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C68DE" w14:textId="23E3863D" w:rsidR="003A7E38" w:rsidRDefault="00611D89" w:rsidP="00611D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ЈЕДИНСТВЕНА ГРАДСКА УПРАВА</w:t>
      </w:r>
    </w:p>
    <w:p w14:paraId="093302B8" w14:textId="77777777" w:rsidR="00611D89" w:rsidRDefault="00611D89" w:rsidP="00611D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4902"/>
        <w:gridCol w:w="2837"/>
      </w:tblGrid>
      <w:tr w:rsidR="00611D89" w:rsidRPr="00B94B87" w14:paraId="7779E34B" w14:textId="77777777" w:rsidTr="00090514">
        <w:tc>
          <w:tcPr>
            <w:tcW w:w="1638" w:type="dxa"/>
          </w:tcPr>
          <w:p w14:paraId="0E9E6E8B" w14:textId="77777777" w:rsidR="00611D89" w:rsidRPr="0069641E" w:rsidRDefault="00611D89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6F03950C" w14:textId="326C52F8" w:rsidR="00611D89" w:rsidRPr="00282EA4" w:rsidRDefault="00611D89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челник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радске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праве</w:t>
            </w:r>
            <w:proofErr w:type="spellEnd"/>
          </w:p>
        </w:tc>
      </w:tr>
      <w:tr w:rsidR="00611D89" w:rsidRPr="0007449A" w14:paraId="1C3FFA02" w14:textId="77777777" w:rsidTr="00090514">
        <w:tc>
          <w:tcPr>
            <w:tcW w:w="1638" w:type="dxa"/>
          </w:tcPr>
          <w:p w14:paraId="1A11B0DB" w14:textId="77777777" w:rsidR="00611D89" w:rsidRPr="0069641E" w:rsidRDefault="00611D89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33BA77BC" w14:textId="7FB29EAF" w:rsidR="00611D89" w:rsidRPr="005E743D" w:rsidRDefault="00611D89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ложај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у I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рупи</w:t>
            </w:r>
            <w:proofErr w:type="spellEnd"/>
          </w:p>
        </w:tc>
        <w:tc>
          <w:tcPr>
            <w:tcW w:w="2889" w:type="dxa"/>
          </w:tcPr>
          <w:p w14:paraId="1390274A" w14:textId="4D71364D" w:rsidR="00611D89" w:rsidRPr="0069641E" w:rsidRDefault="00611D89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 xml:space="preserve"> 1</w:t>
            </w:r>
          </w:p>
        </w:tc>
      </w:tr>
    </w:tbl>
    <w:p w14:paraId="7B3C68E5" w14:textId="77777777" w:rsidR="003A7E38" w:rsidRPr="0007449A" w:rsidRDefault="003A7E38" w:rsidP="003A7E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68E6" w14:textId="6003B993" w:rsidR="000C1978" w:rsidRPr="0007449A" w:rsidRDefault="003A7E38" w:rsidP="003A7E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7449A">
        <w:rPr>
          <w:rFonts w:ascii="Times New Roman" w:eastAsia="Times New Roman" w:hAnsi="Times New Roman"/>
          <w:b/>
          <w:sz w:val="24"/>
          <w:szCs w:val="24"/>
        </w:rPr>
        <w:t>Опис послова:</w:t>
      </w:r>
      <w:r w:rsidR="00546739" w:rsidRPr="0007449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90940" w:rsidRPr="0007449A">
        <w:rPr>
          <w:rFonts w:ascii="Times New Roman" w:hAnsi="Times New Roman"/>
          <w:sz w:val="24"/>
          <w:szCs w:val="24"/>
        </w:rPr>
        <w:t>Руководи и координира радом Град</w:t>
      </w:r>
      <w:r w:rsidR="000C1978" w:rsidRPr="0007449A">
        <w:rPr>
          <w:rFonts w:ascii="Times New Roman" w:eastAsia="Times New Roman" w:hAnsi="Times New Roman"/>
          <w:sz w:val="24"/>
          <w:szCs w:val="24"/>
        </w:rPr>
        <w:t>с</w:t>
      </w:r>
      <w:r w:rsidR="00F90940" w:rsidRPr="0007449A">
        <w:rPr>
          <w:rFonts w:ascii="Times New Roman" w:hAnsi="Times New Roman"/>
          <w:sz w:val="24"/>
          <w:szCs w:val="24"/>
        </w:rPr>
        <w:t xml:space="preserve">ке управе; </w:t>
      </w:r>
      <w:proofErr w:type="spellStart"/>
      <w:r w:rsidR="00F90940" w:rsidRPr="0007449A">
        <w:rPr>
          <w:rFonts w:ascii="Times New Roman" w:hAnsi="Times New Roman"/>
          <w:sz w:val="24"/>
          <w:szCs w:val="24"/>
        </w:rPr>
        <w:t>планира</w:t>
      </w:r>
      <w:proofErr w:type="spellEnd"/>
      <w:r w:rsidR="00F90940"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0940" w:rsidRPr="0007449A">
        <w:rPr>
          <w:rFonts w:ascii="Times New Roman" w:hAnsi="Times New Roman"/>
          <w:sz w:val="24"/>
          <w:szCs w:val="24"/>
        </w:rPr>
        <w:t>усмерава</w:t>
      </w:r>
      <w:proofErr w:type="spellEnd"/>
      <w:r w:rsidR="00F90940"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90940" w:rsidRPr="0007449A">
        <w:rPr>
          <w:rFonts w:ascii="Times New Roman" w:hAnsi="Times New Roman"/>
          <w:sz w:val="24"/>
          <w:szCs w:val="24"/>
        </w:rPr>
        <w:t>надзире</w:t>
      </w:r>
      <w:proofErr w:type="spellEnd"/>
      <w:r w:rsidR="00F90940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940" w:rsidRPr="0007449A">
        <w:rPr>
          <w:rFonts w:ascii="Times New Roman" w:hAnsi="Times New Roman"/>
          <w:sz w:val="24"/>
          <w:szCs w:val="24"/>
        </w:rPr>
        <w:t>рад</w:t>
      </w:r>
      <w:proofErr w:type="spellEnd"/>
      <w:r w:rsidR="00F90940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940" w:rsidRPr="0007449A">
        <w:rPr>
          <w:rFonts w:ascii="Times New Roman" w:hAnsi="Times New Roman"/>
          <w:sz w:val="24"/>
          <w:szCs w:val="24"/>
        </w:rPr>
        <w:t>Град</w:t>
      </w:r>
      <w:r w:rsidR="000C1978" w:rsidRPr="0007449A">
        <w:rPr>
          <w:rFonts w:ascii="Times New Roman" w:eastAsia="Times New Roman" w:hAnsi="Times New Roman"/>
          <w:sz w:val="24"/>
          <w:szCs w:val="24"/>
        </w:rPr>
        <w:t>с</w:t>
      </w:r>
      <w:r w:rsidR="00F90940" w:rsidRPr="0007449A">
        <w:rPr>
          <w:rFonts w:ascii="Times New Roman" w:hAnsi="Times New Roman"/>
          <w:sz w:val="24"/>
          <w:szCs w:val="24"/>
        </w:rPr>
        <w:t>ке</w:t>
      </w:r>
      <w:proofErr w:type="spellEnd"/>
      <w:r w:rsidR="00F90940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940" w:rsidRPr="0007449A">
        <w:rPr>
          <w:rFonts w:ascii="Times New Roman" w:hAnsi="Times New Roman"/>
          <w:sz w:val="24"/>
          <w:szCs w:val="24"/>
        </w:rPr>
        <w:t>управе</w:t>
      </w:r>
      <w:proofErr w:type="spellEnd"/>
      <w:r w:rsidR="00F90940"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F90940" w:rsidRPr="0007449A">
        <w:rPr>
          <w:rFonts w:ascii="Times New Roman" w:eastAsia="Times New Roman" w:hAnsi="Times New Roman"/>
          <w:sz w:val="24"/>
          <w:szCs w:val="24"/>
        </w:rPr>
        <w:t>усклађује</w:t>
      </w:r>
      <w:proofErr w:type="spellEnd"/>
      <w:r w:rsidR="00F90940"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90940" w:rsidRPr="0007449A">
        <w:rPr>
          <w:rFonts w:ascii="Times New Roman" w:eastAsia="Times New Roman" w:hAnsi="Times New Roman"/>
          <w:sz w:val="24"/>
          <w:szCs w:val="24"/>
        </w:rPr>
        <w:t>рад</w:t>
      </w:r>
      <w:proofErr w:type="spellEnd"/>
      <w:r w:rsidR="00F90940"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C1978" w:rsidRPr="0007449A">
        <w:rPr>
          <w:rFonts w:ascii="Times New Roman" w:eastAsia="Times New Roman" w:hAnsi="Times New Roman"/>
          <w:sz w:val="24"/>
          <w:szCs w:val="24"/>
        </w:rPr>
        <w:t>организационих</w:t>
      </w:r>
      <w:proofErr w:type="spellEnd"/>
      <w:r w:rsidR="000C1978"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C1978" w:rsidRPr="0007449A">
        <w:rPr>
          <w:rFonts w:ascii="Times New Roman" w:eastAsia="Times New Roman" w:hAnsi="Times New Roman"/>
          <w:sz w:val="24"/>
          <w:szCs w:val="24"/>
        </w:rPr>
        <w:t>јединица</w:t>
      </w:r>
      <w:proofErr w:type="spellEnd"/>
      <w:r w:rsidR="000C1978"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90940" w:rsidRPr="0007449A">
        <w:rPr>
          <w:rFonts w:ascii="Times New Roman" w:eastAsia="Times New Roman" w:hAnsi="Times New Roman"/>
          <w:sz w:val="24"/>
          <w:szCs w:val="24"/>
        </w:rPr>
        <w:t>Градске</w:t>
      </w:r>
      <w:proofErr w:type="spellEnd"/>
      <w:r w:rsidR="00F90940"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90940" w:rsidRPr="0007449A">
        <w:rPr>
          <w:rFonts w:ascii="Times New Roman" w:eastAsia="Times New Roman" w:hAnsi="Times New Roman"/>
          <w:sz w:val="24"/>
          <w:szCs w:val="24"/>
        </w:rPr>
        <w:t>управе</w:t>
      </w:r>
      <w:proofErr w:type="spellEnd"/>
      <w:r w:rsidR="00F90940"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F90940" w:rsidRPr="0007449A">
        <w:rPr>
          <w:rFonts w:ascii="Times New Roman" w:eastAsia="Times New Roman" w:hAnsi="Times New Roman"/>
          <w:sz w:val="24"/>
          <w:szCs w:val="24"/>
        </w:rPr>
        <w:t>обезбеђује</w:t>
      </w:r>
      <w:proofErr w:type="spellEnd"/>
      <w:r w:rsidR="00F90940"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90940" w:rsidRPr="0007449A">
        <w:rPr>
          <w:rFonts w:ascii="Times New Roman" w:eastAsia="Times New Roman" w:hAnsi="Times New Roman"/>
          <w:sz w:val="24"/>
          <w:szCs w:val="24"/>
        </w:rPr>
        <w:t>њено</w:t>
      </w:r>
      <w:proofErr w:type="spellEnd"/>
      <w:r w:rsidR="00F90940"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90940" w:rsidRPr="0007449A">
        <w:rPr>
          <w:rFonts w:ascii="Times New Roman" w:eastAsia="Times New Roman" w:hAnsi="Times New Roman"/>
          <w:sz w:val="24"/>
          <w:szCs w:val="24"/>
        </w:rPr>
        <w:t>функционисање</w:t>
      </w:r>
      <w:proofErr w:type="spellEnd"/>
      <w:r w:rsidR="00F90940"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90940" w:rsidRPr="0007449A"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="00F90940"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90940" w:rsidRPr="0007449A">
        <w:rPr>
          <w:rFonts w:ascii="Times New Roman" w:eastAsia="Times New Roman" w:hAnsi="Times New Roman"/>
          <w:sz w:val="24"/>
          <w:szCs w:val="24"/>
        </w:rPr>
        <w:t>јединственог</w:t>
      </w:r>
      <w:proofErr w:type="spellEnd"/>
      <w:r w:rsidR="00F90940"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90940" w:rsidRPr="0007449A">
        <w:rPr>
          <w:rFonts w:ascii="Times New Roman" w:eastAsia="Times New Roman" w:hAnsi="Times New Roman"/>
          <w:sz w:val="24"/>
          <w:szCs w:val="24"/>
        </w:rPr>
        <w:t>органа</w:t>
      </w:r>
      <w:proofErr w:type="spellEnd"/>
      <w:r w:rsidR="00F90940" w:rsidRPr="0007449A">
        <w:rPr>
          <w:rFonts w:ascii="Times New Roman" w:eastAsia="Times New Roman" w:hAnsi="Times New Roman"/>
          <w:sz w:val="24"/>
          <w:szCs w:val="24"/>
        </w:rPr>
        <w:t>;</w:t>
      </w:r>
      <w:r w:rsidR="000C1978"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15A1E" w:rsidRPr="0007449A">
        <w:rPr>
          <w:rFonts w:ascii="Times New Roman" w:hAnsi="Times New Roman"/>
          <w:sz w:val="24"/>
          <w:szCs w:val="24"/>
        </w:rPr>
        <w:t>обавља</w:t>
      </w:r>
      <w:proofErr w:type="spellEnd"/>
      <w:r w:rsidR="00815A1E"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15A1E" w:rsidRPr="0007449A">
        <w:rPr>
          <w:rFonts w:ascii="Times New Roman" w:hAnsi="Times New Roman"/>
          <w:sz w:val="24"/>
          <w:szCs w:val="24"/>
        </w:rPr>
        <w:t>друге</w:t>
      </w:r>
      <w:proofErr w:type="spellEnd"/>
      <w:r w:rsidR="00815A1E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A1E" w:rsidRPr="0007449A">
        <w:rPr>
          <w:rFonts w:ascii="Times New Roman" w:hAnsi="Times New Roman"/>
          <w:sz w:val="24"/>
          <w:szCs w:val="24"/>
        </w:rPr>
        <w:t>послове</w:t>
      </w:r>
      <w:proofErr w:type="spellEnd"/>
      <w:r w:rsidR="00815A1E" w:rsidRPr="0007449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815A1E" w:rsidRPr="0007449A">
        <w:rPr>
          <w:rFonts w:ascii="Times New Roman" w:hAnsi="Times New Roman"/>
          <w:sz w:val="24"/>
          <w:szCs w:val="24"/>
        </w:rPr>
        <w:t>складу</w:t>
      </w:r>
      <w:proofErr w:type="spellEnd"/>
      <w:r w:rsidR="00815A1E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A1E" w:rsidRPr="0007449A">
        <w:rPr>
          <w:rFonts w:ascii="Times New Roman" w:hAnsi="Times New Roman"/>
          <w:sz w:val="24"/>
          <w:szCs w:val="24"/>
        </w:rPr>
        <w:t>са</w:t>
      </w:r>
      <w:proofErr w:type="spellEnd"/>
      <w:r w:rsidR="00815A1E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A1E" w:rsidRPr="0007449A">
        <w:rPr>
          <w:rFonts w:ascii="Times New Roman" w:hAnsi="Times New Roman"/>
          <w:sz w:val="24"/>
          <w:szCs w:val="24"/>
        </w:rPr>
        <w:t>законом</w:t>
      </w:r>
      <w:proofErr w:type="spellEnd"/>
      <w:r w:rsidR="00815A1E" w:rsidRPr="0007449A">
        <w:rPr>
          <w:rFonts w:ascii="Times New Roman" w:hAnsi="Times New Roman"/>
          <w:sz w:val="24"/>
          <w:szCs w:val="24"/>
        </w:rPr>
        <w:t>,</w:t>
      </w:r>
      <w:r w:rsidR="00815A1E"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15A1E" w:rsidRPr="0007449A">
        <w:rPr>
          <w:rFonts w:ascii="Times New Roman" w:eastAsia="Times New Roman" w:hAnsi="Times New Roman"/>
          <w:sz w:val="24"/>
          <w:szCs w:val="24"/>
        </w:rPr>
        <w:t>Статутом</w:t>
      </w:r>
      <w:proofErr w:type="spellEnd"/>
      <w:r w:rsidR="00815A1E"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15A1E" w:rsidRPr="0007449A">
        <w:rPr>
          <w:rFonts w:ascii="Times New Roman" w:eastAsia="Times New Roman" w:hAnsi="Times New Roman"/>
          <w:sz w:val="24"/>
          <w:szCs w:val="24"/>
        </w:rPr>
        <w:t>града</w:t>
      </w:r>
      <w:proofErr w:type="spellEnd"/>
      <w:r w:rsidR="00815A1E"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815A1E" w:rsidRPr="0007449A">
        <w:rPr>
          <w:rFonts w:ascii="Times New Roman" w:eastAsia="Times New Roman" w:hAnsi="Times New Roman"/>
          <w:sz w:val="24"/>
          <w:szCs w:val="24"/>
        </w:rPr>
        <w:t>одлукама</w:t>
      </w:r>
      <w:proofErr w:type="spellEnd"/>
      <w:r w:rsidR="00815A1E" w:rsidRPr="0007449A">
        <w:rPr>
          <w:rFonts w:ascii="Times New Roman" w:eastAsia="Times New Roman" w:hAnsi="Times New Roman"/>
          <w:sz w:val="24"/>
          <w:szCs w:val="24"/>
        </w:rPr>
        <w:t xml:space="preserve"> Скупштине града, Градског већа и Градоначелника</w:t>
      </w:r>
      <w:r w:rsidR="00815A1E" w:rsidRPr="0007449A">
        <w:rPr>
          <w:rFonts w:ascii="Times New Roman" w:hAnsi="Times New Roman"/>
          <w:sz w:val="24"/>
          <w:szCs w:val="24"/>
        </w:rPr>
        <w:t>.</w:t>
      </w:r>
    </w:p>
    <w:p w14:paraId="7B3C68E7" w14:textId="77777777" w:rsidR="000C1978" w:rsidRPr="0007449A" w:rsidRDefault="000C1978" w:rsidP="003A7E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68E8" w14:textId="05111D55" w:rsidR="003A7E38" w:rsidRDefault="003A7E38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слови: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стечено високо образовање из научне области правне науке </w:t>
      </w:r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на основним академским студијама у обиму од најмање 240 ЕСПБ,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мастер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академским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студијама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мастер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струковним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студијама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специјалистичким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академским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студијама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специјалистичким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струковним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студијама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основним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студијама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трајању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најмање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четири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специјалистичким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студијама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8114BC" w:rsidRPr="000744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14BC" w:rsidRPr="0007449A">
        <w:rPr>
          <w:rFonts w:ascii="Times New Roman" w:hAnsi="Times New Roman"/>
          <w:color w:val="000000"/>
          <w:sz w:val="24"/>
          <w:szCs w:val="24"/>
        </w:rPr>
        <w:t>факултет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ложен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ржавн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чн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пи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е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оди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куст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8854D4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8854D4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8854D4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8854D4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854D4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8854D4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854D4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8854D4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854D4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8854D4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854D4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8854D4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854D4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8854D4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854D4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8854D4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C6F9FB4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A4611A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CA49FF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83FD56E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6EFEFB4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E62BEE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AB01FB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0E69E4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8014747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D7CFC04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CB197D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89F217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F73D21C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7CA3C3D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6B089B7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3E4D36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8216CE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4A6C27D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6C033D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7B84A35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2D9FB3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88D509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70F667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8E3727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B08C9C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9ACB63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D0C6AA" w14:textId="77777777" w:rsidR="00FB7BBF" w:rsidRDefault="00FB7BBF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8F31663" w14:textId="77777777" w:rsidR="00D13A48" w:rsidRPr="0007449A" w:rsidRDefault="00D13A48" w:rsidP="003A7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8E9" w14:textId="77777777" w:rsidR="00416F95" w:rsidRDefault="00416F95" w:rsidP="003A7E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77477A8" w14:textId="1A1F0AA7" w:rsidR="00586E1E" w:rsidRDefault="00586E1E" w:rsidP="003A7E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ОДЕЉЕЊЕ ЗА</w:t>
      </w:r>
      <w:r w:rsidRPr="0007449A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ПРИВРЕДУ И ЛОКАЛНО-ЕКОНОМСКИ РАЗВОЈ</w:t>
      </w:r>
    </w:p>
    <w:p w14:paraId="7181D293" w14:textId="77777777" w:rsidR="00586E1E" w:rsidRDefault="00586E1E" w:rsidP="003A7E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586E1E" w:rsidRPr="00B94B87" w14:paraId="6157405E" w14:textId="77777777" w:rsidTr="00090514">
        <w:tc>
          <w:tcPr>
            <w:tcW w:w="1638" w:type="dxa"/>
          </w:tcPr>
          <w:p w14:paraId="69092D36" w14:textId="77777777" w:rsidR="00586E1E" w:rsidRPr="0069641E" w:rsidRDefault="00586E1E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20185A91" w14:textId="38065A33" w:rsidR="00586E1E" w:rsidRPr="00282EA4" w:rsidRDefault="00586E1E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586E1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слови</w:t>
            </w:r>
            <w:proofErr w:type="spellEnd"/>
            <w:r w:rsidRPr="00586E1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6E1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економског</w:t>
            </w:r>
            <w:proofErr w:type="spellEnd"/>
            <w:r w:rsidRPr="00586E1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6E1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воја</w:t>
            </w:r>
            <w:proofErr w:type="spellEnd"/>
          </w:p>
        </w:tc>
      </w:tr>
      <w:tr w:rsidR="00586E1E" w:rsidRPr="0007449A" w14:paraId="08F1E015" w14:textId="77777777" w:rsidTr="00090514">
        <w:tc>
          <w:tcPr>
            <w:tcW w:w="1638" w:type="dxa"/>
          </w:tcPr>
          <w:p w14:paraId="6B4D523A" w14:textId="77777777" w:rsidR="00586E1E" w:rsidRPr="0069641E" w:rsidRDefault="00586E1E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1058737C" w14:textId="6D865D61" w:rsidR="00586E1E" w:rsidRPr="005E743D" w:rsidRDefault="00586E1E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2C530BA1" w14:textId="56B93B10" w:rsidR="00586E1E" w:rsidRPr="0069641E" w:rsidRDefault="00586E1E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14:paraId="4F2FF56F" w14:textId="77777777" w:rsidR="00586E1E" w:rsidRPr="0007449A" w:rsidRDefault="00586E1E" w:rsidP="003A7E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693B" w14:textId="0D545514" w:rsidR="00593D4C" w:rsidRPr="0007449A" w:rsidRDefault="00593D4C" w:rsidP="00593D4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7449A">
        <w:rPr>
          <w:rFonts w:ascii="Times New Roman" w:eastAsia="Times New Roman" w:hAnsi="Times New Roman"/>
          <w:b/>
          <w:sz w:val="24"/>
          <w:szCs w:val="24"/>
        </w:rPr>
        <w:t>Опис</w:t>
      </w:r>
      <w:proofErr w:type="spellEnd"/>
      <w:r w:rsidRPr="0007449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/>
          <w:sz w:val="24"/>
          <w:szCs w:val="24"/>
        </w:rPr>
        <w:t>послa</w:t>
      </w:r>
      <w:proofErr w:type="spellEnd"/>
      <w:r w:rsidRPr="0007449A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анализир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прикупљ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обрађује информације и податке потребне за израду стратешких докумената и израђује прилоге за релевантна стратешка документа; 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 прати реализацију стратешких докумената везано за подстицање и усмеравање локалног економског развоја; обавља послове  прикупљања, обраде и анализе података, формирања и ажурирања базе података пословних информација од значаја за локални економски развој; прати домаће и међународне конкурсе, и обавља аналитичко-оперативне по</w:t>
      </w:r>
      <w:r w:rsidRPr="0007449A">
        <w:rPr>
          <w:rFonts w:ascii="Times New Roman" w:hAnsi="Times New Roman"/>
          <w:bCs/>
          <w:sz w:val="24"/>
          <w:szCs w:val="24"/>
        </w:rPr>
        <w:t>слове који се односе на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 припрему и реализацију развојних пројеката, обезбеђење додатних финансијских средстава, помоћ и подршку потенцијалним инвеститорима и предузетницима у домену улагања и отварања предузећа; сарађује са Националном службом за запошљавање у реализацији мера активне политике запошљавања; уч</w:t>
      </w:r>
      <w:r w:rsidRPr="0007449A">
        <w:rPr>
          <w:rFonts w:ascii="Times New Roman" w:hAnsi="Times New Roman"/>
          <w:bCs/>
          <w:sz w:val="24"/>
          <w:szCs w:val="24"/>
        </w:rPr>
        <w:t>ес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твује и реализује активности подршке локалној пословној заједници за ширење постојећих и заснивање нових бизниса; обавља послове организације и реализације маркетиншко-промотивних кампања и промоција пословних концепата и потенцијала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пшти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лаг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ављ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</w:t>
      </w:r>
      <w:r w:rsidRPr="0007449A">
        <w:rPr>
          <w:rFonts w:ascii="Times New Roman" w:hAnsi="Times New Roman"/>
          <w:bCs/>
          <w:sz w:val="24"/>
          <w:szCs w:val="24"/>
        </w:rPr>
        <w:t>слове</w:t>
      </w:r>
      <w:proofErr w:type="spellEnd"/>
      <w:r w:rsidRPr="0007449A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07449A">
        <w:rPr>
          <w:rFonts w:ascii="Times New Roman" w:hAnsi="Times New Roman"/>
          <w:bCs/>
          <w:sz w:val="24"/>
          <w:szCs w:val="24"/>
        </w:rPr>
        <w:t>вези</w:t>
      </w:r>
      <w:proofErr w:type="spellEnd"/>
      <w:r w:rsidRPr="000744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bCs/>
          <w:sz w:val="24"/>
          <w:szCs w:val="24"/>
        </w:rPr>
        <w:t>с</w:t>
      </w:r>
      <w:r w:rsidRPr="0007449A"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мониторинго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евалуацијо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провође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јекат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премо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вештај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јекти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држив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економск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азвој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>.</w:t>
      </w:r>
    </w:p>
    <w:p w14:paraId="7B3C693C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7B3C693D" w14:textId="77777777" w:rsidR="00F5183F" w:rsidRPr="0007449A" w:rsidRDefault="00593D4C" w:rsidP="00F518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слови: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983A6E" w:rsidRPr="0007449A">
        <w:rPr>
          <w:rFonts w:ascii="Times New Roman" w:hAnsi="Times New Roman"/>
          <w:sz w:val="24"/>
          <w:szCs w:val="24"/>
        </w:rPr>
        <w:t>_______ наука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55527D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</w:t>
      </w:r>
      <w:r w:rsidR="00F5183F" w:rsidRPr="0007449A">
        <w:rPr>
          <w:rFonts w:ascii="Times New Roman" w:eastAsia="Times New Roman" w:hAnsi="Times New Roman"/>
          <w:sz w:val="24"/>
          <w:szCs w:val="24"/>
          <w:lang w:eastAsia="ar-SA"/>
        </w:rPr>
        <w:t>као и потребне компетенције за обављање послова радног места.</w:t>
      </w:r>
    </w:p>
    <w:p w14:paraId="7B3C693E" w14:textId="77777777" w:rsidR="00593D4C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14:paraId="4E7E12AD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14:paraId="5A5A9374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14:paraId="7340130E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14:paraId="219AD6EE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14:paraId="09BE2E38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14:paraId="75D22893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14:paraId="2BDE3A24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14:paraId="6ED37339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14:paraId="0C8E8178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14:paraId="52890922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14:paraId="4D0F69F6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14:paraId="15BEB0FF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14:paraId="3A04ED64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14:paraId="1A608F92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14:paraId="4B5BC9FC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14:paraId="64738AF2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FB7BBF" w:rsidRPr="00B94B87" w14:paraId="2D81DE29" w14:textId="77777777" w:rsidTr="00090514">
        <w:tc>
          <w:tcPr>
            <w:tcW w:w="1638" w:type="dxa"/>
          </w:tcPr>
          <w:p w14:paraId="739AE0A0" w14:textId="77777777" w:rsidR="00FB7BBF" w:rsidRPr="0069641E" w:rsidRDefault="00FB7BBF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lastRenderedPageBreak/>
              <w:t>Радно место:</w:t>
            </w:r>
          </w:p>
        </w:tc>
        <w:tc>
          <w:tcPr>
            <w:tcW w:w="7938" w:type="dxa"/>
            <w:gridSpan w:val="2"/>
          </w:tcPr>
          <w:p w14:paraId="17A84593" w14:textId="5D194FD6" w:rsidR="00FB7BBF" w:rsidRPr="00FB7BBF" w:rsidRDefault="00FB7BBF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B7BBF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Послови у области пољопривреде и руралног развоја</w:t>
            </w:r>
          </w:p>
        </w:tc>
      </w:tr>
      <w:tr w:rsidR="00FB7BBF" w:rsidRPr="0007449A" w14:paraId="56408E6D" w14:textId="77777777" w:rsidTr="00090514">
        <w:tc>
          <w:tcPr>
            <w:tcW w:w="1638" w:type="dxa"/>
          </w:tcPr>
          <w:p w14:paraId="6A34A8DA" w14:textId="77777777" w:rsidR="00FB7BBF" w:rsidRPr="0069641E" w:rsidRDefault="00FB7BBF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013EAADC" w14:textId="77777777" w:rsidR="00FB7BBF" w:rsidRPr="005E743D" w:rsidRDefault="00FB7BBF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5C2D7078" w14:textId="77777777" w:rsidR="00FB7BBF" w:rsidRPr="0069641E" w:rsidRDefault="00FB7BBF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14:paraId="7B3C6972" w14:textId="77777777" w:rsidR="00593D4C" w:rsidRPr="0007449A" w:rsidRDefault="00593D4C" w:rsidP="00593D4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B3C6973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пис посла: 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Прати и анализира кретања у области пољопривреде и развоја села  и израђује потребне извештаје, анализе, програме, информације и нацрте општих и посебних аката; учествује у припреми нацрта Програма подршке за спровођење пољопривредне политике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07449A">
        <w:rPr>
          <w:rFonts w:ascii="Times New Roman" w:eastAsia="Times New Roman" w:hAnsi="Times New Roman"/>
          <w:lang w:eastAsia="ar-SA"/>
        </w:rPr>
        <w:t xml:space="preserve">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литике руралног развоја града и учествује у реализацији активности предвиђених овим Програмом и</w:t>
      </w:r>
      <w:r w:rsidRPr="0007449A">
        <w:rPr>
          <w:rFonts w:ascii="Times New Roman" w:eastAsia="Times New Roman" w:hAnsi="Times New Roman"/>
          <w:lang w:eastAsia="ar-SA"/>
        </w:rPr>
        <w:t xml:space="preserve"> 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учествује у изради и спровођењу развојних пројеката у области руралног и пољопривредног развоја града;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води управни поступак и одлучује по захтевима за промену намене пољопривредног земљишта, утврђује накнаду сходно закону и учествује у поступку комасације пољопривредног земљишта; учествује у изради Годишњег програма заштите, уређења и коришћења пољопривредног замљишта;  учествује у раду Комисије за утврђивање штете од елементарних непогода,  Комисије за давање у закуп државног пољопривредног земљишта; израђује нацрте аката којим се одлучује о начину коришћења пашњака и привођењу пашњака другој култури и стара се о њиховом спровођењу; </w:t>
      </w:r>
      <w:r w:rsidRPr="0007449A">
        <w:rPr>
          <w:rFonts w:ascii="Times New Roman" w:hAnsi="Times New Roman"/>
          <w:bCs/>
          <w:sz w:val="24"/>
          <w:szCs w:val="24"/>
        </w:rPr>
        <w:t>с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арађује у акцијама у вези </w:t>
      </w:r>
      <w:r w:rsidRPr="0007449A">
        <w:rPr>
          <w:rFonts w:ascii="Times New Roman" w:hAnsi="Times New Roman"/>
          <w:bCs/>
          <w:sz w:val="24"/>
          <w:szCs w:val="24"/>
        </w:rPr>
        <w:t>с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 сузбијањем биљних штеточина и болести ширих размера; сарађује са министарством надлежним за обла</w:t>
      </w:r>
      <w:r w:rsidRPr="0007449A">
        <w:rPr>
          <w:rFonts w:ascii="Times New Roman" w:hAnsi="Times New Roman"/>
          <w:bCs/>
          <w:sz w:val="24"/>
          <w:szCs w:val="24"/>
        </w:rPr>
        <w:t xml:space="preserve">ст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љопривреде и другим стручним службама, представницима агробизнис сектора, пољопривредним удружењима и другим релевантним организацијама и ин</w:t>
      </w:r>
      <w:r w:rsidRPr="0007449A">
        <w:rPr>
          <w:rFonts w:ascii="Times New Roman" w:hAnsi="Times New Roman"/>
          <w:bCs/>
          <w:sz w:val="24"/>
          <w:szCs w:val="24"/>
        </w:rPr>
        <w:t>с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титуцијама и </w:t>
      </w:r>
      <w:r w:rsidRPr="0007449A">
        <w:rPr>
          <w:rFonts w:ascii="Times New Roman" w:hAnsi="Times New Roman"/>
          <w:bCs/>
          <w:sz w:val="24"/>
          <w:szCs w:val="24"/>
        </w:rPr>
        <w:t>с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тара се о благовременом информисању пољопривредних произвођача о питањима од значаја за ову област.</w:t>
      </w:r>
    </w:p>
    <w:p w14:paraId="7B3C6974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975" w14:textId="77777777" w:rsidR="00407BA3" w:rsidRPr="0007449A" w:rsidRDefault="00593D4C" w:rsidP="00407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слови: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983A6E" w:rsidRPr="0007449A">
        <w:rPr>
          <w:rFonts w:ascii="Times New Roman" w:hAnsi="Times New Roman"/>
          <w:sz w:val="24"/>
          <w:szCs w:val="24"/>
        </w:rPr>
        <w:t>_______ наука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55527D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</w:t>
      </w:r>
      <w:r w:rsidR="00407BA3" w:rsidRPr="0007449A">
        <w:rPr>
          <w:rFonts w:ascii="Times New Roman" w:eastAsia="Times New Roman" w:hAnsi="Times New Roman"/>
          <w:sz w:val="24"/>
          <w:szCs w:val="24"/>
          <w:lang w:eastAsia="ar-SA"/>
        </w:rPr>
        <w:t>као и потребне компетенције за обављање послова радног места.</w:t>
      </w:r>
    </w:p>
    <w:p w14:paraId="7B3C6976" w14:textId="77777777" w:rsidR="00896923" w:rsidRDefault="0089692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DC3D661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FACEE03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2A7CEB4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F0073CB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692F528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1E1F0B0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7107F74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9CF5592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5A9CB26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34ED224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C7EA1BA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EC6F5E8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145E3D5" w14:textId="77777777" w:rsidR="001D5AA9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8BC4F4C" w14:textId="77777777" w:rsidR="00D13A48" w:rsidRDefault="00D13A48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99C0D96" w14:textId="77777777" w:rsidR="001D5AA9" w:rsidRPr="0007449A" w:rsidRDefault="001D5AA9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69C1" w14:textId="77777777" w:rsidR="00593D4C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2B36B0B" w14:textId="77777777" w:rsidR="00632F02" w:rsidRPr="0007449A" w:rsidRDefault="00632F02" w:rsidP="00632F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ОДЕЉЕЊЕ ЗА БУЏЕТ И ФИНАНСИЈЕ</w:t>
      </w:r>
    </w:p>
    <w:p w14:paraId="15EF91A7" w14:textId="77777777" w:rsidR="00632F02" w:rsidRDefault="00632F02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905"/>
        <w:gridCol w:w="2836"/>
      </w:tblGrid>
      <w:tr w:rsidR="00632F02" w:rsidRPr="00B94B87" w14:paraId="1080C8DC" w14:textId="77777777" w:rsidTr="00090514">
        <w:tc>
          <w:tcPr>
            <w:tcW w:w="1638" w:type="dxa"/>
          </w:tcPr>
          <w:p w14:paraId="2DE98A24" w14:textId="77777777" w:rsidR="00632F02" w:rsidRPr="0069641E" w:rsidRDefault="00632F02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73654E7B" w14:textId="7F218D5C" w:rsidR="00632F02" w:rsidRPr="00FB7BBF" w:rsidRDefault="00632F02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Ликвидатор</w:t>
            </w:r>
          </w:p>
        </w:tc>
      </w:tr>
      <w:tr w:rsidR="00632F02" w:rsidRPr="0007449A" w14:paraId="1DD8F795" w14:textId="77777777" w:rsidTr="00090514">
        <w:tc>
          <w:tcPr>
            <w:tcW w:w="1638" w:type="dxa"/>
          </w:tcPr>
          <w:p w14:paraId="37A66349" w14:textId="77777777" w:rsidR="00632F02" w:rsidRPr="0069641E" w:rsidRDefault="00632F02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053BA650" w14:textId="0DF01FA0" w:rsidR="00632F02" w:rsidRPr="00632F02" w:rsidRDefault="00632F02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адник</w:t>
            </w:r>
          </w:p>
        </w:tc>
        <w:tc>
          <w:tcPr>
            <w:tcW w:w="2889" w:type="dxa"/>
          </w:tcPr>
          <w:p w14:paraId="5C6806C7" w14:textId="77777777" w:rsidR="00632F02" w:rsidRPr="0069641E" w:rsidRDefault="00632F02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14:paraId="7B3C69C8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69C9" w14:textId="77777777" w:rsidR="00593D4C" w:rsidRPr="0007449A" w:rsidRDefault="00593D4C" w:rsidP="00593D4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7449A">
        <w:rPr>
          <w:rFonts w:ascii="Times New Roman" w:eastAsia="Times New Roman" w:hAnsi="Times New Roman"/>
          <w:b/>
          <w:sz w:val="24"/>
          <w:szCs w:val="24"/>
        </w:rPr>
        <w:t>Опис посла: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 обавља по</w:t>
      </w:r>
      <w:r w:rsidRPr="0007449A">
        <w:rPr>
          <w:rFonts w:ascii="Times New Roman" w:hAnsi="Times New Roman"/>
          <w:bCs/>
          <w:sz w:val="24"/>
          <w:szCs w:val="24"/>
        </w:rPr>
        <w:t>слове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 евидентирања и вођења регистра захтева за плаћање и трансфер средстава ирегистра и контроле рачуна и уговора директних буџетских корисника; врши рачунску, формалну и суштинску проверу материјално-финансијске документације и рачуноводствених исправа; доставља овлашћеном лицу на оверу контролисану и потписану материјално-финансијску документацију; припрема налога за пренос средстава на основу Плана извршења буџета; води посебне помоћне евиденције; припрема налоге за плаћања и доставља их Управи за трезор и/или врши електронска плаћањ и; стара се да сва плаћања буду у складу са одобреним апропријацијама и утврђеним квотама; врши пренос података и документације из ликвидатуре у финансијско књиговодство; врши комплетирање извода и документације на основу које је извршено плаћање и води евиденцију плаћања по профактурама, уговорима о привременим и повременим пословима, о датим авансима; контролише документованост, прати и евидентира исплате по закљученим уговорима. </w:t>
      </w:r>
    </w:p>
    <w:p w14:paraId="7B3C69CA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7B3C69CB" w14:textId="77777777" w:rsidR="00407BA3" w:rsidRPr="0007449A" w:rsidRDefault="00593D4C" w:rsidP="00407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Услови: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</w:t>
      </w:r>
      <w:r w:rsidR="00485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0243AC" w:rsidRPr="0007449A">
        <w:rPr>
          <w:rFonts w:ascii="Times New Roman" w:hAnsi="Times New Roman"/>
          <w:sz w:val="24"/>
          <w:szCs w:val="24"/>
        </w:rPr>
        <w:t>друштвено-хуманистичке наука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из научне </w:t>
      </w:r>
      <w:r w:rsidR="00DC01A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области </w:t>
      </w:r>
      <w:r w:rsidR="00B316AC" w:rsidRPr="0007449A">
        <w:rPr>
          <w:rFonts w:ascii="Times New Roman" w:eastAsia="Times New Roman" w:hAnsi="Times New Roman"/>
          <w:sz w:val="24"/>
          <w:szCs w:val="24"/>
          <w:lang w:eastAsia="ar-SA"/>
        </w:rPr>
        <w:t>економске науке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у обиму од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</w:t>
      </w:r>
      <w:r w:rsidR="00407BA3" w:rsidRPr="0007449A">
        <w:rPr>
          <w:rFonts w:ascii="Times New Roman" w:eastAsia="Times New Roman" w:hAnsi="Times New Roman"/>
          <w:sz w:val="24"/>
          <w:szCs w:val="24"/>
          <w:lang w:eastAsia="ar-SA"/>
        </w:rPr>
        <w:t>као и потребне компетенције за обављање послова радног места.</w:t>
      </w:r>
    </w:p>
    <w:p w14:paraId="7B3C69CC" w14:textId="77777777" w:rsidR="00593D4C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60B62DC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D441C52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5CCA318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BD794FE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7051790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AEF3361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57795F9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A61B796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B098CBA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33800C8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C9CB6D7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BECE634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C707CE4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D73369E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DD205A6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7CB3038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7F2AA07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672F605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E93AF5C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FA2621B" w14:textId="77777777" w:rsidR="003C5BBB" w:rsidRDefault="003C5BBB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8B0DC1" w:rsidRPr="00B94B87" w14:paraId="098B1C67" w14:textId="77777777" w:rsidTr="00090514">
        <w:tc>
          <w:tcPr>
            <w:tcW w:w="1638" w:type="dxa"/>
          </w:tcPr>
          <w:p w14:paraId="25CF4F18" w14:textId="77777777" w:rsidR="008B0DC1" w:rsidRPr="0069641E" w:rsidRDefault="008B0DC1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lastRenderedPageBreak/>
              <w:t>Радно место:</w:t>
            </w:r>
          </w:p>
        </w:tc>
        <w:tc>
          <w:tcPr>
            <w:tcW w:w="7938" w:type="dxa"/>
            <w:gridSpan w:val="2"/>
          </w:tcPr>
          <w:p w14:paraId="1D1A0052" w14:textId="5E6FA23A" w:rsidR="008B0DC1" w:rsidRPr="00FB7BBF" w:rsidRDefault="008B0DC1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B0DC1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Обрачун плата, накнада и других личних прихода и послови благајне</w:t>
            </w:r>
          </w:p>
        </w:tc>
      </w:tr>
      <w:tr w:rsidR="008B0DC1" w:rsidRPr="0007449A" w14:paraId="43426CF7" w14:textId="77777777" w:rsidTr="00090514">
        <w:tc>
          <w:tcPr>
            <w:tcW w:w="1638" w:type="dxa"/>
          </w:tcPr>
          <w:p w14:paraId="38CD45A4" w14:textId="77777777" w:rsidR="008B0DC1" w:rsidRPr="0069641E" w:rsidRDefault="008B0DC1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35F578D6" w14:textId="573DFBD9" w:rsidR="008B0DC1" w:rsidRPr="00632F02" w:rsidRDefault="008B0DC1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</w:rPr>
              <w:t>Виш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2889" w:type="dxa"/>
          </w:tcPr>
          <w:p w14:paraId="25297A38" w14:textId="77777777" w:rsidR="008B0DC1" w:rsidRPr="0069641E" w:rsidRDefault="008B0DC1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14:paraId="7B3C69E9" w14:textId="77777777" w:rsidR="00593D4C" w:rsidRPr="0007449A" w:rsidRDefault="00593D4C" w:rsidP="00593D4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B3C69EA" w14:textId="77777777" w:rsidR="00593D4C" w:rsidRPr="0007449A" w:rsidRDefault="00593D4C" w:rsidP="00593D4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7449A">
        <w:rPr>
          <w:rFonts w:ascii="Times New Roman" w:eastAsia="Times New Roman" w:hAnsi="Times New Roman"/>
          <w:b/>
          <w:sz w:val="24"/>
          <w:szCs w:val="24"/>
        </w:rPr>
        <w:t xml:space="preserve">Опис посла: </w:t>
      </w:r>
      <w:r w:rsidRPr="0007449A">
        <w:rPr>
          <w:rFonts w:ascii="Times New Roman" w:eastAsia="Times New Roman" w:hAnsi="Times New Roman"/>
          <w:sz w:val="24"/>
          <w:szCs w:val="24"/>
        </w:rPr>
        <w:t>води регистар запослених; врши контролу исправности документације; припрема потребну документацију и врши обрачун зарада, превоза, накнада, отпремнина и других личних примања, израду платних спискова и води евиденцију исплаћених зарада; саставља и подно</w:t>
      </w:r>
      <w:r w:rsidRPr="0007449A">
        <w:rPr>
          <w:rFonts w:ascii="Times New Roman" w:hAnsi="Times New Roman"/>
        </w:rPr>
        <w:t>си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 извештаје о исплаћеним зарадама и статистичке извештаје и остале обраце који се односе на зараде; врши обрачун и обуставу кредита, јемстава и других обустава за запослене и водиевиденције обустава и јемстава; издаје потврде о зарадама; припрема обрасце  М4 и доставља надлежном органу;  води евиденцију и обрачун путних налога за службена путовања у земљи и иностранству, исплату путних рачуна и других готовинских плаћања мањих новчаних износа; води дневник и аналитику благајне и саставља благајничке извештаје; врши уплату наплаћених локалних административних такси и других локалних јавних прихода на прописане рачуне;</w:t>
      </w:r>
    </w:p>
    <w:p w14:paraId="7B3C69EB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7B3C69EC" w14:textId="77777777" w:rsidR="004C4A24" w:rsidRPr="0007449A" w:rsidRDefault="00593D4C" w:rsidP="004C4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слови: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средње четворогодишње образовање економског смера, положен државни стручни испит, најмање пет година радног искуства у струци, </w:t>
      </w:r>
      <w:r w:rsidR="004C4A24" w:rsidRPr="0007449A">
        <w:rPr>
          <w:rFonts w:ascii="Times New Roman" w:eastAsia="Times New Roman" w:hAnsi="Times New Roman"/>
          <w:sz w:val="24"/>
          <w:szCs w:val="24"/>
          <w:lang w:eastAsia="ar-SA"/>
        </w:rPr>
        <w:t>као и потребне компетенције за обављање послова радног места.</w:t>
      </w:r>
    </w:p>
    <w:p w14:paraId="7B3C69ED" w14:textId="77777777" w:rsidR="00593D4C" w:rsidRDefault="00593D4C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4CD663D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E0B573A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2455CF8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45B189F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9970253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DB7A326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6213017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A007045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08A8F8B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EF49883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F6177D0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FB03556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B312370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5824291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07ADFBC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7B4587D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2803C6B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43BD8A6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0A88433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349D140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506C62A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4A95BC3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01A4CAD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8C53540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047C7D2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FC2D3F5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D01EBF8" w14:textId="77777777" w:rsidR="00C53A70" w:rsidRDefault="00C53A70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A01ECE8" w14:textId="77777777" w:rsidR="00AB647E" w:rsidRPr="0007449A" w:rsidRDefault="00AB647E" w:rsidP="00AB64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ОДЕЉЕЊЕ  ЗА</w:t>
      </w:r>
      <w:proofErr w:type="gramEnd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СЛОВЕ ЈАВНИХ НАБАВКИ</w:t>
      </w:r>
    </w:p>
    <w:p w14:paraId="24819370" w14:textId="77777777" w:rsidR="00AB647E" w:rsidRDefault="00AB647E" w:rsidP="004C4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908"/>
        <w:gridCol w:w="2833"/>
      </w:tblGrid>
      <w:tr w:rsidR="00AB647E" w:rsidRPr="00B94B87" w14:paraId="02BBB8FE" w14:textId="77777777" w:rsidTr="00090514">
        <w:tc>
          <w:tcPr>
            <w:tcW w:w="1638" w:type="dxa"/>
          </w:tcPr>
          <w:p w14:paraId="5652291D" w14:textId="77777777" w:rsidR="00AB647E" w:rsidRPr="0069641E" w:rsidRDefault="00AB647E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290011E8" w14:textId="0B9736D8" w:rsidR="00AB647E" w:rsidRPr="00FB7BBF" w:rsidRDefault="00AB647E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јавне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бавке</w:t>
            </w:r>
            <w:proofErr w:type="spellEnd"/>
          </w:p>
        </w:tc>
      </w:tr>
      <w:tr w:rsidR="00AB647E" w:rsidRPr="0007449A" w14:paraId="05257D03" w14:textId="77777777" w:rsidTr="00090514">
        <w:tc>
          <w:tcPr>
            <w:tcW w:w="1638" w:type="dxa"/>
          </w:tcPr>
          <w:p w14:paraId="76B4953A" w14:textId="77777777" w:rsidR="00AB647E" w:rsidRPr="0069641E" w:rsidRDefault="00AB647E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08CDD1AE" w14:textId="1B82C0FD" w:rsidR="00AB647E" w:rsidRPr="00632F02" w:rsidRDefault="00AB647E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амосталн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5AF1B123" w14:textId="77777777" w:rsidR="00AB647E" w:rsidRPr="0069641E" w:rsidRDefault="00AB647E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14:paraId="7B3C6A0E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B3C6A0F" w14:textId="77777777" w:rsidR="000621A5" w:rsidRPr="0007449A" w:rsidRDefault="000621A5" w:rsidP="000621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Опис послова: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чествује у припреми плана јавних набавки и његовом усаглашавању са финансијским планом односно одобреним расположивим апропријацијама; обавља послове спровођења поступака јавних набавки; припрема одлуке о спровођењу поступака јавних набавки; учествује у избору критеријума за доделу уговора и критеријума за квалитативни избор привредног субјекта; учествује у припреми модела уговора и конкурсне документације; евидентира понуде у координацији са комисијом за јавну набавку; учествује у раду комисије за јавну набавку када је прописано да је члан службеник за јавне набавке; припрема и објављује обавештења о додели уговора и друге огласе о јавним набавкама; доставља буџетском кориснику примерак одлуке о спровођењу поступка јавне набавке, извештај о спроведеном поступку јавне набавке, предлог одлуке о додели уговора или друге одговарајуће одлуке у поступку јавне набавке и предлог уговора; копију закљученог уговора доставља буџетском кориснику; врши објављивање аката на порталу јавних набавки; учествује у вршењу провере и испитивању тржишта за предметну јавну набавку; припрема извештаје о спроведеним поступцима; учествује у праћењу извршења закључених уговора о јавним набавкама; води евиденцију о јавним набавкама и врши архивирање документације; у поступцима јавних набавки обавља све административно-техничке послове за комисију за јавну набавку</w:t>
      </w:r>
      <w:r w:rsidR="00443112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B3C6A10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A11" w14:textId="77777777" w:rsidR="004A5D1A" w:rsidRPr="0007449A" w:rsidRDefault="004A5D1A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A12" w14:textId="77777777" w:rsidR="00443112" w:rsidRPr="0007449A" w:rsidRDefault="00593D4C" w:rsidP="004431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Услови: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983A6E" w:rsidRPr="0007449A">
        <w:rPr>
          <w:rFonts w:ascii="Times New Roman" w:hAnsi="Times New Roman"/>
          <w:sz w:val="24"/>
          <w:szCs w:val="24"/>
        </w:rPr>
        <w:t>_______ наука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, </w:t>
      </w:r>
      <w:r w:rsidR="00443112" w:rsidRPr="0007449A">
        <w:rPr>
          <w:rFonts w:ascii="Times New Roman" w:eastAsia="Times New Roman" w:hAnsi="Times New Roman"/>
          <w:sz w:val="24"/>
          <w:szCs w:val="24"/>
          <w:lang w:eastAsia="ar-SA"/>
        </w:rPr>
        <w:t>као и потребне компетенције за обављање послова радног места.</w:t>
      </w:r>
    </w:p>
    <w:p w14:paraId="7B3C6A2E" w14:textId="77777777" w:rsidR="00593D4C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C77BF8" w14:textId="77777777" w:rsidR="00C53A70" w:rsidRDefault="00C53A70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8197708" w14:textId="77777777" w:rsidR="00C53A70" w:rsidRDefault="00C53A70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0B73EE" w14:textId="77777777" w:rsidR="00C53A70" w:rsidRDefault="00C53A70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7BF427B" w14:textId="77777777" w:rsidR="00C53A70" w:rsidRDefault="00C53A70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C05DA7" w14:textId="77777777" w:rsidR="00C53A70" w:rsidRDefault="00C53A70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4AB81B" w14:textId="77777777" w:rsidR="00C53A70" w:rsidRDefault="00C53A70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9E1168" w14:textId="77777777" w:rsidR="00C53A70" w:rsidRDefault="00C53A70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D4CED9" w14:textId="77777777" w:rsidR="00C53A70" w:rsidRDefault="00C53A70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D5C6C2" w14:textId="77777777" w:rsidR="00C53A70" w:rsidRDefault="00C53A70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EF6F268" w14:textId="77777777" w:rsidR="00C53A70" w:rsidRDefault="00C53A70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D781AE2" w14:textId="77777777" w:rsidR="00C53A70" w:rsidRDefault="00C53A70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D86D84" w14:textId="77777777" w:rsidR="00C53A70" w:rsidRDefault="00C53A70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B60D82" w14:textId="198FB022" w:rsidR="00C53A70" w:rsidRDefault="00E803DB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ОДЕЉЕЊЕ ЗА ЛОКАЛНУ ПОРЕСКУ АДМИНИСТРАЦИЈУ</w:t>
      </w:r>
    </w:p>
    <w:p w14:paraId="745FA38D" w14:textId="77777777" w:rsidR="00C53A70" w:rsidRDefault="00C53A70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E803DB" w:rsidRPr="00B94B87" w14:paraId="4B072873" w14:textId="77777777" w:rsidTr="00090514">
        <w:tc>
          <w:tcPr>
            <w:tcW w:w="1638" w:type="dxa"/>
          </w:tcPr>
          <w:p w14:paraId="17E19A65" w14:textId="77777777" w:rsidR="00E803DB" w:rsidRPr="0069641E" w:rsidRDefault="00E803DB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44ECC9D1" w14:textId="0455AE0A" w:rsidR="00E803DB" w:rsidRPr="00E803DB" w:rsidRDefault="00E803DB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803DB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Послови утврђивања локалних јавних прихода</w:t>
            </w:r>
          </w:p>
        </w:tc>
      </w:tr>
      <w:tr w:rsidR="00E803DB" w:rsidRPr="0007449A" w14:paraId="409A5892" w14:textId="77777777" w:rsidTr="00090514">
        <w:tc>
          <w:tcPr>
            <w:tcW w:w="1638" w:type="dxa"/>
          </w:tcPr>
          <w:p w14:paraId="6CA78F3A" w14:textId="77777777" w:rsidR="00E803DB" w:rsidRPr="0069641E" w:rsidRDefault="00E803DB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732EA0E6" w14:textId="2F03C98E" w:rsidR="00E803DB" w:rsidRPr="00632F02" w:rsidRDefault="00E803DB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5EDF8912" w14:textId="77777777" w:rsidR="00E803DB" w:rsidRPr="0069641E" w:rsidRDefault="00E803DB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14:paraId="7B3C6A34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A35" w14:textId="17FF4863" w:rsidR="00593D4C" w:rsidRPr="0007449A" w:rsidRDefault="00593D4C" w:rsidP="00593D4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7449A">
        <w:rPr>
          <w:rFonts w:ascii="Times New Roman" w:eastAsia="Times New Roman" w:hAnsi="Times New Roman"/>
          <w:b/>
          <w:sz w:val="24"/>
          <w:szCs w:val="24"/>
        </w:rPr>
        <w:t>Опис</w:t>
      </w:r>
      <w:proofErr w:type="spellEnd"/>
      <w:r w:rsidRPr="0007449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/>
          <w:sz w:val="24"/>
          <w:szCs w:val="24"/>
        </w:rPr>
        <w:t>посла</w:t>
      </w:r>
      <w:proofErr w:type="spellEnd"/>
      <w:r w:rsidRPr="0007449A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врш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је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рад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контрол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нос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датак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ја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врш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прем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благовреме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конит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тврђив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локал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јав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хо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пре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акт</w:t>
      </w:r>
      <w:proofErr w:type="spellEnd"/>
      <w:r w:rsidR="001853A9"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853A9" w:rsidRPr="0007449A">
        <w:rPr>
          <w:rFonts w:ascii="Times New Roman" w:eastAsia="Times New Roman" w:hAnsi="Times New Roman"/>
          <w:sz w:val="24"/>
          <w:szCs w:val="24"/>
        </w:rPr>
        <w:t>кој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становља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јединач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аве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дређу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везник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сновиц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нос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авез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едузи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ад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активнос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неопход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тврђив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чињенич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т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ад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тврђив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локал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јав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хо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дређу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справ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каз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ок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мест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начин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став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ви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вер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ад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тврђив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чињенич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т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ављ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виђај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ад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тврђив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азјашње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чињениц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начај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порезив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астављ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писник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ављено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виђај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налази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медб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везник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азлози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евенутал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дбиј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тписив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писник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пре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нацрт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прав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акат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но</w:t>
      </w:r>
      <w:proofErr w:type="spellEnd"/>
      <w:r w:rsidR="008512B7">
        <w:rPr>
          <w:rFonts w:ascii="Times New Roman" w:eastAsia="Times New Roman" w:hAnsi="Times New Roman"/>
          <w:sz w:val="24"/>
          <w:szCs w:val="24"/>
          <w:lang w:val="sr-Cyrl-RS"/>
        </w:rPr>
        <w:t>си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ешењ</w:t>
      </w:r>
      <w:proofErr w:type="spellEnd"/>
      <w:r w:rsidR="008512B7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снов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датак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слов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књиг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евиденциј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везник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чињенич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т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тврђе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ступк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конрол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евиденц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локал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прав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вера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баз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штамп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еше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локал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јав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хо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пре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нацр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еше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локал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јав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хо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а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стављ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еше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вод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евиденциј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ток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стављ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тар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адекватно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пајањ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ка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став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дговарајуће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о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едмет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пре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стављ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јавнос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глас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кој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авешта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везник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ндекс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евалоризаци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ан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спећ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локал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јав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хо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пре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време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еше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снов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та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тврђе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чињенич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т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еше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конач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тврђив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чим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ки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време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еше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уж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тручн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моћ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везници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рађу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методолошк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путста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тврђив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аве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снов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локал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јав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хо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дно</w:t>
      </w:r>
      <w:r w:rsidRPr="0007449A">
        <w:rPr>
          <w:rFonts w:ascii="Times New Roman" w:eastAsia="Times New Roman" w:hAnsi="Times New Roman"/>
          <w:color w:val="365F91"/>
          <w:sz w:val="24"/>
          <w:szCs w:val="24"/>
          <w:lang w:eastAsia="ar-SA"/>
        </w:rPr>
        <w:t>с</w:t>
      </w:r>
      <w:r w:rsidRPr="0007449A"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хтев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крет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екршај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ступк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неподноше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реск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јав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пре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имулаци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анализ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луж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рад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длук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нос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Градск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већ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купшти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гра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пре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вешта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тврђе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локал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ја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ходи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>.</w:t>
      </w:r>
    </w:p>
    <w:p w14:paraId="7B3C6A36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6A37" w14:textId="77777777" w:rsidR="00112832" w:rsidRPr="0007449A" w:rsidRDefault="00593D4C" w:rsidP="001128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слови: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983A6E" w:rsidRPr="0007449A">
        <w:rPr>
          <w:rFonts w:ascii="Times New Roman" w:hAnsi="Times New Roman"/>
          <w:sz w:val="24"/>
          <w:szCs w:val="24"/>
        </w:rPr>
        <w:t>_______ наука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</w:t>
      </w:r>
      <w:r w:rsidR="00112832" w:rsidRPr="0007449A">
        <w:rPr>
          <w:rFonts w:ascii="Times New Roman" w:eastAsia="Times New Roman" w:hAnsi="Times New Roman"/>
          <w:sz w:val="24"/>
          <w:szCs w:val="24"/>
          <w:lang w:eastAsia="ar-SA"/>
        </w:rPr>
        <w:t>као и потребне компетенције за обављање послова радног мес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93D4C" w:rsidRPr="0007449A" w14:paraId="7B3C6A45" w14:textId="77777777" w:rsidTr="001D155D">
        <w:tc>
          <w:tcPr>
            <w:tcW w:w="9576" w:type="dxa"/>
          </w:tcPr>
          <w:p w14:paraId="736733FE" w14:textId="77777777" w:rsidR="00B23B04" w:rsidRDefault="00B23B04" w:rsidP="00B23B04">
            <w:pPr>
              <w:rPr>
                <w:b/>
                <w:lang w:eastAsia="ar-SA"/>
              </w:rPr>
            </w:pPr>
          </w:p>
          <w:p w14:paraId="55B8BB22" w14:textId="77777777" w:rsidR="00B23B04" w:rsidRDefault="00B23B04" w:rsidP="00B23B04">
            <w:pPr>
              <w:rPr>
                <w:b/>
                <w:lang w:eastAsia="ar-SA"/>
              </w:rPr>
            </w:pPr>
          </w:p>
          <w:p w14:paraId="4FBBA52E" w14:textId="77777777" w:rsidR="00B23B04" w:rsidRDefault="00B23B04" w:rsidP="00B23B04">
            <w:pPr>
              <w:rPr>
                <w:b/>
                <w:lang w:eastAsia="ar-SA"/>
              </w:rPr>
            </w:pPr>
          </w:p>
          <w:p w14:paraId="1D290B96" w14:textId="77777777" w:rsidR="00B23B04" w:rsidRDefault="00B23B04" w:rsidP="00B23B04">
            <w:pPr>
              <w:rPr>
                <w:b/>
                <w:lang w:eastAsia="ar-SA"/>
              </w:rPr>
            </w:pPr>
          </w:p>
          <w:p w14:paraId="0531E42C" w14:textId="77777777" w:rsidR="00B23B04" w:rsidRDefault="00B23B04" w:rsidP="00B23B04">
            <w:pPr>
              <w:spacing w:after="0"/>
              <w:rPr>
                <w:b/>
                <w:lang w:eastAsia="ar-SA"/>
              </w:rPr>
            </w:pPr>
          </w:p>
          <w:p w14:paraId="76C08430" w14:textId="77777777" w:rsidR="00B23B04" w:rsidRDefault="00B23B04" w:rsidP="00B23B04">
            <w:pPr>
              <w:spacing w:after="0"/>
              <w:rPr>
                <w:b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4766"/>
              <w:gridCol w:w="2785"/>
            </w:tblGrid>
            <w:tr w:rsidR="00E803DB" w:rsidRPr="00B94B87" w14:paraId="4858B4CF" w14:textId="77777777" w:rsidTr="00090514">
              <w:tc>
                <w:tcPr>
                  <w:tcW w:w="1638" w:type="dxa"/>
                </w:tcPr>
                <w:p w14:paraId="36A8B6FD" w14:textId="77777777" w:rsidR="00E803DB" w:rsidRPr="0069641E" w:rsidRDefault="00E803DB" w:rsidP="00E80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sr-Cyrl-RS" w:eastAsia="ar-SA"/>
                    </w:rPr>
                  </w:pPr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sr-Cyrl-RS" w:eastAsia="ar-SA"/>
                    </w:rPr>
                    <w:lastRenderedPageBreak/>
                    <w:t>Радно место:</w:t>
                  </w:r>
                </w:p>
              </w:tc>
              <w:tc>
                <w:tcPr>
                  <w:tcW w:w="7938" w:type="dxa"/>
                  <w:gridSpan w:val="2"/>
                </w:tcPr>
                <w:p w14:paraId="0180E187" w14:textId="4402468D" w:rsidR="00E803DB" w:rsidRPr="00E803DB" w:rsidRDefault="00E803DB" w:rsidP="00E803DB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B23B0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Порески</w:t>
                  </w:r>
                  <w:proofErr w:type="spellEnd"/>
                  <w:r w:rsidRPr="00B23B0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B23B0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инспектор</w:t>
                  </w:r>
                  <w:proofErr w:type="spellEnd"/>
                  <w:r w:rsidR="00C2509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 w:eastAsia="ar-SA"/>
                    </w:rPr>
                    <w:t>а</w:t>
                  </w:r>
                  <w:r w:rsidRPr="00B23B0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B23B0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теренске</w:t>
                  </w:r>
                  <w:proofErr w:type="spellEnd"/>
                  <w:r w:rsidRPr="00B23B0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B23B0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контроле</w:t>
                  </w:r>
                  <w:proofErr w:type="spellEnd"/>
                </w:p>
              </w:tc>
            </w:tr>
            <w:tr w:rsidR="00E803DB" w:rsidRPr="0007449A" w14:paraId="26D8744F" w14:textId="77777777" w:rsidTr="00090514">
              <w:tc>
                <w:tcPr>
                  <w:tcW w:w="1638" w:type="dxa"/>
                </w:tcPr>
                <w:p w14:paraId="0E1D4EF5" w14:textId="77777777" w:rsidR="00E803DB" w:rsidRPr="0069641E" w:rsidRDefault="00E803DB" w:rsidP="00E80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Звање</w:t>
                  </w:r>
                  <w:proofErr w:type="spellEnd"/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 xml:space="preserve">: </w:t>
                  </w:r>
                </w:p>
              </w:tc>
              <w:tc>
                <w:tcPr>
                  <w:tcW w:w="5049" w:type="dxa"/>
                </w:tcPr>
                <w:p w14:paraId="156ABF35" w14:textId="77777777" w:rsidR="00E803DB" w:rsidRPr="00632F02" w:rsidRDefault="00E803DB" w:rsidP="00E803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 w:eastAsia="ar-SA"/>
                    </w:rPr>
                  </w:pPr>
                  <w:proofErr w:type="spellStart"/>
                  <w:r w:rsidRPr="0007449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Саветник</w:t>
                  </w:r>
                  <w:proofErr w:type="spellEnd"/>
                </w:p>
              </w:tc>
              <w:tc>
                <w:tcPr>
                  <w:tcW w:w="2889" w:type="dxa"/>
                </w:tcPr>
                <w:p w14:paraId="3B36228E" w14:textId="77777777" w:rsidR="00E803DB" w:rsidRPr="0069641E" w:rsidRDefault="00E803DB" w:rsidP="00E803D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sr-Cyrl-RS" w:eastAsia="ar-SA"/>
                    </w:rPr>
                  </w:pPr>
                  <w:proofErr w:type="spellStart"/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број</w:t>
                  </w:r>
                  <w:proofErr w:type="spellEnd"/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службеник</w:t>
                  </w:r>
                  <w:proofErr w:type="spellEnd"/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sr-Cyrl-RS" w:eastAsia="ar-SA"/>
                    </w:rPr>
                    <w:t>а: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sr-Cyrl-RS" w:eastAsia="ar-SA"/>
                    </w:rPr>
                    <w:t xml:space="preserve"> </w:t>
                  </w:r>
                </w:p>
              </w:tc>
            </w:tr>
          </w:tbl>
          <w:p w14:paraId="7B3C6A44" w14:textId="1873C11C" w:rsidR="00593D4C" w:rsidRPr="00B23B04" w:rsidRDefault="00593D4C" w:rsidP="00B23B04">
            <w:pPr>
              <w:spacing w:after="0"/>
              <w:rPr>
                <w:b/>
                <w:lang w:eastAsia="ar-SA"/>
              </w:rPr>
            </w:pPr>
          </w:p>
        </w:tc>
      </w:tr>
    </w:tbl>
    <w:p w14:paraId="7B3C6A49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A4A" w14:textId="6E9FD220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пис послова: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врши припрему годишњег плана контроле водећи рачуна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ефикаснос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плат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овера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аконитос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рад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авилнос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пуњав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реск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аве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а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реск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везник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врш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теренск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онтрол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остор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реск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везник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л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руго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мест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ависнос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едмет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онтроле</w:t>
      </w:r>
      <w:proofErr w:type="spellEnd"/>
      <w:r w:rsidR="00744214" w:rsidRPr="0074421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44214"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="00744214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44214" w:rsidRPr="0007449A">
        <w:rPr>
          <w:rFonts w:ascii="Times New Roman" w:eastAsia="Times New Roman" w:hAnsi="Times New Roman"/>
          <w:sz w:val="24"/>
          <w:szCs w:val="24"/>
          <w:lang w:eastAsia="ar-SA"/>
        </w:rPr>
        <w:t>основу</w:t>
      </w:r>
      <w:proofErr w:type="spellEnd"/>
      <w:r w:rsidR="00744214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44214" w:rsidRPr="0007449A">
        <w:rPr>
          <w:rFonts w:ascii="Times New Roman" w:eastAsia="Times New Roman" w:hAnsi="Times New Roman"/>
          <w:sz w:val="24"/>
          <w:szCs w:val="24"/>
          <w:lang w:eastAsia="ar-SA"/>
        </w:rPr>
        <w:t>налога</w:t>
      </w:r>
      <w:proofErr w:type="spellEnd"/>
      <w:r w:rsidR="00744214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44214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744214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44214" w:rsidRPr="0007449A">
        <w:rPr>
          <w:rFonts w:ascii="Times New Roman" w:eastAsia="Times New Roman" w:hAnsi="Times New Roman"/>
          <w:sz w:val="24"/>
          <w:szCs w:val="24"/>
          <w:lang w:eastAsia="ar-SA"/>
        </w:rPr>
        <w:t>контрол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врш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онтрол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аконитос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авилнос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рачунав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благовременос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лаћ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локал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јав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прихода;сачињава записник, разматра примедбе на записник и сачињава допунски записник о котнроли; припрема нацрт решења за отклањање утврђених неправилности у поступку контроле, контролише подношење пореских пријава за утврђивање локалних јавних прихода решењем и учествује у изради нацрта пореског решења у теренској контроли; учествује у изради методолошких упутстава у вези теранске  контроле; учествује у опредељивању захтева за израду, измену и допуну софтверских подршки за пореску контролу локалних јавних прихода, припрема извештаје у вези контроле локалних јавних прихода; даје обавештења и саветује пореске обвезнике.</w:t>
      </w:r>
    </w:p>
    <w:p w14:paraId="7B3C6A4B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ab/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7B3C6A4C" w14:textId="77777777" w:rsidR="00472412" w:rsidRPr="0007449A" w:rsidRDefault="00593D4C" w:rsidP="004724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слови: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983A6E" w:rsidRPr="0007449A">
        <w:rPr>
          <w:rFonts w:ascii="Times New Roman" w:hAnsi="Times New Roman"/>
          <w:sz w:val="24"/>
          <w:szCs w:val="24"/>
        </w:rPr>
        <w:t>_______ наука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</w:t>
      </w:r>
      <w:r w:rsidR="00340785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положен испит за инспектора,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најмање три године радног искуства у струци, </w:t>
      </w:r>
      <w:r w:rsidR="00472412" w:rsidRPr="0007449A">
        <w:rPr>
          <w:rFonts w:ascii="Times New Roman" w:eastAsia="Times New Roman" w:hAnsi="Times New Roman"/>
          <w:sz w:val="24"/>
          <w:szCs w:val="24"/>
          <w:lang w:eastAsia="ar-SA"/>
        </w:rPr>
        <w:t>као и потребне компетенције за обављање послова радног места.</w:t>
      </w:r>
    </w:p>
    <w:p w14:paraId="7B3C6A6F" w14:textId="77777777" w:rsidR="00593D4C" w:rsidRPr="0007449A" w:rsidRDefault="00593D4C" w:rsidP="00593D4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93D4C" w:rsidRPr="0007449A" w14:paraId="7B3C6A71" w14:textId="77777777" w:rsidTr="001D155D">
        <w:tc>
          <w:tcPr>
            <w:tcW w:w="9576" w:type="dxa"/>
          </w:tcPr>
          <w:p w14:paraId="2A1CD92B" w14:textId="77777777" w:rsidR="001253E3" w:rsidRDefault="001253E3" w:rsidP="001253E3">
            <w:pPr>
              <w:rPr>
                <w:b/>
                <w:lang w:eastAsia="ar-SA"/>
              </w:rPr>
            </w:pPr>
          </w:p>
          <w:p w14:paraId="3785FCF0" w14:textId="77777777" w:rsidR="001253E3" w:rsidRDefault="001253E3" w:rsidP="001253E3">
            <w:pPr>
              <w:rPr>
                <w:b/>
                <w:lang w:eastAsia="ar-SA"/>
              </w:rPr>
            </w:pPr>
          </w:p>
          <w:p w14:paraId="3E0F5541" w14:textId="77777777" w:rsidR="001253E3" w:rsidRDefault="001253E3" w:rsidP="001253E3">
            <w:pPr>
              <w:rPr>
                <w:b/>
                <w:lang w:eastAsia="ar-SA"/>
              </w:rPr>
            </w:pPr>
          </w:p>
          <w:p w14:paraId="44DAFC8D" w14:textId="77777777" w:rsidR="001253E3" w:rsidRDefault="001253E3" w:rsidP="001253E3">
            <w:pPr>
              <w:rPr>
                <w:b/>
                <w:lang w:eastAsia="ar-SA"/>
              </w:rPr>
            </w:pPr>
          </w:p>
          <w:p w14:paraId="43712DCB" w14:textId="77777777" w:rsidR="001253E3" w:rsidRDefault="001253E3" w:rsidP="001253E3">
            <w:pPr>
              <w:rPr>
                <w:b/>
                <w:lang w:eastAsia="ar-SA"/>
              </w:rPr>
            </w:pPr>
          </w:p>
          <w:p w14:paraId="7A097F5A" w14:textId="77777777" w:rsidR="001253E3" w:rsidRDefault="001253E3" w:rsidP="001253E3">
            <w:pPr>
              <w:spacing w:after="0"/>
              <w:rPr>
                <w:b/>
                <w:lang w:eastAsia="ar-SA"/>
              </w:rPr>
            </w:pPr>
          </w:p>
          <w:p w14:paraId="60CA16D0" w14:textId="77777777" w:rsidR="001253E3" w:rsidRDefault="001253E3" w:rsidP="001253E3">
            <w:pPr>
              <w:spacing w:after="0"/>
              <w:rPr>
                <w:b/>
                <w:lang w:eastAsia="ar-SA"/>
              </w:rPr>
            </w:pPr>
          </w:p>
          <w:p w14:paraId="1FC9A0AF" w14:textId="77777777" w:rsidR="001253E3" w:rsidRDefault="001253E3" w:rsidP="001253E3">
            <w:pPr>
              <w:spacing w:after="0"/>
              <w:rPr>
                <w:b/>
                <w:lang w:eastAsia="ar-SA"/>
              </w:rPr>
            </w:pPr>
          </w:p>
          <w:p w14:paraId="72F1794F" w14:textId="77777777" w:rsidR="001253E3" w:rsidRDefault="001253E3" w:rsidP="001253E3">
            <w:pPr>
              <w:spacing w:after="0"/>
              <w:rPr>
                <w:b/>
                <w:lang w:eastAsia="ar-SA"/>
              </w:rPr>
            </w:pPr>
          </w:p>
          <w:p w14:paraId="70000D6C" w14:textId="77777777" w:rsidR="001253E3" w:rsidRDefault="001253E3" w:rsidP="001253E3">
            <w:pPr>
              <w:spacing w:after="0"/>
              <w:rPr>
                <w:b/>
                <w:lang w:eastAsia="ar-SA"/>
              </w:rPr>
            </w:pPr>
          </w:p>
          <w:p w14:paraId="5198C008" w14:textId="77777777" w:rsidR="00C25096" w:rsidRDefault="00C25096" w:rsidP="001253E3">
            <w:pPr>
              <w:spacing w:after="0"/>
              <w:rPr>
                <w:b/>
                <w:lang w:eastAsia="ar-SA"/>
              </w:rPr>
            </w:pPr>
          </w:p>
          <w:p w14:paraId="76748115" w14:textId="77777777" w:rsidR="001253E3" w:rsidRDefault="001253E3" w:rsidP="001253E3">
            <w:pPr>
              <w:spacing w:after="0"/>
              <w:rPr>
                <w:b/>
                <w:lang w:eastAsia="ar-SA"/>
              </w:rPr>
            </w:pPr>
          </w:p>
          <w:p w14:paraId="1A388BF4" w14:textId="77777777" w:rsidR="001253E3" w:rsidRDefault="001253E3" w:rsidP="001253E3">
            <w:pPr>
              <w:spacing w:after="0"/>
              <w:rPr>
                <w:b/>
                <w:lang w:eastAsia="ar-SA"/>
              </w:rPr>
            </w:pPr>
          </w:p>
          <w:p w14:paraId="561EA70D" w14:textId="77777777" w:rsidR="001253E3" w:rsidRDefault="001253E3" w:rsidP="001253E3">
            <w:pPr>
              <w:spacing w:after="0"/>
              <w:rPr>
                <w:b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4765"/>
              <w:gridCol w:w="2786"/>
            </w:tblGrid>
            <w:tr w:rsidR="00E803DB" w:rsidRPr="00B94B87" w14:paraId="62FCAD98" w14:textId="77777777" w:rsidTr="00090514">
              <w:tc>
                <w:tcPr>
                  <w:tcW w:w="1638" w:type="dxa"/>
                </w:tcPr>
                <w:p w14:paraId="0769F5FF" w14:textId="77777777" w:rsidR="00E803DB" w:rsidRPr="0069641E" w:rsidRDefault="00E803DB" w:rsidP="00E80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sr-Cyrl-RS" w:eastAsia="ar-SA"/>
                    </w:rPr>
                  </w:pPr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sr-Cyrl-RS" w:eastAsia="ar-SA"/>
                    </w:rPr>
                    <w:lastRenderedPageBreak/>
                    <w:t>Радно место:</w:t>
                  </w:r>
                </w:p>
              </w:tc>
              <w:tc>
                <w:tcPr>
                  <w:tcW w:w="7938" w:type="dxa"/>
                  <w:gridSpan w:val="2"/>
                </w:tcPr>
                <w:p w14:paraId="070EEF3D" w14:textId="0E8A86CA" w:rsidR="00E803DB" w:rsidRPr="00E803DB" w:rsidRDefault="00E803DB" w:rsidP="00E803DB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r w:rsidRPr="00E803D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 w:eastAsia="ar-SA"/>
                    </w:rPr>
                    <w:t>Послови пореске евиденције, књиговодства и извештавања</w:t>
                  </w:r>
                </w:p>
              </w:tc>
            </w:tr>
            <w:tr w:rsidR="00E803DB" w:rsidRPr="0007449A" w14:paraId="55D138E7" w14:textId="77777777" w:rsidTr="00090514">
              <w:tc>
                <w:tcPr>
                  <w:tcW w:w="1638" w:type="dxa"/>
                </w:tcPr>
                <w:p w14:paraId="129C8BC8" w14:textId="77777777" w:rsidR="00E803DB" w:rsidRPr="0069641E" w:rsidRDefault="00E803DB" w:rsidP="00E80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Звање</w:t>
                  </w:r>
                  <w:proofErr w:type="spellEnd"/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 xml:space="preserve">: </w:t>
                  </w:r>
                </w:p>
              </w:tc>
              <w:tc>
                <w:tcPr>
                  <w:tcW w:w="5049" w:type="dxa"/>
                </w:tcPr>
                <w:p w14:paraId="1AAB3480" w14:textId="1D9A4B94" w:rsidR="00E803DB" w:rsidRPr="00632F02" w:rsidRDefault="00E803DB" w:rsidP="00E803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 w:eastAsia="ar-SA"/>
                    </w:rPr>
                  </w:pPr>
                  <w:proofErr w:type="spellStart"/>
                  <w:r w:rsidRPr="0007449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Виши</w:t>
                  </w:r>
                  <w:proofErr w:type="spellEnd"/>
                  <w:r w:rsidRPr="0007449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07449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референт</w:t>
                  </w:r>
                  <w:proofErr w:type="spellEnd"/>
                </w:p>
              </w:tc>
              <w:tc>
                <w:tcPr>
                  <w:tcW w:w="2889" w:type="dxa"/>
                </w:tcPr>
                <w:p w14:paraId="3509D8DC" w14:textId="77777777" w:rsidR="00E803DB" w:rsidRPr="0069641E" w:rsidRDefault="00E803DB" w:rsidP="00E803D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sr-Cyrl-RS" w:eastAsia="ar-SA"/>
                    </w:rPr>
                  </w:pPr>
                  <w:proofErr w:type="spellStart"/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број</w:t>
                  </w:r>
                  <w:proofErr w:type="spellEnd"/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службеник</w:t>
                  </w:r>
                  <w:proofErr w:type="spellEnd"/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sr-Cyrl-RS" w:eastAsia="ar-SA"/>
                    </w:rPr>
                    <w:t>а: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sr-Cyrl-RS" w:eastAsia="ar-SA"/>
                    </w:rPr>
                    <w:t xml:space="preserve"> </w:t>
                  </w:r>
                </w:p>
              </w:tc>
            </w:tr>
          </w:tbl>
          <w:p w14:paraId="7B3C6A70" w14:textId="63E14427" w:rsidR="00593D4C" w:rsidRPr="001253E3" w:rsidRDefault="00593D4C" w:rsidP="001253E3">
            <w:pPr>
              <w:spacing w:after="0"/>
              <w:rPr>
                <w:b/>
                <w:lang w:eastAsia="ar-SA"/>
              </w:rPr>
            </w:pPr>
          </w:p>
        </w:tc>
      </w:tr>
    </w:tbl>
    <w:p w14:paraId="7B3C6A75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6A76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пис посла: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аје обавештења пореским обвезницима о стању њихове пореске обавезе и друга обавештења од значаја за испуњење пореске обавезе; врши пријем, унос и обраду података из пореских и других пријава; врши пријем, обраду и евиденцију захтева за прекњижавање, повраћај и издаваје уверења о подацима из пореског рачуноводства локалних јавних прихода; проверава исправности књиговодствених документа; води јединствено порескоо књиговодство; води евиденцију утврђених пореских обавеза; књижи уплате пореских обвезника; израђује порески завршни рачун; припрема информације и извештаје за потребе локалне самоуправе и надлежних републичких органа; .</w:t>
      </w:r>
    </w:p>
    <w:p w14:paraId="7B3C6A77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A78" w14:textId="77777777" w:rsidR="006C3DE1" w:rsidRPr="0007449A" w:rsidRDefault="00593D4C" w:rsidP="006C3D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Услови:</w:t>
      </w:r>
      <w:r w:rsidRPr="0007449A">
        <w:rPr>
          <w:rFonts w:ascii="Times New Roman" w:hAnsi="Times New Roman"/>
        </w:rPr>
        <w:t xml:space="preserve"> с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течено средње образовање у четворогодишњем трајању, положен државни стручни испит, најмање пет година радног искуства у струци, </w:t>
      </w:r>
      <w:r w:rsidR="006C3DE1" w:rsidRPr="0007449A">
        <w:rPr>
          <w:rFonts w:ascii="Times New Roman" w:eastAsia="Times New Roman" w:hAnsi="Times New Roman"/>
          <w:sz w:val="24"/>
          <w:szCs w:val="24"/>
          <w:lang w:eastAsia="ar-SA"/>
        </w:rPr>
        <w:t>као и потребне компетенције за обављање послова радног места.</w:t>
      </w:r>
    </w:p>
    <w:p w14:paraId="7B3C6AAC" w14:textId="77777777" w:rsidR="00593D4C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D2B46D8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2BAAAAD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2DDE32E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CF43809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89668DD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1BBB78A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3FA776F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A291B9C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D043BD3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4039B66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6021803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242A04C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4CE1AE7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CB4A20A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EAE978B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9553576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3B65F16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BAC96B3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C36EEA0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F970125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29E4683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93EBCB9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2084AEE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1037524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684956E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89CFE64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FA9D2BA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12A88F5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02A6A56" w14:textId="77777777" w:rsidR="001253E3" w:rsidRDefault="001253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F734A54" w14:textId="1DC5B586" w:rsidR="00B45434" w:rsidRDefault="00B45434" w:rsidP="00B45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449A">
        <w:rPr>
          <w:rFonts w:ascii="Times New Roman" w:hAnsi="Times New Roman"/>
          <w:b/>
          <w:sz w:val="24"/>
          <w:szCs w:val="24"/>
        </w:rPr>
        <w:lastRenderedPageBreak/>
        <w:t xml:space="preserve">ОДЕЉЕЊЕ ЗА ПРОСТОРНО ПЛАНИРАЊЕ, </w:t>
      </w:r>
      <w:r w:rsidR="00C25096" w:rsidRPr="0007449A">
        <w:rPr>
          <w:rFonts w:ascii="Times New Roman" w:hAnsi="Times New Roman"/>
          <w:b/>
          <w:sz w:val="24"/>
          <w:szCs w:val="24"/>
        </w:rPr>
        <w:t>УРБАНИЗАМ И</w:t>
      </w:r>
      <w:r w:rsidRPr="0007449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ГРАЂЕВИНАРСТВО</w:t>
      </w:r>
    </w:p>
    <w:p w14:paraId="60B12422" w14:textId="77777777" w:rsidR="00B45434" w:rsidRDefault="00B45434" w:rsidP="00B45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B45434" w:rsidRPr="00B94B87" w14:paraId="37469B31" w14:textId="77777777" w:rsidTr="00090514">
        <w:tc>
          <w:tcPr>
            <w:tcW w:w="1638" w:type="dxa"/>
          </w:tcPr>
          <w:p w14:paraId="6D561F93" w14:textId="77777777" w:rsidR="00B45434" w:rsidRPr="0069641E" w:rsidRDefault="00B45434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1C06430A" w14:textId="2109E3EF" w:rsidR="00B45434" w:rsidRPr="00E803DB" w:rsidRDefault="00B45434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45434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Урбаниста</w:t>
            </w:r>
          </w:p>
        </w:tc>
      </w:tr>
      <w:tr w:rsidR="00B45434" w:rsidRPr="0007449A" w14:paraId="7B3C23AF" w14:textId="77777777" w:rsidTr="00090514">
        <w:tc>
          <w:tcPr>
            <w:tcW w:w="1638" w:type="dxa"/>
          </w:tcPr>
          <w:p w14:paraId="2ABC885C" w14:textId="77777777" w:rsidR="00B45434" w:rsidRPr="0069641E" w:rsidRDefault="00B45434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1DC7F7EF" w14:textId="4CEB5502" w:rsidR="00B45434" w:rsidRPr="00632F02" w:rsidRDefault="00B45434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1B7F3C61" w14:textId="77777777" w:rsidR="00B45434" w:rsidRPr="0069641E" w:rsidRDefault="00B45434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14:paraId="7B3C6AB3" w14:textId="52D295D3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B3C6AB4" w14:textId="7442E175" w:rsidR="00544CF6" w:rsidRPr="0007449A" w:rsidRDefault="00544CF6" w:rsidP="00544C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7449A">
        <w:rPr>
          <w:rFonts w:ascii="Times New Roman" w:eastAsia="Times New Roman" w:hAnsi="Times New Roman"/>
          <w:b/>
          <w:bCs/>
          <w:sz w:val="24"/>
          <w:szCs w:val="24"/>
        </w:rPr>
        <w:t>Опис</w:t>
      </w:r>
      <w:proofErr w:type="spellEnd"/>
      <w:r w:rsidRPr="0007449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/>
          <w:bCs/>
          <w:sz w:val="24"/>
          <w:szCs w:val="24"/>
        </w:rPr>
        <w:t>посла</w:t>
      </w:r>
      <w:proofErr w:type="spellEnd"/>
      <w:r w:rsidRPr="0007449A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предлаж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тратешк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длук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азвој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ређењ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насељ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териториј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ЈЛС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ницир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рбанистичк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ређе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једи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цели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едлаж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оритет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бављањ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премањ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грађевинск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емљишт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шти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стор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ређивањ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јав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стор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а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ме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цес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стор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пре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вод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рбанистичк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лан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аналитичк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длог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едлаг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оритет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рад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едлаж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мен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тављ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ван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наг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рбанистичк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кументаци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пре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грам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рад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лан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пре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длук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рад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лан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координир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а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а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арађу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носиоци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рад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лан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вера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склађенос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лан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ток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рад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ланови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шир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стор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цели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коно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дзаконс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акти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егле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вера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пре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нацрт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едлог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рбанистичк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лан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ступк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рад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ноше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оглашавањ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спровођењ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процедуре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раног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јавног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увид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припремање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извештај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раном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јавном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увиду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обављ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послове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вези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</w:t>
      </w:r>
      <w:r w:rsidRPr="0007449A">
        <w:rPr>
          <w:rFonts w:ascii="Times New Roman" w:eastAsia="Times New Roman" w:hAnsi="Times New Roman"/>
          <w:bCs/>
          <w:sz w:val="24"/>
          <w:szCs w:val="24"/>
        </w:rPr>
        <w:t>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прибављањем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услов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јавних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предузећ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фази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израде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планов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достављ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н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стручну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контролу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оверу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издавање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елаборат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планских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докуменат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вође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евидентир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кументаци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чув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матриц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елаборат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мониторин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евалуациј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рбанистичк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лан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прем</w:t>
      </w:r>
      <w:proofErr w:type="spellEnd"/>
      <w:r w:rsidR="00F95F90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аспису</w:t>
      </w:r>
      <w:proofErr w:type="spellEnd"/>
      <w:r w:rsidR="00F95F90">
        <w:rPr>
          <w:rFonts w:ascii="Times New Roman" w:eastAsia="Times New Roman" w:hAnsi="Times New Roman"/>
          <w:sz w:val="24"/>
          <w:szCs w:val="24"/>
          <w:lang w:val="sr-Cyrl-RS"/>
        </w:rPr>
        <w:t>је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рбанистичко-архитектонск</w:t>
      </w:r>
      <w:proofErr w:type="spellEnd"/>
      <w:r w:rsidR="00F95F90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конкурс</w:t>
      </w:r>
      <w:proofErr w:type="spellEnd"/>
      <w:r w:rsidR="00F95F90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стор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јект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начај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јединиц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локал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амоуправ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арађу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а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треб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четву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ад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Комиси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ланов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арађу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гла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рбанисто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ављ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слов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оглашавањ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спровођењ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процедуре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потврђивањ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урбанистичких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пројекат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израђивањ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нацрт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информације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локацији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прибављањ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услов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сагласности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мишљењ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јавних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предузећ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других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надлежних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орган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неопходних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израду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локацијских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услов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</w:t>
      </w:r>
      <w:r w:rsidRPr="0007449A">
        <w:rPr>
          <w:rFonts w:ascii="Times New Roman" w:eastAsia="Times New Roman" w:hAnsi="Times New Roman"/>
          <w:bCs/>
          <w:sz w:val="24"/>
          <w:szCs w:val="24"/>
        </w:rPr>
        <w:t>арађује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с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обрађивачем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z w:val="24"/>
          <w:szCs w:val="24"/>
        </w:rPr>
        <w:t>плана</w:t>
      </w:r>
      <w:proofErr w:type="spellEnd"/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стављ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авеште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надлеж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ргани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ступк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рад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лан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стављ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транк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дговор-став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Комиси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ланов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ложе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медб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лан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рбанистичк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јека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ток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јав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ви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а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авеште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намен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стор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могућнос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град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хтеви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транак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рађу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авеште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могућнос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арцелаци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епарцелаци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купљ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датк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кументациј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рад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гр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стављ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време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јекат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стал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гр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лас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рбаниз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ређе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стор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>.</w:t>
      </w:r>
    </w:p>
    <w:p w14:paraId="7B3C6AB5" w14:textId="77777777" w:rsidR="00544CF6" w:rsidRPr="0007449A" w:rsidRDefault="00544CF6" w:rsidP="00544C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3C6AB6" w14:textId="77777777" w:rsidR="0081355C" w:rsidRDefault="00593D4C" w:rsidP="008135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</w:rPr>
        <w:t xml:space="preserve">Услови: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983A6E" w:rsidRPr="0007449A">
        <w:rPr>
          <w:rFonts w:ascii="Times New Roman" w:hAnsi="Times New Roman"/>
          <w:sz w:val="24"/>
          <w:szCs w:val="24"/>
        </w:rPr>
        <w:t>_______ наука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</w:t>
      </w:r>
      <w:r w:rsidR="000A6488" w:rsidRPr="0007449A">
        <w:rPr>
          <w:rFonts w:ascii="Times New Roman" w:eastAsia="Times New Roman" w:hAnsi="Times New Roman"/>
          <w:sz w:val="24"/>
          <w:szCs w:val="24"/>
        </w:rPr>
        <w:t>три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 годин</w:t>
      </w:r>
      <w:r w:rsidR="000A6488" w:rsidRPr="0007449A">
        <w:rPr>
          <w:rFonts w:ascii="Times New Roman" w:eastAsia="Times New Roman" w:hAnsi="Times New Roman"/>
          <w:sz w:val="24"/>
          <w:szCs w:val="24"/>
        </w:rPr>
        <w:t>е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 радног искуства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81355C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81355C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81355C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81355C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1355C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81355C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1355C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81355C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1355C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81355C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1355C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81355C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1355C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81355C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1355C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81355C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8E57593" w14:textId="77777777" w:rsidR="00AE1177" w:rsidRDefault="00AE1177" w:rsidP="008135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AE53CC" w14:textId="77777777" w:rsidR="00AE1177" w:rsidRDefault="00AE1177" w:rsidP="008135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0B783C" w14:textId="77777777" w:rsidR="00C25096" w:rsidRDefault="00C25096" w:rsidP="008135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02A56CD" w14:textId="77777777" w:rsidR="00C25096" w:rsidRDefault="00C25096" w:rsidP="008135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A0ECC0" w14:textId="77777777" w:rsidR="00AE1177" w:rsidRDefault="00AE1177" w:rsidP="008135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A567E4" w:rsidRPr="00B94B87" w14:paraId="320F0135" w14:textId="77777777" w:rsidTr="00090514">
        <w:tc>
          <w:tcPr>
            <w:tcW w:w="1638" w:type="dxa"/>
          </w:tcPr>
          <w:p w14:paraId="4BAC374E" w14:textId="77777777" w:rsidR="00A567E4" w:rsidRPr="0069641E" w:rsidRDefault="00A567E4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lastRenderedPageBreak/>
              <w:t>Радно место:</w:t>
            </w:r>
          </w:p>
        </w:tc>
        <w:tc>
          <w:tcPr>
            <w:tcW w:w="7938" w:type="dxa"/>
            <w:gridSpan w:val="2"/>
          </w:tcPr>
          <w:p w14:paraId="28D2979C" w14:textId="594149B1" w:rsidR="00A567E4" w:rsidRPr="00A567E4" w:rsidRDefault="00A567E4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67E4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Обједињена процедура - Послови контроле техничке документације</w:t>
            </w:r>
          </w:p>
        </w:tc>
      </w:tr>
      <w:tr w:rsidR="00A567E4" w:rsidRPr="0007449A" w14:paraId="45E896A6" w14:textId="77777777" w:rsidTr="00090514">
        <w:tc>
          <w:tcPr>
            <w:tcW w:w="1638" w:type="dxa"/>
          </w:tcPr>
          <w:p w14:paraId="04AE1750" w14:textId="77777777" w:rsidR="00A567E4" w:rsidRPr="0069641E" w:rsidRDefault="00A567E4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25C10F5D" w14:textId="77777777" w:rsidR="00A567E4" w:rsidRPr="00632F02" w:rsidRDefault="00A567E4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7A771835" w14:textId="77777777" w:rsidR="00A567E4" w:rsidRPr="0069641E" w:rsidRDefault="00A567E4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14:paraId="7B3C6AD4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hAnsi="Times New Roman"/>
        </w:rPr>
      </w:pPr>
    </w:p>
    <w:p w14:paraId="7B3C6AD5" w14:textId="7CA513C3" w:rsidR="00662865" w:rsidRPr="0007449A" w:rsidRDefault="00662865" w:rsidP="006628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449A">
        <w:rPr>
          <w:rFonts w:ascii="Times New Roman" w:eastAsia="Times New Roman" w:hAnsi="Times New Roman"/>
          <w:b/>
          <w:bCs/>
          <w:sz w:val="24"/>
          <w:szCs w:val="24"/>
        </w:rPr>
        <w:t xml:space="preserve">Опис послова: 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проверава испуњеност формалних услова за поступање по захтеву за издавање локацијских услова, грађевинске дозволе, привремене грађевинске дозволе, решења о одобрењу извођења радова, употребне дозволе, пријаве радова, пријаве завршетка објекта у конструктивном смислу, пријаве завршетка израде темеља, вршење контроле усклађености података наведених у изводу из пројекта за грађевинску дозволу са издатим локацијским условима; контролише усклађеност идејног решења са законом, правилницима и планским документом, вршење контроле усклађености идејног пројекта са законом, правилником, планским документом и локацијским условима уколико су издати; израђује нацрте локацијских услова, контролише поднету документацију уз захтев за измену решења о грађевинској дозволи и измену локацијских услова; контролише техничке документације поднете уз захтев за издавање привремене грађевинске дозволе; учетвује у изради анализа, информација и извештаја из свог делокруга рада; прибавља препис листа непокретности и копије плана од надлежне службе РГЗ, услове за пројектовање и прикључење од имаоца јавних овлашћења, податке о висини доприноса за уређење грађевинског земљишта и неопходну документацију по службеној дужности; контролише усклађеност изграђених темеља са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дато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грађевинско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зволо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да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тврд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јем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јав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вршетк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зрад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темељ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ибављ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датк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висин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допринос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ређе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грађевинск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емљишт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контролиш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деј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реше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ко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тврђив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Урбанистичк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ојект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дентификаци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катастарск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арцел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обухвата граница истих на основу података из катастарских и других планова; учетвује у поступку потврђивања урбанистичких пројеката;контролише усклађеност са законом, планом и подзаконским актима и потврђује пројекте парцелације и препарцелације; издаје уверење да се катастарска парцела налази или не налази у границама грађевинског реона.</w:t>
      </w:r>
    </w:p>
    <w:p w14:paraId="7B3C6AD6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B3C6AD7" w14:textId="77777777" w:rsidR="0081355C" w:rsidRPr="0007449A" w:rsidRDefault="00593D4C" w:rsidP="008135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</w:rPr>
        <w:t xml:space="preserve">Услови: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983A6E" w:rsidRPr="0007449A">
        <w:rPr>
          <w:rFonts w:ascii="Times New Roman" w:hAnsi="Times New Roman"/>
          <w:sz w:val="24"/>
          <w:szCs w:val="24"/>
        </w:rPr>
        <w:t>_______ наука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</w:rPr>
        <w:t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</w:t>
      </w:r>
      <w:r w:rsidR="00662865" w:rsidRPr="0007449A">
        <w:rPr>
          <w:rFonts w:ascii="Times New Roman" w:eastAsia="Times New Roman" w:hAnsi="Times New Roman"/>
          <w:sz w:val="24"/>
          <w:szCs w:val="24"/>
        </w:rPr>
        <w:t>ржавни стручни испит, најмање три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 годин</w:t>
      </w:r>
      <w:r w:rsidR="00662865" w:rsidRPr="0007449A">
        <w:rPr>
          <w:rFonts w:ascii="Times New Roman" w:eastAsia="Times New Roman" w:hAnsi="Times New Roman"/>
          <w:sz w:val="24"/>
          <w:szCs w:val="24"/>
        </w:rPr>
        <w:t>е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 радног искуства у струци, </w:t>
      </w:r>
      <w:r w:rsidR="0081355C" w:rsidRPr="0007449A">
        <w:rPr>
          <w:rFonts w:ascii="Times New Roman" w:eastAsia="Times New Roman" w:hAnsi="Times New Roman"/>
          <w:sz w:val="24"/>
          <w:szCs w:val="24"/>
          <w:lang w:eastAsia="ar-SA"/>
        </w:rPr>
        <w:t>као и потребне компетенције за обављање послова радног места.</w:t>
      </w:r>
    </w:p>
    <w:p w14:paraId="7B3C6AD8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449A">
        <w:rPr>
          <w:rFonts w:ascii="Times New Roman" w:eastAsia="Times New Roman" w:hAnsi="Times New Roman"/>
          <w:b/>
          <w:sz w:val="24"/>
          <w:szCs w:val="24"/>
        </w:rPr>
        <w:tab/>
      </w:r>
    </w:p>
    <w:p w14:paraId="7B3C6AFA" w14:textId="77777777" w:rsidR="00593D4C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89A6429" w14:textId="77777777" w:rsidR="00AE1177" w:rsidRDefault="00AE1177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E30D85" w14:textId="77777777" w:rsidR="00AE1177" w:rsidRDefault="00AE1177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08854EC" w14:textId="77777777" w:rsidR="00AE1177" w:rsidRDefault="00AE1177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366FAF3" w14:textId="77777777" w:rsidR="00AE1177" w:rsidRDefault="00AE1177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74163DD" w14:textId="77777777" w:rsidR="00A567E4" w:rsidRDefault="00A567E4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BBDA14" w14:textId="77777777" w:rsidR="00C25096" w:rsidRDefault="00C25096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3A69824" w14:textId="77777777" w:rsidR="00AE1177" w:rsidRDefault="00AE1177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9ADEB2F" w14:textId="77777777" w:rsidR="00AE1177" w:rsidRDefault="00AE1177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011FB4" w14:textId="77777777" w:rsidR="00AE1177" w:rsidRDefault="00AE1177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A567E4" w:rsidRPr="00B94B87" w14:paraId="0115C2E6" w14:textId="77777777" w:rsidTr="00090514">
        <w:tc>
          <w:tcPr>
            <w:tcW w:w="1638" w:type="dxa"/>
          </w:tcPr>
          <w:p w14:paraId="2CD9BE2A" w14:textId="77777777" w:rsidR="00A567E4" w:rsidRPr="0069641E" w:rsidRDefault="00A567E4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lastRenderedPageBreak/>
              <w:t>Радно место:</w:t>
            </w:r>
          </w:p>
        </w:tc>
        <w:tc>
          <w:tcPr>
            <w:tcW w:w="7938" w:type="dxa"/>
            <w:gridSpan w:val="2"/>
          </w:tcPr>
          <w:p w14:paraId="38612002" w14:textId="5A93FA83" w:rsidR="00A567E4" w:rsidRPr="00A567E4" w:rsidRDefault="00A567E4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67E4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Канцеларијски послови у области урбанизма</w:t>
            </w:r>
          </w:p>
        </w:tc>
      </w:tr>
      <w:tr w:rsidR="00A567E4" w:rsidRPr="0007449A" w14:paraId="358E5536" w14:textId="77777777" w:rsidTr="00090514">
        <w:tc>
          <w:tcPr>
            <w:tcW w:w="1638" w:type="dxa"/>
          </w:tcPr>
          <w:p w14:paraId="3AE2A0AF" w14:textId="77777777" w:rsidR="00A567E4" w:rsidRPr="0069641E" w:rsidRDefault="00A567E4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233B3D15" w14:textId="7F69649B" w:rsidR="00A567E4" w:rsidRPr="00A567E4" w:rsidRDefault="00A567E4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ферент</w:t>
            </w:r>
          </w:p>
        </w:tc>
        <w:tc>
          <w:tcPr>
            <w:tcW w:w="2889" w:type="dxa"/>
          </w:tcPr>
          <w:p w14:paraId="32A315F6" w14:textId="77777777" w:rsidR="00A567E4" w:rsidRPr="0069641E" w:rsidRDefault="00A567E4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14:paraId="7B3C6B00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hAnsi="Times New Roman"/>
        </w:rPr>
      </w:pPr>
    </w:p>
    <w:p w14:paraId="7B3C6B01" w14:textId="522B1476" w:rsidR="00593D4C" w:rsidRPr="0007449A" w:rsidRDefault="00593D4C" w:rsidP="00593D4C">
      <w:p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07449A">
        <w:rPr>
          <w:rFonts w:ascii="Times New Roman" w:eastAsia="Times New Roman" w:hAnsi="Times New Roman"/>
          <w:b/>
          <w:sz w:val="24"/>
          <w:szCs w:val="24"/>
        </w:rPr>
        <w:t>Опис послова:</w:t>
      </w:r>
      <w:r w:rsidR="00EB3240"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пружа </w:t>
      </w:r>
      <w:r w:rsidR="00EB3240" w:rsidRPr="0007449A">
        <w:rPr>
          <w:rFonts w:ascii="Times New Roman" w:eastAsia="Times New Roman" w:hAnsi="Times New Roman"/>
          <w:sz w:val="24"/>
          <w:szCs w:val="24"/>
        </w:rPr>
        <w:t xml:space="preserve">странкама </w:t>
      </w:r>
      <w:r w:rsidRPr="0007449A">
        <w:rPr>
          <w:rFonts w:ascii="Times New Roman" w:eastAsia="Times New Roman" w:hAnsi="Times New Roman"/>
          <w:sz w:val="24"/>
          <w:szCs w:val="24"/>
        </w:rPr>
        <w:t>обавештења и информ</w:t>
      </w:r>
      <w:r w:rsidR="00EB3240" w:rsidRPr="0007449A">
        <w:rPr>
          <w:rFonts w:ascii="Times New Roman" w:eastAsia="Times New Roman" w:hAnsi="Times New Roman"/>
          <w:sz w:val="24"/>
          <w:szCs w:val="24"/>
        </w:rPr>
        <w:t>ације из делокруга рада Одељења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; пружа помоћ странкама у поступку подношења и попуњавања захтева и других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разац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а у </w:t>
      </w:r>
      <w:proofErr w:type="spellStart"/>
      <w:r w:rsidR="00C25096" w:rsidRPr="0007449A">
        <w:rPr>
          <w:rFonts w:ascii="Times New Roman" w:eastAsia="Times New Roman" w:hAnsi="Times New Roman"/>
          <w:sz w:val="24"/>
          <w:szCs w:val="24"/>
        </w:rPr>
        <w:t>циљу</w:t>
      </w:r>
      <w:proofErr w:type="spellEnd"/>
      <w:r w:rsidR="00C25096"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25096" w:rsidRPr="0007449A">
        <w:rPr>
          <w:rFonts w:ascii="Times New Roman" w:eastAsia="Times New Roman" w:hAnsi="Times New Roman"/>
          <w:sz w:val="24"/>
          <w:szCs w:val="24"/>
        </w:rPr>
        <w:t>остварив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њихов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а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обавеза; обавља по</w:t>
      </w:r>
      <w:r w:rsidR="00EB3240" w:rsidRPr="0007449A">
        <w:rPr>
          <w:rFonts w:ascii="Times New Roman" w:eastAsia="Times New Roman" w:hAnsi="Times New Roman"/>
          <w:sz w:val="24"/>
          <w:szCs w:val="24"/>
        </w:rPr>
        <w:t>с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лове у вези </w:t>
      </w:r>
      <w:r w:rsidR="00EB3240" w:rsidRPr="0007449A">
        <w:rPr>
          <w:rFonts w:ascii="Times New Roman" w:eastAsia="Times New Roman" w:hAnsi="Times New Roman"/>
          <w:sz w:val="24"/>
          <w:szCs w:val="24"/>
        </w:rPr>
        <w:t>с</w:t>
      </w:r>
      <w:r w:rsidRPr="0007449A">
        <w:rPr>
          <w:rFonts w:ascii="Times New Roman" w:eastAsia="Times New Roman" w:hAnsi="Times New Roman"/>
          <w:sz w:val="24"/>
          <w:szCs w:val="24"/>
        </w:rPr>
        <w:t>а пријемом, за</w:t>
      </w:r>
      <w:r w:rsidR="00EB3240" w:rsidRPr="0007449A">
        <w:rPr>
          <w:rFonts w:ascii="Times New Roman" w:eastAsia="Times New Roman" w:hAnsi="Times New Roman"/>
          <w:sz w:val="24"/>
          <w:szCs w:val="24"/>
        </w:rPr>
        <w:t>дуживањем и архивирањем предмета</w:t>
      </w:r>
      <w:r w:rsidRPr="0007449A">
        <w:rPr>
          <w:rFonts w:ascii="Times New Roman" w:eastAsia="Times New Roman" w:hAnsi="Times New Roman"/>
          <w:sz w:val="24"/>
          <w:szCs w:val="24"/>
        </w:rPr>
        <w:t>; обавља по</w:t>
      </w:r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слове у вези </w:t>
      </w:r>
      <w:r w:rsidRPr="0007449A">
        <w:rPr>
          <w:rFonts w:ascii="Times New Roman" w:eastAsia="Times New Roman" w:hAnsi="Times New Roman"/>
          <w:sz w:val="24"/>
          <w:szCs w:val="24"/>
        </w:rPr>
        <w:t>с</w:t>
      </w:r>
      <w:r w:rsidRPr="0007449A">
        <w:rPr>
          <w:rFonts w:ascii="Times New Roman" w:eastAsia="Times New Roman" w:hAnsi="Times New Roman"/>
          <w:bCs/>
          <w:sz w:val="24"/>
          <w:szCs w:val="24"/>
        </w:rPr>
        <w:t xml:space="preserve">а </w:t>
      </w:r>
      <w:r w:rsidRPr="0007449A">
        <w:rPr>
          <w:rFonts w:ascii="Times New Roman" w:eastAsia="Times New Roman" w:hAnsi="Times New Roman"/>
          <w:sz w:val="24"/>
          <w:szCs w:val="24"/>
        </w:rPr>
        <w:t>експедицијом поште</w:t>
      </w:r>
      <w:r w:rsidR="00EB3240" w:rsidRPr="0007449A">
        <w:rPr>
          <w:rFonts w:ascii="Times New Roman" w:eastAsia="TimesNewRoman" w:hAnsi="Times New Roman"/>
          <w:sz w:val="24"/>
          <w:szCs w:val="24"/>
        </w:rPr>
        <w:t xml:space="preserve">; обавља и друге </w:t>
      </w:r>
      <w:r w:rsidR="00EB3240" w:rsidRPr="0007449A">
        <w:rPr>
          <w:rFonts w:ascii="Times New Roman" w:eastAsia="Times New Roman" w:hAnsi="Times New Roman"/>
          <w:sz w:val="24"/>
          <w:szCs w:val="24"/>
        </w:rPr>
        <w:t>административно-техн</w:t>
      </w:r>
      <w:r w:rsidR="00240F05" w:rsidRPr="0007449A">
        <w:rPr>
          <w:rFonts w:ascii="Times New Roman" w:eastAsia="Times New Roman" w:hAnsi="Times New Roman"/>
          <w:sz w:val="24"/>
          <w:szCs w:val="24"/>
        </w:rPr>
        <w:t>ичке послове за потребе Одељења.</w:t>
      </w:r>
    </w:p>
    <w:p w14:paraId="7B3C6B02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449A">
        <w:rPr>
          <w:rFonts w:ascii="Times New Roman" w:eastAsia="Times New Roman" w:hAnsi="Times New Roman"/>
          <w:b/>
          <w:sz w:val="24"/>
          <w:szCs w:val="24"/>
        </w:rPr>
        <w:tab/>
      </w:r>
    </w:p>
    <w:p w14:paraId="7B3C6B03" w14:textId="77777777" w:rsidR="00240F05" w:rsidRDefault="00593D4C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</w:rPr>
        <w:t xml:space="preserve">Стручна спрема: </w:t>
      </w:r>
      <w:r w:rsidRPr="00C25096">
        <w:rPr>
          <w:rFonts w:ascii="Times New Roman" w:eastAsia="Times New Roman" w:hAnsi="Times New Roman"/>
          <w:sz w:val="24"/>
          <w:szCs w:val="24"/>
        </w:rPr>
        <w:t>с</w:t>
      </w:r>
      <w:r w:rsidRPr="0007449A">
        <w:rPr>
          <w:rFonts w:ascii="Times New Roman" w:eastAsia="Times New Roman" w:hAnsi="Times New Roman"/>
          <w:sz w:val="24"/>
          <w:szCs w:val="24"/>
        </w:rPr>
        <w:t>течено средње образовање у четворогодишњем трајању, положен државни стручни испит, најмање</w:t>
      </w:r>
      <w:r w:rsidRPr="0007449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7449A">
        <w:rPr>
          <w:rFonts w:ascii="Times New Roman" w:eastAsia="Times New Roman" w:hAnsi="Times New Roman"/>
          <w:sz w:val="24"/>
          <w:szCs w:val="24"/>
        </w:rPr>
        <w:t xml:space="preserve">три године радног искуства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3603EC4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DA32632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7155825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FE6E53C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624908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5C0942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E1A89C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09DC13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7A76D6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21D8A0A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986EBE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8B7DA6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AC830B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5B2E17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80C29EA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40A44A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99E493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08AE78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0B9D88E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949B40D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22D1CA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7852D0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2B9796F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575EC0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B7BD0C7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7F7CF4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8DAB3C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3FCD83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CA988B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4DB915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E20BAB0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AA3796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C175C82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87682B" w14:textId="77777777" w:rsidR="00C22E42" w:rsidRDefault="00C22E42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2DCF8EE" w14:textId="77C41F9D" w:rsidR="00AA1C58" w:rsidRDefault="00C25096" w:rsidP="00240F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ОДЕЉЕЊЕ ЗА</w:t>
      </w:r>
      <w:r w:rsidR="00AA1C58"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ЗАШТИТУ ЖИВОТНЕ СРЕДИНЕ И ОДРЖИВИ РАЗВОЈ</w:t>
      </w:r>
    </w:p>
    <w:p w14:paraId="6C583352" w14:textId="77777777" w:rsidR="00AA1C58" w:rsidRDefault="00AA1C58" w:rsidP="00240F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908"/>
        <w:gridCol w:w="2833"/>
      </w:tblGrid>
      <w:tr w:rsidR="00AA1C58" w:rsidRPr="00B94B87" w14:paraId="1D430AD1" w14:textId="77777777" w:rsidTr="00090514">
        <w:tc>
          <w:tcPr>
            <w:tcW w:w="1638" w:type="dxa"/>
          </w:tcPr>
          <w:p w14:paraId="26C01A75" w14:textId="77777777" w:rsidR="00AA1C58" w:rsidRPr="0069641E" w:rsidRDefault="00AA1C58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32C3D159" w14:textId="45BDF822" w:rsidR="00AA1C58" w:rsidRPr="00AA1C58" w:rsidRDefault="00AA1C58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A1C58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Послови процене утицаја  и стратешке  процене утицаја  на животну средину</w:t>
            </w:r>
          </w:p>
        </w:tc>
      </w:tr>
      <w:tr w:rsidR="00AA1C58" w:rsidRPr="0007449A" w14:paraId="086DB64B" w14:textId="77777777" w:rsidTr="00090514">
        <w:tc>
          <w:tcPr>
            <w:tcW w:w="1638" w:type="dxa"/>
          </w:tcPr>
          <w:p w14:paraId="3002B258" w14:textId="77777777" w:rsidR="00AA1C58" w:rsidRPr="0069641E" w:rsidRDefault="00AA1C58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72809935" w14:textId="45C20045" w:rsidR="00AA1C58" w:rsidRPr="00A567E4" w:rsidRDefault="00AA1C58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мосталн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4A826BC8" w14:textId="77777777" w:rsidR="00AA1C58" w:rsidRPr="0069641E" w:rsidRDefault="00AA1C58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14:paraId="7B3C6B1A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B1B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Опис посла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: врши преглед и проверу документације и спроводи поступак и  припрема решења о захтевима за одлучивање о потреби процене утицаја пројеката на животну средину, захтевима за одређивање обима и садржаја студија о процени утицаја пројеката на животну средину, захтевима за давање сагласности на студије о процени утицаја пројеката на животну средину или процене утицаја затеченог стања; спроводи поступак и припрема решења о захтевима за ажурирање студије о процени утицаја; организује  јавни увид, јавну презентацију и јавну расправу о студији о процени утицаја и студији затеченог стања пројеката на животну средину; обезбеђује учешће јавности у одлучивању у поступку процене утицаја; организује рад и учествује у раду техничке комисије за оцену студије о процени утицаја на жвотну средину; код поступака процене утицаја пред надлежним органима аутономне покрајине и министарства учествује у поступку у својству заинтересованог органа; води јавну књигу о спроведеним поступцима процене утицаја пројеката на животну средину; предлаже мере и услове заштите животне средине у припреми израде просторних и урбанистичких планова; даје мишљење на одлуке о изради стратешке процене утицаја планова, програма, стратегија и основа на животну средину; врши оцену извештаја о стратешкој процени утицаја на животну средину; припрема акт о давању сагласности на извештај о стратешкој процени утицаја планова, програма, стратегија и основа  на животну средину. </w:t>
      </w:r>
    </w:p>
    <w:p w14:paraId="7B3C6B1C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B1D" w14:textId="77777777" w:rsidR="00240F05" w:rsidRDefault="00593D4C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Услови: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из научне, односно стручне области у оквиру образовно-научног поља _______ наука или из научне</w:t>
      </w:r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240F05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C9E13ED" w14:textId="77777777" w:rsidR="00104CA0" w:rsidRDefault="00104CA0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FCEDE3A" w14:textId="77777777" w:rsidR="00104CA0" w:rsidRDefault="00104CA0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81C3FF9" w14:textId="77777777" w:rsidR="00104CA0" w:rsidRDefault="00104CA0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A0F9968" w14:textId="77777777" w:rsidR="00104CA0" w:rsidRDefault="00104CA0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D3E8B2" w14:textId="77777777" w:rsidR="00104CA0" w:rsidRDefault="00104CA0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1A92C8" w14:textId="77777777" w:rsidR="00104CA0" w:rsidRDefault="00104CA0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72E8FC" w14:textId="77777777" w:rsidR="00104CA0" w:rsidRDefault="00104CA0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B7D8B01" w14:textId="77777777" w:rsidR="00104CA0" w:rsidRDefault="00104CA0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BFADEC" w14:textId="77777777" w:rsidR="00104CA0" w:rsidRDefault="00104CA0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8CE2A3" w14:textId="77777777" w:rsidR="00C25096" w:rsidRDefault="00C25096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6C7911C" w14:textId="77777777" w:rsidR="00104CA0" w:rsidRDefault="00104CA0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EBEE587" w14:textId="77777777" w:rsidR="00104CA0" w:rsidRDefault="00104CA0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81AE5C" w14:textId="77777777" w:rsidR="00104CA0" w:rsidRDefault="00104CA0" w:rsidP="00240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DF403D" w:rsidRPr="00B94B87" w14:paraId="7DCF15D7" w14:textId="77777777" w:rsidTr="00090514">
        <w:tc>
          <w:tcPr>
            <w:tcW w:w="1638" w:type="dxa"/>
          </w:tcPr>
          <w:p w14:paraId="1E0A7319" w14:textId="77777777" w:rsidR="00DF403D" w:rsidRPr="0069641E" w:rsidRDefault="00DF403D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lastRenderedPageBreak/>
              <w:t>Радно место:</w:t>
            </w:r>
          </w:p>
        </w:tc>
        <w:tc>
          <w:tcPr>
            <w:tcW w:w="7938" w:type="dxa"/>
            <w:gridSpan w:val="2"/>
          </w:tcPr>
          <w:p w14:paraId="11EE4B65" w14:textId="36598295" w:rsidR="00DF403D" w:rsidRPr="00DF403D" w:rsidRDefault="00DF403D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F403D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Послови праћења стања животне средине</w:t>
            </w:r>
          </w:p>
        </w:tc>
      </w:tr>
      <w:tr w:rsidR="00DF403D" w:rsidRPr="0007449A" w14:paraId="14B6E005" w14:textId="77777777" w:rsidTr="00090514">
        <w:tc>
          <w:tcPr>
            <w:tcW w:w="1638" w:type="dxa"/>
          </w:tcPr>
          <w:p w14:paraId="0C85C322" w14:textId="77777777" w:rsidR="00DF403D" w:rsidRPr="0069641E" w:rsidRDefault="00DF403D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029BA3BB" w14:textId="2F76D77C" w:rsidR="00DF403D" w:rsidRPr="00A567E4" w:rsidRDefault="00DF403D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27E4EF23" w14:textId="77777777" w:rsidR="00DF403D" w:rsidRPr="0069641E" w:rsidRDefault="00DF403D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14:paraId="7B3C6B3A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B3B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Опис посла: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чествује у припреми, доношењу и реализацији програма заштите животне средине, локалних акционих и санационих планова, контроли и праћењу стања животне средине; предлаже и спроводи превентивне и санационе мере за заштиту животне средине; прати спровођење пројеката из области животне средине који се суфинансирају из буџетских средстава; спроводи активности за јачање свести о потреби заштите животне средине и сарађује са удружењима и организацијама цивилног друштва; сарађује са стручним и научним институцијама и организацијама у циљу размене искустава и информација;  учествује у припреми података за одређивање статуса угрожене животне средине; утврђује приоритете за санацију и ремедијацију; прибавља сагласност надлежног министарства на предлог акта којим се одређује статус угрожене животне средине; припрема годишњи извештај о стању животне средине; доставља податаке Агенцији за израду извештаја о стању животне средине; редовно обавештава јавност о стању животне средине и доставља информације на захтев; учествује у изради програма коришћења средстава буџетског фонда за заштиту и унапређивање животне средине; учествује у изради годишњег програма заштите земљишта и програма мониторинга земљишта; припрема извештај о спровођењу мера и активности утврђених годишњим програмом заштите земљишта; води базу података о стању и квалитету земљишта; доставља извештај  мониторинга земљишта Агенцији; обавештава јавност о квалитету и стању земљишта; доставља податаке и информације за потребе информационог система, прикупља податке, формира и води локални регистар извора загађивања.</w:t>
      </w:r>
    </w:p>
    <w:p w14:paraId="7B3C6B3C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B3D" w14:textId="77777777" w:rsidR="008C0691" w:rsidRPr="0007449A" w:rsidRDefault="00593D4C" w:rsidP="008C06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слови: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983A6E" w:rsidRPr="0007449A">
        <w:rPr>
          <w:rFonts w:ascii="Times New Roman" w:hAnsi="Times New Roman"/>
          <w:sz w:val="24"/>
          <w:szCs w:val="24"/>
        </w:rPr>
        <w:t>_______ наука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</w:t>
      </w:r>
      <w:r w:rsidR="008C0691" w:rsidRPr="0007449A">
        <w:rPr>
          <w:rFonts w:ascii="Times New Roman" w:eastAsia="Times New Roman" w:hAnsi="Times New Roman"/>
          <w:sz w:val="24"/>
          <w:szCs w:val="24"/>
          <w:lang w:eastAsia="ar-SA"/>
        </w:rPr>
        <w:t>као и потребне компетенције за обављање послова радног места.</w:t>
      </w:r>
    </w:p>
    <w:p w14:paraId="7B3C6B3E" w14:textId="77777777" w:rsidR="00593D4C" w:rsidRDefault="00593D4C" w:rsidP="008C0691">
      <w:pPr>
        <w:spacing w:after="0" w:line="240" w:lineRule="auto"/>
        <w:jc w:val="both"/>
        <w:rPr>
          <w:rFonts w:ascii="Times New Roman" w:eastAsia="Times New Roman" w:hAnsi="Times New Roman"/>
          <w:b/>
          <w:color w:val="365F91"/>
          <w:sz w:val="24"/>
          <w:szCs w:val="24"/>
          <w:lang w:eastAsia="ar-SA"/>
        </w:rPr>
      </w:pPr>
    </w:p>
    <w:p w14:paraId="2DE77FB6" w14:textId="77777777" w:rsidR="002627B2" w:rsidRDefault="002627B2" w:rsidP="008C0691">
      <w:pPr>
        <w:spacing w:after="0" w:line="240" w:lineRule="auto"/>
        <w:jc w:val="both"/>
        <w:rPr>
          <w:rFonts w:ascii="Times New Roman" w:eastAsia="Times New Roman" w:hAnsi="Times New Roman"/>
          <w:b/>
          <w:color w:val="365F91"/>
          <w:sz w:val="24"/>
          <w:szCs w:val="24"/>
          <w:lang w:eastAsia="ar-SA"/>
        </w:rPr>
      </w:pPr>
    </w:p>
    <w:p w14:paraId="1F32A1B7" w14:textId="77777777" w:rsidR="002627B2" w:rsidRDefault="002627B2" w:rsidP="008C0691">
      <w:pPr>
        <w:spacing w:after="0" w:line="240" w:lineRule="auto"/>
        <w:jc w:val="both"/>
        <w:rPr>
          <w:rFonts w:ascii="Times New Roman" w:eastAsia="Times New Roman" w:hAnsi="Times New Roman"/>
          <w:b/>
          <w:color w:val="365F91"/>
          <w:sz w:val="24"/>
          <w:szCs w:val="24"/>
          <w:lang w:eastAsia="ar-SA"/>
        </w:rPr>
      </w:pPr>
    </w:p>
    <w:p w14:paraId="7068C1B8" w14:textId="77777777" w:rsidR="002627B2" w:rsidRDefault="002627B2" w:rsidP="008C0691">
      <w:pPr>
        <w:spacing w:after="0" w:line="240" w:lineRule="auto"/>
        <w:jc w:val="both"/>
        <w:rPr>
          <w:rFonts w:ascii="Times New Roman" w:eastAsia="Times New Roman" w:hAnsi="Times New Roman"/>
          <w:b/>
          <w:color w:val="365F91"/>
          <w:sz w:val="24"/>
          <w:szCs w:val="24"/>
          <w:lang w:eastAsia="ar-SA"/>
        </w:rPr>
      </w:pPr>
    </w:p>
    <w:p w14:paraId="146C245A" w14:textId="77777777" w:rsidR="002627B2" w:rsidRDefault="002627B2" w:rsidP="008C0691">
      <w:pPr>
        <w:spacing w:after="0" w:line="240" w:lineRule="auto"/>
        <w:jc w:val="both"/>
        <w:rPr>
          <w:rFonts w:ascii="Times New Roman" w:eastAsia="Times New Roman" w:hAnsi="Times New Roman"/>
          <w:b/>
          <w:color w:val="365F91"/>
          <w:sz w:val="24"/>
          <w:szCs w:val="24"/>
          <w:lang w:eastAsia="ar-SA"/>
        </w:rPr>
      </w:pPr>
    </w:p>
    <w:p w14:paraId="15ED72B9" w14:textId="77777777" w:rsidR="002627B2" w:rsidRDefault="002627B2" w:rsidP="008C0691">
      <w:pPr>
        <w:spacing w:after="0" w:line="240" w:lineRule="auto"/>
        <w:jc w:val="both"/>
        <w:rPr>
          <w:rFonts w:ascii="Times New Roman" w:eastAsia="Times New Roman" w:hAnsi="Times New Roman"/>
          <w:b/>
          <w:color w:val="365F91"/>
          <w:sz w:val="24"/>
          <w:szCs w:val="24"/>
          <w:lang w:eastAsia="ar-SA"/>
        </w:rPr>
      </w:pPr>
    </w:p>
    <w:p w14:paraId="0D53F3C8" w14:textId="77777777" w:rsidR="002627B2" w:rsidRDefault="002627B2" w:rsidP="008C0691">
      <w:pPr>
        <w:spacing w:after="0" w:line="240" w:lineRule="auto"/>
        <w:jc w:val="both"/>
        <w:rPr>
          <w:rFonts w:ascii="Times New Roman" w:eastAsia="Times New Roman" w:hAnsi="Times New Roman"/>
          <w:b/>
          <w:color w:val="365F91"/>
          <w:sz w:val="24"/>
          <w:szCs w:val="24"/>
          <w:lang w:eastAsia="ar-SA"/>
        </w:rPr>
      </w:pPr>
    </w:p>
    <w:p w14:paraId="0E5126AE" w14:textId="77777777" w:rsidR="002627B2" w:rsidRDefault="002627B2" w:rsidP="008C0691">
      <w:pPr>
        <w:spacing w:after="0" w:line="240" w:lineRule="auto"/>
        <w:jc w:val="both"/>
        <w:rPr>
          <w:rFonts w:ascii="Times New Roman" w:eastAsia="Times New Roman" w:hAnsi="Times New Roman"/>
          <w:b/>
          <w:color w:val="365F91"/>
          <w:sz w:val="24"/>
          <w:szCs w:val="24"/>
          <w:lang w:eastAsia="ar-SA"/>
        </w:rPr>
      </w:pPr>
    </w:p>
    <w:p w14:paraId="3CAA9B7C" w14:textId="77777777" w:rsidR="002627B2" w:rsidRDefault="002627B2" w:rsidP="008C0691">
      <w:pPr>
        <w:spacing w:after="0" w:line="240" w:lineRule="auto"/>
        <w:jc w:val="both"/>
        <w:rPr>
          <w:rFonts w:ascii="Times New Roman" w:eastAsia="Times New Roman" w:hAnsi="Times New Roman"/>
          <w:b/>
          <w:color w:val="365F91"/>
          <w:sz w:val="24"/>
          <w:szCs w:val="24"/>
          <w:lang w:eastAsia="ar-SA"/>
        </w:rPr>
      </w:pPr>
    </w:p>
    <w:p w14:paraId="5CF9EBFF" w14:textId="77777777" w:rsidR="002627B2" w:rsidRDefault="002627B2" w:rsidP="008C0691">
      <w:pPr>
        <w:spacing w:after="0" w:line="240" w:lineRule="auto"/>
        <w:jc w:val="both"/>
        <w:rPr>
          <w:rFonts w:ascii="Times New Roman" w:eastAsia="Times New Roman" w:hAnsi="Times New Roman"/>
          <w:b/>
          <w:color w:val="365F91"/>
          <w:sz w:val="24"/>
          <w:szCs w:val="24"/>
          <w:lang w:eastAsia="ar-SA"/>
        </w:rPr>
      </w:pPr>
    </w:p>
    <w:p w14:paraId="694E66C8" w14:textId="77777777" w:rsidR="002627B2" w:rsidRDefault="002627B2" w:rsidP="008C0691">
      <w:pPr>
        <w:spacing w:after="0" w:line="240" w:lineRule="auto"/>
        <w:jc w:val="both"/>
        <w:rPr>
          <w:rFonts w:ascii="Times New Roman" w:eastAsia="Times New Roman" w:hAnsi="Times New Roman"/>
          <w:b/>
          <w:color w:val="365F91"/>
          <w:sz w:val="24"/>
          <w:szCs w:val="24"/>
          <w:lang w:eastAsia="ar-SA"/>
        </w:rPr>
      </w:pPr>
    </w:p>
    <w:p w14:paraId="03848276" w14:textId="77777777" w:rsidR="002627B2" w:rsidRDefault="002627B2" w:rsidP="008C0691">
      <w:pPr>
        <w:spacing w:after="0" w:line="240" w:lineRule="auto"/>
        <w:jc w:val="both"/>
        <w:rPr>
          <w:rFonts w:ascii="Times New Roman" w:eastAsia="Times New Roman" w:hAnsi="Times New Roman"/>
          <w:b/>
          <w:color w:val="365F91"/>
          <w:sz w:val="24"/>
          <w:szCs w:val="24"/>
          <w:lang w:eastAsia="ar-SA"/>
        </w:rPr>
      </w:pPr>
    </w:p>
    <w:p w14:paraId="0CCAAC9C" w14:textId="77777777" w:rsidR="002627B2" w:rsidRDefault="002627B2" w:rsidP="008C0691">
      <w:pPr>
        <w:spacing w:after="0" w:line="240" w:lineRule="auto"/>
        <w:jc w:val="both"/>
        <w:rPr>
          <w:rFonts w:ascii="Times New Roman" w:eastAsia="Times New Roman" w:hAnsi="Times New Roman"/>
          <w:b/>
          <w:color w:val="365F91"/>
          <w:sz w:val="24"/>
          <w:szCs w:val="24"/>
          <w:lang w:eastAsia="ar-SA"/>
        </w:rPr>
      </w:pPr>
    </w:p>
    <w:p w14:paraId="53008AF1" w14:textId="77777777" w:rsidR="002627B2" w:rsidRDefault="002627B2" w:rsidP="008C0691">
      <w:pPr>
        <w:spacing w:after="0" w:line="240" w:lineRule="auto"/>
        <w:jc w:val="both"/>
        <w:rPr>
          <w:rFonts w:ascii="Times New Roman" w:eastAsia="Times New Roman" w:hAnsi="Times New Roman"/>
          <w:b/>
          <w:color w:val="365F91"/>
          <w:sz w:val="24"/>
          <w:szCs w:val="24"/>
          <w:lang w:eastAsia="ar-SA"/>
        </w:rPr>
      </w:pPr>
    </w:p>
    <w:p w14:paraId="11376D7D" w14:textId="39A15C4F" w:rsidR="00BA744B" w:rsidRDefault="00BA744B" w:rsidP="00BA744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A744B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ОДЕЉЕЊЕ ЗА ИМОВИНСКО – ПРАВНЕ ПОСЛОВЕ И УПРАВЉАЊЕ                                                      ИМОВИНОМ</w:t>
      </w:r>
    </w:p>
    <w:p w14:paraId="525BB36D" w14:textId="77777777" w:rsidR="00777C91" w:rsidRDefault="00777C91" w:rsidP="00BA744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777C91" w:rsidRPr="00B94B87" w14:paraId="12FE3F4A" w14:textId="77777777" w:rsidTr="00090514">
        <w:tc>
          <w:tcPr>
            <w:tcW w:w="1638" w:type="dxa"/>
          </w:tcPr>
          <w:p w14:paraId="42BB38C1" w14:textId="77777777" w:rsidR="00777C91" w:rsidRPr="0069641E" w:rsidRDefault="00777C91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237D24EC" w14:textId="0EDA5FF9" w:rsidR="00777C91" w:rsidRPr="00DF403D" w:rsidRDefault="00777C91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мовинско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авн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слови</w:t>
            </w:r>
            <w:proofErr w:type="spellEnd"/>
          </w:p>
        </w:tc>
      </w:tr>
      <w:tr w:rsidR="00777C91" w:rsidRPr="0007449A" w14:paraId="372E2E32" w14:textId="77777777" w:rsidTr="00090514">
        <w:tc>
          <w:tcPr>
            <w:tcW w:w="1638" w:type="dxa"/>
          </w:tcPr>
          <w:p w14:paraId="3ECEAD49" w14:textId="77777777" w:rsidR="00777C91" w:rsidRPr="0069641E" w:rsidRDefault="00777C91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19DA943A" w14:textId="77777777" w:rsidR="00777C91" w:rsidRPr="00A567E4" w:rsidRDefault="00777C91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71752C37" w14:textId="77777777" w:rsidR="00777C91" w:rsidRPr="0069641E" w:rsidRDefault="00777C91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14:paraId="7B3C6B6C" w14:textId="77777777" w:rsidR="00593D4C" w:rsidRPr="0007449A" w:rsidRDefault="00593D4C" w:rsidP="00593D4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B3C6B6D" w14:textId="54D140E3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spellStart"/>
      <w:r w:rsidRPr="0007449A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Опис</w:t>
      </w:r>
      <w:proofErr w:type="spellEnd"/>
      <w:r w:rsidRPr="0007449A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посла</w:t>
      </w:r>
      <w:proofErr w:type="spellEnd"/>
      <w:r w:rsidRPr="0007449A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: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д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ступак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="0000695C"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прем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ешењ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нверзиј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кспропријациј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еекспропријациј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дминистративном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еносу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епокретност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д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ступак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тврђивањ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емљишт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едовну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потребу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јект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ступак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кључивањ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поразум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кнад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кспроприсану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епокретност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ступак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уђењ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авањ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куп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грађевинског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емљишт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јавним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глашавањем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ступак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уђењ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грађевинског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емљишт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епосредном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годбом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ступак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куп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анов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војин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град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ступак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бављањ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еизграђеног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емљишт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јавној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војин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раћањ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емљишт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зузимањ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емљишт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ј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ј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дређено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ао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јавно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грађевинско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емљишт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ништавањ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ешењ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зузимању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премањ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ешењ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тврђивању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ав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ришћењ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ступк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хтевим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ранак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раћањ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еоских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трин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ашњак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мањ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писник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поразум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кнад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езбеђењу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руг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епокретност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ступ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молницам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ругих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рган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прем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ешењ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тврђивању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ав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ришћењ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грађевинског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емљишт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нијим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опственицим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естанку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ав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ришћењ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емљишт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длучуј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говорим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ранак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  <w:r w:rsidR="00A82B89">
        <w:rPr>
          <w:rFonts w:ascii="Times New Roman" w:eastAsia="Times New Roman" w:hAnsi="Times New Roman"/>
          <w:color w:val="000000"/>
          <w:sz w:val="24"/>
          <w:szCs w:val="24"/>
          <w:lang w:val="sr-Cyrl-RS"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едлаж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длежним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рганим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ношењ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дговарајућих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пштих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јединачних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кат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требних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фикасниј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д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вим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словим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  <w:r w:rsidR="00A82B89">
        <w:rPr>
          <w:rFonts w:ascii="Times New Roman" w:eastAsia="Times New Roman" w:hAnsi="Times New Roman"/>
          <w:color w:val="000000"/>
          <w:sz w:val="24"/>
          <w:szCs w:val="24"/>
          <w:lang w:val="sr-Cyrl-RS"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д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востепен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правн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ступак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ављ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лов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ез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кључивањем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поразум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кнад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дређивањем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ештачењ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купљ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нуд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д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писник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варању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нуд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дно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хтев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лужб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чуноводств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рачун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купн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цен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ан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авештав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ранк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исин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купн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цен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оковим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плат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зрађуј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говор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нек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уговор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купу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ан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здаје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верења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сплати</w:t>
      </w:r>
      <w:proofErr w:type="spellEnd"/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ткупне цене стана у целости, оверених преписа решења о национализацији најамних зграда и грађевинског земљишта, оверених преписа решења о одузетој имовини по основу аграрне реформе, оверених преписа решења поступајућег органа и других препи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074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а из делокруга; припрема нацрт одлука и уговора о коришћењу и располагању имовином; прикупља и комплетира документацију за упис имовине у одговарајуће јавне регистре; води јединствени регистар непокретности у јавној својини локалне самопуправе; води и ажурира портфолијо имовине у јавној својини ЈЛС. </w:t>
      </w:r>
    </w:p>
    <w:p w14:paraId="7B3C6B6E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6B70" w14:textId="529BB7CD" w:rsidR="00593D4C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слови: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983A6E" w:rsidRPr="0007449A">
        <w:rPr>
          <w:rFonts w:ascii="Times New Roman" w:hAnsi="Times New Roman"/>
          <w:sz w:val="24"/>
          <w:szCs w:val="24"/>
        </w:rPr>
        <w:t>_______ наука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AE71541" w14:textId="4E273A06" w:rsidR="00FE51D2" w:rsidRDefault="00FE51D2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BD23AE" w14:textId="77777777" w:rsidR="00C25096" w:rsidRDefault="00C25096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4127972" w14:textId="77777777" w:rsidR="00C25096" w:rsidRDefault="00C25096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6601DD" w14:textId="77777777" w:rsidR="00C25096" w:rsidRDefault="00C25096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4BEB1A" w14:textId="77777777" w:rsidR="00C25096" w:rsidRDefault="00C25096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1E9E919" w14:textId="77777777" w:rsidR="00FE51D2" w:rsidRDefault="00FE51D2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A4F900" w14:textId="77777777" w:rsidR="00A75390" w:rsidRPr="0007449A" w:rsidRDefault="00A75390" w:rsidP="00A7539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ОДЕЉЕЊЕ ЗА КОМУНАЛНЕ И СТАМБЕНЕ ПОСЛОВЕ</w:t>
      </w:r>
    </w:p>
    <w:p w14:paraId="69C9B672" w14:textId="77777777" w:rsidR="00777C91" w:rsidRPr="0007449A" w:rsidRDefault="00777C91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908"/>
        <w:gridCol w:w="2833"/>
      </w:tblGrid>
      <w:tr w:rsidR="00A75390" w:rsidRPr="00B94B87" w14:paraId="03A9A0E5" w14:textId="77777777" w:rsidTr="00090514">
        <w:tc>
          <w:tcPr>
            <w:tcW w:w="1638" w:type="dxa"/>
          </w:tcPr>
          <w:p w14:paraId="4B03150F" w14:textId="77777777" w:rsidR="00A75390" w:rsidRPr="0069641E" w:rsidRDefault="00A75390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504BB69E" w14:textId="3C91C641" w:rsidR="00A75390" w:rsidRPr="00DF403D" w:rsidRDefault="00A75390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уководилац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дељења</w:t>
            </w:r>
            <w:proofErr w:type="spellEnd"/>
          </w:p>
        </w:tc>
      </w:tr>
      <w:tr w:rsidR="00A75390" w:rsidRPr="0007449A" w14:paraId="5CFEF53F" w14:textId="77777777" w:rsidTr="00090514">
        <w:tc>
          <w:tcPr>
            <w:tcW w:w="1638" w:type="dxa"/>
          </w:tcPr>
          <w:p w14:paraId="1D8E2E56" w14:textId="77777777" w:rsidR="00A75390" w:rsidRPr="0069641E" w:rsidRDefault="00A75390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7294551B" w14:textId="0CBA2698" w:rsidR="00A75390" w:rsidRPr="00A567E4" w:rsidRDefault="00A75390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мосталн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3F91F208" w14:textId="77777777" w:rsidR="00A75390" w:rsidRPr="0069641E" w:rsidRDefault="00A75390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14:paraId="7B3C6BC5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6BC7" w14:textId="34001CB2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Опис</w:t>
      </w:r>
      <w:proofErr w:type="spellEnd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посла</w:t>
      </w:r>
      <w:proofErr w:type="spellEnd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proofErr w:type="spellStart"/>
      <w:r w:rsidRPr="0007449A">
        <w:rPr>
          <w:rFonts w:ascii="Times New Roman" w:hAnsi="Times New Roman"/>
          <w:sz w:val="24"/>
          <w:szCs w:val="24"/>
        </w:rPr>
        <w:t>руководи</w:t>
      </w:r>
      <w:proofErr w:type="spellEnd"/>
      <w:r w:rsidRPr="0007449A">
        <w:rPr>
          <w:rFonts w:ascii="Times New Roman" w:hAnsi="Times New Roman"/>
          <w:sz w:val="24"/>
          <w:szCs w:val="24"/>
        </w:rPr>
        <w:t>,</w:t>
      </w:r>
      <w:r w:rsidR="00053043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рганизуј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планир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рад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деље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пруж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тручн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упутств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координир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надзир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рад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по</w:t>
      </w:r>
      <w:r w:rsidRPr="0007449A">
        <w:rPr>
          <w:rFonts w:ascii="Times New Roman" w:eastAsia="Times New Roman" w:hAnsi="Times New Roman"/>
          <w:sz w:val="24"/>
          <w:szCs w:val="24"/>
        </w:rPr>
        <w:t>слен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hAnsi="Times New Roman"/>
          <w:sz w:val="24"/>
          <w:szCs w:val="24"/>
        </w:rPr>
        <w:t>Одељењ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r w:rsidR="00DC013B">
        <w:rPr>
          <w:rFonts w:ascii="Times New Roman" w:eastAsia="Times New Roman" w:hAnsi="Times New Roman"/>
          <w:sz w:val="24"/>
          <w:szCs w:val="24"/>
          <w:lang w:val="sr-Cyrl-RS" w:eastAsia="ar-SA"/>
        </w:rPr>
        <w:t>учествује у процесима у вези са стручним усавршавањем</w:t>
      </w:r>
      <w:r w:rsidR="00DC013B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13B" w:rsidRPr="0007449A">
        <w:rPr>
          <w:rFonts w:ascii="Times New Roman" w:hAnsi="Times New Roman"/>
          <w:sz w:val="24"/>
          <w:szCs w:val="24"/>
        </w:rPr>
        <w:t>запо</w:t>
      </w:r>
      <w:r w:rsidR="00DC013B" w:rsidRPr="0007449A">
        <w:rPr>
          <w:rFonts w:ascii="Times New Roman" w:eastAsia="Times New Roman" w:hAnsi="Times New Roman"/>
          <w:sz w:val="24"/>
          <w:szCs w:val="24"/>
        </w:rPr>
        <w:t>слених</w:t>
      </w:r>
      <w:proofErr w:type="spellEnd"/>
      <w:r w:rsidR="00DC013B" w:rsidRPr="0007449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C013B" w:rsidRPr="0007449A">
        <w:rPr>
          <w:rFonts w:ascii="Times New Roman" w:hAnsi="Times New Roman"/>
          <w:sz w:val="24"/>
          <w:szCs w:val="24"/>
        </w:rPr>
        <w:t>Одељењу</w:t>
      </w:r>
      <w:proofErr w:type="spellEnd"/>
      <w:r w:rsidR="00DC013B" w:rsidRPr="0007449A">
        <w:rPr>
          <w:rFonts w:ascii="Times New Roman" w:hAnsi="Times New Roman"/>
          <w:sz w:val="24"/>
          <w:szCs w:val="24"/>
        </w:rPr>
        <w:t>;</w:t>
      </w:r>
      <w:r w:rsidR="00DC013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тар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законито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равилно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благовремено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бављ</w:t>
      </w:r>
      <w:r w:rsidR="00AF6472" w:rsidRPr="0007449A">
        <w:rPr>
          <w:rFonts w:ascii="Times New Roman" w:eastAsia="Times New Roman" w:hAnsi="Times New Roman"/>
          <w:sz w:val="24"/>
          <w:szCs w:val="24"/>
        </w:rPr>
        <w:t>а</w:t>
      </w:r>
      <w:r w:rsidRPr="0007449A">
        <w:rPr>
          <w:rFonts w:ascii="Times New Roman" w:eastAsia="Times New Roman" w:hAnsi="Times New Roman"/>
          <w:sz w:val="24"/>
          <w:szCs w:val="24"/>
        </w:rPr>
        <w:t>њ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посл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</w:rPr>
        <w:t>Одељењ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</w:rPr>
        <w:t>;</w:t>
      </w:r>
      <w:r w:rsidR="00053043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B37E7" w:rsidRPr="0007449A">
        <w:rPr>
          <w:rFonts w:ascii="Times New Roman" w:hAnsi="Times New Roman"/>
          <w:sz w:val="24"/>
          <w:szCs w:val="24"/>
        </w:rPr>
        <w:t>стара</w:t>
      </w:r>
      <w:proofErr w:type="spellEnd"/>
      <w:r w:rsidR="00FB37E7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7E7" w:rsidRPr="0007449A">
        <w:rPr>
          <w:rFonts w:ascii="Times New Roman" w:hAnsi="Times New Roman"/>
          <w:sz w:val="24"/>
          <w:szCs w:val="24"/>
        </w:rPr>
        <w:t>се</w:t>
      </w:r>
      <w:proofErr w:type="spellEnd"/>
      <w:r w:rsidR="00FB37E7" w:rsidRPr="0007449A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FB37E7" w:rsidRPr="0007449A">
        <w:rPr>
          <w:rFonts w:ascii="Times New Roman" w:hAnsi="Times New Roman"/>
          <w:sz w:val="24"/>
          <w:szCs w:val="24"/>
        </w:rPr>
        <w:t>уређивању</w:t>
      </w:r>
      <w:proofErr w:type="spellEnd"/>
      <w:r w:rsidR="00FB37E7"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B37E7" w:rsidRPr="0007449A">
        <w:rPr>
          <w:rFonts w:ascii="Times New Roman" w:hAnsi="Times New Roman"/>
          <w:sz w:val="24"/>
          <w:szCs w:val="24"/>
        </w:rPr>
        <w:t>обезбеђивању</w:t>
      </w:r>
      <w:proofErr w:type="spellEnd"/>
      <w:r w:rsidR="00FB37E7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7E7" w:rsidRPr="0007449A">
        <w:rPr>
          <w:rFonts w:ascii="Times New Roman" w:hAnsi="Times New Roman"/>
          <w:sz w:val="24"/>
          <w:szCs w:val="24"/>
        </w:rPr>
        <w:t>материјалних</w:t>
      </w:r>
      <w:proofErr w:type="spellEnd"/>
      <w:r w:rsidR="00FB37E7"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B37E7" w:rsidRPr="0007449A">
        <w:rPr>
          <w:rFonts w:ascii="Times New Roman" w:hAnsi="Times New Roman"/>
          <w:sz w:val="24"/>
          <w:szCs w:val="24"/>
        </w:rPr>
        <w:t>других</w:t>
      </w:r>
      <w:proofErr w:type="spellEnd"/>
      <w:r w:rsidR="00FB37E7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7E7" w:rsidRPr="0007449A">
        <w:rPr>
          <w:rFonts w:ascii="Times New Roman" w:hAnsi="Times New Roman"/>
          <w:sz w:val="24"/>
          <w:szCs w:val="24"/>
        </w:rPr>
        <w:t>услова</w:t>
      </w:r>
      <w:proofErr w:type="spellEnd"/>
      <w:r w:rsidR="00FB37E7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7E7" w:rsidRPr="0007449A">
        <w:rPr>
          <w:rFonts w:ascii="Times New Roman" w:hAnsi="Times New Roman"/>
          <w:sz w:val="24"/>
          <w:szCs w:val="24"/>
        </w:rPr>
        <w:t>за</w:t>
      </w:r>
      <w:proofErr w:type="spellEnd"/>
      <w:r w:rsidR="00FB37E7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7E7" w:rsidRPr="0007449A">
        <w:rPr>
          <w:rFonts w:ascii="Times New Roman" w:hAnsi="Times New Roman"/>
          <w:sz w:val="24"/>
          <w:szCs w:val="24"/>
        </w:rPr>
        <w:t>трајно</w:t>
      </w:r>
      <w:proofErr w:type="spellEnd"/>
      <w:r w:rsidR="00FB37E7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7E7" w:rsidRPr="0007449A">
        <w:rPr>
          <w:rFonts w:ascii="Times New Roman" w:hAnsi="Times New Roman"/>
          <w:sz w:val="24"/>
          <w:szCs w:val="24"/>
        </w:rPr>
        <w:t>обављање</w:t>
      </w:r>
      <w:proofErr w:type="spellEnd"/>
      <w:r w:rsidR="00FB37E7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7E7" w:rsidRPr="0007449A">
        <w:rPr>
          <w:rFonts w:ascii="Times New Roman" w:hAnsi="Times New Roman"/>
          <w:sz w:val="24"/>
          <w:szCs w:val="24"/>
        </w:rPr>
        <w:t>комуналних</w:t>
      </w:r>
      <w:proofErr w:type="spellEnd"/>
      <w:r w:rsidR="00FB37E7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7E7" w:rsidRPr="0007449A">
        <w:rPr>
          <w:rFonts w:ascii="Times New Roman" w:hAnsi="Times New Roman"/>
          <w:sz w:val="24"/>
          <w:szCs w:val="24"/>
        </w:rPr>
        <w:t>делатности</w:t>
      </w:r>
      <w:proofErr w:type="spellEnd"/>
      <w:r w:rsidR="00FB37E7"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B37E7" w:rsidRPr="0007449A">
        <w:rPr>
          <w:rFonts w:ascii="Times New Roman" w:hAnsi="Times New Roman"/>
          <w:sz w:val="24"/>
          <w:szCs w:val="24"/>
        </w:rPr>
        <w:t>њихов</w:t>
      </w:r>
      <w:proofErr w:type="spellEnd"/>
      <w:r w:rsidR="00FB37E7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7E7" w:rsidRPr="0007449A">
        <w:rPr>
          <w:rFonts w:ascii="Times New Roman" w:hAnsi="Times New Roman"/>
          <w:sz w:val="24"/>
          <w:szCs w:val="24"/>
        </w:rPr>
        <w:t>развој</w:t>
      </w:r>
      <w:proofErr w:type="spellEnd"/>
      <w:r w:rsidR="00FB37E7" w:rsidRPr="0007449A">
        <w:rPr>
          <w:rFonts w:ascii="Times New Roman" w:hAnsi="Times New Roman"/>
          <w:sz w:val="24"/>
          <w:szCs w:val="24"/>
        </w:rPr>
        <w:t>;</w:t>
      </w:r>
      <w:r w:rsidR="00051CA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4B28D0" w:rsidRPr="0007449A">
        <w:rPr>
          <w:rFonts w:ascii="Times New Roman" w:hAnsi="Times New Roman"/>
          <w:sz w:val="24"/>
          <w:szCs w:val="24"/>
        </w:rPr>
        <w:t>прати</w:t>
      </w:r>
      <w:proofErr w:type="spellEnd"/>
      <w:r w:rsidR="004B28D0"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B28D0" w:rsidRPr="0007449A">
        <w:rPr>
          <w:rFonts w:ascii="Times New Roman" w:hAnsi="Times New Roman"/>
          <w:sz w:val="24"/>
          <w:szCs w:val="24"/>
        </w:rPr>
        <w:t>унапређује</w:t>
      </w:r>
      <w:proofErr w:type="spellEnd"/>
      <w:r w:rsidR="004B28D0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28D0" w:rsidRPr="0007449A">
        <w:rPr>
          <w:rFonts w:ascii="Times New Roman" w:hAnsi="Times New Roman"/>
          <w:sz w:val="24"/>
          <w:szCs w:val="24"/>
        </w:rPr>
        <w:t>функционисање</w:t>
      </w:r>
      <w:proofErr w:type="spellEnd"/>
      <w:r w:rsidR="004B28D0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28D0" w:rsidRPr="0007449A">
        <w:rPr>
          <w:rFonts w:ascii="Times New Roman" w:hAnsi="Times New Roman"/>
          <w:sz w:val="24"/>
          <w:szCs w:val="24"/>
        </w:rPr>
        <w:t>комуналних</w:t>
      </w:r>
      <w:proofErr w:type="spellEnd"/>
      <w:r w:rsidR="004B28D0" w:rsidRPr="0007449A">
        <w:rPr>
          <w:rFonts w:ascii="Times New Roman" w:hAnsi="Times New Roman"/>
          <w:sz w:val="24"/>
          <w:szCs w:val="24"/>
        </w:rPr>
        <w:t xml:space="preserve"> делатности и јавних комуналних предузећа; </w:t>
      </w:r>
      <w:r w:rsidR="00FB37E7" w:rsidRPr="0007449A">
        <w:rPr>
          <w:rFonts w:ascii="Times New Roman" w:eastAsia="Times New Roman" w:hAnsi="Times New Roman"/>
          <w:sz w:val="24"/>
          <w:szCs w:val="24"/>
          <w:lang w:eastAsia="ar-SA"/>
        </w:rPr>
        <w:t>прати израду програма пословања јавних комуналних предузећа и његову реализацију;</w:t>
      </w:r>
      <w:r w:rsidR="004B28D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зрађује акте за поверавање обављања комуналних делатности;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према одговоре анализе, информације и </w:t>
      </w:r>
      <w:r w:rsidR="00053043" w:rsidRPr="0007449A">
        <w:rPr>
          <w:rFonts w:ascii="Times New Roman" w:eastAsia="Times New Roman" w:hAnsi="Times New Roman"/>
          <w:sz w:val="24"/>
          <w:szCs w:val="24"/>
          <w:lang w:eastAsia="ar-SA"/>
        </w:rPr>
        <w:t>извештаје из делокруга Одељења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; израђује и</w:t>
      </w:r>
      <w:r w:rsidR="004B28D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пружа подршку изради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нацрта и предлога општих и других аката из делокруга Одељења; </w:t>
      </w:r>
      <w:r w:rsidR="00053043" w:rsidRPr="0007449A">
        <w:rPr>
          <w:rFonts w:ascii="Times New Roman" w:eastAsia="Times New Roman" w:hAnsi="Times New Roman"/>
          <w:sz w:val="24"/>
          <w:szCs w:val="24"/>
          <w:lang w:eastAsia="ar-SA"/>
        </w:rPr>
        <w:t>предлаже пројекте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д интереса за развој града; сарађује </w:t>
      </w:r>
      <w:r w:rsidRPr="0007449A">
        <w:rPr>
          <w:rFonts w:ascii="Times New Roman" w:eastAsia="Times New Roman" w:hAnsi="Times New Roman"/>
          <w:sz w:val="24"/>
          <w:szCs w:val="24"/>
        </w:rPr>
        <w:t>са другим одељењима у Градској управи.</w:t>
      </w:r>
    </w:p>
    <w:p w14:paraId="7B3C6BC8" w14:textId="77777777" w:rsidR="006606F2" w:rsidRPr="0007449A" w:rsidRDefault="006606F2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93D4C" w:rsidRPr="0007449A" w14:paraId="7B3C6BED" w14:textId="77777777" w:rsidTr="001D155D">
        <w:tc>
          <w:tcPr>
            <w:tcW w:w="9576" w:type="dxa"/>
          </w:tcPr>
          <w:p w14:paraId="26733FEB" w14:textId="77777777" w:rsidR="00F56FB8" w:rsidRPr="00C25096" w:rsidRDefault="00593D4C" w:rsidP="00C25096">
            <w:pPr>
              <w:spacing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50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Услови</w:t>
            </w:r>
            <w:r w:rsidR="004B28D0" w:rsidRPr="00C250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83A6E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ечено високо образовање__________(из научне, односно стручне области у оквиру образовно-научног поља _______ наука или из научне</w:t>
            </w:r>
            <w:r w:rsidR="00EB6AD1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стручне</w:t>
            </w:r>
            <w:r w:rsidR="00983A6E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ласти ____________________ ) на основним академским студијама </w:t>
            </w:r>
            <w:r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искуства у </w:t>
            </w:r>
            <w:proofErr w:type="spellStart"/>
            <w:r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уци</w:t>
            </w:r>
            <w:proofErr w:type="spellEnd"/>
            <w:r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E55D40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о</w:t>
            </w:r>
            <w:proofErr w:type="spellEnd"/>
            <w:r w:rsidR="00E55D40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E55D40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требне</w:t>
            </w:r>
            <w:proofErr w:type="spellEnd"/>
            <w:r w:rsidR="00E55D40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55D40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петенције</w:t>
            </w:r>
            <w:proofErr w:type="spellEnd"/>
            <w:r w:rsidR="00E55D40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55D40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="00E55D40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55D40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ављање</w:t>
            </w:r>
            <w:proofErr w:type="spellEnd"/>
            <w:r w:rsidR="00E55D40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55D40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лова</w:t>
            </w:r>
            <w:proofErr w:type="spellEnd"/>
            <w:r w:rsidR="00E55D40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55D40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ног</w:t>
            </w:r>
            <w:proofErr w:type="spellEnd"/>
            <w:r w:rsidR="00E55D40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55D40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а</w:t>
            </w:r>
            <w:proofErr w:type="spellEnd"/>
            <w:r w:rsidR="00E55D40" w:rsidRPr="00C250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60D1FE2C" w14:textId="77777777" w:rsidR="00F56FB8" w:rsidRDefault="00F56FB8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p w14:paraId="1EEBE109" w14:textId="77777777" w:rsidR="00051CA3" w:rsidRDefault="00051CA3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p w14:paraId="51EC0415" w14:textId="77777777" w:rsidR="00051CA3" w:rsidRDefault="00051CA3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p w14:paraId="7AB365DF" w14:textId="77777777" w:rsidR="00C25096" w:rsidRDefault="00C25096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p w14:paraId="023C5BF0" w14:textId="77777777" w:rsidR="00C25096" w:rsidRDefault="00C25096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p w14:paraId="67864441" w14:textId="77777777" w:rsidR="00C25096" w:rsidRDefault="00C25096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p w14:paraId="73565C0C" w14:textId="77777777" w:rsidR="00C25096" w:rsidRDefault="00C25096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p w14:paraId="16FD78A1" w14:textId="77777777" w:rsidR="00C25096" w:rsidRDefault="00C25096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p w14:paraId="294868D2" w14:textId="77777777" w:rsidR="00C25096" w:rsidRDefault="00C25096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p w14:paraId="03BFE3C3" w14:textId="77777777" w:rsidR="00C25096" w:rsidRDefault="00C25096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p w14:paraId="29DE6025" w14:textId="77777777" w:rsidR="00C25096" w:rsidRDefault="00C25096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p w14:paraId="562CC49F" w14:textId="77777777" w:rsidR="00C25096" w:rsidRDefault="00C25096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p w14:paraId="5F5430B2" w14:textId="77777777" w:rsidR="00C25096" w:rsidRDefault="00C25096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p w14:paraId="29EBE1E1" w14:textId="77777777" w:rsidR="00C25096" w:rsidRDefault="00C25096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p w14:paraId="5D5EF084" w14:textId="77777777" w:rsidR="00051CA3" w:rsidRDefault="00051CA3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p w14:paraId="43EB52D3" w14:textId="77777777" w:rsidR="00051CA3" w:rsidRDefault="00051CA3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p w14:paraId="51398F62" w14:textId="77777777" w:rsidR="00051CA3" w:rsidRDefault="00051CA3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p w14:paraId="702D1019" w14:textId="77777777" w:rsidR="00F56FB8" w:rsidRDefault="00F56FB8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p w14:paraId="35458EDB" w14:textId="77777777" w:rsidR="00F56FB8" w:rsidRDefault="00F56FB8" w:rsidP="00F56FB8">
            <w:pPr>
              <w:pStyle w:val="ListParagraph"/>
              <w:ind w:left="360"/>
              <w:rPr>
                <w:b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0"/>
              <w:gridCol w:w="4774"/>
              <w:gridCol w:w="2780"/>
            </w:tblGrid>
            <w:tr w:rsidR="00C20F16" w:rsidRPr="00B94B87" w14:paraId="77A6A2D7" w14:textId="77777777" w:rsidTr="00090514">
              <w:tc>
                <w:tcPr>
                  <w:tcW w:w="1638" w:type="dxa"/>
                </w:tcPr>
                <w:p w14:paraId="5C044D0B" w14:textId="77777777" w:rsidR="00C20F16" w:rsidRPr="0069641E" w:rsidRDefault="00C20F16" w:rsidP="00C20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sr-Cyrl-RS" w:eastAsia="ar-SA"/>
                    </w:rPr>
                  </w:pPr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sr-Cyrl-RS" w:eastAsia="ar-SA"/>
                    </w:rPr>
                    <w:lastRenderedPageBreak/>
                    <w:t>Радно место:</w:t>
                  </w:r>
                </w:p>
              </w:tc>
              <w:tc>
                <w:tcPr>
                  <w:tcW w:w="7938" w:type="dxa"/>
                  <w:gridSpan w:val="2"/>
                </w:tcPr>
                <w:p w14:paraId="2C0C8713" w14:textId="71962380" w:rsidR="00C20F16" w:rsidRPr="00C20F16" w:rsidRDefault="00C20F16" w:rsidP="00C20F16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r w:rsidRPr="00C20F1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 w:eastAsia="ar-SA"/>
                    </w:rPr>
                    <w:t>Нормативно-правни послови у области комуналних делатности, енергетике и саобраћаја</w:t>
                  </w:r>
                </w:p>
              </w:tc>
            </w:tr>
            <w:tr w:rsidR="00C20F16" w:rsidRPr="0007449A" w14:paraId="6F450D3C" w14:textId="77777777" w:rsidTr="00090514">
              <w:tc>
                <w:tcPr>
                  <w:tcW w:w="1638" w:type="dxa"/>
                </w:tcPr>
                <w:p w14:paraId="4EC2021F" w14:textId="77777777" w:rsidR="00C20F16" w:rsidRPr="0069641E" w:rsidRDefault="00C20F16" w:rsidP="00C20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Звање</w:t>
                  </w:r>
                  <w:proofErr w:type="spellEnd"/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 xml:space="preserve">: </w:t>
                  </w:r>
                </w:p>
              </w:tc>
              <w:tc>
                <w:tcPr>
                  <w:tcW w:w="5049" w:type="dxa"/>
                </w:tcPr>
                <w:p w14:paraId="03D84E62" w14:textId="77777777" w:rsidR="00C20F16" w:rsidRPr="00A567E4" w:rsidRDefault="00C20F16" w:rsidP="00C20F1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 w:eastAsia="ar-SA"/>
                    </w:rPr>
                  </w:pPr>
                  <w:proofErr w:type="spellStart"/>
                  <w:r w:rsidRPr="0007449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Самостални</w:t>
                  </w:r>
                  <w:proofErr w:type="spellEnd"/>
                  <w:r w:rsidRPr="0007449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07449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саветник</w:t>
                  </w:r>
                  <w:proofErr w:type="spellEnd"/>
                </w:p>
              </w:tc>
              <w:tc>
                <w:tcPr>
                  <w:tcW w:w="2889" w:type="dxa"/>
                </w:tcPr>
                <w:p w14:paraId="1C43C764" w14:textId="77777777" w:rsidR="00C20F16" w:rsidRPr="0069641E" w:rsidRDefault="00C20F16" w:rsidP="00C20F1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sr-Cyrl-RS" w:eastAsia="ar-SA"/>
                    </w:rPr>
                  </w:pPr>
                  <w:proofErr w:type="spellStart"/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број</w:t>
                  </w:r>
                  <w:proofErr w:type="spellEnd"/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службеник</w:t>
                  </w:r>
                  <w:proofErr w:type="spellEnd"/>
                  <w:r w:rsidRPr="0069641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sr-Cyrl-RS" w:eastAsia="ar-SA"/>
                    </w:rPr>
                    <w:t>а: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sr-Cyrl-RS" w:eastAsia="ar-SA"/>
                    </w:rPr>
                    <w:t xml:space="preserve"> </w:t>
                  </w:r>
                </w:p>
              </w:tc>
            </w:tr>
          </w:tbl>
          <w:p w14:paraId="7B3C6BEC" w14:textId="50506C3B" w:rsidR="00593D4C" w:rsidRPr="00F56FB8" w:rsidRDefault="00593D4C" w:rsidP="00F56FB8">
            <w:pPr>
              <w:rPr>
                <w:b/>
                <w:lang w:eastAsia="ar-SA"/>
              </w:rPr>
            </w:pPr>
          </w:p>
        </w:tc>
      </w:tr>
    </w:tbl>
    <w:p w14:paraId="7B3C6BF1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6BF2" w14:textId="61B391C4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Опис посла: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06D44" w:rsidRPr="0007449A">
        <w:rPr>
          <w:rFonts w:ascii="Times New Roman" w:eastAsia="Times New Roman" w:hAnsi="Times New Roman"/>
          <w:sz w:val="24"/>
          <w:szCs w:val="24"/>
          <w:lang w:eastAsia="ar-SA"/>
        </w:rPr>
        <w:t>израђује нацрте одлука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других општих аката у области стамбено-комуналних услуга; даје</w:t>
      </w:r>
      <w:r w:rsidR="00706D44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мишљења о примени прописа у стамбено-комуналној области; даје примедбе и сугестије на нацрте и предлоге закона и других прописа; израђује годишње уговоре са ЈКП за програме заједничке комуналне потрошње; израђује моделе и предлоге уговора, као и коначних уговора након спроведених поступака јавних набавки; учествује у изради нацрта нормативних аката неопходних за оснивање нових и реструктурирање постојећих ЈП и ЈКП; врши надзор над радом ЈП и ЈКП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оји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вере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ређе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елатнос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едлаж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цр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мер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лучај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ремећај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уж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омунал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услуг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рађу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звешта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о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остављај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јав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јав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омунал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едузећ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(извештај о кретању зарада и запошљавања, квартални извештаји и обрачун средстава за исплату зарада и др.)</w:t>
      </w:r>
    </w:p>
    <w:p w14:paraId="7B3C6BF3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7B3C6BF4" w14:textId="77777777" w:rsidR="00E55D40" w:rsidRDefault="00593D4C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слови: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983A6E" w:rsidRPr="0007449A">
        <w:rPr>
          <w:rFonts w:ascii="Times New Roman" w:hAnsi="Times New Roman"/>
          <w:sz w:val="24"/>
          <w:szCs w:val="24"/>
        </w:rPr>
        <w:t>_______ наука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E55D40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A34CA41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0379E77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2C4CB16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940987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B2ADD4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0FD0AB8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9CA4DE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5F7756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31BFB6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E70C2AC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523275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D187B6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A95DDF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BF7E75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9318590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F552DE5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0BD95E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49CA76" w14:textId="77777777" w:rsidR="00C25096" w:rsidRDefault="00C25096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9B1A2D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7D12048" w14:textId="77777777" w:rsidR="00BD0C72" w:rsidRDefault="00BD0C72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D521BF3" w14:textId="77777777" w:rsidR="00C20F16" w:rsidRDefault="00C20F16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C53191" w14:textId="77777777" w:rsidR="00C20F16" w:rsidRDefault="00C20F16" w:rsidP="00E55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908"/>
        <w:gridCol w:w="2833"/>
      </w:tblGrid>
      <w:tr w:rsidR="00C20F16" w:rsidRPr="00B94B87" w14:paraId="4EDC67CD" w14:textId="77777777" w:rsidTr="00090514">
        <w:tc>
          <w:tcPr>
            <w:tcW w:w="1638" w:type="dxa"/>
          </w:tcPr>
          <w:p w14:paraId="10EF42C0" w14:textId="77777777" w:rsidR="00C20F16" w:rsidRPr="0069641E" w:rsidRDefault="00C20F16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lastRenderedPageBreak/>
              <w:t>Радно место:</w:t>
            </w:r>
          </w:p>
        </w:tc>
        <w:tc>
          <w:tcPr>
            <w:tcW w:w="7938" w:type="dxa"/>
            <w:gridSpan w:val="2"/>
          </w:tcPr>
          <w:p w14:paraId="45E0745A" w14:textId="43071D67" w:rsidR="00C20F16" w:rsidRPr="00C20F16" w:rsidRDefault="00C20F16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слов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ласт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утева</w:t>
            </w:r>
            <w:proofErr w:type="spellEnd"/>
          </w:p>
        </w:tc>
      </w:tr>
      <w:tr w:rsidR="00C20F16" w:rsidRPr="0007449A" w14:paraId="2C32053E" w14:textId="77777777" w:rsidTr="00090514">
        <w:tc>
          <w:tcPr>
            <w:tcW w:w="1638" w:type="dxa"/>
          </w:tcPr>
          <w:p w14:paraId="78870BC5" w14:textId="77777777" w:rsidR="00C20F16" w:rsidRPr="0069641E" w:rsidRDefault="00C20F16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6FDB7EC6" w14:textId="77777777" w:rsidR="00C20F16" w:rsidRPr="00A567E4" w:rsidRDefault="00C20F16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мосталн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529B55A9" w14:textId="77777777" w:rsidR="00C20F16" w:rsidRPr="0069641E" w:rsidRDefault="00C20F16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14:paraId="7B3C6C08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6C09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Опис посла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: обавља послове који се односе на планирање, изградњу, реконструкцију и о</w:t>
      </w:r>
      <w:r w:rsidR="00C346EE" w:rsidRPr="0007449A">
        <w:rPr>
          <w:rFonts w:ascii="Times New Roman" w:eastAsia="Times New Roman" w:hAnsi="Times New Roman"/>
          <w:sz w:val="24"/>
          <w:szCs w:val="24"/>
          <w:lang w:eastAsia="ar-SA"/>
        </w:rPr>
        <w:t>државање путева и саобраћајница и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напређење организације рада у области путева; </w:t>
      </w:r>
      <w:r w:rsidRPr="0007449A">
        <w:rPr>
          <w:rFonts w:ascii="Times New Roman" w:hAnsi="Times New Roman"/>
          <w:sz w:val="23"/>
          <w:szCs w:val="23"/>
        </w:rPr>
        <w:t xml:space="preserve">израђује и припрема нацрте општих аката којима се прописује начин управљања општинским путевима и одређује управљач, нацрте у вези категоризације </w:t>
      </w:r>
      <w:r w:rsidR="0047480F" w:rsidRPr="0007449A">
        <w:rPr>
          <w:rFonts w:ascii="Times New Roman" w:hAnsi="Times New Roman"/>
          <w:sz w:val="23"/>
          <w:szCs w:val="23"/>
        </w:rPr>
        <w:t xml:space="preserve">локалних </w:t>
      </w:r>
      <w:r w:rsidRPr="0007449A">
        <w:rPr>
          <w:rFonts w:ascii="Times New Roman" w:hAnsi="Times New Roman"/>
          <w:sz w:val="23"/>
          <w:szCs w:val="23"/>
        </w:rPr>
        <w:t>путева и улица као и нацрте програма у вези са изградњом, одржавањем, заштитом и коришћењем локалних и некатегорисаних путева и улица у насељима;</w:t>
      </w:r>
      <w:r w:rsidR="00C346E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зрађује појединачне акте у области путева</w:t>
      </w:r>
      <w:r w:rsidR="00F679CE" w:rsidRPr="0007449A"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Pr="0007449A">
        <w:rPr>
          <w:rFonts w:ascii="Times New Roman" w:hAnsi="Times New Roman"/>
          <w:sz w:val="23"/>
          <w:szCs w:val="23"/>
        </w:rPr>
        <w:t xml:space="preserve">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прати реализацију програма у области изградње и </w:t>
      </w:r>
      <w:r w:rsidRPr="0007449A">
        <w:rPr>
          <w:rFonts w:ascii="Times New Roman" w:hAnsi="Times New Roman"/>
          <w:sz w:val="23"/>
          <w:szCs w:val="23"/>
        </w:rPr>
        <w:t>реконструкције путева; припрема анализе, извештаје и информације из свог делокруга; учествује у припреми прописа из облас</w:t>
      </w:r>
      <w:r w:rsidR="0047480F" w:rsidRPr="0007449A">
        <w:rPr>
          <w:rFonts w:ascii="Times New Roman" w:hAnsi="Times New Roman"/>
          <w:sz w:val="23"/>
          <w:szCs w:val="23"/>
        </w:rPr>
        <w:t>ти путева; учествује у изради п</w:t>
      </w:r>
      <w:r w:rsidRPr="0007449A">
        <w:rPr>
          <w:rFonts w:ascii="Times New Roman" w:hAnsi="Times New Roman"/>
          <w:sz w:val="23"/>
          <w:szCs w:val="23"/>
        </w:rPr>
        <w:t xml:space="preserve">рограма рада летње/зимске службе; прати послове одржавања </w:t>
      </w:r>
      <w:r w:rsidR="0047480F" w:rsidRPr="0007449A">
        <w:rPr>
          <w:rFonts w:ascii="Times New Roman" w:hAnsi="Times New Roman"/>
          <w:sz w:val="23"/>
          <w:szCs w:val="23"/>
        </w:rPr>
        <w:t>локалних</w:t>
      </w:r>
      <w:r w:rsidRPr="0007449A">
        <w:rPr>
          <w:rFonts w:ascii="Times New Roman" w:hAnsi="Times New Roman"/>
          <w:sz w:val="23"/>
          <w:szCs w:val="23"/>
        </w:rPr>
        <w:t xml:space="preserve"> путева на територији града</w:t>
      </w:r>
      <w:r w:rsidR="0047480F" w:rsidRPr="0007449A">
        <w:rPr>
          <w:rFonts w:ascii="Times New Roman" w:hAnsi="Times New Roman"/>
          <w:sz w:val="23"/>
          <w:szCs w:val="23"/>
        </w:rPr>
        <w:t xml:space="preserve"> </w:t>
      </w:r>
      <w:r w:rsidRPr="0007449A">
        <w:rPr>
          <w:rFonts w:ascii="Times New Roman" w:hAnsi="Times New Roman"/>
          <w:sz w:val="23"/>
          <w:szCs w:val="23"/>
        </w:rPr>
        <w:t>у сарадњи са предузећем надлежним за одржавање путева; учествује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праћењу одржавања деоница државних путева на територији града. </w:t>
      </w:r>
    </w:p>
    <w:p w14:paraId="7B3C6C0A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7B3C6C0B" w14:textId="77777777" w:rsidR="00231BAB" w:rsidRPr="0007449A" w:rsidRDefault="00593D4C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Услови</w:t>
      </w:r>
      <w:r w:rsidR="00983A6E"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983A6E" w:rsidRPr="0007449A">
        <w:rPr>
          <w:rFonts w:ascii="Times New Roman" w:hAnsi="Times New Roman"/>
          <w:sz w:val="24"/>
          <w:szCs w:val="24"/>
        </w:rPr>
        <w:t>_______ наука</w:t>
      </w:r>
      <w:r w:rsidR="00983A6E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983A6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е радног искуства у струци, </w:t>
      </w:r>
      <w:r w:rsidR="00231BAB" w:rsidRPr="0007449A">
        <w:rPr>
          <w:rFonts w:ascii="Times New Roman" w:eastAsia="Times New Roman" w:hAnsi="Times New Roman"/>
          <w:sz w:val="24"/>
          <w:szCs w:val="24"/>
          <w:lang w:eastAsia="ar-SA"/>
        </w:rPr>
        <w:t>као и потребне компетенције за обављање послова радног места.</w:t>
      </w:r>
    </w:p>
    <w:p w14:paraId="7B3C6C0C" w14:textId="77777777" w:rsidR="00573213" w:rsidRDefault="00573213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2643238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BD79B52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F07C6F4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27F61BE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753CD1F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B690D1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AB53D1A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763F89A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22F286B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E6A3228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0BFD1E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9F7D2FA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49F2CD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A1E9F97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D0FBF3F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D19EEF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7538F89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7B43194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AEF15C" w14:textId="77777777" w:rsidR="00C25096" w:rsidRDefault="00C25096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8E345C7" w14:textId="77777777" w:rsidR="00C52A2C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25F2646" w14:textId="77777777" w:rsidR="00C52A2C" w:rsidRPr="0007449A" w:rsidRDefault="00C52A2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C24" w14:textId="77777777" w:rsidR="00263012" w:rsidRPr="0007449A" w:rsidRDefault="00263012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593D4C" w:rsidRPr="0007449A" w14:paraId="7B3C6C27" w14:textId="77777777" w:rsidTr="00C52A2C">
        <w:tc>
          <w:tcPr>
            <w:tcW w:w="1638" w:type="dxa"/>
          </w:tcPr>
          <w:p w14:paraId="7B3C6C25" w14:textId="7DFD14F9" w:rsidR="00593D4C" w:rsidRPr="0069641E" w:rsidRDefault="00C52A2C" w:rsidP="00C52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lastRenderedPageBreak/>
              <w:t>Радно место:</w:t>
            </w:r>
          </w:p>
        </w:tc>
        <w:tc>
          <w:tcPr>
            <w:tcW w:w="7938" w:type="dxa"/>
            <w:gridSpan w:val="2"/>
          </w:tcPr>
          <w:p w14:paraId="7B3C6C26" w14:textId="7B8C610C" w:rsidR="00593D4C" w:rsidRPr="0007449A" w:rsidRDefault="00C52A2C" w:rsidP="001D1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слов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енергетског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наџера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C52A2C" w:rsidRPr="0007449A" w14:paraId="7B3C6C2A" w14:textId="77777777" w:rsidTr="00C52A2C">
        <w:tc>
          <w:tcPr>
            <w:tcW w:w="1638" w:type="dxa"/>
          </w:tcPr>
          <w:p w14:paraId="7B3C6C28" w14:textId="3ACA6F75" w:rsidR="00C52A2C" w:rsidRPr="0069641E" w:rsidRDefault="00C52A2C" w:rsidP="001D1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1ABF616D" w14:textId="0322C023" w:rsidR="00C52A2C" w:rsidRPr="0007449A" w:rsidRDefault="00C52A2C" w:rsidP="00C52A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7B3C6C29" w14:textId="0A0582EB" w:rsidR="00C52A2C" w:rsidRPr="0069641E" w:rsidRDefault="00C52A2C" w:rsidP="006964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="0069641E"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6C2B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6C2C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Опис посла: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ab/>
        <w:t>прикупља и анализира податке о начину коришћења и количине употребљене енергије; припрема Програм енергетске ефикасности о планираном начину остваривања и величини планираног циља уштеде енергије за период од најмање 3 године; припрема План енергетске ефикасности са мерама и активностима за његово спровођење који се доноси на период од годину дана;  предлаже мере које доприносе ефикасном коришћењу енергије; стара се о припреми годишњег извештаја о спроведеним мерама и активностима дефинисаним Планом и Програмом енергетске ефикасности и предузима и друге активности и мере прописане Законом о енергетици, Законом о ефикасном коришћењу енергије и другим подзаконским актима која регулишу ову материју; припрема критеријуме за расписивање конкурса за суфинасирање мера енергетске ефикасности у зградарству, учествује у избору корисника субвенција; прати реализацију одобрених пројеката; израђује извештаје о спроведеном конкурсу.</w:t>
      </w:r>
    </w:p>
    <w:p w14:paraId="7B3C6C2D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6C2E" w14:textId="77777777" w:rsidR="00231BAB" w:rsidRDefault="00593D4C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слови: </w:t>
      </w:r>
      <w:r w:rsidR="009E37B2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9E37B2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9E37B2" w:rsidRPr="0007449A">
        <w:rPr>
          <w:rFonts w:ascii="Times New Roman" w:hAnsi="Times New Roman"/>
          <w:sz w:val="24"/>
          <w:szCs w:val="24"/>
        </w:rPr>
        <w:t>_______ наука</w:t>
      </w:r>
      <w:r w:rsidR="009E37B2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9E37B2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9E37B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231BAB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231BA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231BAB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231BA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31BAB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231BA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31BAB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231BA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31BAB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231BA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31BAB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231BA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31BAB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231BA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31BAB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231BAB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3C2F309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B5F9A7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65FCA59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A08A9B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D2280D5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058B5B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322C97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1F0959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E174299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DC9B51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31A6D7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7FFA03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294B919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167FF1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9159C4E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971742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91962B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4D2833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A15648F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10FC1E" w14:textId="77777777" w:rsidR="00C25096" w:rsidRDefault="00C25096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5CF98E" w14:textId="77777777" w:rsidR="00C25096" w:rsidRDefault="00C25096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E11465" w14:textId="77777777" w:rsidR="00B94B87" w:rsidRDefault="00B94B87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B533E5" w14:textId="0261516B" w:rsidR="005735DA" w:rsidRPr="0007449A" w:rsidRDefault="004B49D5" w:rsidP="0023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hAnsi="Times New Roman"/>
          <w:b/>
          <w:sz w:val="24"/>
          <w:szCs w:val="24"/>
        </w:rPr>
        <w:lastRenderedPageBreak/>
        <w:t>ОДЕЉЕЊЕ ЗА ДРУШТВЕНЕ ДЕЛАТНОСТИ</w:t>
      </w:r>
    </w:p>
    <w:p w14:paraId="7B3C6C2F" w14:textId="77777777" w:rsidR="001D0E21" w:rsidRDefault="001D0E21" w:rsidP="001D0E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B94B87" w:rsidRPr="00B94B87" w14:paraId="4E205B33" w14:textId="77777777" w:rsidTr="00090514">
        <w:tc>
          <w:tcPr>
            <w:tcW w:w="1638" w:type="dxa"/>
          </w:tcPr>
          <w:p w14:paraId="6B923A22" w14:textId="77777777" w:rsidR="00B94B87" w:rsidRPr="0069641E" w:rsidRDefault="00B94B87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63CD180B" w14:textId="1B4CE216" w:rsidR="00B94B87" w:rsidRPr="00B94B87" w:rsidRDefault="00A04EA0" w:rsidP="00A04EA0">
            <w:pPr>
              <w:autoSpaceDE w:val="0"/>
              <w:autoSpaceDN w:val="0"/>
              <w:adjustRightInd w:val="0"/>
              <w:spacing w:after="0"/>
              <w:rPr>
                <w:b/>
                <w:lang w:val="sr-Cyrl-RS"/>
              </w:rPr>
            </w:pPr>
            <w:r w:rsidRPr="00A04E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инансијско-рачуноводствени послови у области породиљских права</w:t>
            </w:r>
          </w:p>
        </w:tc>
      </w:tr>
      <w:tr w:rsidR="00B94B87" w:rsidRPr="0007449A" w14:paraId="0D661494" w14:textId="77777777" w:rsidTr="00090514">
        <w:tc>
          <w:tcPr>
            <w:tcW w:w="1638" w:type="dxa"/>
          </w:tcPr>
          <w:p w14:paraId="4A57A15F" w14:textId="77777777" w:rsidR="00B94B87" w:rsidRPr="0069641E" w:rsidRDefault="00B94B87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1ED69E4B" w14:textId="49918B13" w:rsidR="00B94B87" w:rsidRPr="00A04EA0" w:rsidRDefault="00A04EA0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Млађи сарадник</w:t>
            </w:r>
          </w:p>
        </w:tc>
        <w:tc>
          <w:tcPr>
            <w:tcW w:w="2889" w:type="dxa"/>
          </w:tcPr>
          <w:p w14:paraId="2A83627D" w14:textId="77777777" w:rsidR="00B94B87" w:rsidRPr="0069641E" w:rsidRDefault="00B94B87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6C72" w14:textId="77777777" w:rsidR="00593D4C" w:rsidRPr="0007449A" w:rsidRDefault="00593D4C" w:rsidP="0059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3C6C7F" w14:textId="77777777" w:rsidR="00593D4C" w:rsidRPr="0007449A" w:rsidRDefault="00593D4C" w:rsidP="0059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49A">
        <w:rPr>
          <w:rFonts w:ascii="Times New Roman" w:hAnsi="Times New Roman"/>
          <w:b/>
          <w:sz w:val="24"/>
          <w:szCs w:val="24"/>
        </w:rPr>
        <w:t>Опис</w:t>
      </w:r>
      <w:proofErr w:type="spellEnd"/>
      <w:r w:rsidRPr="000744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b/>
          <w:sz w:val="24"/>
          <w:szCs w:val="24"/>
        </w:rPr>
        <w:t>послова</w:t>
      </w:r>
      <w:proofErr w:type="spellEnd"/>
      <w:r w:rsidRPr="0007449A">
        <w:rPr>
          <w:rFonts w:ascii="Times New Roman" w:hAnsi="Times New Roman"/>
          <w:b/>
          <w:sz w:val="24"/>
          <w:szCs w:val="24"/>
        </w:rPr>
        <w:t>:</w:t>
      </w:r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бављ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финансијско-рачуноводствен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послове везане за исплату накнаде зараде за време породиљског одсуства, одсуства ради неге детета и одсуства ради посебне неге детета; врши пријем и оверу спискова за исплату накнада зараде за запослене код послодавца, као и пратеће документације која се доставља уз исплатне спискове; проверава исправност обрачуна накнаде зараде, пореза и доприноса, као и укупан износ за рефундацију средстава послодавцима; ради комплетан обрачун и исплату накнаде зараде за породиље које самостално обављају делатност  које немају друге запослене; води евиденцију корисника код којих је извршена рефундација средстава и корисника код којих је извршена исплата права. </w:t>
      </w:r>
    </w:p>
    <w:p w14:paraId="7B3C6C80" w14:textId="77777777" w:rsidR="00593D4C" w:rsidRPr="0007449A" w:rsidRDefault="00593D4C" w:rsidP="0059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9A">
        <w:rPr>
          <w:rFonts w:ascii="Times New Roman" w:hAnsi="Times New Roman"/>
          <w:sz w:val="24"/>
          <w:szCs w:val="24"/>
        </w:rPr>
        <w:tab/>
        <w:t xml:space="preserve"> </w:t>
      </w:r>
    </w:p>
    <w:p w14:paraId="7B3C6C81" w14:textId="269303A8" w:rsidR="00ED57BD" w:rsidRDefault="00593D4C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hAnsi="Times New Roman"/>
          <w:b/>
          <w:sz w:val="24"/>
          <w:szCs w:val="24"/>
        </w:rPr>
        <w:t>Услови:</w:t>
      </w:r>
      <w:r w:rsidRPr="0007449A">
        <w:rPr>
          <w:rFonts w:ascii="Times New Roman" w:hAnsi="Times New Roman"/>
          <w:sz w:val="24"/>
          <w:szCs w:val="24"/>
        </w:rPr>
        <w:t xml:space="preserve"> </w:t>
      </w:r>
      <w:r w:rsidR="009E37B2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</w:t>
      </w:r>
      <w:proofErr w:type="gramStart"/>
      <w:r w:rsidR="009E37B2" w:rsidRPr="0007449A">
        <w:rPr>
          <w:rFonts w:ascii="Times New Roman" w:eastAsia="Times New Roman" w:hAnsi="Times New Roman"/>
          <w:sz w:val="24"/>
          <w:szCs w:val="24"/>
          <w:lang w:eastAsia="ar-SA"/>
        </w:rPr>
        <w:t>_(</w:t>
      </w:r>
      <w:proofErr w:type="gramEnd"/>
      <w:r w:rsidR="009E37B2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9E37B2" w:rsidRPr="0007449A">
        <w:rPr>
          <w:rFonts w:ascii="Times New Roman" w:hAnsi="Times New Roman"/>
          <w:sz w:val="24"/>
          <w:szCs w:val="24"/>
        </w:rPr>
        <w:t>_______ наука</w:t>
      </w:r>
      <w:r w:rsidR="009E37B2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9E37B2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9E37B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hAnsi="Times New Roman"/>
          <w:sz w:val="24"/>
          <w:szCs w:val="24"/>
        </w:rPr>
        <w:t>у обиму од 180 ЕСПБ бодова, основним струковним студијама, односно на студијама у трајању до три године, положен државни стручни испит</w:t>
      </w:r>
      <w:r w:rsidR="00ED57BD"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завршен приправнички стаж или најмање пет </w:t>
      </w:r>
      <w:proofErr w:type="spellStart"/>
      <w:r w:rsidR="00ED57BD"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одина</w:t>
      </w:r>
      <w:proofErr w:type="spellEnd"/>
      <w:r w:rsidR="00ED57BD"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D57BD"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ведених</w:t>
      </w:r>
      <w:proofErr w:type="spellEnd"/>
      <w:r w:rsidR="00ED57BD"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="00ED57BD"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дном</w:t>
      </w:r>
      <w:proofErr w:type="spellEnd"/>
      <w:r w:rsidR="00ED57BD"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D57BD"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дносу</w:t>
      </w:r>
      <w:proofErr w:type="spellEnd"/>
      <w:r w:rsidR="00ED57BD"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7FC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д</w:t>
      </w:r>
      <w:proofErr w:type="spellEnd"/>
      <w:r w:rsidR="007B57FC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7FC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лодавца</w:t>
      </w:r>
      <w:proofErr w:type="spellEnd"/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</w:t>
      </w:r>
      <w:proofErr w:type="spellEnd"/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BB4FBD" w:rsidRPr="00D208A8">
        <w:rPr>
          <w:rFonts w:ascii="Times New Roman" w:hAnsi="Times New Roman"/>
          <w:bCs/>
          <w:sz w:val="24"/>
          <w:szCs w:val="24"/>
          <w:shd w:val="clear" w:color="auto" w:fill="FFFFFF"/>
        </w:rPr>
        <w:t>члана</w:t>
      </w:r>
      <w:proofErr w:type="spellEnd"/>
      <w:r w:rsidR="00BB4FBD" w:rsidRPr="00D208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1.</w:t>
      </w:r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в</w:t>
      </w:r>
      <w:proofErr w:type="spellEnd"/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. и 2. </w:t>
      </w:r>
      <w:proofErr w:type="spellStart"/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а</w:t>
      </w:r>
      <w:proofErr w:type="spellEnd"/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</w:t>
      </w:r>
      <w:proofErr w:type="spellStart"/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осленима</w:t>
      </w:r>
      <w:proofErr w:type="spellEnd"/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тономним</w:t>
      </w:r>
      <w:proofErr w:type="spellEnd"/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крајинама</w:t>
      </w:r>
      <w:proofErr w:type="spellEnd"/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јединицама</w:t>
      </w:r>
      <w:proofErr w:type="spellEnd"/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калне</w:t>
      </w:r>
      <w:proofErr w:type="spellEnd"/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4FBD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управ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57BD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ED57BD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ED57BD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ED57BD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D57BD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ED57BD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D57BD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ED57BD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D57BD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ED57BD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D57BD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ED57BD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D57BD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ED57BD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D57BD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ED57BD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9F1A36E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EC0FA52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1943F8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951575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A8DE6FA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C35A42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6CF7370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868B555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48FD90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6B799B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CE94A1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58A65B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EB2DDF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DAEDFFE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7057E5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ECA2489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75AFE45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2CB10D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775083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D09BD7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2B18ABE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B06CFD" w14:textId="77777777" w:rsidR="00D208A8" w:rsidRDefault="00D208A8" w:rsidP="00ED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F85FD4" w14:textId="67043F0A" w:rsidR="00AE523C" w:rsidRPr="003D3A88" w:rsidRDefault="00DA5634" w:rsidP="005E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E36AC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>НАПОМЕНА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620D2">
        <w:rPr>
          <w:rFonts w:ascii="Times New Roman" w:hAnsi="Times New Roman"/>
          <w:sz w:val="24"/>
          <w:szCs w:val="24"/>
          <w:lang w:val="sr-Cyrl-RS"/>
        </w:rPr>
        <w:t xml:space="preserve">У моделу правилника </w:t>
      </w:r>
      <w:r w:rsidR="009B1246">
        <w:rPr>
          <w:rFonts w:ascii="Times New Roman" w:hAnsi="Times New Roman"/>
          <w:sz w:val="24"/>
          <w:szCs w:val="24"/>
          <w:lang w:val="sr-Cyrl-RS"/>
        </w:rPr>
        <w:t xml:space="preserve">о систематизацији </w:t>
      </w:r>
      <w:r w:rsidR="0079719F">
        <w:rPr>
          <w:rFonts w:ascii="Times New Roman" w:hAnsi="Times New Roman"/>
          <w:sz w:val="24"/>
          <w:szCs w:val="24"/>
          <w:lang w:val="sr-Cyrl-RS"/>
        </w:rPr>
        <w:t xml:space="preserve">градске управе објављеног 2016. </w:t>
      </w:r>
      <w:r w:rsidR="000F5988">
        <w:rPr>
          <w:rFonts w:ascii="Times New Roman" w:hAnsi="Times New Roman"/>
          <w:sz w:val="24"/>
          <w:szCs w:val="24"/>
          <w:lang w:val="sr-Cyrl-RS"/>
        </w:rPr>
        <w:t xml:space="preserve">године радно </w:t>
      </w:r>
      <w:r w:rsidR="00F129E7">
        <w:rPr>
          <w:rFonts w:ascii="Times New Roman" w:hAnsi="Times New Roman"/>
          <w:sz w:val="24"/>
          <w:szCs w:val="24"/>
          <w:lang w:val="sr-Cyrl-RS"/>
        </w:rPr>
        <w:t>место</w:t>
      </w:r>
      <w:r w:rsidR="002026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11E7" w:rsidRPr="00F911E7">
        <w:rPr>
          <w:rFonts w:ascii="Times New Roman" w:hAnsi="Times New Roman"/>
          <w:i/>
          <w:iCs/>
          <w:sz w:val="24"/>
          <w:szCs w:val="24"/>
          <w:lang w:val="sr-Cyrl-RS"/>
        </w:rPr>
        <w:t>76. Послови праћења рада јавних установа у области дечије, социјалне, примарне здравствене заштите и друштвене бриге о јавном здрављу</w:t>
      </w:r>
      <w:r w:rsidR="00F911E7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 w:rsidR="00E34A07">
        <w:rPr>
          <w:rFonts w:ascii="Times New Roman" w:hAnsi="Times New Roman"/>
          <w:sz w:val="24"/>
          <w:szCs w:val="24"/>
          <w:lang w:val="sr-Cyrl-RS"/>
        </w:rPr>
        <w:t>промењено</w:t>
      </w:r>
      <w:r w:rsidR="005556C2"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="00F129E7">
        <w:rPr>
          <w:rFonts w:ascii="Times New Roman" w:hAnsi="Times New Roman"/>
          <w:sz w:val="24"/>
          <w:szCs w:val="24"/>
          <w:lang w:val="sr-Cyrl-RS"/>
        </w:rPr>
        <w:t>,</w:t>
      </w:r>
      <w:r w:rsidR="005556C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3C17">
        <w:rPr>
          <w:rFonts w:ascii="Times New Roman" w:hAnsi="Times New Roman"/>
          <w:sz w:val="24"/>
          <w:szCs w:val="24"/>
          <w:lang w:val="sr-Cyrl-RS"/>
        </w:rPr>
        <w:t>и</w:t>
      </w:r>
      <w:r w:rsidR="00D74A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60CC">
        <w:rPr>
          <w:rFonts w:ascii="Times New Roman" w:hAnsi="Times New Roman"/>
          <w:sz w:val="24"/>
          <w:szCs w:val="24"/>
          <w:lang w:val="sr-Cyrl-RS"/>
        </w:rPr>
        <w:t>из тадашњег описа послова</w:t>
      </w:r>
      <w:r w:rsidR="00E73C17">
        <w:rPr>
          <w:rFonts w:ascii="Times New Roman" w:hAnsi="Times New Roman"/>
          <w:sz w:val="24"/>
          <w:szCs w:val="24"/>
          <w:lang w:val="sr-Cyrl-RS"/>
        </w:rPr>
        <w:t xml:space="preserve"> издвојени су послови </w:t>
      </w:r>
      <w:r w:rsidR="00E0764D">
        <w:rPr>
          <w:rFonts w:ascii="Times New Roman" w:hAnsi="Times New Roman"/>
          <w:sz w:val="24"/>
          <w:szCs w:val="24"/>
          <w:lang w:val="sr-Cyrl-RS"/>
        </w:rPr>
        <w:t xml:space="preserve">друштвене бриге </w:t>
      </w:r>
      <w:r w:rsidR="00337CF5">
        <w:rPr>
          <w:rFonts w:ascii="Times New Roman" w:hAnsi="Times New Roman"/>
          <w:sz w:val="24"/>
          <w:szCs w:val="24"/>
          <w:lang w:val="sr-Cyrl-RS"/>
        </w:rPr>
        <w:t>за здравље у здравственој заштити</w:t>
      </w:r>
      <w:r w:rsidR="000F5988">
        <w:rPr>
          <w:rFonts w:ascii="Times New Roman" w:hAnsi="Times New Roman"/>
          <w:sz w:val="24"/>
          <w:szCs w:val="24"/>
          <w:lang w:val="sr-Cyrl-RS"/>
        </w:rPr>
        <w:t>,</w:t>
      </w:r>
      <w:r w:rsidR="00DC2C2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E3B70">
        <w:rPr>
          <w:rFonts w:ascii="Times New Roman" w:hAnsi="Times New Roman"/>
          <w:sz w:val="24"/>
          <w:szCs w:val="24"/>
          <w:lang w:val="sr-Cyrl-RS"/>
        </w:rPr>
        <w:t>као потенцијално посебно радно место</w:t>
      </w:r>
      <w:r w:rsidR="000F5988">
        <w:rPr>
          <w:rFonts w:ascii="Times New Roman" w:hAnsi="Times New Roman"/>
          <w:sz w:val="24"/>
          <w:szCs w:val="24"/>
          <w:lang w:val="sr-Cyrl-RS"/>
        </w:rPr>
        <w:t>,</w:t>
      </w:r>
      <w:r w:rsidR="004E3B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C21">
        <w:rPr>
          <w:rFonts w:ascii="Times New Roman" w:hAnsi="Times New Roman"/>
          <w:sz w:val="24"/>
          <w:szCs w:val="24"/>
          <w:lang w:val="sr-Cyrl-RS"/>
        </w:rPr>
        <w:t>и друштвене бриге за јавно здравље</w:t>
      </w:r>
      <w:r w:rsidR="004E3B70">
        <w:rPr>
          <w:rFonts w:ascii="Times New Roman" w:hAnsi="Times New Roman"/>
          <w:sz w:val="24"/>
          <w:szCs w:val="24"/>
          <w:lang w:val="sr-Cyrl-RS"/>
        </w:rPr>
        <w:t>, као још једно потенцијално посебно радно мест,</w:t>
      </w:r>
      <w:r w:rsidR="00B40D03">
        <w:rPr>
          <w:rFonts w:ascii="Times New Roman" w:hAnsi="Times New Roman"/>
          <w:sz w:val="24"/>
          <w:szCs w:val="24"/>
          <w:lang w:val="sr-Cyrl-RS"/>
        </w:rPr>
        <w:t xml:space="preserve"> услед</w:t>
      </w:r>
      <w:r w:rsidR="00C770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30B4B">
        <w:rPr>
          <w:rFonts w:ascii="Times New Roman" w:hAnsi="Times New Roman"/>
          <w:sz w:val="24"/>
          <w:szCs w:val="24"/>
          <w:lang w:val="sr-Cyrl-RS"/>
        </w:rPr>
        <w:t>промене прописа у овој области</w:t>
      </w:r>
      <w:r w:rsidR="00D929CB">
        <w:rPr>
          <w:rFonts w:ascii="Times New Roman" w:hAnsi="Times New Roman"/>
          <w:sz w:val="24"/>
          <w:szCs w:val="24"/>
          <w:lang w:val="sr-Cyrl-RS"/>
        </w:rPr>
        <w:t>.</w:t>
      </w:r>
      <w:r w:rsidR="005D1A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29CB">
        <w:rPr>
          <w:rFonts w:ascii="Times New Roman" w:hAnsi="Times New Roman"/>
          <w:sz w:val="24"/>
          <w:szCs w:val="24"/>
          <w:lang w:val="sr-Cyrl-RS"/>
        </w:rPr>
        <w:t xml:space="preserve">У опису који је дат у наставку </w:t>
      </w:r>
      <w:r w:rsidR="006467EE">
        <w:rPr>
          <w:rFonts w:ascii="Times New Roman" w:hAnsi="Times New Roman"/>
          <w:sz w:val="24"/>
          <w:szCs w:val="24"/>
          <w:lang w:val="sr-Cyrl-RS"/>
        </w:rPr>
        <w:t>груписани</w:t>
      </w:r>
      <w:r w:rsidR="00930B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29CB">
        <w:rPr>
          <w:rFonts w:ascii="Times New Roman" w:hAnsi="Times New Roman"/>
          <w:sz w:val="24"/>
          <w:szCs w:val="24"/>
          <w:lang w:val="sr-Cyrl-RS"/>
        </w:rPr>
        <w:t xml:space="preserve">су </w:t>
      </w:r>
      <w:r w:rsidR="00930B4B">
        <w:rPr>
          <w:rFonts w:ascii="Times New Roman" w:hAnsi="Times New Roman"/>
          <w:sz w:val="24"/>
          <w:szCs w:val="24"/>
          <w:lang w:val="sr-Cyrl-RS"/>
        </w:rPr>
        <w:t>послови у вези са интегриснаим услугама у социјалној заштити</w:t>
      </w:r>
      <w:r w:rsidR="00AB44F5">
        <w:rPr>
          <w:rFonts w:ascii="Times New Roman" w:hAnsi="Times New Roman"/>
          <w:sz w:val="24"/>
          <w:szCs w:val="24"/>
          <w:lang w:val="sr-Cyrl-RS"/>
        </w:rPr>
        <w:t xml:space="preserve"> и другим уствановама друштвене делатности чији је оснивач локална самоуправа</w:t>
      </w:r>
      <w:r w:rsidR="00835BE5">
        <w:rPr>
          <w:rFonts w:ascii="Times New Roman" w:hAnsi="Times New Roman"/>
          <w:sz w:val="24"/>
          <w:szCs w:val="24"/>
          <w:lang w:val="sr-Cyrl-RS"/>
        </w:rPr>
        <w:t xml:space="preserve"> и за такво радно место су одређене комп</w:t>
      </w:r>
      <w:r w:rsidR="0018477E">
        <w:rPr>
          <w:rFonts w:ascii="Times New Roman" w:hAnsi="Times New Roman"/>
          <w:sz w:val="24"/>
          <w:szCs w:val="24"/>
          <w:lang w:val="sr-Cyrl-RS"/>
        </w:rPr>
        <w:t>етенције</w:t>
      </w:r>
      <w:r w:rsidR="00AB44F5">
        <w:rPr>
          <w:rFonts w:ascii="Times New Roman" w:hAnsi="Times New Roman"/>
          <w:sz w:val="24"/>
          <w:szCs w:val="24"/>
          <w:lang w:val="sr-Cyrl-RS"/>
        </w:rPr>
        <w:t>.</w:t>
      </w:r>
      <w:r w:rsidR="005E04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D3A88" w:rsidRPr="003D3A88">
        <w:rPr>
          <w:rFonts w:ascii="Times New Roman" w:hAnsi="Times New Roman"/>
          <w:sz w:val="24"/>
          <w:szCs w:val="24"/>
          <w:lang w:val="sr-Cyrl-RS"/>
        </w:rPr>
        <w:t xml:space="preserve">Систем социјалне заштите на локалном нивоу  је дефинисан Законом о социјалној заштити, а члан 10. Закона, наводи да се установе социјалне заштите оснивају са циљем остваривања права у области социјалне заштите и пружања услуга социјалне заштите утврђених овим законом, ради обављања развојних, истраживачких, саветодавних и других стручних послова у социјалној заштити и остваривања других интереса утврђених законом. Централна институционална карика у пружању услуга и обезбеђивању права корисника јесте Центар за социјални рад чији је оснивач јединица локалне самоуправе. </w:t>
      </w:r>
      <w:r w:rsidR="00C2609A">
        <w:rPr>
          <w:rFonts w:ascii="Times New Roman" w:hAnsi="Times New Roman"/>
          <w:sz w:val="24"/>
          <w:szCs w:val="24"/>
          <w:lang w:val="sr-Cyrl-RS"/>
        </w:rPr>
        <w:t>Поред тога, у</w:t>
      </w:r>
      <w:r w:rsidR="00AE523C" w:rsidRPr="003D3A88">
        <w:rPr>
          <w:rFonts w:ascii="Times New Roman" w:hAnsi="Times New Roman"/>
          <w:sz w:val="24"/>
          <w:szCs w:val="24"/>
          <w:lang w:val="sr-Cyrl-RS"/>
        </w:rPr>
        <w:t>лога јединице локалне самоуправе у систему социјалне заштите јесте, између осталог, обезбеђивање целокупне мреже подршке кориснику система, што захтева успостављену сарадњу са здравственим, образовним и другим релевантним службама и упућивање једних на друге. Потребе корисника су комплексне, односе се на социјалне, економске, образовне, културне али и здравствене потребе најчешће.</w:t>
      </w:r>
      <w:r w:rsidR="00F863A6">
        <w:rPr>
          <w:rFonts w:ascii="Times New Roman" w:hAnsi="Times New Roman"/>
          <w:sz w:val="24"/>
          <w:szCs w:val="24"/>
          <w:lang w:val="sr-Cyrl-RS"/>
        </w:rPr>
        <w:t xml:space="preserve"> Све наведено представља основ за издвајање и груписање послова </w:t>
      </w:r>
      <w:r w:rsidR="00124470">
        <w:rPr>
          <w:rFonts w:ascii="Times New Roman" w:hAnsi="Times New Roman"/>
          <w:sz w:val="24"/>
          <w:szCs w:val="24"/>
          <w:lang w:val="sr-Cyrl-RS"/>
        </w:rPr>
        <w:t>као што је наведено у опису радног места у наставку.</w:t>
      </w:r>
    </w:p>
    <w:p w14:paraId="5AF9EFE9" w14:textId="77777777" w:rsidR="00DA5634" w:rsidRPr="00F911E7" w:rsidRDefault="00DA5634" w:rsidP="0059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D208A8" w:rsidRPr="00B94B87" w14:paraId="47017F82" w14:textId="77777777" w:rsidTr="00090514">
        <w:tc>
          <w:tcPr>
            <w:tcW w:w="1638" w:type="dxa"/>
          </w:tcPr>
          <w:p w14:paraId="6851AE81" w14:textId="77777777" w:rsidR="00D208A8" w:rsidRPr="0069641E" w:rsidRDefault="00D208A8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20A076FD" w14:textId="242FEB89" w:rsidR="00D208A8" w:rsidRPr="00B94B87" w:rsidRDefault="00D208A8" w:rsidP="00D208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sr-Cyrl-RS"/>
              </w:rPr>
            </w:pPr>
            <w:r w:rsidRPr="00D208A8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Послови планирања, развоја, спровођења и праћења интегрисаних услуга у социјалној заштити и другим установама друштвене делатности чији је оснивач јединица локалне самоуправе</w:t>
            </w:r>
          </w:p>
        </w:tc>
      </w:tr>
      <w:tr w:rsidR="00D208A8" w:rsidRPr="0007449A" w14:paraId="039D24D2" w14:textId="77777777" w:rsidTr="00090514">
        <w:tc>
          <w:tcPr>
            <w:tcW w:w="1638" w:type="dxa"/>
          </w:tcPr>
          <w:p w14:paraId="1F856F87" w14:textId="77777777" w:rsidR="00D208A8" w:rsidRPr="0069641E" w:rsidRDefault="00D208A8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5D144497" w14:textId="5E5C66A0" w:rsidR="00D208A8" w:rsidRPr="00A04EA0" w:rsidRDefault="00D208A8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hAnsi="Times New Roman"/>
                <w:b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6D9837AF" w14:textId="77777777" w:rsidR="00D208A8" w:rsidRPr="0069641E" w:rsidRDefault="00D208A8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6C82" w14:textId="2CA8CC61" w:rsidR="00593D4C" w:rsidRPr="0007449A" w:rsidRDefault="00593D4C" w:rsidP="0059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9A">
        <w:rPr>
          <w:rFonts w:ascii="Times New Roman" w:hAnsi="Times New Roman"/>
          <w:sz w:val="24"/>
          <w:szCs w:val="24"/>
        </w:rPr>
        <w:t xml:space="preserve"> </w:t>
      </w:r>
    </w:p>
    <w:p w14:paraId="7B3C6C97" w14:textId="77777777" w:rsidR="00C367FC" w:rsidRPr="0007449A" w:rsidRDefault="00C367FC" w:rsidP="00C36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07449A">
        <w:rPr>
          <w:rFonts w:ascii="Times New Roman" w:hAnsi="Times New Roman"/>
          <w:b/>
          <w:sz w:val="24"/>
          <w:szCs w:val="24"/>
        </w:rPr>
        <w:t>Опис</w:t>
      </w:r>
      <w:proofErr w:type="spellEnd"/>
      <w:r w:rsidRPr="000744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b/>
          <w:sz w:val="24"/>
          <w:szCs w:val="24"/>
        </w:rPr>
        <w:t>послова</w:t>
      </w:r>
      <w:proofErr w:type="spellEnd"/>
      <w:r w:rsidRPr="0007449A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07449A">
        <w:rPr>
          <w:rFonts w:ascii="Times New Roman" w:hAnsi="Times New Roman"/>
          <w:bCs/>
          <w:sz w:val="24"/>
          <w:szCs w:val="24"/>
        </w:rPr>
        <w:t>обавља</w:t>
      </w:r>
      <w:proofErr w:type="spellEnd"/>
      <w:r w:rsidRPr="000744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bCs/>
          <w:sz w:val="24"/>
          <w:szCs w:val="24"/>
        </w:rPr>
        <w:t>аналитичко-планске</w:t>
      </w:r>
      <w:proofErr w:type="spellEnd"/>
      <w:r w:rsidRPr="0007449A">
        <w:rPr>
          <w:rFonts w:ascii="Times New Roman" w:hAnsi="Times New Roman"/>
          <w:bCs/>
          <w:sz w:val="24"/>
          <w:szCs w:val="24"/>
        </w:rPr>
        <w:t xml:space="preserve"> послове у областима друштвених делатности, анализира и спроводи прописе из области друштвених делатности у циљу интегрисаног приступа потребама циљних група,  прати стање и реализацију програма  и развоја јавних установа у области друштвених делатности и квалитету, доступности и ефикасности услуга које оне пружају; прати и анализира стање у областима, проучава последице утврђеног стања и предлаже и планира мере за унапређење стања и решавање идентификованих проблема; израђује информације и извештаје о утврђеном стању; иницира одговарајуће мере које се односе на побољшање квалитета, ефикасности и доступности услуга и план интегрисаног развоја делатности у области друштвених делатности односно спровођења утврђене политике у овим областима; припрема предлог финансијског плана у поступку доношења одлуке о буџету и прати његово извршење; прати реализацију усвојених програма и финансијских планова буџетских корисника и корисника који средства из буџета реализују у оквиру програма и пројеката од јавног интереса у наведеним областима, као и наменско трошење средстава у овој области; учествује у поступку за додељивање средстава за финансирање, односно суфинасирање пројеката и програма у наведеним областима; врши мониторинг реализације пројеката и програма из делокруга рада који се финансирају или суфинансирају из буџета града у области из делокруга; прати и извештава реализацију наменских трансфера, води поступак и прати реализацију права и услуга </w:t>
      </w:r>
      <w:r w:rsidRPr="0007449A">
        <w:rPr>
          <w:rFonts w:ascii="Times New Roman" w:hAnsi="Times New Roman"/>
          <w:bCs/>
          <w:sz w:val="24"/>
          <w:szCs w:val="24"/>
        </w:rPr>
        <w:lastRenderedPageBreak/>
        <w:t>утврђених одлукама органа града из области друштвених делатности; контролише и оверава тачност књиговодствених исправа на основу којих се подносе захтеви за плаћање Одељењу надлежном за финансије; врши контролу планираних средстава у буџету у смислу одобравања и корекције преузетих обавеза од стране јавних установа;сарађује са организацијама цивилног друштва и осталим партнерима; обавља послове координатора Интерресорне комисије за процену потреба за пружањем додатне образовне, здравствене или социјалне подршке детету и ученику и других међусекторских радних и саветодавних тела из области друштвених делатности (рани дечији развој и подршка подстицајном родитељству, брига о старијима, превенција породичног и вршњачког насиља, превенција злоупотребе психоактивних супстанци итд).</w:t>
      </w:r>
    </w:p>
    <w:p w14:paraId="7B3C6C98" w14:textId="77777777" w:rsidR="00593D4C" w:rsidRPr="0007449A" w:rsidRDefault="00593D4C" w:rsidP="0059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9A">
        <w:rPr>
          <w:rFonts w:ascii="Times New Roman" w:hAnsi="Times New Roman"/>
          <w:sz w:val="24"/>
          <w:szCs w:val="24"/>
        </w:rPr>
        <w:tab/>
        <w:t xml:space="preserve"> </w:t>
      </w:r>
    </w:p>
    <w:p w14:paraId="7B3C6C99" w14:textId="77777777" w:rsidR="004148C3" w:rsidRDefault="00593D4C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Hlk89948206"/>
      <w:r w:rsidRPr="0007449A">
        <w:rPr>
          <w:rFonts w:ascii="Times New Roman" w:hAnsi="Times New Roman"/>
          <w:b/>
          <w:sz w:val="24"/>
          <w:szCs w:val="24"/>
        </w:rPr>
        <w:t>Услови:</w:t>
      </w:r>
      <w:r w:rsidRPr="0007449A">
        <w:rPr>
          <w:rFonts w:ascii="Times New Roman" w:hAnsi="Times New Roman"/>
          <w:sz w:val="24"/>
          <w:szCs w:val="24"/>
        </w:rPr>
        <w:t xml:space="preserve"> </w:t>
      </w:r>
      <w:r w:rsidR="00A25000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A25000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A25000" w:rsidRPr="0007449A">
        <w:rPr>
          <w:rFonts w:ascii="Times New Roman" w:hAnsi="Times New Roman"/>
          <w:sz w:val="24"/>
          <w:szCs w:val="24"/>
        </w:rPr>
        <w:t>_______ наука</w:t>
      </w:r>
      <w:r w:rsidR="00A25000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A25000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A2500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hAnsi="Times New Roman"/>
          <w:sz w:val="24"/>
          <w:szCs w:val="24"/>
        </w:rPr>
        <w:t xml:space="preserve">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</w:t>
      </w:r>
      <w:proofErr w:type="spellStart"/>
      <w:r w:rsidRPr="0007449A">
        <w:rPr>
          <w:rFonts w:ascii="Times New Roman" w:hAnsi="Times New Roman"/>
          <w:sz w:val="24"/>
          <w:szCs w:val="24"/>
        </w:rPr>
        <w:t>струц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48C3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4148C3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4148C3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4148C3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148C3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4148C3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148C3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4148C3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148C3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4148C3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148C3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4148C3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148C3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4148C3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148C3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4148C3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6D86FAC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B98ED4B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CE37B0B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8F2793A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9643F9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469807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FCBB3E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1E2FCF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7C56A09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A7230E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E4F39E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25579ED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24DE1B" w14:textId="617E8F3D" w:rsidR="000E36AC" w:rsidRPr="000E36AC" w:rsidRDefault="000E36AC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</w:p>
    <w:p w14:paraId="5403C4B0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93532AD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7834ACB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D9A30A5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A407995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7478A4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B70E01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48FAD7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5F95D7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9BCEA4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9534C3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C563FE" w14:textId="77777777" w:rsidR="00AB44F5" w:rsidRDefault="00AB44F5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EA89A2" w14:textId="77777777" w:rsidR="000E36AC" w:rsidRDefault="000E36AC" w:rsidP="0041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1909D0" w:rsidRPr="00B94B87" w14:paraId="303201C4" w14:textId="77777777" w:rsidTr="000E36AC">
        <w:tc>
          <w:tcPr>
            <w:tcW w:w="1610" w:type="dxa"/>
          </w:tcPr>
          <w:p w14:paraId="35A4CEAC" w14:textId="77777777" w:rsidR="001909D0" w:rsidRPr="0069641E" w:rsidRDefault="001909D0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lastRenderedPageBreak/>
              <w:t>Радно место:</w:t>
            </w:r>
          </w:p>
        </w:tc>
        <w:tc>
          <w:tcPr>
            <w:tcW w:w="7740" w:type="dxa"/>
            <w:gridSpan w:val="2"/>
          </w:tcPr>
          <w:p w14:paraId="0E997534" w14:textId="3F530C28" w:rsidR="001909D0" w:rsidRPr="001909D0" w:rsidRDefault="001909D0" w:rsidP="001909D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09D0">
              <w:rPr>
                <w:rFonts w:ascii="Times New Roman" w:hAnsi="Times New Roman"/>
                <w:b/>
                <w:sz w:val="24"/>
                <w:szCs w:val="24"/>
              </w:rPr>
              <w:t>Послови у области друштвене бриге за здравље у здравственој заштити</w:t>
            </w:r>
          </w:p>
        </w:tc>
      </w:tr>
      <w:tr w:rsidR="001909D0" w:rsidRPr="0007449A" w14:paraId="55BF883F" w14:textId="77777777" w:rsidTr="000E36AC">
        <w:tc>
          <w:tcPr>
            <w:tcW w:w="1610" w:type="dxa"/>
          </w:tcPr>
          <w:p w14:paraId="097A86AF" w14:textId="77777777" w:rsidR="001909D0" w:rsidRPr="0069641E" w:rsidRDefault="001909D0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4904" w:type="dxa"/>
          </w:tcPr>
          <w:p w14:paraId="3C8DB02E" w14:textId="77777777" w:rsidR="001909D0" w:rsidRPr="00A04EA0" w:rsidRDefault="001909D0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hAnsi="Times New Roman"/>
                <w:b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2836" w:type="dxa"/>
          </w:tcPr>
          <w:p w14:paraId="22ACAEED" w14:textId="77777777" w:rsidR="001909D0" w:rsidRPr="0069641E" w:rsidRDefault="001909D0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44DABE92" w14:textId="77777777" w:rsidR="001909D0" w:rsidRDefault="001909D0" w:rsidP="0059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3C6CA2" w14:textId="77777777" w:rsidR="00707E7E" w:rsidRPr="0007449A" w:rsidRDefault="00707E7E" w:rsidP="0070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00306880"/>
      <w:bookmarkEnd w:id="0"/>
      <w:proofErr w:type="spellStart"/>
      <w:r w:rsidRPr="0007449A">
        <w:rPr>
          <w:rFonts w:ascii="Times New Roman" w:hAnsi="Times New Roman"/>
          <w:b/>
          <w:bCs/>
          <w:sz w:val="24"/>
          <w:szCs w:val="24"/>
        </w:rPr>
        <w:t>Опис</w:t>
      </w:r>
      <w:proofErr w:type="spellEnd"/>
      <w:r w:rsidRPr="0007449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b/>
          <w:bCs/>
          <w:sz w:val="24"/>
          <w:szCs w:val="24"/>
        </w:rPr>
        <w:t>послова</w:t>
      </w:r>
      <w:proofErr w:type="spellEnd"/>
      <w:r w:rsidRPr="0007449A">
        <w:rPr>
          <w:rFonts w:ascii="Times New Roman" w:hAnsi="Times New Roman"/>
          <w:b/>
          <w:bCs/>
          <w:sz w:val="24"/>
          <w:szCs w:val="24"/>
        </w:rPr>
        <w:t>:</w:t>
      </w:r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ат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дравствено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стање становништва на основу анализа здравственог стања становништва ЈЛС (ЗЈЗ/ИЗЈЗ); прати, анализира и предлаже мере за стварање услова за бољу доступност и приступачност у коришћењу здравствене заштите на територији ЈЛС у здравственим установама у јавној својини, а који су виши од норматива односно стандарда прописаних законом и подзаконским актима који регулишу област здравствене заштите, у погледу простора, опреме, кадра, лекова и медицинских средстава; сарађује са хуманитарним и стручним организацијама, савезима и удружењима; координира и учествује у припреми  предлога програма здравствене заштите за поједине категорије становништва, односно врсте болести које су специфичне за ЈЛС а за које није донет посебан програм здравствене заштите на републичком нивоу и учествује у утврђивању цене тих поједи</w:t>
      </w:r>
      <w:r w:rsidR="00F84EB8" w:rsidRPr="0007449A">
        <w:rPr>
          <w:rFonts w:ascii="Times New Roman" w:hAnsi="Times New Roman"/>
          <w:sz w:val="24"/>
          <w:szCs w:val="24"/>
        </w:rPr>
        <w:t>начних услуга, односно програма; с</w:t>
      </w:r>
      <w:r w:rsidRPr="0007449A">
        <w:rPr>
          <w:rFonts w:ascii="Times New Roman" w:hAnsi="Times New Roman"/>
          <w:sz w:val="24"/>
          <w:szCs w:val="24"/>
        </w:rPr>
        <w:t xml:space="preserve">тара се о примени оснивачких права над здравственим установама чији је оснивач ЈЛС: прати реализацију годишњег програма и финансијског плана здравствене установе у погледу закупа пословног послова и опреме, изградњу, одржавање и опремање здравствене установе, односно инвестиционо улагање и инвестиционо одржавање просторија, медицинске и немедицинске опреме, превозних средстава и опрему у области интегрисаног здравственог информационог система, </w:t>
      </w:r>
      <w:r w:rsidR="00862A4F" w:rsidRPr="0007449A">
        <w:rPr>
          <w:rFonts w:ascii="Times New Roman" w:hAnsi="Times New Roman"/>
          <w:sz w:val="24"/>
          <w:szCs w:val="24"/>
        </w:rPr>
        <w:t>као и друге обавезе одређене за</w:t>
      </w:r>
      <w:r w:rsidRPr="0007449A">
        <w:rPr>
          <w:rFonts w:ascii="Times New Roman" w:hAnsi="Times New Roman"/>
          <w:sz w:val="24"/>
          <w:szCs w:val="24"/>
        </w:rPr>
        <w:t xml:space="preserve">коном и актом о оснивању ЗУ, а посебно у погледу функционисања пружања хитне медицинске помоћи; прати, обезбеђује и извештава о раду мртвозорске службе на својој територији. </w:t>
      </w:r>
    </w:p>
    <w:p w14:paraId="7B3C6CA3" w14:textId="77777777" w:rsidR="00707E7E" w:rsidRPr="0007449A" w:rsidRDefault="00707E7E" w:rsidP="0070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1"/>
    <w:p w14:paraId="7B3C6CAF" w14:textId="1E52C88E" w:rsidR="00F92C7F" w:rsidRDefault="00707E7E" w:rsidP="0096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ови</w:t>
      </w:r>
      <w:r w:rsidRPr="0007449A">
        <w:rPr>
          <w:rFonts w:ascii="Times New Roman" w:hAnsi="Times New Roman"/>
          <w:color w:val="000000" w:themeColor="text1"/>
          <w:sz w:val="24"/>
          <w:szCs w:val="24"/>
        </w:rPr>
        <w:t>: стечено високо образовање__________(из научне, односно стручне области у оквиру образовно-научног поља _______ наука или из научне</w:t>
      </w:r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Pr="0007449A">
        <w:rPr>
          <w:rFonts w:ascii="Times New Roman" w:hAnsi="Times New Roman"/>
          <w:color w:val="000000" w:themeColor="text1"/>
          <w:sz w:val="24"/>
          <w:szCs w:val="24"/>
        </w:rPr>
        <w:t xml:space="preserve"> области ____________________ ) на основним академским студијама 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</w:t>
      </w:r>
      <w:proofErr w:type="spellStart"/>
      <w:r w:rsidRPr="0007449A">
        <w:rPr>
          <w:rFonts w:ascii="Times New Roman" w:hAnsi="Times New Roman"/>
          <w:color w:val="000000" w:themeColor="text1"/>
          <w:sz w:val="24"/>
          <w:szCs w:val="24"/>
        </w:rPr>
        <w:t>струци</w:t>
      </w:r>
      <w:proofErr w:type="spellEnd"/>
      <w:r w:rsidRPr="0007449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92C7F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F92C7F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F92C7F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F92C7F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92C7F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F92C7F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92C7F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F92C7F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92C7F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F92C7F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92C7F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F92C7F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92C7F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F92C7F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92C7F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F92C7F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8B4B2F1" w14:textId="77777777" w:rsidR="00966300" w:rsidRDefault="00966300" w:rsidP="0096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B7A61A" w14:textId="77777777" w:rsidR="00966300" w:rsidRDefault="00966300" w:rsidP="0096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2BC55E5" w14:textId="77777777" w:rsidR="00966300" w:rsidRDefault="00966300" w:rsidP="0096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F0E5E58" w14:textId="77777777" w:rsidR="00966300" w:rsidRDefault="00966300" w:rsidP="0096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970D0C" w14:textId="77777777" w:rsidR="00966300" w:rsidRDefault="00966300" w:rsidP="0096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7E2CE0" w14:textId="77777777" w:rsidR="00B31CF3" w:rsidRDefault="00B31CF3" w:rsidP="0096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06DAB7D" w14:textId="77777777" w:rsidR="00966300" w:rsidRDefault="00966300" w:rsidP="0096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B7D2517" w14:textId="77777777" w:rsidR="00966300" w:rsidRDefault="00966300" w:rsidP="0096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4B3F4E" w14:textId="77777777" w:rsidR="00966300" w:rsidRDefault="00966300" w:rsidP="0096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4625370" w14:textId="77777777" w:rsidR="00966300" w:rsidRDefault="00966300" w:rsidP="0096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B882B7" w14:textId="77777777" w:rsidR="00966300" w:rsidRDefault="00966300" w:rsidP="0096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3EFAC3" w14:textId="77777777" w:rsidR="00966300" w:rsidRDefault="00966300" w:rsidP="0096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848FC21" w14:textId="77777777" w:rsidR="00966300" w:rsidRDefault="00966300" w:rsidP="0096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FEB9A2" w14:textId="77777777" w:rsidR="00966300" w:rsidRPr="0007449A" w:rsidRDefault="00966300" w:rsidP="0096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966300" w:rsidRPr="00B94B87" w14:paraId="5AEF5FE8" w14:textId="77777777" w:rsidTr="00090514">
        <w:tc>
          <w:tcPr>
            <w:tcW w:w="1638" w:type="dxa"/>
          </w:tcPr>
          <w:p w14:paraId="406C15B1" w14:textId="77777777" w:rsidR="00966300" w:rsidRPr="0069641E" w:rsidRDefault="00966300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lastRenderedPageBreak/>
              <w:t>Радно место:</w:t>
            </w:r>
          </w:p>
        </w:tc>
        <w:tc>
          <w:tcPr>
            <w:tcW w:w="7938" w:type="dxa"/>
            <w:gridSpan w:val="2"/>
          </w:tcPr>
          <w:p w14:paraId="0D88FA1A" w14:textId="76FB3ED5" w:rsidR="00966300" w:rsidRPr="00966300" w:rsidRDefault="00966300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6630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слови утврђивања права на борачко-инвалидску заштиту</w:t>
            </w:r>
          </w:p>
        </w:tc>
      </w:tr>
      <w:tr w:rsidR="00966300" w:rsidRPr="0007449A" w14:paraId="56F3E220" w14:textId="77777777" w:rsidTr="00090514">
        <w:tc>
          <w:tcPr>
            <w:tcW w:w="1638" w:type="dxa"/>
          </w:tcPr>
          <w:p w14:paraId="2C3F246B" w14:textId="77777777" w:rsidR="00966300" w:rsidRPr="0069641E" w:rsidRDefault="00966300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0D64EE3F" w14:textId="77777777" w:rsidR="00966300" w:rsidRPr="00A04EA0" w:rsidRDefault="00966300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hAnsi="Times New Roman"/>
                <w:b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7414A466" w14:textId="77777777" w:rsidR="00966300" w:rsidRPr="0069641E" w:rsidRDefault="00966300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A95A8C1" w14:textId="77777777" w:rsidR="00966300" w:rsidRDefault="00966300" w:rsidP="0059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3C6CB8" w14:textId="3F0D417A" w:rsidR="00593D4C" w:rsidRPr="0007449A" w:rsidRDefault="00593D4C" w:rsidP="0059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49A">
        <w:rPr>
          <w:rFonts w:ascii="Times New Roman" w:hAnsi="Times New Roman"/>
          <w:b/>
          <w:sz w:val="24"/>
          <w:szCs w:val="24"/>
        </w:rPr>
        <w:t>Опис</w:t>
      </w:r>
      <w:proofErr w:type="spellEnd"/>
      <w:r w:rsidRPr="000744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b/>
          <w:sz w:val="24"/>
          <w:szCs w:val="24"/>
        </w:rPr>
        <w:t>послова</w:t>
      </w:r>
      <w:proofErr w:type="spellEnd"/>
      <w:r w:rsidRPr="0007449A">
        <w:rPr>
          <w:rFonts w:ascii="Times New Roman" w:hAnsi="Times New Roman"/>
          <w:b/>
          <w:sz w:val="24"/>
          <w:szCs w:val="24"/>
        </w:rPr>
        <w:t>:</w:t>
      </w:r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вод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востепен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управни поступак и израђује првостепене управне акте везане за утврђивање права на борачко-инвалидску заштиту; врши електронску обраду података по посебном програму утврђеном од стране надлежног министарства за остваривање права на борачко-инвалидску заштиту који подразумева стварање локалне базе података, израду одговарајућег решења и доставу података министарству, као и електронски пријем података од министарства; води одговарајуће евиденције о оствареним правима; oбавља послове везане за утврђивање права утврђених О</w:t>
      </w:r>
      <w:r w:rsidR="00E527B2" w:rsidRPr="0007449A">
        <w:rPr>
          <w:rFonts w:ascii="Times New Roman" w:hAnsi="Times New Roman"/>
          <w:sz w:val="24"/>
          <w:szCs w:val="24"/>
        </w:rPr>
        <w:t>длук</w:t>
      </w:r>
      <w:r w:rsidRPr="0007449A">
        <w:rPr>
          <w:rFonts w:ascii="Times New Roman" w:hAnsi="Times New Roman"/>
          <w:sz w:val="24"/>
          <w:szCs w:val="24"/>
        </w:rPr>
        <w:t>о</w:t>
      </w:r>
      <w:r w:rsidR="00E527B2" w:rsidRPr="0007449A">
        <w:rPr>
          <w:rFonts w:ascii="Times New Roman" w:hAnsi="Times New Roman"/>
          <w:sz w:val="24"/>
          <w:szCs w:val="24"/>
        </w:rPr>
        <w:t>м</w:t>
      </w:r>
      <w:r w:rsidRPr="0007449A">
        <w:rPr>
          <w:rFonts w:ascii="Times New Roman" w:hAnsi="Times New Roman"/>
          <w:sz w:val="24"/>
          <w:szCs w:val="24"/>
        </w:rPr>
        <w:t xml:space="preserve"> о </w:t>
      </w:r>
      <w:r w:rsidR="00E527B2" w:rsidRPr="0007449A">
        <w:rPr>
          <w:rFonts w:ascii="Times New Roman" w:hAnsi="Times New Roman"/>
          <w:sz w:val="24"/>
          <w:szCs w:val="24"/>
        </w:rPr>
        <w:t>д</w:t>
      </w:r>
      <w:r w:rsidRPr="0007449A">
        <w:rPr>
          <w:rFonts w:ascii="Times New Roman" w:hAnsi="Times New Roman"/>
          <w:sz w:val="24"/>
          <w:szCs w:val="24"/>
        </w:rPr>
        <w:t>о</w:t>
      </w:r>
      <w:r w:rsidR="00E527B2" w:rsidRPr="0007449A">
        <w:rPr>
          <w:rFonts w:ascii="Times New Roman" w:hAnsi="Times New Roman"/>
          <w:sz w:val="24"/>
          <w:szCs w:val="24"/>
        </w:rPr>
        <w:t>пунским</w:t>
      </w:r>
      <w:r w:rsidRPr="0007449A">
        <w:rPr>
          <w:rFonts w:ascii="Times New Roman" w:hAnsi="Times New Roman"/>
          <w:sz w:val="24"/>
          <w:szCs w:val="24"/>
        </w:rPr>
        <w:t xml:space="preserve"> </w:t>
      </w:r>
      <w:r w:rsidR="00E527B2" w:rsidRPr="0007449A">
        <w:rPr>
          <w:rFonts w:ascii="Times New Roman" w:hAnsi="Times New Roman"/>
          <w:sz w:val="24"/>
          <w:szCs w:val="24"/>
        </w:rPr>
        <w:t>пр</w:t>
      </w:r>
      <w:r w:rsidRPr="0007449A">
        <w:rPr>
          <w:rFonts w:ascii="Times New Roman" w:hAnsi="Times New Roman"/>
          <w:sz w:val="24"/>
          <w:szCs w:val="24"/>
        </w:rPr>
        <w:t>а</w:t>
      </w:r>
      <w:r w:rsidR="00E527B2" w:rsidRPr="0007449A">
        <w:rPr>
          <w:rFonts w:ascii="Times New Roman" w:hAnsi="Times New Roman"/>
          <w:sz w:val="24"/>
          <w:szCs w:val="24"/>
        </w:rPr>
        <w:t>вим</w:t>
      </w:r>
      <w:r w:rsidRPr="0007449A">
        <w:rPr>
          <w:rFonts w:ascii="Times New Roman" w:hAnsi="Times New Roman"/>
          <w:sz w:val="24"/>
          <w:szCs w:val="24"/>
        </w:rPr>
        <w:t xml:space="preserve">а </w:t>
      </w:r>
      <w:r w:rsidR="00E527B2" w:rsidRPr="0007449A">
        <w:rPr>
          <w:rFonts w:ascii="Times New Roman" w:hAnsi="Times New Roman"/>
          <w:sz w:val="24"/>
          <w:szCs w:val="24"/>
        </w:rPr>
        <w:t>в</w:t>
      </w:r>
      <w:r w:rsidRPr="0007449A">
        <w:rPr>
          <w:rFonts w:ascii="Times New Roman" w:hAnsi="Times New Roman"/>
          <w:sz w:val="24"/>
          <w:szCs w:val="24"/>
        </w:rPr>
        <w:t>ој</w:t>
      </w:r>
      <w:r w:rsidR="00E527B2" w:rsidRPr="0007449A">
        <w:rPr>
          <w:rFonts w:ascii="Times New Roman" w:hAnsi="Times New Roman"/>
          <w:sz w:val="24"/>
          <w:szCs w:val="24"/>
        </w:rPr>
        <w:t>них</w:t>
      </w:r>
      <w:r w:rsidRPr="0007449A">
        <w:rPr>
          <w:rFonts w:ascii="Times New Roman" w:hAnsi="Times New Roman"/>
          <w:sz w:val="24"/>
          <w:szCs w:val="24"/>
        </w:rPr>
        <w:t xml:space="preserve"> </w:t>
      </w:r>
      <w:r w:rsidR="00E527B2" w:rsidRPr="0007449A">
        <w:rPr>
          <w:rFonts w:ascii="Times New Roman" w:hAnsi="Times New Roman"/>
          <w:sz w:val="24"/>
          <w:szCs w:val="24"/>
        </w:rPr>
        <w:t>инв</w:t>
      </w:r>
      <w:r w:rsidRPr="0007449A">
        <w:rPr>
          <w:rFonts w:ascii="Times New Roman" w:hAnsi="Times New Roman"/>
          <w:sz w:val="24"/>
          <w:szCs w:val="24"/>
        </w:rPr>
        <w:t>а</w:t>
      </w:r>
      <w:r w:rsidR="00E527B2" w:rsidRPr="0007449A">
        <w:rPr>
          <w:rFonts w:ascii="Times New Roman" w:hAnsi="Times New Roman"/>
          <w:sz w:val="24"/>
          <w:szCs w:val="24"/>
        </w:rPr>
        <w:t>лид</w:t>
      </w:r>
      <w:r w:rsidRPr="0007449A">
        <w:rPr>
          <w:rFonts w:ascii="Times New Roman" w:hAnsi="Times New Roman"/>
          <w:sz w:val="24"/>
          <w:szCs w:val="24"/>
        </w:rPr>
        <w:t xml:space="preserve">а </w:t>
      </w:r>
      <w:r w:rsidR="00E527B2" w:rsidRPr="0007449A">
        <w:rPr>
          <w:rFonts w:ascii="Times New Roman" w:hAnsi="Times New Roman"/>
          <w:sz w:val="24"/>
          <w:szCs w:val="24"/>
        </w:rPr>
        <w:t>и</w:t>
      </w:r>
      <w:r w:rsidRPr="0007449A">
        <w:rPr>
          <w:rFonts w:ascii="Times New Roman" w:hAnsi="Times New Roman"/>
          <w:sz w:val="24"/>
          <w:szCs w:val="24"/>
        </w:rPr>
        <w:t xml:space="preserve"> </w:t>
      </w:r>
      <w:r w:rsidR="00E527B2" w:rsidRPr="0007449A">
        <w:rPr>
          <w:rFonts w:ascii="Times New Roman" w:hAnsi="Times New Roman"/>
          <w:sz w:val="24"/>
          <w:szCs w:val="24"/>
        </w:rPr>
        <w:t>п</w:t>
      </w:r>
      <w:r w:rsidRPr="0007449A">
        <w:rPr>
          <w:rFonts w:ascii="Times New Roman" w:hAnsi="Times New Roman"/>
          <w:sz w:val="24"/>
          <w:szCs w:val="24"/>
        </w:rPr>
        <w:t>о</w:t>
      </w:r>
      <w:r w:rsidR="00E527B2" w:rsidRPr="0007449A">
        <w:rPr>
          <w:rFonts w:ascii="Times New Roman" w:hAnsi="Times New Roman"/>
          <w:sz w:val="24"/>
          <w:szCs w:val="24"/>
        </w:rPr>
        <w:t>р</w:t>
      </w:r>
      <w:r w:rsidRPr="0007449A">
        <w:rPr>
          <w:rFonts w:ascii="Times New Roman" w:hAnsi="Times New Roman"/>
          <w:sz w:val="24"/>
          <w:szCs w:val="24"/>
        </w:rPr>
        <w:t>о</w:t>
      </w:r>
      <w:r w:rsidR="00E527B2" w:rsidRPr="0007449A">
        <w:rPr>
          <w:rFonts w:ascii="Times New Roman" w:hAnsi="Times New Roman"/>
          <w:sz w:val="24"/>
          <w:szCs w:val="24"/>
        </w:rPr>
        <w:t>диц</w:t>
      </w:r>
      <w:r w:rsidRPr="0007449A">
        <w:rPr>
          <w:rFonts w:ascii="Times New Roman" w:hAnsi="Times New Roman"/>
          <w:sz w:val="24"/>
          <w:szCs w:val="24"/>
        </w:rPr>
        <w:t xml:space="preserve">а </w:t>
      </w:r>
      <w:r w:rsidR="00E527B2" w:rsidRPr="0007449A">
        <w:rPr>
          <w:rFonts w:ascii="Times New Roman" w:hAnsi="Times New Roman"/>
          <w:sz w:val="24"/>
          <w:szCs w:val="24"/>
        </w:rPr>
        <w:t>п</w:t>
      </w:r>
      <w:r w:rsidRPr="0007449A">
        <w:rPr>
          <w:rFonts w:ascii="Times New Roman" w:hAnsi="Times New Roman"/>
          <w:sz w:val="24"/>
          <w:szCs w:val="24"/>
        </w:rPr>
        <w:t>а</w:t>
      </w:r>
      <w:r w:rsidR="00E527B2" w:rsidRPr="0007449A">
        <w:rPr>
          <w:rFonts w:ascii="Times New Roman" w:hAnsi="Times New Roman"/>
          <w:sz w:val="24"/>
          <w:szCs w:val="24"/>
        </w:rPr>
        <w:t>лих</w:t>
      </w:r>
      <w:r w:rsidRPr="0007449A">
        <w:rPr>
          <w:rFonts w:ascii="Times New Roman" w:hAnsi="Times New Roman"/>
          <w:sz w:val="24"/>
          <w:szCs w:val="24"/>
        </w:rPr>
        <w:t xml:space="preserve"> </w:t>
      </w:r>
      <w:r w:rsidR="00E527B2" w:rsidRPr="0007449A">
        <w:rPr>
          <w:rFonts w:ascii="Times New Roman" w:hAnsi="Times New Roman"/>
          <w:sz w:val="24"/>
          <w:szCs w:val="24"/>
        </w:rPr>
        <w:t>б</w:t>
      </w:r>
      <w:r w:rsidRPr="0007449A">
        <w:rPr>
          <w:rFonts w:ascii="Times New Roman" w:hAnsi="Times New Roman"/>
          <w:sz w:val="24"/>
          <w:szCs w:val="24"/>
        </w:rPr>
        <w:t>о</w:t>
      </w:r>
      <w:r w:rsidR="00E527B2" w:rsidRPr="0007449A">
        <w:rPr>
          <w:rFonts w:ascii="Times New Roman" w:hAnsi="Times New Roman"/>
          <w:sz w:val="24"/>
          <w:szCs w:val="24"/>
        </w:rPr>
        <w:t>р</w:t>
      </w:r>
      <w:r w:rsidRPr="0007449A">
        <w:rPr>
          <w:rFonts w:ascii="Times New Roman" w:hAnsi="Times New Roman"/>
          <w:sz w:val="24"/>
          <w:szCs w:val="24"/>
        </w:rPr>
        <w:t>а</w:t>
      </w:r>
      <w:r w:rsidR="00E527B2" w:rsidRPr="0007449A">
        <w:rPr>
          <w:rFonts w:ascii="Times New Roman" w:hAnsi="Times New Roman"/>
          <w:sz w:val="24"/>
          <w:szCs w:val="24"/>
        </w:rPr>
        <w:t>ц</w:t>
      </w:r>
      <w:r w:rsidRPr="0007449A">
        <w:rPr>
          <w:rFonts w:ascii="Times New Roman" w:hAnsi="Times New Roman"/>
          <w:sz w:val="24"/>
          <w:szCs w:val="24"/>
        </w:rPr>
        <w:t xml:space="preserve">а </w:t>
      </w:r>
      <w:r w:rsidR="00E527B2" w:rsidRPr="0007449A">
        <w:rPr>
          <w:rFonts w:ascii="Times New Roman" w:hAnsi="Times New Roman"/>
          <w:sz w:val="24"/>
          <w:szCs w:val="24"/>
        </w:rPr>
        <w:t>из</w:t>
      </w:r>
      <w:r w:rsidRPr="0007449A">
        <w:rPr>
          <w:rFonts w:ascii="Times New Roman" w:hAnsi="Times New Roman"/>
          <w:sz w:val="24"/>
          <w:szCs w:val="24"/>
        </w:rPr>
        <w:t xml:space="preserve"> о</w:t>
      </w:r>
      <w:r w:rsidR="00E527B2" w:rsidRPr="0007449A">
        <w:rPr>
          <w:rFonts w:ascii="Times New Roman" w:hAnsi="Times New Roman"/>
          <w:sz w:val="24"/>
          <w:szCs w:val="24"/>
        </w:rPr>
        <w:t>руж</w:t>
      </w:r>
      <w:r w:rsidRPr="0007449A">
        <w:rPr>
          <w:rFonts w:ascii="Times New Roman" w:hAnsi="Times New Roman"/>
          <w:sz w:val="24"/>
          <w:szCs w:val="24"/>
        </w:rPr>
        <w:t>а</w:t>
      </w:r>
      <w:r w:rsidR="00E527B2" w:rsidRPr="0007449A">
        <w:rPr>
          <w:rFonts w:ascii="Times New Roman" w:hAnsi="Times New Roman"/>
          <w:sz w:val="24"/>
          <w:szCs w:val="24"/>
        </w:rPr>
        <w:t>них</w:t>
      </w:r>
      <w:r w:rsidRPr="0007449A">
        <w:rPr>
          <w:rFonts w:ascii="Times New Roman" w:hAnsi="Times New Roman"/>
          <w:sz w:val="24"/>
          <w:szCs w:val="24"/>
        </w:rPr>
        <w:t xml:space="preserve"> а</w:t>
      </w:r>
      <w:r w:rsidR="00E527B2" w:rsidRPr="0007449A">
        <w:rPr>
          <w:rFonts w:ascii="Times New Roman" w:hAnsi="Times New Roman"/>
          <w:sz w:val="24"/>
          <w:szCs w:val="24"/>
        </w:rPr>
        <w:t>кци</w:t>
      </w:r>
      <w:r w:rsidRPr="0007449A">
        <w:rPr>
          <w:rFonts w:ascii="Times New Roman" w:hAnsi="Times New Roman"/>
          <w:sz w:val="24"/>
          <w:szCs w:val="24"/>
        </w:rPr>
        <w:t xml:space="preserve">ја </w:t>
      </w:r>
      <w:r w:rsidR="00E527B2" w:rsidRPr="0007449A">
        <w:rPr>
          <w:rFonts w:ascii="Times New Roman" w:hAnsi="Times New Roman"/>
          <w:sz w:val="24"/>
          <w:szCs w:val="24"/>
        </w:rPr>
        <w:t>п</w:t>
      </w:r>
      <w:r w:rsidRPr="0007449A">
        <w:rPr>
          <w:rFonts w:ascii="Times New Roman" w:hAnsi="Times New Roman"/>
          <w:sz w:val="24"/>
          <w:szCs w:val="24"/>
        </w:rPr>
        <w:t>о</w:t>
      </w:r>
      <w:r w:rsidR="00E527B2" w:rsidRPr="0007449A">
        <w:rPr>
          <w:rFonts w:ascii="Times New Roman" w:hAnsi="Times New Roman"/>
          <w:sz w:val="24"/>
          <w:szCs w:val="24"/>
        </w:rPr>
        <w:t>сл</w:t>
      </w:r>
      <w:r w:rsidRPr="0007449A">
        <w:rPr>
          <w:rFonts w:ascii="Times New Roman" w:hAnsi="Times New Roman"/>
          <w:sz w:val="24"/>
          <w:szCs w:val="24"/>
        </w:rPr>
        <w:t>е 17.а</w:t>
      </w:r>
      <w:r w:rsidR="00E527B2" w:rsidRPr="0007449A">
        <w:rPr>
          <w:rFonts w:ascii="Times New Roman" w:hAnsi="Times New Roman"/>
          <w:sz w:val="24"/>
          <w:szCs w:val="24"/>
        </w:rPr>
        <w:t>вгуст</w:t>
      </w:r>
      <w:r w:rsidRPr="0007449A">
        <w:rPr>
          <w:rFonts w:ascii="Times New Roman" w:hAnsi="Times New Roman"/>
          <w:sz w:val="24"/>
          <w:szCs w:val="24"/>
        </w:rPr>
        <w:t xml:space="preserve">а 1990. </w:t>
      </w:r>
      <w:r w:rsidR="00E527B2" w:rsidRPr="0007449A">
        <w:rPr>
          <w:rFonts w:ascii="Times New Roman" w:hAnsi="Times New Roman"/>
          <w:sz w:val="24"/>
          <w:szCs w:val="24"/>
        </w:rPr>
        <w:t>г</w:t>
      </w:r>
      <w:r w:rsidRPr="0007449A">
        <w:rPr>
          <w:rFonts w:ascii="Times New Roman" w:hAnsi="Times New Roman"/>
          <w:sz w:val="24"/>
          <w:szCs w:val="24"/>
        </w:rPr>
        <w:t>о</w:t>
      </w:r>
      <w:r w:rsidR="00E527B2" w:rsidRPr="0007449A">
        <w:rPr>
          <w:rFonts w:ascii="Times New Roman" w:hAnsi="Times New Roman"/>
          <w:sz w:val="24"/>
          <w:szCs w:val="24"/>
        </w:rPr>
        <w:t>дин</w:t>
      </w:r>
      <w:r w:rsidRPr="0007449A">
        <w:rPr>
          <w:rFonts w:ascii="Times New Roman" w:hAnsi="Times New Roman"/>
          <w:sz w:val="24"/>
          <w:szCs w:val="24"/>
        </w:rPr>
        <w:t xml:space="preserve">е; прати њихову реализацију и финансирање; обавља послове везане за решење о категоријама особа са инвалидитетом која могу да користе посебно одређена паркинг места на јавним паркиралиштима. </w:t>
      </w:r>
    </w:p>
    <w:p w14:paraId="7B3C6CB9" w14:textId="77777777" w:rsidR="00593D4C" w:rsidRPr="0007449A" w:rsidRDefault="00593D4C" w:rsidP="0059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3C6CBA" w14:textId="77777777" w:rsidR="00F84EB8" w:rsidRDefault="00593D4C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hAnsi="Times New Roman"/>
          <w:b/>
          <w:sz w:val="24"/>
          <w:szCs w:val="24"/>
        </w:rPr>
        <w:t>Услови:</w:t>
      </w:r>
      <w:r w:rsidRPr="0007449A">
        <w:rPr>
          <w:rFonts w:ascii="Times New Roman" w:hAnsi="Times New Roman"/>
          <w:sz w:val="24"/>
          <w:szCs w:val="24"/>
        </w:rPr>
        <w:t xml:space="preserve"> </w:t>
      </w:r>
      <w:r w:rsidR="00A25000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A25000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A25000" w:rsidRPr="0007449A">
        <w:rPr>
          <w:rFonts w:ascii="Times New Roman" w:hAnsi="Times New Roman"/>
          <w:sz w:val="24"/>
          <w:szCs w:val="24"/>
        </w:rPr>
        <w:t>_______ наука</w:t>
      </w:r>
      <w:r w:rsidR="00A25000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A25000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A2500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hAnsi="Times New Roman"/>
          <w:sz w:val="24"/>
          <w:szCs w:val="24"/>
        </w:rPr>
        <w:t xml:space="preserve">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</w:t>
      </w:r>
      <w:proofErr w:type="spellStart"/>
      <w:r w:rsidRPr="0007449A">
        <w:rPr>
          <w:rFonts w:ascii="Times New Roman" w:hAnsi="Times New Roman"/>
          <w:sz w:val="24"/>
          <w:szCs w:val="24"/>
        </w:rPr>
        <w:t>струц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4EB8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F84EB8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F84EB8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F84EB8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84EB8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F84EB8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84EB8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F84EB8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84EB8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F84EB8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84EB8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F84EB8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84EB8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F84EB8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84EB8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F84EB8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875E813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A1EDF7D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D272AA3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27A146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63CAF54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DFC4A3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3E96A9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FD6F3D9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6B2186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A253ED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CA10B8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B3C9FB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CB7625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578D36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CCA262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08E6E3B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ECE0DB3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3632F37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F8FF4F" w14:textId="77777777" w:rsidR="00B31CF3" w:rsidRDefault="00B31CF3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2DB01D" w14:textId="77777777" w:rsidR="00B31CF3" w:rsidRDefault="00B31CF3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AAA4CB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4F4BA84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E343CA" w14:textId="77777777" w:rsidR="00690024" w:rsidRDefault="00690024" w:rsidP="00F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BCA8D3" w14:textId="40E8F142" w:rsidR="004B49D5" w:rsidRDefault="00EE65E3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E65E3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ОДЕЉЕЊЕ ЗА ПОСЛОВЕ ОРГАНА ГРАДА</w:t>
      </w:r>
    </w:p>
    <w:p w14:paraId="1BC678E1" w14:textId="77777777" w:rsidR="004B49D5" w:rsidRDefault="004B49D5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690024" w:rsidRPr="00B94B87" w14:paraId="3F380DC2" w14:textId="77777777" w:rsidTr="00090514">
        <w:tc>
          <w:tcPr>
            <w:tcW w:w="1638" w:type="dxa"/>
          </w:tcPr>
          <w:p w14:paraId="7B860190" w14:textId="77777777" w:rsidR="00690024" w:rsidRPr="0069641E" w:rsidRDefault="00690024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5EF6DAE3" w14:textId="5D99F8D9" w:rsidR="00690024" w:rsidRPr="00966300" w:rsidRDefault="00690024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9002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ормативно-правни послови за органе града</w:t>
            </w:r>
          </w:p>
        </w:tc>
      </w:tr>
      <w:tr w:rsidR="00690024" w:rsidRPr="0007449A" w14:paraId="6B0C65D4" w14:textId="77777777" w:rsidTr="00090514">
        <w:tc>
          <w:tcPr>
            <w:tcW w:w="1638" w:type="dxa"/>
          </w:tcPr>
          <w:p w14:paraId="64749667" w14:textId="77777777" w:rsidR="00690024" w:rsidRPr="0069641E" w:rsidRDefault="00690024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67BADFD5" w14:textId="77777777" w:rsidR="00690024" w:rsidRPr="00A04EA0" w:rsidRDefault="00690024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hAnsi="Times New Roman"/>
                <w:b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0729D63C" w14:textId="77777777" w:rsidR="00690024" w:rsidRPr="0069641E" w:rsidRDefault="00690024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DF001E7" w14:textId="77777777" w:rsidR="00690024" w:rsidRPr="0007449A" w:rsidRDefault="00690024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6D37" w14:textId="5EE3393A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пис посла: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према и израђује нацрте општих и појединачних правних аката којима се уређују организација и рад органа града; прати и законску и подзаконку регулативу; прати извршавања закона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руг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опис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ар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усклађенос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орматив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ат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ра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начај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ра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рга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ра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аконс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дзаконс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ти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ти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ра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B3C6D38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7B3C6D39" w14:textId="77777777" w:rsidR="00CE28FF" w:rsidRDefault="00593D4C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Услови: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Стечено високо образовање из научне области _________________ на 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CE28FF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CE28FF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CE28FF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CE28FF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E28FF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CE28FF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E28FF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CE28FF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E28FF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CE28FF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E28FF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CE28FF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E28FF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CE28FF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E28FF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CE28FF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7F110CB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96BF88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EE5ABC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4AFC29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5F51A2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A6836A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7A18FA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60305A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2FAFBFE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F6E6474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787F04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A30402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CF4CC4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84402F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99BCAF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EB9CE0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FB63BEE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B84A6C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044391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CDB236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A6018E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4336133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456815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F3079A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6236BC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6B1758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135865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4BC6403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7EEDFC" w14:textId="77777777" w:rsidR="00840336" w:rsidRDefault="00840336" w:rsidP="00C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4903"/>
        <w:gridCol w:w="2836"/>
      </w:tblGrid>
      <w:tr w:rsidR="00840336" w:rsidRPr="00B94B87" w14:paraId="257F659C" w14:textId="77777777" w:rsidTr="00090514">
        <w:tc>
          <w:tcPr>
            <w:tcW w:w="1638" w:type="dxa"/>
          </w:tcPr>
          <w:p w14:paraId="30095C02" w14:textId="77777777" w:rsidR="00840336" w:rsidRPr="0069641E" w:rsidRDefault="00840336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lastRenderedPageBreak/>
              <w:t>Радно место:</w:t>
            </w:r>
          </w:p>
        </w:tc>
        <w:tc>
          <w:tcPr>
            <w:tcW w:w="7938" w:type="dxa"/>
            <w:gridSpan w:val="2"/>
          </w:tcPr>
          <w:p w14:paraId="721B89B9" w14:textId="45175148" w:rsidR="00840336" w:rsidRPr="00966300" w:rsidRDefault="00840336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403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слови поступања по захтеву за слободан приступ информацијама од јавног значаја</w:t>
            </w:r>
          </w:p>
        </w:tc>
      </w:tr>
      <w:tr w:rsidR="00840336" w:rsidRPr="0007449A" w14:paraId="50F04A48" w14:textId="77777777" w:rsidTr="00090514">
        <w:tc>
          <w:tcPr>
            <w:tcW w:w="1638" w:type="dxa"/>
          </w:tcPr>
          <w:p w14:paraId="2369DEA0" w14:textId="77777777" w:rsidR="00840336" w:rsidRPr="0069641E" w:rsidRDefault="00840336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2F8E6882" w14:textId="15AACAB7" w:rsidR="00840336" w:rsidRPr="00A04EA0" w:rsidRDefault="00840336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лађи с</w:t>
            </w:r>
            <w:proofErr w:type="spellStart"/>
            <w:r w:rsidRPr="0007449A">
              <w:rPr>
                <w:rFonts w:ascii="Times New Roman" w:hAnsi="Times New Roman"/>
                <w:b/>
                <w:sz w:val="24"/>
                <w:szCs w:val="24"/>
              </w:rPr>
              <w:t>аветник</w:t>
            </w:r>
            <w:proofErr w:type="spellEnd"/>
          </w:p>
        </w:tc>
        <w:tc>
          <w:tcPr>
            <w:tcW w:w="2889" w:type="dxa"/>
          </w:tcPr>
          <w:p w14:paraId="054C088A" w14:textId="77777777" w:rsidR="00840336" w:rsidRPr="0069641E" w:rsidRDefault="00840336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5EB06348" w14:textId="77777777" w:rsidR="00840336" w:rsidRDefault="00840336" w:rsidP="008403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D4E" w14:textId="21A4F506" w:rsidR="003F23E2" w:rsidRPr="0007449A" w:rsidRDefault="00840336" w:rsidP="00FC15B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336">
        <w:rPr>
          <w:rFonts w:ascii="Times New Roman" w:eastAsia="Times New Roman" w:hAnsi="Times New Roman"/>
          <w:b/>
          <w:bCs/>
          <w:sz w:val="24"/>
          <w:szCs w:val="24"/>
          <w:lang w:val="sr-Cyrl-RS" w:eastAsia="ar-SA"/>
        </w:rPr>
        <w:t>Опис посла:</w:t>
      </w:r>
      <w:r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Прим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захтеве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слободан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приступ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информацијама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јавног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значај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ештав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тражиоц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поседовању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информациј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обезбеђује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увид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документ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који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садржи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тражену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информацију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достављ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информацију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одговарајући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начин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припрема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предлог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закључ</w:t>
      </w:r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одбацивању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захтев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неуредног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ако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тражилац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не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отклони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недостатке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одређеном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року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припрема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предлог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решења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којим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се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одбиј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захтев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пруж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тражиоцим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неопходну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помоћ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остваривање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њихових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прав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утврђених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Законом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слободном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приступу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информацијам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јавног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значај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учествује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активности</w:t>
      </w:r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м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унапређење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праксе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поступањ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с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носачим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информациј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праксе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одржавањ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носач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информациј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праксе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њиховог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чувањ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обезбеђењ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подноси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годишњи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извештај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Поверенику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слободан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приступ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информацијама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јавног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значаја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заштиту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података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личности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прослеђује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захтев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Поверенику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уколико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орган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власти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не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поседује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документ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који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садржи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тражену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информацију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ажурира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Информатор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раду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предузима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активности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вези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са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његовом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>доступношћу</w:t>
      </w:r>
      <w:proofErr w:type="spellEnd"/>
      <w:r w:rsidR="00EB6AD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заинтересованим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лицима</w:t>
      </w:r>
      <w:proofErr w:type="spellEnd"/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="003F23E2" w:rsidRPr="0007449A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7B3C6D4F" w14:textId="2A2CF23A" w:rsidR="00F26A70" w:rsidRDefault="003F23E2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Услови</w:t>
      </w:r>
      <w:proofErr w:type="spellEnd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: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висок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разов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C7BEC" w:rsidRPr="0007449A">
        <w:rPr>
          <w:rFonts w:ascii="Times New Roman" w:eastAsia="Times New Roman" w:hAnsi="Times New Roman"/>
          <w:sz w:val="24"/>
          <w:szCs w:val="24"/>
          <w:lang w:eastAsia="ar-SA"/>
        </w:rPr>
        <w:t>__________(</w:t>
      </w:r>
      <w:proofErr w:type="spellStart"/>
      <w:r w:rsidR="004C7BEC" w:rsidRPr="0007449A">
        <w:rPr>
          <w:rFonts w:ascii="Times New Roman" w:hAnsi="Times New Roman"/>
          <w:spacing w:val="-6"/>
          <w:sz w:val="24"/>
          <w:szCs w:val="24"/>
        </w:rPr>
        <w:t>из</w:t>
      </w:r>
      <w:proofErr w:type="spellEnd"/>
      <w:r w:rsidR="004C7BEC"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4C7BEC" w:rsidRPr="0007449A">
        <w:rPr>
          <w:rFonts w:ascii="Times New Roman" w:hAnsi="Times New Roman"/>
          <w:spacing w:val="-6"/>
          <w:sz w:val="24"/>
          <w:szCs w:val="24"/>
        </w:rPr>
        <w:t>научне</w:t>
      </w:r>
      <w:proofErr w:type="spellEnd"/>
      <w:r w:rsidR="004C7BEC" w:rsidRPr="0007449A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4C7BEC" w:rsidRPr="0007449A">
        <w:rPr>
          <w:rFonts w:ascii="Times New Roman" w:hAnsi="Times New Roman"/>
          <w:spacing w:val="-6"/>
          <w:sz w:val="24"/>
          <w:szCs w:val="24"/>
        </w:rPr>
        <w:t>односно</w:t>
      </w:r>
      <w:proofErr w:type="spellEnd"/>
      <w:r w:rsidR="004C7BEC"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4C7BEC" w:rsidRPr="0007449A">
        <w:rPr>
          <w:rFonts w:ascii="Times New Roman" w:hAnsi="Times New Roman"/>
          <w:spacing w:val="-6"/>
          <w:sz w:val="24"/>
          <w:szCs w:val="24"/>
        </w:rPr>
        <w:t>стручне</w:t>
      </w:r>
      <w:proofErr w:type="spellEnd"/>
      <w:r w:rsidR="004C7BEC"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4C7BEC" w:rsidRPr="0007449A">
        <w:rPr>
          <w:rFonts w:ascii="Times New Roman" w:hAnsi="Times New Roman"/>
          <w:spacing w:val="-6"/>
          <w:sz w:val="24"/>
          <w:szCs w:val="24"/>
        </w:rPr>
        <w:t>области</w:t>
      </w:r>
      <w:proofErr w:type="spellEnd"/>
      <w:r w:rsidR="004C7BEC" w:rsidRPr="0007449A">
        <w:rPr>
          <w:rFonts w:ascii="Times New Roman" w:hAnsi="Times New Roman"/>
          <w:spacing w:val="-6"/>
          <w:sz w:val="24"/>
          <w:szCs w:val="24"/>
        </w:rPr>
        <w:t xml:space="preserve"> у </w:t>
      </w:r>
      <w:proofErr w:type="spellStart"/>
      <w:r w:rsidR="004C7BEC" w:rsidRPr="0007449A">
        <w:rPr>
          <w:rFonts w:ascii="Times New Roman" w:hAnsi="Times New Roman"/>
          <w:spacing w:val="-6"/>
          <w:sz w:val="24"/>
          <w:szCs w:val="24"/>
        </w:rPr>
        <w:t>оквиру</w:t>
      </w:r>
      <w:proofErr w:type="spellEnd"/>
      <w:r w:rsidR="004C7BEC"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4C7BEC" w:rsidRPr="0007449A">
        <w:rPr>
          <w:rFonts w:ascii="Times New Roman" w:hAnsi="Times New Roman"/>
          <w:spacing w:val="-6"/>
          <w:sz w:val="24"/>
          <w:szCs w:val="24"/>
        </w:rPr>
        <w:t>образовно-научног</w:t>
      </w:r>
      <w:proofErr w:type="spellEnd"/>
      <w:r w:rsidR="004C7BEC"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4C7BEC" w:rsidRPr="0007449A">
        <w:rPr>
          <w:rFonts w:ascii="Times New Roman" w:hAnsi="Times New Roman"/>
          <w:spacing w:val="-6"/>
          <w:sz w:val="24"/>
          <w:szCs w:val="24"/>
        </w:rPr>
        <w:t>поља</w:t>
      </w:r>
      <w:proofErr w:type="spellEnd"/>
      <w:r w:rsidR="004C7BEC"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C7BEC" w:rsidRPr="0007449A">
        <w:rPr>
          <w:rFonts w:ascii="Times New Roman" w:hAnsi="Times New Roman"/>
          <w:sz w:val="24"/>
          <w:szCs w:val="24"/>
        </w:rPr>
        <w:t xml:space="preserve">_______ </w:t>
      </w:r>
      <w:proofErr w:type="spellStart"/>
      <w:r w:rsidR="004C7BEC" w:rsidRPr="0007449A">
        <w:rPr>
          <w:rFonts w:ascii="Times New Roman" w:hAnsi="Times New Roman"/>
          <w:sz w:val="24"/>
          <w:szCs w:val="24"/>
        </w:rPr>
        <w:t>наука</w:t>
      </w:r>
      <w:proofErr w:type="spellEnd"/>
      <w:r w:rsidR="004C7BEC"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4C7BEC" w:rsidRPr="0007449A">
        <w:rPr>
          <w:rFonts w:ascii="Times New Roman" w:hAnsi="Times New Roman"/>
          <w:spacing w:val="-6"/>
          <w:sz w:val="24"/>
          <w:szCs w:val="24"/>
        </w:rPr>
        <w:t>или</w:t>
      </w:r>
      <w:proofErr w:type="spellEnd"/>
      <w:r w:rsidR="004C7BEC"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4C7BEC" w:rsidRPr="0007449A">
        <w:rPr>
          <w:rFonts w:ascii="Times New Roman" w:eastAsia="Times New Roman" w:hAnsi="Times New Roman"/>
          <w:sz w:val="24"/>
          <w:szCs w:val="24"/>
          <w:lang w:eastAsia="ar-SA"/>
        </w:rPr>
        <w:t>из</w:t>
      </w:r>
      <w:proofErr w:type="spellEnd"/>
      <w:r w:rsidR="004C7BEC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C7BEC" w:rsidRPr="0007449A">
        <w:rPr>
          <w:rFonts w:ascii="Times New Roman" w:eastAsia="Times New Roman" w:hAnsi="Times New Roman"/>
          <w:sz w:val="24"/>
          <w:szCs w:val="24"/>
          <w:lang w:eastAsia="ar-SA"/>
        </w:rPr>
        <w:t>научне</w:t>
      </w:r>
      <w:proofErr w:type="spellEnd"/>
      <w:r w:rsidR="004C7BEC" w:rsidRPr="0007449A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proofErr w:type="spellStart"/>
      <w:r w:rsidR="004C7BEC"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чне</w:t>
      </w:r>
      <w:proofErr w:type="spellEnd"/>
      <w:r w:rsidR="004C7BEC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C7BEC" w:rsidRPr="0007449A">
        <w:rPr>
          <w:rFonts w:ascii="Times New Roman" w:eastAsia="Times New Roman" w:hAnsi="Times New Roman"/>
          <w:sz w:val="24"/>
          <w:szCs w:val="24"/>
          <w:lang w:eastAsia="ar-SA"/>
        </w:rPr>
        <w:t>области</w:t>
      </w:r>
      <w:proofErr w:type="spellEnd"/>
      <w:r w:rsidR="004C7BEC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сн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адемс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им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240 ЕСПБ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бод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мастер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адемс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</w:t>
      </w:r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завршен приправнички </w:t>
      </w:r>
      <w:proofErr w:type="spellStart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ж</w:t>
      </w:r>
      <w:proofErr w:type="spellEnd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јмање</w:t>
      </w:r>
      <w:proofErr w:type="spellEnd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т</w:t>
      </w:r>
      <w:proofErr w:type="spellEnd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ина</w:t>
      </w:r>
      <w:proofErr w:type="spellEnd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дених</w:t>
      </w:r>
      <w:proofErr w:type="spellEnd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д</w:t>
      </w:r>
      <w:proofErr w:type="spellEnd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лодавца</w:t>
      </w:r>
      <w:proofErr w:type="spellEnd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</w:t>
      </w:r>
      <w:proofErr w:type="spellEnd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F26A70" w:rsidRPr="00B43C84">
        <w:rPr>
          <w:rFonts w:ascii="Times New Roman" w:hAnsi="Times New Roman"/>
          <w:bCs/>
          <w:sz w:val="24"/>
          <w:szCs w:val="24"/>
          <w:shd w:val="clear" w:color="auto" w:fill="FFFFFF"/>
        </w:rPr>
        <w:t>члана</w:t>
      </w:r>
      <w:proofErr w:type="spellEnd"/>
      <w:r w:rsidR="00F26A70" w:rsidRPr="00B43C8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1.</w:t>
      </w:r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в</w:t>
      </w:r>
      <w:proofErr w:type="spellEnd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. и 2. </w:t>
      </w:r>
      <w:proofErr w:type="spellStart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а</w:t>
      </w:r>
      <w:proofErr w:type="spellEnd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</w:t>
      </w:r>
      <w:proofErr w:type="spellStart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осленима</w:t>
      </w:r>
      <w:proofErr w:type="spellEnd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тономним</w:t>
      </w:r>
      <w:proofErr w:type="spellEnd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крајинама</w:t>
      </w:r>
      <w:proofErr w:type="spellEnd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јединицама</w:t>
      </w:r>
      <w:proofErr w:type="spellEnd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калне</w:t>
      </w:r>
      <w:proofErr w:type="spellEnd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A70"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управ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F26A70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F26A7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F26A70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F26A7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26A70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F26A7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26A70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F26A7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26A70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F26A7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26A70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F26A7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26A70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F26A70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26A70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F26A70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74BFEBF" w14:textId="77777777" w:rsidR="00B43C84" w:rsidRDefault="00B43C84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E53EE3" w14:textId="77777777" w:rsidR="00B43C84" w:rsidRDefault="00B43C84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E88E27B" w14:textId="77777777" w:rsidR="00B43C84" w:rsidRDefault="00B43C84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2E4F9C" w14:textId="77777777" w:rsidR="00B43C84" w:rsidRDefault="00B43C84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65E04B" w14:textId="77777777" w:rsidR="00B43C84" w:rsidRDefault="00B43C84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183BC1A" w14:textId="77777777" w:rsidR="00B43C84" w:rsidRDefault="00B43C84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F6EE779" w14:textId="77777777" w:rsidR="00B43C84" w:rsidRDefault="00B43C84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10C003" w14:textId="77777777" w:rsidR="00B43C84" w:rsidRDefault="00B43C84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954A749" w14:textId="77777777" w:rsidR="00B43C84" w:rsidRDefault="00B43C84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30B027" w14:textId="77777777" w:rsidR="00B43C84" w:rsidRDefault="00B43C84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B19C299" w14:textId="77777777" w:rsidR="00B43C84" w:rsidRDefault="00B43C84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D449FD" w14:textId="77777777" w:rsidR="00B43C84" w:rsidRDefault="00B43C84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AE2203" w14:textId="77777777" w:rsidR="00B43C84" w:rsidRDefault="00B43C84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485F58" w14:textId="77777777" w:rsidR="00B43C84" w:rsidRDefault="00B43C84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BD1EC5" w14:textId="77777777" w:rsidR="00B31CF3" w:rsidRDefault="00B31CF3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ADCCBD" w14:textId="77777777" w:rsidR="00B43C84" w:rsidRDefault="00B43C84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A60B18" w14:textId="77777777" w:rsidR="00B43C84" w:rsidRDefault="00B43C84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BA0F5B" w14:textId="77777777" w:rsidR="00B43C84" w:rsidRDefault="00B43C84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B7B44C" w14:textId="77777777" w:rsidR="00B43C84" w:rsidRDefault="00B43C84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E66080" w14:textId="4F0E6547" w:rsidR="00EE65E3" w:rsidRDefault="00B939F9" w:rsidP="00F26A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ОДЕЉЕЊЕ ЗА ОПШТУ УПРАВУ</w:t>
      </w:r>
    </w:p>
    <w:p w14:paraId="257DA543" w14:textId="77777777" w:rsidR="00B939F9" w:rsidRDefault="00B939F9" w:rsidP="00F26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B43C84" w:rsidRPr="00B94B87" w14:paraId="1AAF7EE9" w14:textId="77777777" w:rsidTr="00090514">
        <w:tc>
          <w:tcPr>
            <w:tcW w:w="1638" w:type="dxa"/>
          </w:tcPr>
          <w:p w14:paraId="0F6A0FD1" w14:textId="77777777" w:rsidR="00B43C84" w:rsidRPr="0069641E" w:rsidRDefault="00B43C84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72ED7507" w14:textId="2BF576B3" w:rsidR="00B43C84" w:rsidRPr="00966300" w:rsidRDefault="00B43C84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43C8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ужање правне помоћи</w:t>
            </w:r>
          </w:p>
        </w:tc>
      </w:tr>
      <w:tr w:rsidR="00B43C84" w:rsidRPr="0007449A" w14:paraId="6DF49DC5" w14:textId="77777777" w:rsidTr="00090514">
        <w:tc>
          <w:tcPr>
            <w:tcW w:w="1638" w:type="dxa"/>
          </w:tcPr>
          <w:p w14:paraId="59A483BD" w14:textId="77777777" w:rsidR="00B43C84" w:rsidRPr="0069641E" w:rsidRDefault="00B43C84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175ED45C" w14:textId="1EACFE37" w:rsidR="00B43C84" w:rsidRPr="00A04EA0" w:rsidRDefault="00B43C84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</w:t>
            </w:r>
            <w:proofErr w:type="spellStart"/>
            <w:r w:rsidRPr="0007449A">
              <w:rPr>
                <w:rFonts w:ascii="Times New Roman" w:hAnsi="Times New Roman"/>
                <w:b/>
                <w:sz w:val="24"/>
                <w:szCs w:val="24"/>
              </w:rPr>
              <w:t>аветник</w:t>
            </w:r>
            <w:proofErr w:type="spellEnd"/>
          </w:p>
        </w:tc>
        <w:tc>
          <w:tcPr>
            <w:tcW w:w="2889" w:type="dxa"/>
          </w:tcPr>
          <w:p w14:paraId="2C059A13" w14:textId="77777777" w:rsidR="00B43C84" w:rsidRPr="0069641E" w:rsidRDefault="00B43C84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6D73" w14:textId="77777777" w:rsidR="00593D4C" w:rsidRPr="0007449A" w:rsidRDefault="00593D4C" w:rsidP="00593D4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449A">
        <w:rPr>
          <w:rFonts w:ascii="Times New Roman" w:eastAsia="Times New Roman" w:hAnsi="Times New Roman"/>
          <w:b/>
          <w:sz w:val="24"/>
          <w:szCs w:val="24"/>
        </w:rPr>
        <w:t xml:space="preserve">   </w:t>
      </w:r>
    </w:p>
    <w:p w14:paraId="7B3C6D74" w14:textId="77777777" w:rsidR="00593D4C" w:rsidRPr="0007449A" w:rsidRDefault="00593D4C" w:rsidP="00593D4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7449A">
        <w:rPr>
          <w:rFonts w:ascii="Times New Roman" w:eastAsia="Times New Roman" w:hAnsi="Times New Roman"/>
          <w:b/>
          <w:sz w:val="24"/>
          <w:szCs w:val="24"/>
        </w:rPr>
        <w:t xml:space="preserve">Опис посла: </w:t>
      </w:r>
      <w:r w:rsidRPr="0007449A">
        <w:rPr>
          <w:rFonts w:ascii="Times New Roman" w:eastAsia="Times New Roman" w:hAnsi="Times New Roman"/>
          <w:sz w:val="24"/>
          <w:szCs w:val="24"/>
        </w:rPr>
        <w:t>пружа правну помоћ грађанима који имају пребивалиште или раде на подручју града за потребе остваривања њихових права, обавеза и правних интереса сачињавањем писаних поднесака, уговора, тестамената, овлашћења и друго; даваје усмене правне савете грађанима који имају пребивалиште или раде на подручју града за потребе остваривања њихових права, обавеза и правних интереса, ; прати закон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ску и подзаконску регулативу и друге прописе; предузима мере за ефикасније </w:t>
      </w:r>
      <w:r w:rsidR="005D5DA1" w:rsidRPr="0007449A">
        <w:rPr>
          <w:rFonts w:ascii="Times New Roman" w:eastAsia="Times New Roman" w:hAnsi="Times New Roman"/>
          <w:sz w:val="24"/>
          <w:szCs w:val="24"/>
          <w:lang w:eastAsia="ar-SA"/>
        </w:rPr>
        <w:t>пружање правне помоћи грађанима.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7B3C6D75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7B3C6D76" w14:textId="77777777" w:rsidR="005D5DA1" w:rsidRDefault="00593D4C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Услови: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0655B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80655B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80655B" w:rsidRPr="0007449A">
        <w:rPr>
          <w:rFonts w:ascii="Times New Roman" w:hAnsi="Times New Roman"/>
          <w:sz w:val="24"/>
          <w:szCs w:val="24"/>
        </w:rPr>
        <w:t>_______ наука</w:t>
      </w:r>
      <w:r w:rsidR="0080655B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80655B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4C7BEC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80655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5D5DA1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5D5DA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5D5DA1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5D5DA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D5DA1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5D5DA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D5DA1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5D5DA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D5DA1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5D5DA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D5DA1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5D5DA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D5DA1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5D5DA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D5DA1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5D5DA1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990E94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A3C06F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FBA37F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D46103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6DE3DA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DB48FE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18F14E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E7A06A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77881B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29A3BD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3BCFB32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056273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C8B99B7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8E896D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9A3200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2DAF757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96259B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3357B38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D59266F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49B2B5C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C4456BD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72B3D5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AD3C64" w14:textId="77777777" w:rsidR="00B31CF3" w:rsidRDefault="00B31CF3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69D2A2" w14:textId="77777777" w:rsidR="00B31CF3" w:rsidRDefault="00B31CF3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62B023E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B50316E" w14:textId="77777777" w:rsidR="005E743D" w:rsidRDefault="005E743D" w:rsidP="005D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D9E" w14:textId="55522F58" w:rsidR="009A0F9D" w:rsidRPr="00B31CF3" w:rsidRDefault="00B31CF3" w:rsidP="005E743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B31CF3">
        <w:rPr>
          <w:rFonts w:ascii="Times New Roman" w:eastAsia="Times New Roman" w:hAnsi="Times New Roman"/>
          <w:b/>
          <w:i/>
          <w:sz w:val="24"/>
          <w:szCs w:val="24"/>
          <w:lang w:val="sr-Cyrl-RS" w:eastAsia="ar-SA"/>
        </w:rPr>
        <w:lastRenderedPageBreak/>
        <w:t>Верзија</w:t>
      </w:r>
      <w:r w:rsidR="00B939F9" w:rsidRPr="00B31CF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proofErr w:type="spellStart"/>
      <w:r w:rsidR="00B939F9" w:rsidRPr="00B31CF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са</w:t>
      </w:r>
      <w:proofErr w:type="spellEnd"/>
      <w:r w:rsidR="00B939F9" w:rsidRPr="00B31CF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val="sr-Cyrl-RS" w:eastAsia="ar-SA"/>
        </w:rPr>
        <w:t>вишом школском спремом</w:t>
      </w:r>
      <w:r w:rsidR="00B939F9" w:rsidRPr="00B31CF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:</w:t>
      </w:r>
    </w:p>
    <w:p w14:paraId="0133937A" w14:textId="77777777" w:rsidR="00B939F9" w:rsidRDefault="00B939F9" w:rsidP="005E743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905"/>
        <w:gridCol w:w="2836"/>
      </w:tblGrid>
      <w:tr w:rsidR="005E743D" w:rsidRPr="00B94B87" w14:paraId="33D59409" w14:textId="77777777" w:rsidTr="00090514">
        <w:tc>
          <w:tcPr>
            <w:tcW w:w="1638" w:type="dxa"/>
          </w:tcPr>
          <w:p w14:paraId="5B4E9421" w14:textId="77777777" w:rsidR="005E743D" w:rsidRPr="0069641E" w:rsidRDefault="005E743D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709589D5" w14:textId="09D1B0F5" w:rsidR="005E743D" w:rsidRPr="00966300" w:rsidRDefault="005E743D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атичар</w:t>
            </w:r>
          </w:p>
        </w:tc>
      </w:tr>
      <w:tr w:rsidR="005E743D" w:rsidRPr="0007449A" w14:paraId="6A2D8429" w14:textId="77777777" w:rsidTr="00090514">
        <w:tc>
          <w:tcPr>
            <w:tcW w:w="1638" w:type="dxa"/>
          </w:tcPr>
          <w:p w14:paraId="239CE73A" w14:textId="77777777" w:rsidR="005E743D" w:rsidRPr="0069641E" w:rsidRDefault="005E743D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555F5A43" w14:textId="19667B6B" w:rsidR="005E743D" w:rsidRPr="005E743D" w:rsidRDefault="005E743D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</w:t>
            </w:r>
            <w:r w:rsidRPr="0007449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адник</w:t>
            </w:r>
          </w:p>
        </w:tc>
        <w:tc>
          <w:tcPr>
            <w:tcW w:w="2889" w:type="dxa"/>
          </w:tcPr>
          <w:p w14:paraId="46168D0A" w14:textId="77777777" w:rsidR="005E743D" w:rsidRPr="0069641E" w:rsidRDefault="005E743D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6DA8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7B3C6DA9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пис посла: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врши надзор над вођењем матичних књига и обављање послова вођења матичних књига рођених, венчаних, умрлих и књиге држављана; води одговарајуће регистре за матичне књиге; уноси податке из матичних књига у Централни систем за електронску обраду и складиштење података и чување другог примерка матичних књига; чува изворник матичне књиге;</w:t>
      </w:r>
      <w:r w:rsidRPr="0007449A">
        <w:rPr>
          <w:rFonts w:ascii="Times New Roman" w:hAnsi="Times New Roman"/>
          <w:sz w:val="24"/>
          <w:szCs w:val="24"/>
        </w:rPr>
        <w:t xml:space="preserve">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здаје изводе из матичних књига и уверења о чињеницама уписаним у матичне књиге; издаје уверења о држављанству; обавља матичн послове у вези са рођењем, закључењем брака и састављањем смртовница; стара се о формирању и чувању документације и матичне архиве.</w:t>
      </w:r>
    </w:p>
    <w:p w14:paraId="7B3C6DAA" w14:textId="77777777" w:rsidR="00593D4C" w:rsidRPr="0007449A" w:rsidRDefault="00593D4C" w:rsidP="0059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49A">
        <w:rPr>
          <w:rFonts w:ascii="Times New Roman" w:hAnsi="Times New Roman"/>
          <w:sz w:val="24"/>
          <w:szCs w:val="24"/>
        </w:rPr>
        <w:tab/>
      </w:r>
    </w:p>
    <w:p w14:paraId="7B3C6DAB" w14:textId="77777777" w:rsidR="009A0F9D" w:rsidRDefault="00593D4C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hAnsi="Times New Roman"/>
          <w:b/>
          <w:sz w:val="24"/>
          <w:szCs w:val="24"/>
        </w:rPr>
        <w:t>Услови:</w:t>
      </w:r>
      <w:r w:rsidR="0080655B" w:rsidRPr="0007449A">
        <w:rPr>
          <w:rFonts w:ascii="Times New Roman" w:hAnsi="Times New Roman"/>
          <w:sz w:val="24"/>
          <w:szCs w:val="24"/>
        </w:rPr>
        <w:t xml:space="preserve"> </w:t>
      </w:r>
      <w:r w:rsidR="0080655B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80655B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80655B" w:rsidRPr="0007449A">
        <w:rPr>
          <w:rFonts w:ascii="Times New Roman" w:hAnsi="Times New Roman"/>
          <w:sz w:val="24"/>
          <w:szCs w:val="24"/>
        </w:rPr>
        <w:t>_______ наука</w:t>
      </w:r>
      <w:r w:rsidR="0080655B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80655B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4C7BEC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80655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hAnsi="Times New Roman"/>
          <w:sz w:val="24"/>
          <w:szCs w:val="24"/>
        </w:rPr>
        <w:t xml:space="preserve">у обиму од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положен посебан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чни</w:t>
      </w:r>
      <w:r w:rsidRPr="0007449A">
        <w:rPr>
          <w:rFonts w:ascii="Times New Roman" w:hAnsi="Times New Roman"/>
          <w:sz w:val="24"/>
          <w:szCs w:val="24"/>
        </w:rPr>
        <w:t xml:space="preserve"> испит за матичара, овлашћење за обављање послова </w:t>
      </w:r>
      <w:proofErr w:type="spellStart"/>
      <w:r w:rsidRPr="0007449A">
        <w:rPr>
          <w:rFonts w:ascii="Times New Roman" w:hAnsi="Times New Roman"/>
          <w:sz w:val="24"/>
          <w:szCs w:val="24"/>
        </w:rPr>
        <w:t>матичар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A0F9D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9A0F9D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9A0F9D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9A0F9D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A0F9D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9A0F9D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A0F9D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9A0F9D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A0F9D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9A0F9D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A0F9D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9A0F9D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A0F9D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9A0F9D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A0F9D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9A0F9D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C518D43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B9E949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873BCD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7D12FA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9EC52FC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0FFD158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A0BA90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C8FCB8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94F6D6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68FEAA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F67234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76B276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B863357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B0BFFE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17D7A6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B39014F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E2BE1AC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104F39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CF3F54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C96C06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707AD4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763C5C7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985CC8" w14:textId="77777777" w:rsidR="000B0303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0B3FC51" w14:textId="77777777" w:rsidR="000B0303" w:rsidRPr="0007449A" w:rsidRDefault="000B0303" w:rsidP="009A0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DEE" w14:textId="77777777" w:rsidR="00242CC4" w:rsidRDefault="00242CC4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0B0303" w:rsidRPr="00B94B87" w14:paraId="6F4D384F" w14:textId="77777777" w:rsidTr="00090514">
        <w:tc>
          <w:tcPr>
            <w:tcW w:w="1638" w:type="dxa"/>
          </w:tcPr>
          <w:p w14:paraId="401F7258" w14:textId="77777777" w:rsidR="000B0303" w:rsidRPr="0069641E" w:rsidRDefault="000B0303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lastRenderedPageBreak/>
              <w:t>Радно место:</w:t>
            </w:r>
          </w:p>
        </w:tc>
        <w:tc>
          <w:tcPr>
            <w:tcW w:w="7938" w:type="dxa"/>
            <w:gridSpan w:val="2"/>
          </w:tcPr>
          <w:p w14:paraId="11727708" w14:textId="15042B4A" w:rsidR="000B0303" w:rsidRPr="00966300" w:rsidRDefault="000B0303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30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слови ажурирања бирачког списка</w:t>
            </w:r>
          </w:p>
        </w:tc>
      </w:tr>
      <w:tr w:rsidR="000B0303" w:rsidRPr="0007449A" w14:paraId="003C7816" w14:textId="77777777" w:rsidTr="00090514">
        <w:tc>
          <w:tcPr>
            <w:tcW w:w="1638" w:type="dxa"/>
          </w:tcPr>
          <w:p w14:paraId="007616B4" w14:textId="77777777" w:rsidR="000B0303" w:rsidRPr="0069641E" w:rsidRDefault="000B0303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4D51AF5D" w14:textId="6C185CA5" w:rsidR="000B0303" w:rsidRPr="005E743D" w:rsidRDefault="000B0303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иш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еферент</w:t>
            </w:r>
            <w:proofErr w:type="spellEnd"/>
          </w:p>
        </w:tc>
        <w:tc>
          <w:tcPr>
            <w:tcW w:w="2889" w:type="dxa"/>
          </w:tcPr>
          <w:p w14:paraId="51C15090" w14:textId="77777777" w:rsidR="000B0303" w:rsidRPr="0069641E" w:rsidRDefault="000B0303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6DF4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6DF5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пис посла: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</w:t>
      </w: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дминистративне и техничке послове припреме, обраде и уноса података у систем за АОП ради ажурирања Јединственог бирачког списка; обавља послове у вези са спровођењем решења о упису, брисању, измени, допуни и исправци грешке у бази бирачког списка по службеној дужности или на захтев странака - до закључења бирачког списка; издаје извод из бирачког списка и обавештења за потребе личног изјашњавања грађана; издаје уверења о изборном и бирачком праву; сачињава одгова</w:t>
      </w:r>
      <w:r w:rsidR="0031718F" w:rsidRPr="0007449A">
        <w:rPr>
          <w:rFonts w:ascii="Times New Roman" w:eastAsia="Times New Roman" w:hAnsi="Times New Roman"/>
          <w:sz w:val="24"/>
          <w:szCs w:val="24"/>
          <w:lang w:eastAsia="ar-SA"/>
        </w:rPr>
        <w:t>рајуће информације и извештаје.</w:t>
      </w:r>
    </w:p>
    <w:p w14:paraId="7B3C6DF6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7B3C6DF7" w14:textId="77777777" w:rsidR="000748EE" w:rsidRDefault="00593D4C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hAnsi="Times New Roman"/>
          <w:b/>
          <w:sz w:val="24"/>
          <w:szCs w:val="24"/>
          <w:lang w:eastAsia="ar-SA"/>
        </w:rPr>
        <w:t xml:space="preserve">Услови: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средње образовање у четворогодишњем трајању, положен државни стручни испит, најмање пет година радног искуства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0748EE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0748E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0748EE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0748E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748EE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0748E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748EE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0748E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748EE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0748E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748EE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0748E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748EE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0748E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748EE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0748EE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283C7EB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0A2AA5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6BEB21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EA1AAFF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D34B2BC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FFF0F2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34E0682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CF7ED8D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A743C35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86BC7B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1378B2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F002016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AD0559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F5E07E5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3E1D59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2F2FC8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13F40C8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73C0FA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486A02C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23B9D5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BC4211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984805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9E0C09F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61F785B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DD5743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1EE8232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66118E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674549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7B7F28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9A67B7" w14:textId="77777777" w:rsidR="00F472A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4A5E1D" w14:textId="77777777" w:rsidR="00F472AA" w:rsidRPr="0007449A" w:rsidRDefault="00F472AA" w:rsidP="000748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E36" w14:textId="77777777" w:rsidR="00593D4C" w:rsidRDefault="00593D4C" w:rsidP="00593D4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F472AA" w:rsidRPr="00B94B87" w14:paraId="79B8B89B" w14:textId="77777777" w:rsidTr="00090514">
        <w:tc>
          <w:tcPr>
            <w:tcW w:w="1638" w:type="dxa"/>
          </w:tcPr>
          <w:p w14:paraId="0433364F" w14:textId="77777777" w:rsidR="00F472AA" w:rsidRPr="0069641E" w:rsidRDefault="00F472AA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lastRenderedPageBreak/>
              <w:t>Радно место:</w:t>
            </w:r>
          </w:p>
        </w:tc>
        <w:tc>
          <w:tcPr>
            <w:tcW w:w="7938" w:type="dxa"/>
            <w:gridSpan w:val="2"/>
          </w:tcPr>
          <w:p w14:paraId="3BB7154B" w14:textId="5BAB37B4" w:rsidR="00F472AA" w:rsidRPr="00966300" w:rsidRDefault="00F472AA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472A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слови архивирања предмета и аката</w:t>
            </w:r>
          </w:p>
        </w:tc>
      </w:tr>
      <w:tr w:rsidR="00F472AA" w:rsidRPr="0007449A" w14:paraId="0C9FC023" w14:textId="77777777" w:rsidTr="00090514">
        <w:tc>
          <w:tcPr>
            <w:tcW w:w="1638" w:type="dxa"/>
          </w:tcPr>
          <w:p w14:paraId="3E8F14C2" w14:textId="77777777" w:rsidR="00F472AA" w:rsidRPr="0069641E" w:rsidRDefault="00F472AA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121C3976" w14:textId="7BB4E30F" w:rsidR="00F472AA" w:rsidRPr="005E743D" w:rsidRDefault="00F472AA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Р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еферент</w:t>
            </w:r>
            <w:proofErr w:type="spellEnd"/>
          </w:p>
        </w:tc>
        <w:tc>
          <w:tcPr>
            <w:tcW w:w="2889" w:type="dxa"/>
          </w:tcPr>
          <w:p w14:paraId="5FD51551" w14:textId="77777777" w:rsidR="00F472AA" w:rsidRPr="0069641E" w:rsidRDefault="00F472AA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6E3C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6E3D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пис посла: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обавља административне и техничке послове пријема и класификације решених предмета, одлагања завршених предмета у архиву писарнице и развођења аката; води архивске књиге и других евиденција о архивираним предметима; обавља манипулативне послове преношења решених предмета након истека одређеног рока у архивски депо; обавља послове старања о правилном смештају, чувању и предаји архивске грађе, као и о поштовању прописаних рокова за архивирање предмета; обавља послове излучивање безвредног регистратурског материјала и предмета из архивског депоа по протеку рока чувања; издаје преписа решења и предмета из архиве на реверс; врши предају архивске грађе органа града надлежном архиву. </w:t>
      </w:r>
    </w:p>
    <w:p w14:paraId="7B3C6E3E" w14:textId="77777777" w:rsidR="00593D4C" w:rsidRPr="0007449A" w:rsidRDefault="00593D4C" w:rsidP="00593D4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bCs/>
          <w:kern w:val="32"/>
          <w:sz w:val="24"/>
          <w:szCs w:val="24"/>
          <w:lang w:eastAsia="ar-SA"/>
        </w:rPr>
        <w:tab/>
      </w:r>
    </w:p>
    <w:p w14:paraId="7B3C6E3F" w14:textId="77777777" w:rsidR="00DE7BF7" w:rsidRDefault="00593D4C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hAnsi="Times New Roman"/>
          <w:b/>
          <w:sz w:val="24"/>
          <w:szCs w:val="24"/>
          <w:lang w:eastAsia="ar-SA"/>
        </w:rPr>
        <w:t>Услови:</w:t>
      </w:r>
      <w:r w:rsidRPr="0007449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средње образовање у четворогодишњем трајању, положен државни стручни испит, најмање три године радног искуства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  <w:proofErr w:type="spellStart"/>
      <w:r w:rsidR="00DE7BF7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DE7BF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DE7BF7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DE7BF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E7BF7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DE7BF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E7BF7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DE7BF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E7BF7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DE7BF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E7BF7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DE7BF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E7BF7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DE7BF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E7BF7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DE7BF7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DF77A0A" w14:textId="77777777" w:rsidR="00500F97" w:rsidRDefault="00500F97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4E3331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685B272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8EA9EC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D45D6DD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648468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2D3E1E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485313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75159A2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F9E9178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D6FBE4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DBE787C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D8E639F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6FA301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F2281B8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8FDCD96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4776B1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0636E4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AC534FA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A50C28B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DA992F5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DB54E4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4A946C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B1098A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A79745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73E5F5B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D2417E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D22246C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94D9A70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BB7AFEF" w14:textId="77777777" w:rsidR="00282EA4" w:rsidRDefault="00282EA4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6D3F48" w14:textId="61DCC4D4" w:rsidR="00174DA6" w:rsidRDefault="00174DA6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" w:name="_Hlk104883116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ОДЕЉЕЊЕ ЗА ИНФОРМАЦИОНЕ ТЕХНОЛОГИЈЕ И КОМУНИКАЦИЈЕ</w:t>
      </w:r>
    </w:p>
    <w:p w14:paraId="21EED136" w14:textId="77777777" w:rsidR="00174DA6" w:rsidRDefault="00174DA6" w:rsidP="00DE7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282EA4" w:rsidRPr="00B94B87" w14:paraId="194AFC89" w14:textId="77777777" w:rsidTr="00090514">
        <w:tc>
          <w:tcPr>
            <w:tcW w:w="1638" w:type="dxa"/>
          </w:tcPr>
          <w:p w14:paraId="6915E90A" w14:textId="77777777" w:rsidR="00282EA4" w:rsidRPr="0069641E" w:rsidRDefault="00282EA4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089A0F56" w14:textId="54F1B667" w:rsidR="00282EA4" w:rsidRPr="00282EA4" w:rsidRDefault="00282EA4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82EA4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Инжењер система и база података</w:t>
            </w:r>
          </w:p>
        </w:tc>
      </w:tr>
      <w:tr w:rsidR="00282EA4" w:rsidRPr="0007449A" w14:paraId="3BEF14D8" w14:textId="77777777" w:rsidTr="00090514">
        <w:tc>
          <w:tcPr>
            <w:tcW w:w="1638" w:type="dxa"/>
          </w:tcPr>
          <w:p w14:paraId="6CC6C046" w14:textId="77777777" w:rsidR="00282EA4" w:rsidRPr="0069641E" w:rsidRDefault="00282EA4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1FCB3997" w14:textId="1882A1BE" w:rsidR="00282EA4" w:rsidRPr="005E743D" w:rsidRDefault="00282EA4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Саветник</w:t>
            </w:r>
          </w:p>
        </w:tc>
        <w:tc>
          <w:tcPr>
            <w:tcW w:w="2889" w:type="dxa"/>
          </w:tcPr>
          <w:p w14:paraId="526D0895" w14:textId="77777777" w:rsidR="00282EA4" w:rsidRPr="0069641E" w:rsidRDefault="00282EA4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6E56" w14:textId="77777777" w:rsidR="00593D4C" w:rsidRPr="0007449A" w:rsidRDefault="00593D4C" w:rsidP="0059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6E57" w14:textId="4D763C04" w:rsidR="00593D4C" w:rsidRPr="0007449A" w:rsidRDefault="00593D4C" w:rsidP="0095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Опис</w:t>
      </w:r>
      <w:proofErr w:type="spellEnd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посла</w:t>
      </w:r>
      <w:proofErr w:type="spellEnd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дминистрир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езбеђу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функционал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баз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датак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нализир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ефиниш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одат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ахтев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нос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уведен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нформатичк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исте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онверзи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датак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лучај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експортов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мпортов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ба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л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фун</w:t>
      </w:r>
      <w:r w:rsidR="0044514E" w:rsidRPr="0007449A">
        <w:rPr>
          <w:rFonts w:ascii="Times New Roman" w:eastAsia="Times New Roman" w:hAnsi="Times New Roman"/>
          <w:sz w:val="24"/>
          <w:szCs w:val="24"/>
          <w:lang w:eastAsia="ar-SA"/>
        </w:rPr>
        <w:t>кционалних</w:t>
      </w:r>
      <w:proofErr w:type="spellEnd"/>
      <w:r w:rsidR="0044514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4514E" w:rsidRPr="0007449A">
        <w:rPr>
          <w:rFonts w:ascii="Times New Roman" w:eastAsia="Times New Roman" w:hAnsi="Times New Roman"/>
          <w:sz w:val="24"/>
          <w:szCs w:val="24"/>
          <w:lang w:eastAsia="ar-SA"/>
        </w:rPr>
        <w:t>делова</w:t>
      </w:r>
      <w:proofErr w:type="spellEnd"/>
      <w:r w:rsidR="0044514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4514E" w:rsidRPr="0007449A">
        <w:rPr>
          <w:rFonts w:ascii="Times New Roman" w:eastAsia="Times New Roman" w:hAnsi="Times New Roman"/>
          <w:sz w:val="24"/>
          <w:szCs w:val="24"/>
          <w:lang w:eastAsia="ar-SA"/>
        </w:rPr>
        <w:t>база</w:t>
      </w:r>
      <w:proofErr w:type="spellEnd"/>
      <w:r w:rsidR="0044514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4514E" w:rsidRPr="0007449A">
        <w:rPr>
          <w:rFonts w:ascii="Times New Roman" w:eastAsia="Times New Roman" w:hAnsi="Times New Roman"/>
          <w:sz w:val="24"/>
          <w:szCs w:val="24"/>
          <w:lang w:eastAsia="ar-SA"/>
        </w:rPr>
        <w:t>података</w:t>
      </w:r>
      <w:proofErr w:type="spellEnd"/>
      <w:r w:rsidR="009504BA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; </w:t>
      </w:r>
      <w:proofErr w:type="spellStart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>пружа</w:t>
      </w:r>
      <w:proofErr w:type="spellEnd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>стручну</w:t>
      </w:r>
      <w:proofErr w:type="spellEnd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>подршку</w:t>
      </w:r>
      <w:proofErr w:type="spellEnd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>пројектовању</w:t>
      </w:r>
      <w:proofErr w:type="spellEnd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>логичке</w:t>
      </w:r>
      <w:proofErr w:type="spellEnd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>структуре</w:t>
      </w:r>
      <w:proofErr w:type="spellEnd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>информационих</w:t>
      </w:r>
      <w:proofErr w:type="spellEnd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>система</w:t>
      </w:r>
      <w:proofErr w:type="spellEnd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>база</w:t>
      </w:r>
      <w:proofErr w:type="spellEnd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>података</w:t>
      </w:r>
      <w:proofErr w:type="spellEnd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084A1E" w:rsidRPr="00084A1E">
        <w:rPr>
          <w:rFonts w:ascii="Times New Roman" w:eastAsia="Times New Roman" w:hAnsi="Times New Roman"/>
          <w:sz w:val="24"/>
          <w:szCs w:val="24"/>
          <w:lang w:eastAsia="ar-SA"/>
        </w:rPr>
        <w:t>извештаја</w:t>
      </w:r>
      <w:proofErr w:type="spellEnd"/>
      <w:r w:rsidR="009504BA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;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стара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се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о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исправном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уношењу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података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базе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информацоног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система</w:t>
      </w:r>
      <w:proofErr w:type="spellEnd"/>
      <w:r w:rsidR="009504BA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;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спроводи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оптимизацију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унапређење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перформанси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продукционог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система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решавање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текућих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проблема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раду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са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базама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података</w:t>
      </w:r>
      <w:proofErr w:type="spellEnd"/>
      <w:r w:rsidR="009504BA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;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повезује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врши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миграцију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података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ка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другим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системима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управљање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базама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података</w:t>
      </w:r>
      <w:proofErr w:type="spellEnd"/>
      <w:r w:rsidR="009504BA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;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доставља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извештаје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надлежним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органима</w:t>
      </w:r>
      <w:proofErr w:type="spellEnd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9504BA" w:rsidRPr="009504BA">
        <w:rPr>
          <w:rFonts w:ascii="Times New Roman" w:eastAsia="Times New Roman" w:hAnsi="Times New Roman"/>
          <w:sz w:val="24"/>
          <w:szCs w:val="24"/>
          <w:lang w:eastAsia="ar-SA"/>
        </w:rPr>
        <w:t>организацијам</w:t>
      </w:r>
      <w:proofErr w:type="spellEnd"/>
      <w:r w:rsidR="009504BA">
        <w:rPr>
          <w:rFonts w:ascii="Times New Roman" w:eastAsia="Times New Roman" w:hAnsi="Times New Roman"/>
          <w:sz w:val="24"/>
          <w:szCs w:val="24"/>
          <w:lang w:val="sr-Cyrl-RS" w:eastAsia="ar-SA"/>
        </w:rPr>
        <w:t>а.</w:t>
      </w:r>
    </w:p>
    <w:p w14:paraId="7B3C6E58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7B3C6E59" w14:textId="77777777" w:rsidR="0044514E" w:rsidRPr="0007449A" w:rsidRDefault="00593D4C" w:rsidP="00445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Услови: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0655B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80655B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80655B" w:rsidRPr="0007449A">
        <w:rPr>
          <w:rFonts w:ascii="Times New Roman" w:hAnsi="Times New Roman"/>
          <w:sz w:val="24"/>
          <w:szCs w:val="24"/>
        </w:rPr>
        <w:t>_______ наука</w:t>
      </w:r>
      <w:r w:rsidR="0080655B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80655B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4C7BEC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80655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</w:t>
      </w:r>
      <w:r w:rsidR="0044514E" w:rsidRPr="0007449A">
        <w:rPr>
          <w:rFonts w:ascii="Times New Roman" w:eastAsia="Times New Roman" w:hAnsi="Times New Roman"/>
          <w:sz w:val="24"/>
          <w:szCs w:val="24"/>
          <w:lang w:eastAsia="ar-SA"/>
        </w:rPr>
        <w:t>истичким студијама на факултету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положен државни стручни испит, најмање три године радног искуства у струци,  </w:t>
      </w:r>
      <w:r w:rsidR="0044514E" w:rsidRPr="0007449A">
        <w:rPr>
          <w:rFonts w:ascii="Times New Roman" w:eastAsia="Times New Roman" w:hAnsi="Times New Roman"/>
          <w:sz w:val="24"/>
          <w:szCs w:val="24"/>
          <w:lang w:eastAsia="ar-SA"/>
        </w:rPr>
        <w:t>као и потребне компетенције за обављање послова радног места.</w:t>
      </w:r>
    </w:p>
    <w:p w14:paraId="7B3C6E7E" w14:textId="43BDAFBD" w:rsidR="00593D4C" w:rsidRDefault="00593D4C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D78D0BB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C8C3301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304C488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4A75232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489C51B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F8E01E5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A694E94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1CDD2CC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A6B66B5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7718439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06DCEE0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B79461D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289D61A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3969B0A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B72CB01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C7DDA35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16F0DD8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3BF517E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C342C67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55ADE80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46FE2A9" w14:textId="77777777" w:rsidR="00FB15AF" w:rsidRDefault="00FB15AF" w:rsidP="00FB15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FB15AF" w:rsidRPr="00B94B87" w14:paraId="6359DB54" w14:textId="77777777" w:rsidTr="006B0401">
        <w:tc>
          <w:tcPr>
            <w:tcW w:w="1610" w:type="dxa"/>
          </w:tcPr>
          <w:p w14:paraId="7BB96F34" w14:textId="77777777" w:rsidR="00FB15AF" w:rsidRPr="0069641E" w:rsidRDefault="00FB15AF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740" w:type="dxa"/>
            <w:gridSpan w:val="2"/>
          </w:tcPr>
          <w:p w14:paraId="13EC17CD" w14:textId="14342F6B" w:rsidR="00FB15AF" w:rsidRPr="00FB15AF" w:rsidRDefault="00FB15AF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B15AF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Информатички послови Географског Информационог Система (ГИС)</w:t>
            </w:r>
          </w:p>
        </w:tc>
      </w:tr>
      <w:tr w:rsidR="00FB15AF" w:rsidRPr="0007449A" w14:paraId="06705475" w14:textId="77777777" w:rsidTr="006B0401">
        <w:tc>
          <w:tcPr>
            <w:tcW w:w="1610" w:type="dxa"/>
          </w:tcPr>
          <w:p w14:paraId="094006C7" w14:textId="77777777" w:rsidR="00FB15AF" w:rsidRPr="0069641E" w:rsidRDefault="00FB15AF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4904" w:type="dxa"/>
          </w:tcPr>
          <w:p w14:paraId="7850AAED" w14:textId="77777777" w:rsidR="00FB15AF" w:rsidRPr="005E743D" w:rsidRDefault="00FB15AF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Саветник</w:t>
            </w:r>
          </w:p>
        </w:tc>
        <w:tc>
          <w:tcPr>
            <w:tcW w:w="2836" w:type="dxa"/>
          </w:tcPr>
          <w:p w14:paraId="49BA2D80" w14:textId="77777777" w:rsidR="00FB15AF" w:rsidRPr="0069641E" w:rsidRDefault="00FB15AF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6E85" w14:textId="77777777" w:rsidR="00593D4C" w:rsidRPr="0007449A" w:rsidRDefault="00593D4C" w:rsidP="0059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6E86" w14:textId="77777777" w:rsidR="00593D4C" w:rsidRPr="0007449A" w:rsidRDefault="00593D4C" w:rsidP="0059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пис посла: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икупља и прилагођава релевантне информације и податаке од значаја за развој Географског Информационог Система (ГИС)-а; координира послове уноса података са а</w:t>
      </w:r>
      <w:r w:rsidRPr="0007449A">
        <w:rPr>
          <w:rFonts w:ascii="Times New Roman" w:hAnsi="Times New Roman"/>
        </w:rPr>
        <w:t>спекта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саглашености геореференциране векторске и растерске графике са базама података; обавља послове конверзије и прилагођавања података за унос у ГИС; прикупља и управља подацима из пописа и уписа имовине града; обезбеђује заштиту и интегритет података из области ГИС-а и стара </w:t>
      </w:r>
      <w:r w:rsidRPr="0007449A">
        <w:rPr>
          <w:rFonts w:ascii="Times New Roman" w:hAnsi="Times New Roman"/>
        </w:rPr>
        <w:t>се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 уредности документације; врши анализу и дефинисање додатних захтева у односу на уведена решења система; прати рад, стање и одржавање ГИС-а и отклањања могуће грешаке у функционисању програма; даје стручна упутстава, врши анализу и упит и коментарисање добијених резултата; предлаже мере за побољшање и унапређење ГИС-а.</w:t>
      </w:r>
    </w:p>
    <w:p w14:paraId="7B3C6E87" w14:textId="77777777" w:rsidR="00593D4C" w:rsidRPr="0007449A" w:rsidRDefault="00593D4C" w:rsidP="00593D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7B3C6E88" w14:textId="77777777" w:rsidR="00992F02" w:rsidRDefault="00593D4C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слови: </w:t>
      </w:r>
      <w:r w:rsidR="0080655B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80655B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80655B" w:rsidRPr="0007449A">
        <w:rPr>
          <w:rFonts w:ascii="Times New Roman" w:hAnsi="Times New Roman"/>
          <w:sz w:val="24"/>
          <w:szCs w:val="24"/>
        </w:rPr>
        <w:t>_______ наука</w:t>
      </w:r>
      <w:r w:rsidR="0080655B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80655B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4C7BEC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80655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992F02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992F0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992F02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992F0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92F02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992F0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92F02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992F0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92F02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992F0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92F02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992F0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92F02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992F02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92F02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992F02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bookmarkEnd w:id="2"/>
    <w:p w14:paraId="48A67D5F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EBE03E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C48010B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DE7E516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D30B7A1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2F18F3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4B0D5F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D2F3E21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AF05B4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9D0F6A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8E89BF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983F93A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DC25B10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65E857A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553CF0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EE0000B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577B457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1853413" w14:textId="77777777" w:rsidR="006B0401" w:rsidRDefault="006B040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0C5E1C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C28DF9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A19A3D" w14:textId="77777777" w:rsidR="00817291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5D8128" w14:textId="77777777" w:rsidR="00817291" w:rsidRPr="0007449A" w:rsidRDefault="00817291" w:rsidP="00992F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F2B" w14:textId="62B2AE45" w:rsidR="00836AEE" w:rsidRDefault="00836AEE" w:rsidP="0081729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E8CB6B0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ОДЕЉЕЊЕ ЗА ИНСПЕКЦИЈСКЕ ПОСЛОВЕ</w:t>
      </w:r>
    </w:p>
    <w:p w14:paraId="57497273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908"/>
        <w:gridCol w:w="2833"/>
      </w:tblGrid>
      <w:tr w:rsidR="00EE5BA6" w:rsidRPr="00B94B87" w14:paraId="1A53F2AD" w14:textId="77777777" w:rsidTr="00CA72A5">
        <w:tc>
          <w:tcPr>
            <w:tcW w:w="1638" w:type="dxa"/>
          </w:tcPr>
          <w:p w14:paraId="37B890ED" w14:textId="77777777" w:rsidR="00EE5BA6" w:rsidRPr="0069641E" w:rsidRDefault="00EE5BA6" w:rsidP="00CA7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3E9CA432" w14:textId="77777777" w:rsidR="00EE5BA6" w:rsidRPr="00FB15AF" w:rsidRDefault="00EE5BA6" w:rsidP="00CA72A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17291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 xml:space="preserve">Руководилац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О</w:t>
            </w:r>
            <w:r w:rsidRPr="00817291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дељења за инспекцијске послове</w:t>
            </w:r>
          </w:p>
        </w:tc>
      </w:tr>
      <w:tr w:rsidR="00EE5BA6" w:rsidRPr="0007449A" w14:paraId="4957425B" w14:textId="77777777" w:rsidTr="00CA72A5">
        <w:tc>
          <w:tcPr>
            <w:tcW w:w="1638" w:type="dxa"/>
          </w:tcPr>
          <w:p w14:paraId="21918887" w14:textId="77777777" w:rsidR="00EE5BA6" w:rsidRPr="0069641E" w:rsidRDefault="00EE5BA6" w:rsidP="00CA7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672F66ED" w14:textId="77777777" w:rsidR="00EE5BA6" w:rsidRPr="005E743D" w:rsidRDefault="00EE5BA6" w:rsidP="00CA72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Самостални саветник</w:t>
            </w:r>
          </w:p>
        </w:tc>
        <w:tc>
          <w:tcPr>
            <w:tcW w:w="2889" w:type="dxa"/>
          </w:tcPr>
          <w:p w14:paraId="208C81AB" w14:textId="77777777" w:rsidR="00EE5BA6" w:rsidRPr="0069641E" w:rsidRDefault="00EE5BA6" w:rsidP="00CA72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3399709B" w14:textId="77777777" w:rsidR="00EE5BA6" w:rsidRPr="0007449A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081B218" w14:textId="4CBACAAE" w:rsidR="00EE5BA6" w:rsidRPr="00C377E8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proofErr w:type="spellStart"/>
      <w:r w:rsidRPr="00C377E8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>Опис</w:t>
      </w:r>
      <w:proofErr w:type="spellEnd"/>
      <w:r w:rsidRPr="00C377E8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>посла</w:t>
      </w:r>
      <w:proofErr w:type="spellEnd"/>
      <w:r w:rsidRPr="00C377E8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: </w:t>
      </w:r>
      <w:proofErr w:type="spellStart"/>
      <w:r w:rsidRPr="00C377E8">
        <w:rPr>
          <w:rFonts w:ascii="Times New Roman" w:hAnsi="Times New Roman"/>
          <w:sz w:val="24"/>
          <w:szCs w:val="24"/>
        </w:rPr>
        <w:t>Руководи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77E8">
        <w:rPr>
          <w:rFonts w:ascii="Times New Roman" w:hAnsi="Times New Roman"/>
          <w:sz w:val="24"/>
          <w:szCs w:val="24"/>
        </w:rPr>
        <w:t>организује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377E8">
        <w:rPr>
          <w:rFonts w:ascii="Times New Roman" w:hAnsi="Times New Roman"/>
          <w:sz w:val="24"/>
          <w:szCs w:val="24"/>
        </w:rPr>
        <w:t>планир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рад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Одељењ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77E8">
        <w:rPr>
          <w:rFonts w:ascii="Times New Roman" w:hAnsi="Times New Roman"/>
          <w:sz w:val="24"/>
          <w:szCs w:val="24"/>
        </w:rPr>
        <w:t>пруж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стручн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упутств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77E8">
        <w:rPr>
          <w:rFonts w:ascii="Times New Roman" w:hAnsi="Times New Roman"/>
          <w:sz w:val="24"/>
          <w:szCs w:val="24"/>
        </w:rPr>
        <w:t>координир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377E8">
        <w:rPr>
          <w:rFonts w:ascii="Times New Roman" w:hAnsi="Times New Roman"/>
          <w:sz w:val="24"/>
          <w:szCs w:val="24"/>
        </w:rPr>
        <w:t>надзире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рад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запо</w:t>
      </w:r>
      <w:r w:rsidRPr="00C377E8">
        <w:rPr>
          <w:rFonts w:ascii="Times New Roman" w:eastAsia="Times New Roman" w:hAnsi="Times New Roman"/>
          <w:sz w:val="24"/>
          <w:szCs w:val="24"/>
        </w:rPr>
        <w:t>слених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377E8">
        <w:rPr>
          <w:rFonts w:ascii="Times New Roman" w:hAnsi="Times New Roman"/>
          <w:sz w:val="24"/>
          <w:szCs w:val="24"/>
        </w:rPr>
        <w:t>Одељењу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; </w:t>
      </w:r>
      <w:r w:rsidRPr="00C377E8">
        <w:rPr>
          <w:rFonts w:ascii="Times New Roman" w:eastAsia="Times New Roman" w:hAnsi="Times New Roman"/>
          <w:sz w:val="24"/>
          <w:szCs w:val="24"/>
          <w:lang w:val="sr-Cyrl-RS" w:eastAsia="ar-SA"/>
        </w:rPr>
        <w:t>учествује у процесима у вези са стручним усавршавањем</w:t>
      </w:r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запо</w:t>
      </w:r>
      <w:r w:rsidRPr="00C377E8">
        <w:rPr>
          <w:rFonts w:ascii="Times New Roman" w:eastAsia="Times New Roman" w:hAnsi="Times New Roman"/>
          <w:sz w:val="24"/>
          <w:szCs w:val="24"/>
        </w:rPr>
        <w:t>слених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377E8">
        <w:rPr>
          <w:rFonts w:ascii="Times New Roman" w:hAnsi="Times New Roman"/>
          <w:sz w:val="24"/>
          <w:szCs w:val="24"/>
        </w:rPr>
        <w:t>Одељењу</w:t>
      </w:r>
      <w:proofErr w:type="spellEnd"/>
      <w:r w:rsidRPr="00C377E8">
        <w:rPr>
          <w:rFonts w:ascii="Times New Roman" w:hAnsi="Times New Roman"/>
          <w:sz w:val="24"/>
          <w:szCs w:val="24"/>
        </w:rPr>
        <w:t>;</w:t>
      </w:r>
      <w:r w:rsidRPr="00C377E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</w:rPr>
        <w:t>стара</w:t>
      </w:r>
      <w:proofErr w:type="spellEnd"/>
      <w:r w:rsidRPr="00C377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C377E8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</w:rPr>
        <w:t>законитом</w:t>
      </w:r>
      <w:proofErr w:type="spellEnd"/>
      <w:r w:rsidRPr="00C377E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</w:rPr>
        <w:t>правилном</w:t>
      </w:r>
      <w:proofErr w:type="spellEnd"/>
      <w:r w:rsidRPr="00C377E8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</w:rPr>
        <w:t>благовременом</w:t>
      </w:r>
      <w:proofErr w:type="spellEnd"/>
      <w:r w:rsidRPr="00C377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</w:rPr>
        <w:t>обављњу</w:t>
      </w:r>
      <w:proofErr w:type="spellEnd"/>
      <w:r w:rsidRPr="00C377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</w:rPr>
        <w:t>послова</w:t>
      </w:r>
      <w:proofErr w:type="spellEnd"/>
      <w:r w:rsidRPr="00C377E8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</w:rPr>
        <w:t>Одељењу</w:t>
      </w:r>
      <w:proofErr w:type="spellEnd"/>
      <w:r w:rsidRPr="00C377E8">
        <w:rPr>
          <w:rFonts w:ascii="Times New Roman" w:eastAsia="Times New Roman" w:hAnsi="Times New Roman"/>
          <w:sz w:val="24"/>
          <w:szCs w:val="24"/>
        </w:rPr>
        <w:t>;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врши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надзор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над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именом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законск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руг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опис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пшт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акат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ати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оучав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тањ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у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вим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бластим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инспекцијског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еловањ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ај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едлог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з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едузимањ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дговарајућ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мер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; 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val="sr-Cyrl-RS" w:eastAsia="ar-SA"/>
        </w:rPr>
        <w:t>непосредно врши инспекцијски надзор</w:t>
      </w:r>
      <w:r w:rsidR="00894E84" w:rsidRPr="00894E84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="00894E84"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о</w:t>
      </w:r>
      <w:proofErr w:type="spellEnd"/>
      <w:r w:rsidR="00894E84"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="00894E84"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отреби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;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усклађуј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активности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инспекцијск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лужби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комуналн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милиције</w:t>
      </w:r>
      <w:proofErr w:type="spellEnd"/>
      <w:r w:rsidR="00894E84">
        <w:rPr>
          <w:rFonts w:ascii="Times New Roman" w:eastAsia="Times New Roman" w:hAnsi="Times New Roman"/>
          <w:spacing w:val="-4"/>
          <w:sz w:val="24"/>
          <w:szCs w:val="24"/>
          <w:lang w:val="sr-Cyrl-RS" w:eastAsia="ar-SA"/>
        </w:rPr>
        <w:t xml:space="preserve"> </w:t>
      </w:r>
      <w:r w:rsidR="00894E84"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у </w:t>
      </w:r>
      <w:proofErr w:type="spellStart"/>
      <w:r w:rsidR="00894E84" w:rsidRPr="00C377E8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="00894E84"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арадњи</w:t>
      </w:r>
      <w:proofErr w:type="spellEnd"/>
      <w:r w:rsidR="00894E84"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="00894E84"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а</w:t>
      </w:r>
      <w:proofErr w:type="spellEnd"/>
      <w:r w:rsidR="00894E84"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="00894E84"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Начелником</w:t>
      </w:r>
      <w:proofErr w:type="spellEnd"/>
      <w:r w:rsidR="00894E84"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="00894E84"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комуналне</w:t>
      </w:r>
      <w:proofErr w:type="spellEnd"/>
      <w:r w:rsidR="00894E84"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="00894E84"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милициј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; 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val="sr-Cyrl-RS" w:eastAsia="ar-SA"/>
        </w:rPr>
        <w:t>сарађује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ругим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рганим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имаоцим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јавн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влашћењ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авним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физичким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лицим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у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циљу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ефика</w:t>
      </w:r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сног</w:t>
      </w:r>
      <w:proofErr w:type="spellEnd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обављања</w:t>
      </w:r>
      <w:proofErr w:type="spellEnd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инпекцијског</w:t>
      </w:r>
      <w:proofErr w:type="spellEnd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надзора</w:t>
      </w:r>
      <w:proofErr w:type="spellEnd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Pr="00C377E8" w:rsidDel="0055272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ипрем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извештај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о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раду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дељењ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з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купштину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град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Градско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већ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руг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рган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; 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val="sr-Cyrl-RS" w:eastAsia="ar-SA"/>
        </w:rPr>
        <w:t xml:space="preserve">учествује у изради вишегодишњег и годишњег плана инспекције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утврђуј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перативн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ланов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рад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дељењ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;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ипрем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дговор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н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едставк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дборничк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итањ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;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припрема</w:t>
      </w:r>
      <w:proofErr w:type="spellEnd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анализе</w:t>
      </w:r>
      <w:proofErr w:type="spellEnd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информације</w:t>
      </w:r>
      <w:proofErr w:type="spellEnd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извештаје</w:t>
      </w:r>
      <w:proofErr w:type="spellEnd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 xml:space="preserve"> о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стању</w:t>
      </w:r>
      <w:proofErr w:type="spellEnd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облати</w:t>
      </w:r>
      <w:proofErr w:type="spellEnd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инспекцијског</w:t>
      </w:r>
      <w:proofErr w:type="spellEnd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надзора</w:t>
      </w:r>
      <w:proofErr w:type="spellEnd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предлаже</w:t>
      </w:r>
      <w:proofErr w:type="spellEnd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мере</w:t>
      </w:r>
      <w:proofErr w:type="spellEnd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унапређење</w:t>
      </w:r>
      <w:proofErr w:type="spellEnd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>рада</w:t>
      </w:r>
      <w:proofErr w:type="spellEnd"/>
      <w:r w:rsidRPr="00C377E8">
        <w:rPr>
          <w:rFonts w:ascii="Times New Roman" w:eastAsia="Times New Roman" w:hAnsi="Times New Roman"/>
          <w:sz w:val="24"/>
          <w:szCs w:val="24"/>
          <w:lang w:eastAsia="ar-SA"/>
        </w:rPr>
        <w:t xml:space="preserve"> .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</w:p>
    <w:p w14:paraId="2A99F6A5" w14:textId="77777777" w:rsidR="00EE5BA6" w:rsidRPr="0007449A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6F97ED0F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Услови</w:t>
      </w:r>
      <w:proofErr w:type="spellEnd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висок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разов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__________(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из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научне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односно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стручне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области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у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оквиру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образовно-научног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поља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7449A">
        <w:rPr>
          <w:rFonts w:ascii="Times New Roman" w:hAnsi="Times New Roman"/>
          <w:sz w:val="24"/>
          <w:szCs w:val="24"/>
        </w:rPr>
        <w:t xml:space="preserve">_______ </w:t>
      </w:r>
      <w:proofErr w:type="spellStart"/>
      <w:r w:rsidRPr="0007449A">
        <w:rPr>
          <w:rFonts w:ascii="Times New Roman" w:hAnsi="Times New Roman"/>
          <w:sz w:val="24"/>
          <w:szCs w:val="24"/>
        </w:rPr>
        <w:t>наука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или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з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уч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ч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лас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_______ )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сн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адемс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им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240 ЕСПБ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бод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мастер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адемс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мастер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к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пецијалистич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адемс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пецијалистич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к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нос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сн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трајањ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четир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оди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л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пецијалистич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факултет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ложен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ржавн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чн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пи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ложен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пи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нспектор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е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оди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куст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proofErr w:type="spellEnd"/>
      <w:r w:rsidRPr="0007449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ловима</w:t>
      </w:r>
      <w:proofErr w:type="spellEnd"/>
      <w:r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спекцијског</w:t>
      </w:r>
      <w:proofErr w:type="spellEnd"/>
      <w:r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дзора</w:t>
      </w:r>
      <w:proofErr w:type="spellEnd"/>
      <w:r w:rsidRPr="00074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дносно</w:t>
      </w:r>
      <w:proofErr w:type="spellEnd"/>
      <w:r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ласти</w:t>
      </w:r>
      <w:proofErr w:type="spellEnd"/>
      <w:r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ја</w:t>
      </w:r>
      <w:proofErr w:type="spellEnd"/>
      <w:r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је</w:t>
      </w:r>
      <w:proofErr w:type="spellEnd"/>
      <w:r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д</w:t>
      </w:r>
      <w:proofErr w:type="spellEnd"/>
      <w:r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дзором</w:t>
      </w:r>
      <w:proofErr w:type="spellEnd"/>
      <w:r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</w:t>
      </w:r>
      <w:proofErr w:type="spellEnd"/>
      <w:r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4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нспекци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26E3F7A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85FBDE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1C579B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5994A0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A78443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F89B26A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08E6F91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5AC61A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C6E7E4F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F04C47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EAB26BE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FA36E5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18AA03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3EFF1E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CE0D6D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7E5B4E3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2593B56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EE5BA6" w:rsidRPr="00B94B87" w14:paraId="59495444" w14:textId="77777777" w:rsidTr="00CA72A5">
        <w:tc>
          <w:tcPr>
            <w:tcW w:w="1638" w:type="dxa"/>
          </w:tcPr>
          <w:p w14:paraId="54462809" w14:textId="77777777" w:rsidR="00EE5BA6" w:rsidRPr="0069641E" w:rsidRDefault="00EE5BA6" w:rsidP="00CA7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227ABA49" w14:textId="77777777" w:rsidR="00EE5BA6" w:rsidRPr="00FB15AF" w:rsidRDefault="00EE5BA6" w:rsidP="00CA72A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103BC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Управно правни послови у области инспекцијског надзора</w:t>
            </w:r>
          </w:p>
        </w:tc>
      </w:tr>
      <w:tr w:rsidR="00EE5BA6" w:rsidRPr="0007449A" w14:paraId="1709BDD4" w14:textId="77777777" w:rsidTr="00CA72A5">
        <w:tc>
          <w:tcPr>
            <w:tcW w:w="1638" w:type="dxa"/>
          </w:tcPr>
          <w:p w14:paraId="6D32950F" w14:textId="77777777" w:rsidR="00EE5BA6" w:rsidRPr="0069641E" w:rsidRDefault="00EE5BA6" w:rsidP="00CA7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488D50EB" w14:textId="77777777" w:rsidR="00EE5BA6" w:rsidRPr="005E743D" w:rsidRDefault="00EE5BA6" w:rsidP="00CA72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Саветник</w:t>
            </w:r>
          </w:p>
        </w:tc>
        <w:tc>
          <w:tcPr>
            <w:tcW w:w="2889" w:type="dxa"/>
          </w:tcPr>
          <w:p w14:paraId="70661392" w14:textId="77777777" w:rsidR="00EE5BA6" w:rsidRPr="0069641E" w:rsidRDefault="00EE5BA6" w:rsidP="00CA72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6BC4362B" w14:textId="77777777" w:rsidR="00EE5BA6" w:rsidRPr="0007449A" w:rsidRDefault="00EE5BA6" w:rsidP="00EE5BA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-4"/>
          <w:sz w:val="24"/>
          <w:szCs w:val="24"/>
        </w:rPr>
      </w:pPr>
    </w:p>
    <w:p w14:paraId="615F0CC0" w14:textId="361FD7C8" w:rsidR="00EE5BA6" w:rsidRPr="0007449A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proofErr w:type="spellStart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Опис</w:t>
      </w:r>
      <w:proofErr w:type="spellEnd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посла</w:t>
      </w:r>
      <w:proofErr w:type="spellEnd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 w:rsidRPr="00C377E8">
        <w:rPr>
          <w:rFonts w:ascii="Times New Roman" w:eastAsia="Times New Roman" w:hAnsi="Times New Roman"/>
          <w:bCs/>
          <w:sz w:val="24"/>
          <w:szCs w:val="24"/>
          <w:lang w:val="sr-Cyrl-RS" w:eastAsia="ar-SA"/>
        </w:rPr>
        <w:t>п</w:t>
      </w:r>
      <w:r w:rsidRPr="00C377E8">
        <w:rPr>
          <w:rFonts w:ascii="Times New Roman" w:hAnsi="Times New Roman"/>
          <w:sz w:val="24"/>
          <w:szCs w:val="24"/>
          <w:lang w:val="sr-Cyrl-RS"/>
        </w:rPr>
        <w:t>рипрема, у сарадњи са инспектором,</w:t>
      </w:r>
      <w:r w:rsidRPr="00C377E8">
        <w:rPr>
          <w:rFonts w:ascii="Times New Roman" w:hAnsi="Times New Roman"/>
          <w:sz w:val="24"/>
          <w:szCs w:val="24"/>
        </w:rPr>
        <w:t xml:space="preserve"> </w:t>
      </w:r>
      <w:r w:rsidRPr="00C377E8">
        <w:rPr>
          <w:rFonts w:ascii="Times New Roman" w:hAnsi="Times New Roman"/>
          <w:sz w:val="24"/>
          <w:szCs w:val="24"/>
          <w:lang w:val="sr-Cyrl-RS"/>
        </w:rPr>
        <w:t xml:space="preserve">сложенија </w:t>
      </w:r>
      <w:proofErr w:type="spellStart"/>
      <w:r w:rsidRPr="00C377E8">
        <w:rPr>
          <w:rFonts w:ascii="Times New Roman" w:hAnsi="Times New Roman"/>
          <w:sz w:val="24"/>
          <w:szCs w:val="24"/>
        </w:rPr>
        <w:t>управн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r w:rsidRPr="00C377E8">
        <w:rPr>
          <w:rFonts w:ascii="Times New Roman" w:hAnsi="Times New Roman"/>
          <w:sz w:val="24"/>
          <w:szCs w:val="24"/>
          <w:lang w:val="sr-Cyrl-RS"/>
        </w:rPr>
        <w:t xml:space="preserve">акта (решења и закључци) </w:t>
      </w:r>
      <w:r w:rsidRPr="00C377E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C377E8">
        <w:rPr>
          <w:rFonts w:ascii="Times New Roman" w:hAnsi="Times New Roman"/>
          <w:sz w:val="24"/>
          <w:szCs w:val="24"/>
        </w:rPr>
        <w:t>друг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акт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377E8">
        <w:rPr>
          <w:rFonts w:ascii="Times New Roman" w:hAnsi="Times New Roman"/>
          <w:sz w:val="24"/>
          <w:szCs w:val="24"/>
        </w:rPr>
        <w:t>првостепеном</w:t>
      </w:r>
      <w:proofErr w:type="spellEnd"/>
      <w:r w:rsidRPr="00C377E8">
        <w:rPr>
          <w:rFonts w:ascii="Times New Roman" w:hAnsi="Times New Roman"/>
          <w:sz w:val="24"/>
          <w:szCs w:val="24"/>
          <w:lang w:val="sr-Cyrl-RS"/>
        </w:rPr>
        <w:t xml:space="preserve"> поступку</w:t>
      </w:r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из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области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инспекцијског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надзор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377E8">
        <w:rPr>
          <w:rFonts w:ascii="Times New Roman" w:hAnsi="Times New Roman"/>
          <w:sz w:val="24"/>
          <w:szCs w:val="24"/>
        </w:rPr>
        <w:t>захтеви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з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покретање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прекршајног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поступк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77E8">
        <w:rPr>
          <w:rFonts w:ascii="Times New Roman" w:hAnsi="Times New Roman"/>
          <w:sz w:val="24"/>
          <w:szCs w:val="24"/>
        </w:rPr>
        <w:t>пријаве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з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учињен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кривичн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дел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77E8">
        <w:rPr>
          <w:rFonts w:ascii="Times New Roman" w:hAnsi="Times New Roman"/>
          <w:sz w:val="24"/>
          <w:szCs w:val="24"/>
        </w:rPr>
        <w:t>привредни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преступи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77E8">
        <w:rPr>
          <w:rFonts w:ascii="Times New Roman" w:hAnsi="Times New Roman"/>
          <w:sz w:val="24"/>
          <w:szCs w:val="24"/>
        </w:rPr>
        <w:t>жалбе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н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решењ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Суд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за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7E8">
        <w:rPr>
          <w:rFonts w:ascii="Times New Roman" w:hAnsi="Times New Roman"/>
          <w:sz w:val="24"/>
          <w:szCs w:val="24"/>
        </w:rPr>
        <w:t>прекршаје</w:t>
      </w:r>
      <w:proofErr w:type="spellEnd"/>
      <w:r w:rsidRPr="00C377E8">
        <w:rPr>
          <w:rFonts w:ascii="Times New Roman" w:hAnsi="Times New Roman"/>
          <w:sz w:val="24"/>
          <w:szCs w:val="24"/>
        </w:rPr>
        <w:t xml:space="preserve">); </w:t>
      </w:r>
      <w:r w:rsidRPr="00C377E8">
        <w:rPr>
          <w:rFonts w:ascii="Times New Roman" w:hAnsi="Times New Roman"/>
          <w:sz w:val="24"/>
          <w:szCs w:val="24"/>
          <w:lang w:val="sr-Cyrl-RS"/>
        </w:rPr>
        <w:t>пружа правну подршку, нарочито, у поступању по жалбама на решења и притужбама на рад инспектора, у поступању по ванредним правним лековима; информише инспекторе одоношењу нових или измени постојећих</w:t>
      </w:r>
      <w:r w:rsidR="00D31014">
        <w:rPr>
          <w:rFonts w:ascii="Times New Roman" w:hAnsi="Times New Roman"/>
          <w:sz w:val="24"/>
          <w:szCs w:val="24"/>
          <w:lang w:val="sr-Cyrl-RS"/>
        </w:rPr>
        <w:t xml:space="preserve"> прописа из делокруга</w:t>
      </w:r>
      <w:r w:rsidRPr="00C377E8">
        <w:rPr>
          <w:rFonts w:ascii="Times New Roman" w:hAnsi="Times New Roman"/>
          <w:sz w:val="24"/>
          <w:szCs w:val="24"/>
          <w:lang w:val="sr-Cyrl-RS"/>
        </w:rPr>
        <w:t>;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ипрем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информациј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извештај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из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елокруг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.</w:t>
      </w:r>
    </w:p>
    <w:p w14:paraId="167908C7" w14:textId="77777777" w:rsidR="00EE5BA6" w:rsidRPr="00272D25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</w:p>
    <w:p w14:paraId="3C528AC4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Услови</w:t>
      </w:r>
      <w:proofErr w:type="spellEnd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висок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разов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__________(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из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научне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односно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стручне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области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у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оквиру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образовно-научног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поља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7449A">
        <w:rPr>
          <w:rFonts w:ascii="Times New Roman" w:hAnsi="Times New Roman"/>
          <w:sz w:val="24"/>
          <w:szCs w:val="24"/>
        </w:rPr>
        <w:t xml:space="preserve">_______ </w:t>
      </w:r>
      <w:proofErr w:type="spellStart"/>
      <w:r w:rsidRPr="0007449A">
        <w:rPr>
          <w:rFonts w:ascii="Times New Roman" w:hAnsi="Times New Roman"/>
          <w:sz w:val="24"/>
          <w:szCs w:val="24"/>
        </w:rPr>
        <w:t>наука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или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з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уч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ч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лас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_______ )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сн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адемс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им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240 ЕСПБ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бод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мастер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адемс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мастер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к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пецијалистич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адемс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пецијалистич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к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нос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сн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трајањ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четир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оди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л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пецијалистич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факултет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ложен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ржавн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чн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пи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тр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оди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куст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5A25E30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04413E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4786EC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20FC356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1C570AD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808869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FDE0FD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AD1044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55F00B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E6D334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413973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45B629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6A2460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025CC7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AE1955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0E9FF4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1B37D3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394782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79265D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C172FD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65060A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A574F7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84FE93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2714E3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5906E1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69CB57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AAAE23" w14:textId="77777777" w:rsidR="00EE5BA6" w:rsidRPr="0007449A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E72CE8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EE5BA6" w:rsidRPr="00B94B87" w14:paraId="1F44E934" w14:textId="77777777" w:rsidTr="00CA72A5">
        <w:tc>
          <w:tcPr>
            <w:tcW w:w="1638" w:type="dxa"/>
          </w:tcPr>
          <w:p w14:paraId="28B2C954" w14:textId="77777777" w:rsidR="00EE5BA6" w:rsidRPr="0069641E" w:rsidRDefault="00EE5BA6" w:rsidP="00CA7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6DE25788" w14:textId="77777777" w:rsidR="00EE5BA6" w:rsidRPr="00FB15AF" w:rsidRDefault="00EE5BA6" w:rsidP="00CA72A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Грађевинск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инспектор</w:t>
            </w:r>
            <w:proofErr w:type="spellEnd"/>
          </w:p>
        </w:tc>
      </w:tr>
      <w:tr w:rsidR="00EE5BA6" w:rsidRPr="0007449A" w14:paraId="360F697D" w14:textId="77777777" w:rsidTr="00CA72A5">
        <w:tc>
          <w:tcPr>
            <w:tcW w:w="1638" w:type="dxa"/>
          </w:tcPr>
          <w:p w14:paraId="31B33FD7" w14:textId="77777777" w:rsidR="00EE5BA6" w:rsidRPr="0069641E" w:rsidRDefault="00EE5BA6" w:rsidP="00CA7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44A4EDAD" w14:textId="77777777" w:rsidR="00EE5BA6" w:rsidRPr="005E743D" w:rsidRDefault="00EE5BA6" w:rsidP="00CA72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Саветник</w:t>
            </w:r>
          </w:p>
        </w:tc>
        <w:tc>
          <w:tcPr>
            <w:tcW w:w="2889" w:type="dxa"/>
          </w:tcPr>
          <w:p w14:paraId="063EE622" w14:textId="77777777" w:rsidR="00EE5BA6" w:rsidRPr="0069641E" w:rsidRDefault="00EE5BA6" w:rsidP="00CA72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084EB0A9" w14:textId="77777777" w:rsidR="00EE5BA6" w:rsidRPr="0007449A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DDC0B7A" w14:textId="77777777" w:rsidR="00EE5BA6" w:rsidRPr="0007449A" w:rsidRDefault="00EE5BA6" w:rsidP="00EE5BA6">
      <w:pPr>
        <w:tabs>
          <w:tab w:val="left" w:pos="455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4"/>
          <w:szCs w:val="24"/>
        </w:rPr>
      </w:pPr>
      <w:proofErr w:type="spellStart"/>
      <w:r w:rsidRPr="0007449A">
        <w:rPr>
          <w:rFonts w:ascii="Times New Roman" w:eastAsia="Times New Roman" w:hAnsi="Times New Roman"/>
          <w:b/>
          <w:bCs/>
          <w:sz w:val="24"/>
          <w:szCs w:val="28"/>
        </w:rPr>
        <w:t>Опис</w:t>
      </w:r>
      <w:proofErr w:type="spellEnd"/>
      <w:r w:rsidRPr="0007449A">
        <w:rPr>
          <w:rFonts w:ascii="Times New Roman" w:eastAsia="Times New Roman" w:hAnsi="Times New Roman"/>
          <w:b/>
          <w:bCs/>
          <w:sz w:val="24"/>
          <w:szCs w:val="28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/>
          <w:bCs/>
          <w:sz w:val="24"/>
          <w:szCs w:val="28"/>
        </w:rPr>
        <w:t>посла</w:t>
      </w:r>
      <w:proofErr w:type="spellEnd"/>
      <w:r w:rsidRPr="0007449A">
        <w:rPr>
          <w:rFonts w:ascii="Times New Roman" w:eastAsia="Times New Roman" w:hAnsi="Times New Roman"/>
          <w:b/>
          <w:bCs/>
          <w:sz w:val="24"/>
          <w:szCs w:val="28"/>
        </w:rPr>
        <w:t xml:space="preserve">: </w:t>
      </w:r>
      <w:r w:rsidRPr="0007449A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врши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надзор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над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рименом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закон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других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ропис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општих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акат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стандард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техничких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норматив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норми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квалитет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који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с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однос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н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ројектовањ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грађењ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реконструкцију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објекат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(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високоградњ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нискоградњ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др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.),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н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извођењ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ојединих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грађевинских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радов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н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тим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објектим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грађењ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објекат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н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рописан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начин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доноси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решењ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налаж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мер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val="sr-Cyrl-RS"/>
        </w:rPr>
        <w:t>спроводи мере</w:t>
      </w:r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сачињав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записник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уклањању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објект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односно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његовог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дел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који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достављ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органу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надлежном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ослов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катастр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непокретности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односи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захтев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окретањ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рекршајног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оступк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односно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кривичн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ријав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ријав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ривредн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реступ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сарађуј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с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републичким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инспекцијам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комуналном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милицијом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другим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органим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организацијам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циљу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ефикаснијег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вршењ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надзор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, ;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води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евиденциј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рописан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грађевинску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инспекцију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ради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извештај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з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Скупштину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град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Градско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већ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надлежн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републичк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орган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рикупљ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одатк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рати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анализир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стањ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области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свог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делокруг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; 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обавља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друг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послов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из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своје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надлежности</w:t>
      </w:r>
      <w:proofErr w:type="spellEnd"/>
      <w:r w:rsidRPr="0007449A">
        <w:rPr>
          <w:rFonts w:ascii="Times New Roman" w:eastAsia="Times New Roman" w:hAnsi="Times New Roman"/>
          <w:bCs/>
          <w:spacing w:val="-4"/>
          <w:sz w:val="24"/>
          <w:szCs w:val="24"/>
        </w:rPr>
        <w:t>.</w:t>
      </w:r>
    </w:p>
    <w:p w14:paraId="0DB1171F" w14:textId="77777777" w:rsidR="00EE5BA6" w:rsidRPr="0007449A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5DD0C4E5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Услови</w:t>
      </w:r>
      <w:proofErr w:type="spellEnd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висок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разов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__________(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из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научне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односно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стручне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области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у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оквиру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образовно-научног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поља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7449A">
        <w:rPr>
          <w:rFonts w:ascii="Times New Roman" w:hAnsi="Times New Roman"/>
          <w:sz w:val="24"/>
          <w:szCs w:val="24"/>
        </w:rPr>
        <w:t xml:space="preserve">_______ </w:t>
      </w:r>
      <w:proofErr w:type="spellStart"/>
      <w:r w:rsidRPr="0007449A">
        <w:rPr>
          <w:rFonts w:ascii="Times New Roman" w:hAnsi="Times New Roman"/>
          <w:sz w:val="24"/>
          <w:szCs w:val="24"/>
        </w:rPr>
        <w:t>наука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или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з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уч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ч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лас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_______ )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сн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адемс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им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240 ЕСПБ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бод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мастер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адемс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мастер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к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пецијалистич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адемс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пецијалистич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к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нос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сн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трајањ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четир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оди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л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пецијалистич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факултет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ложен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ржавн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чн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пи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ложен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пи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нспектор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тр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оди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куст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D1E6DB8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63EE3C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B724BA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08BE80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81008D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FF0912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0BEE4D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0C1D611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73E18B4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44672A7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A95286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CFC110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42E4940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BCC5D6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FE7550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E75E58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1B3F78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5EAED8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665C8E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F95D05" w14:textId="77777777" w:rsidR="00EE5BA6" w:rsidRPr="0007449A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7273D2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EE5BA6" w:rsidRPr="00B94B87" w14:paraId="2C079279" w14:textId="77777777" w:rsidTr="00CA72A5">
        <w:tc>
          <w:tcPr>
            <w:tcW w:w="1638" w:type="dxa"/>
          </w:tcPr>
          <w:p w14:paraId="6FD1E979" w14:textId="77777777" w:rsidR="00EE5BA6" w:rsidRPr="0069641E" w:rsidRDefault="00EE5BA6" w:rsidP="00CA7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62F6AAE9" w14:textId="2D9BFFB9" w:rsidR="00EE5BA6" w:rsidRPr="00FB15AF" w:rsidRDefault="00EE5BA6" w:rsidP="00CA72A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</w:rPr>
              <w:t>Комуналн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</w:rPr>
              <w:t>инспектор</w:t>
            </w:r>
            <w:proofErr w:type="spellEnd"/>
          </w:p>
        </w:tc>
      </w:tr>
      <w:tr w:rsidR="00EE5BA6" w:rsidRPr="0007449A" w14:paraId="6B9B98F8" w14:textId="77777777" w:rsidTr="00CA72A5">
        <w:tc>
          <w:tcPr>
            <w:tcW w:w="1638" w:type="dxa"/>
          </w:tcPr>
          <w:p w14:paraId="398B0007" w14:textId="77777777" w:rsidR="00EE5BA6" w:rsidRPr="0069641E" w:rsidRDefault="00EE5BA6" w:rsidP="00CA7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248CDEBE" w14:textId="77777777" w:rsidR="00EE5BA6" w:rsidRPr="005E743D" w:rsidRDefault="00EE5BA6" w:rsidP="00CA72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Саветник</w:t>
            </w:r>
          </w:p>
        </w:tc>
        <w:tc>
          <w:tcPr>
            <w:tcW w:w="2889" w:type="dxa"/>
          </w:tcPr>
          <w:p w14:paraId="4B49DC77" w14:textId="77777777" w:rsidR="00EE5BA6" w:rsidRPr="0069641E" w:rsidRDefault="00EE5BA6" w:rsidP="00CA72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4B4856D5" w14:textId="77777777" w:rsidR="00EE5BA6" w:rsidRPr="0007449A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</w:pPr>
    </w:p>
    <w:p w14:paraId="7872E024" w14:textId="77777777" w:rsidR="00A51DB0" w:rsidRPr="00C377E8" w:rsidRDefault="00A51DB0" w:rsidP="00A51DB0">
      <w:pPr>
        <w:tabs>
          <w:tab w:val="left" w:pos="455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trike/>
          <w:spacing w:val="-4"/>
          <w:sz w:val="24"/>
          <w:szCs w:val="24"/>
          <w:lang w:eastAsia="ar-SA"/>
        </w:rPr>
      </w:pPr>
      <w:proofErr w:type="spellStart"/>
      <w:r w:rsidRPr="00C377E8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>Опис</w:t>
      </w:r>
      <w:proofErr w:type="spellEnd"/>
      <w:r w:rsidRPr="00C377E8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>посла</w:t>
      </w:r>
      <w:proofErr w:type="spellEnd"/>
      <w:r w:rsidRPr="00C377E8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: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врши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инспекцијски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надзор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над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рад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val="sr-Cyrl-RS" w:eastAsia="ar-SA"/>
        </w:rPr>
        <w:t>ом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val="sr-Cyrl-RS" w:eastAsia="ar-SA"/>
        </w:rPr>
        <w:t xml:space="preserve">вршилаца комуналних делатности 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оступак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грађан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едузетник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авн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лиц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у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огледу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идржавањ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закон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руг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опис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пшт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акат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;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врши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надзор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над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провођењем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опис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који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днос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н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корисник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аваоц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комуналн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услуг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у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огледу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услов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начин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коришћењ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авањ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услуг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уређивањ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државањ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бјекат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јавн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овршин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;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ати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јавну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хигијену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уређењ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val="sr-Cyrl-RS" w:eastAsia="ar-SA"/>
        </w:rPr>
        <w:t>г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рад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,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val="sr-Cyrl-RS" w:eastAsia="ar-SA"/>
        </w:rPr>
        <w:t xml:space="preserve"> одржавање и заштиту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јавн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зелен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овршин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val="sr-Cyrl-RS" w:eastAsia="ar-SA"/>
        </w:rPr>
        <w:t>,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јавн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расвет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набдевањ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насељ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водом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двођењ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val="sr-Cyrl-RS" w:eastAsia="ar-SA"/>
        </w:rPr>
        <w:t>е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тпадн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вод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набдевањ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топлотном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енергијом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изношењ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епоновањ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мећ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ахрањивањ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гробљ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val="sr-Cyrl-RS" w:eastAsia="ar-SA"/>
        </w:rPr>
        <w:t>погребне услуге, делатност зоохигијене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имничарск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услуг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елатност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ијац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val="sr-Cyrl-RS" w:eastAsia="ar-SA"/>
        </w:rPr>
        <w:t xml:space="preserve">јавна паркиралишта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чистоћу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јавн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овршин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одају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ољопривредн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руг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оизвод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ван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ијачног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остор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уређењ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val="sr-Cyrl-RS" w:eastAsia="ar-SA"/>
        </w:rPr>
        <w:t xml:space="preserve">простора око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градилишт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раскопавањ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улиц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руг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јавн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овршин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val="sr-Cyrl-RS" w:eastAsia="ar-SA"/>
        </w:rPr>
        <w:t xml:space="preserve">постаљање и истицање огласних средстава на отвореним површинама 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руг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ослов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val="sr-Cyrl-RS" w:eastAsia="ar-SA"/>
        </w:rPr>
        <w:t xml:space="preserve"> у складу са прописима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; 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val="sr-Cyrl-RS" w:eastAsia="ar-SA"/>
        </w:rPr>
        <w:t xml:space="preserve">врши надзор над прописима у области становања и одржавања зграда;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икупљ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одатк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ати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анализир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тањ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у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бласти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вог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елокруг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;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арађуј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комуналним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редарим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у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државању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хигијен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у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Граду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val="sr-Cyrl-RS" w:eastAsia="ar-SA"/>
        </w:rPr>
        <w:t xml:space="preserve">предузима инспекцијске мере,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оноси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решењ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тар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о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извршењу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онетих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решењ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;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односи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ијав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за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екршаје</w:t>
      </w:r>
      <w:proofErr w:type="spellEnd"/>
      <w:r w:rsidRPr="00C377E8">
        <w:rPr>
          <w:rFonts w:ascii="Times New Roman" w:eastAsia="Times New Roman" w:hAnsi="Times New Roman"/>
          <w:spacing w:val="-4"/>
          <w:sz w:val="24"/>
          <w:szCs w:val="24"/>
          <w:lang w:val="sr-Cyrl-RS" w:eastAsia="ar-SA"/>
        </w:rPr>
        <w:t>, односно издаје прекршајни налог, пријаве за привредни преступ и кривичне пријаве и предузима друге мере у складу са законом; води прописану евиденцију и сачињава извештај о свом раду.</w:t>
      </w:r>
      <w:r w:rsidRPr="00C377E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</w:p>
    <w:p w14:paraId="4CE04D04" w14:textId="77777777" w:rsidR="00EE5BA6" w:rsidRPr="0007449A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53F76BD7" w14:textId="77777777" w:rsidR="00EE5BA6" w:rsidRDefault="00EE5BA6" w:rsidP="00EE5B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Услови</w:t>
      </w:r>
      <w:proofErr w:type="spellEnd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висок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разов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__________(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из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научне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односно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стручне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области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у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оквиру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образовно-научног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поља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7449A">
        <w:rPr>
          <w:rFonts w:ascii="Times New Roman" w:hAnsi="Times New Roman"/>
          <w:sz w:val="24"/>
          <w:szCs w:val="24"/>
        </w:rPr>
        <w:t xml:space="preserve">_______ </w:t>
      </w:r>
      <w:proofErr w:type="spellStart"/>
      <w:r w:rsidRPr="0007449A">
        <w:rPr>
          <w:rFonts w:ascii="Times New Roman" w:hAnsi="Times New Roman"/>
          <w:sz w:val="24"/>
          <w:szCs w:val="24"/>
        </w:rPr>
        <w:t>наука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pacing w:val="-6"/>
          <w:sz w:val="24"/>
          <w:szCs w:val="24"/>
        </w:rPr>
        <w:t>или</w:t>
      </w:r>
      <w:proofErr w:type="spellEnd"/>
      <w:r w:rsidRPr="000744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з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уч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ч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лас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_______ )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сн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адемс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им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240 ЕСПБ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бод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мастер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адемс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мастер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к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пецијалистич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адемс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пецијалистич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к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нос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сн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трајањ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четир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оди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л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пецијалистич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факултет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ложен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ржавн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чн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пи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ложен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пи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нспектор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тр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оди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куст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5F10BB1" w14:textId="77777777" w:rsidR="00EE5BA6" w:rsidRDefault="00EE5BA6" w:rsidP="00EE5BA6"/>
    <w:p w14:paraId="28B3C2E8" w14:textId="77777777" w:rsidR="00F7041A" w:rsidRDefault="00F7041A" w:rsidP="002E5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E1E971" w14:textId="77777777" w:rsidR="00F7041A" w:rsidRDefault="00F7041A" w:rsidP="002E5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2E3B2A4" w14:textId="77777777" w:rsidR="00F7041A" w:rsidRDefault="00F7041A" w:rsidP="002E5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EC79E3" w14:textId="77777777" w:rsidR="00F7041A" w:rsidRDefault="00F7041A" w:rsidP="002E5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C5B802" w14:textId="77777777" w:rsidR="00F7041A" w:rsidRDefault="00F7041A" w:rsidP="002E5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1ADD95" w14:textId="77777777" w:rsidR="00394E77" w:rsidRDefault="00394E77" w:rsidP="002E5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A72679" w14:textId="77777777" w:rsidR="00394E77" w:rsidRDefault="00394E77" w:rsidP="002E5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93F3C3" w14:textId="77777777" w:rsidR="00394E77" w:rsidRDefault="00394E77" w:rsidP="002E5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437F4AD" w14:textId="77777777" w:rsidR="00F7041A" w:rsidRDefault="00F7041A" w:rsidP="002E5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75CF4F6" w14:textId="77777777" w:rsidR="00F7041A" w:rsidRDefault="00F7041A" w:rsidP="002E5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EB91117" w14:textId="77777777" w:rsidR="00F7041A" w:rsidRPr="0007449A" w:rsidRDefault="00F7041A" w:rsidP="002E5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F7E" w14:textId="77777777" w:rsidR="00836AEE" w:rsidRPr="0007449A" w:rsidRDefault="00836AEE" w:rsidP="00836A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908"/>
        <w:gridCol w:w="2833"/>
      </w:tblGrid>
      <w:tr w:rsidR="00F7041A" w:rsidRPr="00B94B87" w14:paraId="428032AF" w14:textId="77777777" w:rsidTr="00090514">
        <w:tc>
          <w:tcPr>
            <w:tcW w:w="1638" w:type="dxa"/>
          </w:tcPr>
          <w:p w14:paraId="5F909F6E" w14:textId="77777777" w:rsidR="00F7041A" w:rsidRPr="0069641E" w:rsidRDefault="00F7041A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4A41344C" w14:textId="12D0C931" w:rsidR="00F7041A" w:rsidRPr="00FB15AF" w:rsidRDefault="00F7041A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Просветни</w:t>
            </w:r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</w:rPr>
              <w:t>инспектор</w:t>
            </w:r>
            <w:proofErr w:type="spellEnd"/>
          </w:p>
        </w:tc>
      </w:tr>
      <w:tr w:rsidR="00F7041A" w:rsidRPr="0007449A" w14:paraId="1CC6619B" w14:textId="77777777" w:rsidTr="00090514">
        <w:tc>
          <w:tcPr>
            <w:tcW w:w="1638" w:type="dxa"/>
          </w:tcPr>
          <w:p w14:paraId="4B252CB4" w14:textId="77777777" w:rsidR="00F7041A" w:rsidRPr="0069641E" w:rsidRDefault="00F7041A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6C30DA04" w14:textId="63F13FB3" w:rsidR="00F7041A" w:rsidRPr="005E743D" w:rsidRDefault="00F7041A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Самостални саветник</w:t>
            </w:r>
          </w:p>
        </w:tc>
        <w:tc>
          <w:tcPr>
            <w:tcW w:w="2889" w:type="dxa"/>
          </w:tcPr>
          <w:p w14:paraId="2928C97C" w14:textId="77777777" w:rsidR="00F7041A" w:rsidRPr="0069641E" w:rsidRDefault="00F7041A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6FAC" w14:textId="77777777" w:rsidR="00836AEE" w:rsidRPr="0007449A" w:rsidRDefault="00836AEE" w:rsidP="00836AE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B3C6FAD" w14:textId="77777777" w:rsidR="00836AEE" w:rsidRPr="0007449A" w:rsidRDefault="00836AEE" w:rsidP="00A31B4C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>Опис посла:</w:t>
      </w:r>
      <w:r w:rsidR="00EB0AF8" w:rsidRPr="0007449A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 </w:t>
      </w:r>
      <w:r w:rsidR="00A31B4C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врши инспекцијски надзор над радом предшколских установа, основних и средњих школа; врши контролу поступања установе у погледу спровођења закона, других прописа у области образовања и васпитања и општих аката, остваривања заштите права детета и ученика, њихових родитеља, односно старатеља и запослених; </w:t>
      </w:r>
      <w:r w:rsidR="00B76832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врши контролу </w:t>
      </w:r>
      <w:r w:rsidR="00A31B4C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стваривањ</w:t>
      </w:r>
      <w:r w:rsidR="00B76832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а</w:t>
      </w:r>
      <w:r w:rsidR="00A31B4C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права и обавеза запослених, ученика и њихових родитеља, односно старатеља, обезбеђивање заштите детета и ученика и запослених од дискриминације, насиља, злостављања, занемаривања и страначког организовања и деловања у установи; </w:t>
      </w:r>
      <w:r w:rsidR="00B76832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врши контролу над </w:t>
      </w:r>
      <w:r w:rsidR="00A31B4C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оступк</w:t>
      </w:r>
      <w:r w:rsidR="00B76832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м</w:t>
      </w:r>
      <w:r w:rsidR="00A31B4C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уписа и поништава упис у школу ако је обављен супротно закону, испуњености прописаних услова за спровођење испита, прописане евиднције коју води установа и утврђује чињенице у поступку поништавања јавних исправа које издаје установа</w:t>
      </w:r>
      <w:r w:rsidR="005B57A2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;</w:t>
      </w:r>
      <w:r w:rsidR="00A31B4C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="005B57A2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у</w:t>
      </w:r>
      <w:r w:rsidR="00A31B4C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поступку верификације установе по налогу министарства испитује испуњеност услова из закона</w:t>
      </w:r>
      <w:r w:rsidR="005B57A2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;</w:t>
      </w:r>
      <w:r w:rsidR="00A31B4C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="005B57A2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н</w:t>
      </w:r>
      <w:r w:rsidR="00A31B4C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алаже записником отклањане неправилности и недостатака у одређеном року</w:t>
      </w:r>
      <w:r w:rsidR="005B57A2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;</w:t>
      </w:r>
      <w:r w:rsidR="00A31B4C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="005B57A2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н</w:t>
      </w:r>
      <w:r w:rsidR="00A31B4C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аређује решењем извршавање прописане мере која је наложена записником, а није извршена</w:t>
      </w:r>
      <w:r w:rsidR="005B57A2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;</w:t>
      </w:r>
      <w:r w:rsidR="00A31B4C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="005B57A2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з</w:t>
      </w:r>
      <w:r w:rsidR="00A31B4C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абрањује решењем спровођење радњи у установи која су супротне закону и подноси пријаву надлежном органу за учињено кривично дело или привредни преступ, захтев за покретање прекршајног поступка, односно повреду забране у складу са законом и обавештава други орган ако постоје разлози за предузимање мера за које је тај орган надлежан.</w:t>
      </w:r>
    </w:p>
    <w:p w14:paraId="7B3C6FAE" w14:textId="77777777" w:rsidR="00836AEE" w:rsidRPr="0007449A" w:rsidRDefault="00836AEE" w:rsidP="00836A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7B3C6FAF" w14:textId="77777777" w:rsidR="00836AEE" w:rsidRPr="0007449A" w:rsidRDefault="00836AEE" w:rsidP="00836AEE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>Услови:</w:t>
      </w:r>
      <w:r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</w:p>
    <w:p w14:paraId="7B3C6FB1" w14:textId="2643EBAA" w:rsidR="00047203" w:rsidRDefault="004C7BEC" w:rsidP="004C7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Pr="0007449A">
        <w:rPr>
          <w:rFonts w:ascii="Times New Roman" w:hAnsi="Times New Roman"/>
          <w:sz w:val="24"/>
          <w:szCs w:val="24"/>
        </w:rPr>
        <w:t>_______ наука</w:t>
      </w:r>
      <w:r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из научне/стручне области ____________________ )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пецијалистич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к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нос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сн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трајањ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четир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оди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л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пецијалистич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факултет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ложен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ржавн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чн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пи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ложен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пи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нспектора</w:t>
      </w:r>
      <w:proofErr w:type="spellEnd"/>
      <w:r w:rsidR="00836AE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836AEE"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="00836AE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е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36AEE" w:rsidRPr="0007449A">
        <w:rPr>
          <w:rFonts w:ascii="Times New Roman" w:eastAsia="Times New Roman" w:hAnsi="Times New Roman"/>
          <w:sz w:val="24"/>
          <w:szCs w:val="24"/>
          <w:lang w:eastAsia="ar-SA"/>
        </w:rPr>
        <w:t>годин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proofErr w:type="spellEnd"/>
      <w:r w:rsidR="00836AE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36AEE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836AE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36AEE" w:rsidRPr="0007449A">
        <w:rPr>
          <w:rFonts w:ascii="Times New Roman" w:eastAsia="Times New Roman" w:hAnsi="Times New Roman"/>
          <w:sz w:val="24"/>
          <w:szCs w:val="24"/>
          <w:lang w:eastAsia="ar-SA"/>
        </w:rPr>
        <w:t>искуства</w:t>
      </w:r>
      <w:proofErr w:type="spellEnd"/>
      <w:r w:rsidR="00836AE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="00836AEE"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="00836AE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="00047203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047203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047203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047203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47203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047203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47203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047203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47203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047203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47203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047203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47203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047203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47203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047203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C319196" w14:textId="77777777" w:rsidR="00406819" w:rsidRDefault="00406819" w:rsidP="004C7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1F006E" w14:textId="77777777" w:rsidR="00406819" w:rsidRDefault="00406819" w:rsidP="004C7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774B7E1" w14:textId="77777777" w:rsidR="00406819" w:rsidRDefault="00406819" w:rsidP="004C7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78BED0" w14:textId="77777777" w:rsidR="00406819" w:rsidRDefault="00406819" w:rsidP="004C7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26BC0CB" w14:textId="77777777" w:rsidR="00406819" w:rsidRDefault="00406819" w:rsidP="004C7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83D9DD" w14:textId="77777777" w:rsidR="00406819" w:rsidRDefault="00406819" w:rsidP="004C7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79E0EE2" w14:textId="77777777" w:rsidR="00406819" w:rsidRDefault="00406819" w:rsidP="004C7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B0CA254" w14:textId="77777777" w:rsidR="00406819" w:rsidRDefault="00406819" w:rsidP="004C7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7154B7" w14:textId="77777777" w:rsidR="00406819" w:rsidRDefault="00406819" w:rsidP="004C7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592CB5" w14:textId="77777777" w:rsidR="00406819" w:rsidRDefault="00406819" w:rsidP="004C7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333B84" w14:textId="77777777" w:rsidR="00406819" w:rsidRDefault="00406819" w:rsidP="004C7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B3B52DA" w14:textId="77777777" w:rsidR="00406819" w:rsidRDefault="00406819" w:rsidP="004C7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92FF0E" w14:textId="77777777" w:rsidR="00406819" w:rsidRDefault="00406819" w:rsidP="004C7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8C5A9B" w14:textId="77777777" w:rsidR="00406819" w:rsidRPr="0007449A" w:rsidRDefault="00406819" w:rsidP="004C7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FEB" w14:textId="025E9B22" w:rsidR="00836AEE" w:rsidRPr="0007449A" w:rsidRDefault="00836AEE" w:rsidP="00406819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406819" w:rsidRPr="00B94B87" w14:paraId="5D370FBA" w14:textId="77777777" w:rsidTr="00090514">
        <w:tc>
          <w:tcPr>
            <w:tcW w:w="1638" w:type="dxa"/>
          </w:tcPr>
          <w:p w14:paraId="7DB49246" w14:textId="77777777" w:rsidR="00406819" w:rsidRPr="0069641E" w:rsidRDefault="00406819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135C7667" w14:textId="5B1A5D2B" w:rsidR="00406819" w:rsidRPr="00FB15AF" w:rsidRDefault="00406819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06819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Послови ванредних ситуација и заштите од елементарних непогода</w:t>
            </w:r>
          </w:p>
        </w:tc>
      </w:tr>
      <w:tr w:rsidR="00406819" w:rsidRPr="0007449A" w14:paraId="031EBFB8" w14:textId="77777777" w:rsidTr="00090514">
        <w:tc>
          <w:tcPr>
            <w:tcW w:w="1638" w:type="dxa"/>
          </w:tcPr>
          <w:p w14:paraId="24634942" w14:textId="77777777" w:rsidR="00406819" w:rsidRPr="0069641E" w:rsidRDefault="00406819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0FFE3807" w14:textId="5AB94227" w:rsidR="00406819" w:rsidRPr="005E743D" w:rsidRDefault="00406819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Саветник</w:t>
            </w:r>
          </w:p>
        </w:tc>
        <w:tc>
          <w:tcPr>
            <w:tcW w:w="2889" w:type="dxa"/>
          </w:tcPr>
          <w:p w14:paraId="26B83039" w14:textId="77777777" w:rsidR="00406819" w:rsidRPr="0069641E" w:rsidRDefault="00406819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6FF2" w14:textId="77777777" w:rsidR="00836AEE" w:rsidRPr="0007449A" w:rsidRDefault="00836AEE" w:rsidP="00836AEE">
      <w:pPr>
        <w:spacing w:after="0" w:line="240" w:lineRule="auto"/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</w:pPr>
    </w:p>
    <w:p w14:paraId="7B3C6FF3" w14:textId="77777777" w:rsidR="00853B2B" w:rsidRPr="0007449A" w:rsidRDefault="00836AEE" w:rsidP="00836AEE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Опис послова: </w:t>
      </w:r>
      <w:r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израђује планску документацију у циљу организације и обезбеђења заштите од пожара, елементарних и других већих непогода која  обухвата превентивне мере заштите којима се спречавају елементарне непогоде или ублажава њихово дејство, мере заштите и спасавања у случају непосредне опасности од елементарних непогода, мере ублажавања и отклањања непосредних последица; предлаже организацију цивилне заштите; предлаже услове за успостављање интегрисаног система заштите и спасавања који би објединили све  превентивне и оперативне мере заштите</w:t>
      </w:r>
      <w:r w:rsidR="00853B2B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 живота и имовине грађана;</w:t>
      </w:r>
      <w:r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предлаже мере за отклањање последица ванредних ситуација, елемент</w:t>
      </w:r>
      <w:r w:rsidR="00853B2B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арних непогода и других непогода</w:t>
      </w:r>
      <w:r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; припрема анализе, </w:t>
      </w:r>
      <w:r w:rsidR="00853B2B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обављање стручних и административних послова за потребе Градског штаба за ванредне ситуације и јединица цивилне заштите; припрема </w:t>
      </w:r>
      <w:r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информације и извештаје из делокруга.</w:t>
      </w:r>
    </w:p>
    <w:p w14:paraId="7B3C6FF4" w14:textId="77777777" w:rsidR="00853B2B" w:rsidRPr="0007449A" w:rsidRDefault="00853B2B" w:rsidP="0083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FF5" w14:textId="77777777" w:rsidR="00C85881" w:rsidRDefault="00836AEE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тручна спрема: </w:t>
      </w:r>
      <w:r w:rsidR="00163183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163183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163183" w:rsidRPr="0007449A">
        <w:rPr>
          <w:rFonts w:ascii="Times New Roman" w:hAnsi="Times New Roman"/>
          <w:sz w:val="24"/>
          <w:szCs w:val="24"/>
        </w:rPr>
        <w:t>_______ наука</w:t>
      </w:r>
      <w:r w:rsidR="00163183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163183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4819A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/стручне </w:t>
      </w:r>
      <w:r w:rsidR="00163183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п</w:t>
      </w:r>
      <w:r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осебни услови из Закона о одбрани, Закона о ванредним ситуацијама и Закона о тајности података, безбедносна </w:t>
      </w:r>
      <w:proofErr w:type="spellStart"/>
      <w:r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овера</w:t>
      </w:r>
      <w:proofErr w:type="spellEnd"/>
      <w:r w:rsidR="00C85881"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="00C85881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C8588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C85881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C8588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85881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C8588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85881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C8588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85881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C8588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85881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C8588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85881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C8588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85881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C85881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74335C1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95015E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E27B7F9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2E073F0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8AA3E82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8602C2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CAA56EC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2B4AC2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502DAB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175B80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1DD968D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8D0A87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668C7C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8F800B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D2D94B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D8AD3F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E1537D2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10407D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AFF56F" w14:textId="77777777" w:rsidR="00174791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A183CD" w14:textId="77777777" w:rsidR="00174791" w:rsidRPr="0007449A" w:rsidRDefault="00174791" w:rsidP="00C85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6FF6" w14:textId="77777777" w:rsidR="00836AEE" w:rsidRDefault="00836AEE" w:rsidP="00836AEE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lastRenderedPageBreak/>
        <w:t>.</w:t>
      </w:r>
      <w:r w:rsidRPr="0007449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ab/>
      </w:r>
    </w:p>
    <w:p w14:paraId="2B3C517D" w14:textId="1A89AB60" w:rsidR="006F229E" w:rsidRDefault="006F229E" w:rsidP="00836AEE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07449A">
        <w:rPr>
          <w:rFonts w:ascii="Times New Roman" w:hAnsi="Times New Roman"/>
          <w:b/>
          <w:sz w:val="24"/>
          <w:szCs w:val="24"/>
        </w:rPr>
        <w:t>ОДЕЉЕЊЕ КОМУНАЛНЕ МИЛИЦИЈЕ</w:t>
      </w:r>
    </w:p>
    <w:p w14:paraId="0CDF198F" w14:textId="77777777" w:rsidR="006F229E" w:rsidRPr="0007449A" w:rsidRDefault="006F229E" w:rsidP="00836AEE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174791" w:rsidRPr="00B94B87" w14:paraId="660D3D7F" w14:textId="77777777" w:rsidTr="00090514">
        <w:tc>
          <w:tcPr>
            <w:tcW w:w="1638" w:type="dxa"/>
          </w:tcPr>
          <w:p w14:paraId="5C7B6079" w14:textId="77777777" w:rsidR="00174791" w:rsidRPr="0069641E" w:rsidRDefault="00174791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bookmarkStart w:id="3" w:name="_Hlk100240676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0430FAAC" w14:textId="54CF071F" w:rsidR="00174791" w:rsidRPr="00FB15AF" w:rsidRDefault="00174791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7479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омунални милиционар – вођа патроле</w:t>
            </w:r>
          </w:p>
        </w:tc>
      </w:tr>
      <w:tr w:rsidR="00174791" w:rsidRPr="0007449A" w14:paraId="553CEE51" w14:textId="77777777" w:rsidTr="00090514">
        <w:tc>
          <w:tcPr>
            <w:tcW w:w="1638" w:type="dxa"/>
          </w:tcPr>
          <w:p w14:paraId="24FD2700" w14:textId="77777777" w:rsidR="00174791" w:rsidRPr="0069641E" w:rsidRDefault="00174791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1ECDFA20" w14:textId="77777777" w:rsidR="00174791" w:rsidRPr="005E743D" w:rsidRDefault="00174791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Саветник</w:t>
            </w:r>
          </w:p>
        </w:tc>
        <w:tc>
          <w:tcPr>
            <w:tcW w:w="2889" w:type="dxa"/>
          </w:tcPr>
          <w:p w14:paraId="5F017045" w14:textId="77777777" w:rsidR="00174791" w:rsidRPr="0069641E" w:rsidRDefault="00174791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7023" w14:textId="77777777" w:rsidR="0040152B" w:rsidRPr="0007449A" w:rsidRDefault="0040152B" w:rsidP="00B05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3C7024" w14:textId="37845462" w:rsidR="0040152B" w:rsidRPr="0007449A" w:rsidRDefault="0040152B" w:rsidP="00B058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49A">
        <w:rPr>
          <w:rFonts w:ascii="Times New Roman" w:hAnsi="Times New Roman"/>
          <w:b/>
          <w:sz w:val="24"/>
          <w:szCs w:val="24"/>
        </w:rPr>
        <w:t>Опис</w:t>
      </w:r>
      <w:proofErr w:type="spellEnd"/>
      <w:r w:rsidRPr="000744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b/>
          <w:sz w:val="24"/>
          <w:szCs w:val="24"/>
        </w:rPr>
        <w:t>посла</w:t>
      </w:r>
      <w:proofErr w:type="spellEnd"/>
      <w:r w:rsidRPr="0007449A">
        <w:rPr>
          <w:rFonts w:ascii="Times New Roman" w:hAnsi="Times New Roman"/>
          <w:b/>
          <w:sz w:val="24"/>
          <w:szCs w:val="24"/>
        </w:rPr>
        <w:t>:</w:t>
      </w:r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бављ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комунално-</w:t>
      </w:r>
      <w:r w:rsidR="00C12D8F" w:rsidRPr="0007449A">
        <w:rPr>
          <w:rFonts w:ascii="Times New Roman" w:hAnsi="Times New Roman"/>
          <w:sz w:val="24"/>
          <w:szCs w:val="24"/>
        </w:rPr>
        <w:t>милицијске</w:t>
      </w:r>
      <w:proofErr w:type="spellEnd"/>
      <w:r w:rsidR="00C12D8F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ослов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предузим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еопходн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радњ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рад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држава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односно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оновног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успоставља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рушеног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комуналног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другог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ред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из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длежност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9C4" w:rsidRPr="0007449A">
        <w:rPr>
          <w:rFonts w:ascii="Times New Roman" w:hAnsi="Times New Roman"/>
          <w:sz w:val="24"/>
          <w:szCs w:val="24"/>
        </w:rPr>
        <w:t>комуналне</w:t>
      </w:r>
      <w:proofErr w:type="spellEnd"/>
      <w:r w:rsidR="00C119C4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9C4" w:rsidRPr="0007449A">
        <w:rPr>
          <w:rFonts w:ascii="Times New Roman" w:hAnsi="Times New Roman"/>
          <w:sz w:val="24"/>
          <w:szCs w:val="24"/>
        </w:rPr>
        <w:t>милициј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задатк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налог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извршав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дређен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рејон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наведен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активност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врш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ешк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ил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лужбени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моторни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возилом</w:t>
      </w:r>
      <w:proofErr w:type="spellEnd"/>
      <w:r w:rsidR="005C02BC" w:rsidRPr="0007449A">
        <w:rPr>
          <w:rFonts w:ascii="Times New Roman" w:hAnsi="Times New Roman"/>
          <w:sz w:val="24"/>
          <w:szCs w:val="24"/>
          <w:lang w:val="sr-Cyrl-RS"/>
        </w:rPr>
        <w:t xml:space="preserve"> или пловилом</w:t>
      </w:r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проверав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премност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атрол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лог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издат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усмен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писан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ређе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инструкциј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руковод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атрол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hAnsi="Times New Roman"/>
          <w:sz w:val="24"/>
          <w:szCs w:val="24"/>
        </w:rPr>
        <w:t>ток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бавља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ослов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координир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рад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1301" w:rsidRPr="0007449A">
        <w:rPr>
          <w:rFonts w:ascii="Times New Roman" w:hAnsi="Times New Roman"/>
          <w:sz w:val="24"/>
          <w:szCs w:val="24"/>
        </w:rPr>
        <w:t>комуналних</w:t>
      </w:r>
      <w:proofErr w:type="spellEnd"/>
      <w:r w:rsidR="00291301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1301" w:rsidRPr="0007449A">
        <w:rPr>
          <w:rFonts w:ascii="Times New Roman" w:hAnsi="Times New Roman"/>
          <w:sz w:val="24"/>
          <w:szCs w:val="24"/>
        </w:rPr>
        <w:t>милиционер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hAnsi="Times New Roman"/>
          <w:sz w:val="24"/>
          <w:szCs w:val="24"/>
        </w:rPr>
        <w:t>патрол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распоређуј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ослов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задатк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члановим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атрол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одлучуј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7449A">
        <w:rPr>
          <w:rFonts w:ascii="Times New Roman" w:hAnsi="Times New Roman"/>
          <w:sz w:val="24"/>
          <w:szCs w:val="24"/>
        </w:rPr>
        <w:t>врст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начин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коришће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влашће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1301" w:rsidRPr="0007449A">
        <w:rPr>
          <w:rFonts w:ascii="Times New Roman" w:hAnsi="Times New Roman"/>
          <w:sz w:val="24"/>
          <w:szCs w:val="24"/>
        </w:rPr>
        <w:t>комуналног</w:t>
      </w:r>
      <w:proofErr w:type="spellEnd"/>
      <w:r w:rsidR="00291301"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1301" w:rsidRPr="0007449A">
        <w:rPr>
          <w:rFonts w:ascii="Times New Roman" w:hAnsi="Times New Roman"/>
          <w:sz w:val="24"/>
          <w:szCs w:val="24"/>
        </w:rPr>
        <w:t>милиционер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члан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атрол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припрем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састављ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в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отребн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извештај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7449A">
        <w:rPr>
          <w:rFonts w:ascii="Times New Roman" w:hAnsi="Times New Roman"/>
          <w:sz w:val="24"/>
          <w:szCs w:val="24"/>
        </w:rPr>
        <w:t>реализациј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датак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примен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влашће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у </w:t>
      </w:r>
      <w:proofErr w:type="spellStart"/>
      <w:r w:rsidRPr="0007449A">
        <w:rPr>
          <w:rFonts w:ascii="Times New Roman" w:hAnsi="Times New Roman"/>
          <w:sz w:val="24"/>
          <w:szCs w:val="24"/>
        </w:rPr>
        <w:t>склад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влашћењим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прописим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општи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актим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град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ачињав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писник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службен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белешк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изрич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мер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издај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екршајн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лог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поднос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хтев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окретањ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екршајног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оступк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поднос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ијав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длежн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рган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учињено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кривично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дело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израђуј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ак</w:t>
      </w:r>
      <w:r w:rsidR="006F0C31" w:rsidRPr="0007449A">
        <w:rPr>
          <w:rFonts w:ascii="Times New Roman" w:hAnsi="Times New Roman"/>
          <w:sz w:val="24"/>
          <w:szCs w:val="24"/>
        </w:rPr>
        <w:t>т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други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рганим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7449A">
        <w:rPr>
          <w:rFonts w:ascii="Times New Roman" w:hAnsi="Times New Roman"/>
          <w:sz w:val="24"/>
          <w:szCs w:val="24"/>
        </w:rPr>
        <w:t>организациони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јединицам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градски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пштинам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државни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рганим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др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.) ради предузимања мера за које је тај орган надлежан из свих области које су у надлежности </w:t>
      </w:r>
      <w:r w:rsidR="00C119C4" w:rsidRPr="0007449A">
        <w:rPr>
          <w:rFonts w:ascii="Times New Roman" w:hAnsi="Times New Roman"/>
          <w:sz w:val="24"/>
          <w:szCs w:val="24"/>
        </w:rPr>
        <w:t>комуналне милиције</w:t>
      </w:r>
      <w:r w:rsidRPr="0007449A">
        <w:rPr>
          <w:rFonts w:ascii="Times New Roman" w:hAnsi="Times New Roman"/>
          <w:sz w:val="24"/>
          <w:szCs w:val="24"/>
        </w:rPr>
        <w:t xml:space="preserve">; израђује одговоре Прекршајном суду по наредбама или обавештењима тог суда у вези издатог прекршајног налога; поступа по захтеву суда да се да писано изјашњење на писану одбрану окривљеног по поднетом захтеву за судско одлучивање; израђује жалбе на одлуке Прекршајног суда (пресуде и решења); извршава и друге задатке на основу инструкција и налога начелника </w:t>
      </w:r>
      <w:r w:rsidR="00C119C4" w:rsidRPr="0007449A">
        <w:rPr>
          <w:rFonts w:ascii="Times New Roman" w:hAnsi="Times New Roman"/>
          <w:sz w:val="24"/>
          <w:szCs w:val="24"/>
        </w:rPr>
        <w:t>комуналне милиције</w:t>
      </w:r>
      <w:r w:rsidRPr="0007449A">
        <w:rPr>
          <w:rFonts w:ascii="Times New Roman" w:hAnsi="Times New Roman"/>
          <w:sz w:val="24"/>
          <w:szCs w:val="24"/>
        </w:rPr>
        <w:t xml:space="preserve"> и шефа ПОЈ-а.</w:t>
      </w:r>
      <w:r w:rsidR="00B0585A" w:rsidRPr="0007449A">
        <w:rPr>
          <w:rFonts w:ascii="Times New Roman" w:hAnsi="Times New Roman"/>
          <w:sz w:val="24"/>
          <w:szCs w:val="24"/>
        </w:rPr>
        <w:t xml:space="preserve"> </w:t>
      </w:r>
    </w:p>
    <w:p w14:paraId="7B3C7025" w14:textId="77777777" w:rsidR="00B0585A" w:rsidRPr="0007449A" w:rsidRDefault="00B0585A" w:rsidP="00B058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hAnsi="Times New Roman"/>
          <w:b/>
          <w:sz w:val="24"/>
          <w:szCs w:val="24"/>
        </w:rPr>
        <w:t>Услови:</w:t>
      </w:r>
      <w:r w:rsidRPr="0007449A">
        <w:rPr>
          <w:rFonts w:ascii="Times New Roman" w:hAnsi="Times New Roman"/>
          <w:sz w:val="24"/>
          <w:szCs w:val="24"/>
        </w:rPr>
        <w:t xml:space="preserve"> </w:t>
      </w:r>
      <w:r w:rsidR="00EF105B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EF105B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EF105B" w:rsidRPr="0007449A">
        <w:rPr>
          <w:rFonts w:ascii="Times New Roman" w:hAnsi="Times New Roman"/>
          <w:sz w:val="24"/>
          <w:szCs w:val="24"/>
        </w:rPr>
        <w:t>_______ наука</w:t>
      </w:r>
      <w:r w:rsidR="00EF105B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EF105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из научне области ____________________ ) на основним академским студијама </w:t>
      </w:r>
      <w:r w:rsidRPr="0007449A">
        <w:rPr>
          <w:rFonts w:ascii="Times New Roman" w:hAnsi="Times New Roman"/>
          <w:sz w:val="24"/>
          <w:szCs w:val="24"/>
        </w:rPr>
        <w:t xml:space="preserve"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</w:t>
      </w:r>
      <w:r w:rsidR="00AA16B8" w:rsidRPr="0007449A">
        <w:rPr>
          <w:rFonts w:ascii="Times New Roman" w:eastAsia="Times New Roman" w:hAnsi="Times New Roman"/>
          <w:sz w:val="24"/>
          <w:szCs w:val="24"/>
          <w:lang w:eastAsia="ar-SA"/>
        </w:rPr>
        <w:t>као и потребне компетенције за обављање послова радног места.</w:t>
      </w:r>
      <w:r w:rsidR="00B9589C" w:rsidRPr="0007449A">
        <w:rPr>
          <w:rFonts w:ascii="Times New Roman" w:hAnsi="Times New Roman"/>
          <w:sz w:val="24"/>
          <w:szCs w:val="24"/>
        </w:rPr>
        <w:t xml:space="preserve"> </w:t>
      </w:r>
    </w:p>
    <w:p w14:paraId="7B3C7026" w14:textId="77777777" w:rsidR="00B0585A" w:rsidRPr="0007449A" w:rsidRDefault="00B0585A" w:rsidP="00B0585A">
      <w:pPr>
        <w:tabs>
          <w:tab w:val="left" w:pos="720"/>
          <w:tab w:val="left" w:pos="1245"/>
        </w:tabs>
        <w:spacing w:after="0" w:line="240" w:lineRule="auto"/>
        <w:jc w:val="both"/>
        <w:rPr>
          <w:rFonts w:ascii="Times New Roman" w:eastAsia="Times New Roman" w:hAnsi="Times New Roman"/>
          <w:b/>
          <w:color w:val="1F497D"/>
          <w:sz w:val="24"/>
          <w:szCs w:val="24"/>
          <w:lang w:eastAsia="ar-SA"/>
        </w:rPr>
      </w:pPr>
    </w:p>
    <w:p w14:paraId="7B3C7027" w14:textId="77777777" w:rsidR="009B4514" w:rsidRPr="0007449A" w:rsidRDefault="009B4514" w:rsidP="009B4514">
      <w:pPr>
        <w:tabs>
          <w:tab w:val="left" w:pos="720"/>
          <w:tab w:val="left" w:pos="12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49A">
        <w:rPr>
          <w:rFonts w:ascii="Times New Roman" w:hAnsi="Times New Roman"/>
          <w:b/>
          <w:sz w:val="24"/>
          <w:szCs w:val="24"/>
        </w:rPr>
        <w:t>Посебни услови:</w:t>
      </w:r>
    </w:p>
    <w:p w14:paraId="7B3C7028" w14:textId="77777777" w:rsidR="00CD23D1" w:rsidRPr="0007449A" w:rsidRDefault="009B4514" w:rsidP="00CD2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9A">
        <w:rPr>
          <w:rFonts w:ascii="Times New Roman" w:hAnsi="Times New Roman"/>
          <w:sz w:val="24"/>
          <w:szCs w:val="24"/>
        </w:rPr>
        <w:tab/>
      </w:r>
      <w:r w:rsidR="00CD23D1" w:rsidRPr="0007449A">
        <w:rPr>
          <w:rFonts w:ascii="Times New Roman" w:hAnsi="Times New Roman"/>
          <w:sz w:val="24"/>
          <w:szCs w:val="24"/>
        </w:rPr>
        <w:t xml:space="preserve">-    психифизичке способности за обављање послова комуналног милиционера, </w:t>
      </w:r>
    </w:p>
    <w:p w14:paraId="7B3C7029" w14:textId="77777777" w:rsidR="00CD23D1" w:rsidRPr="0007449A" w:rsidRDefault="00CD23D1" w:rsidP="00CD2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9A">
        <w:rPr>
          <w:rFonts w:ascii="Times New Roman" w:hAnsi="Times New Roman"/>
          <w:sz w:val="24"/>
          <w:szCs w:val="24"/>
        </w:rPr>
        <w:tab/>
        <w:t>- да не постоје безбедоносне сметње за обављање послова комуналних милиционара</w:t>
      </w:r>
    </w:p>
    <w:p w14:paraId="7B3C702A" w14:textId="77777777" w:rsidR="00CD23D1" w:rsidRPr="0007449A" w:rsidRDefault="00CD23D1" w:rsidP="00CD2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9A">
        <w:rPr>
          <w:rFonts w:ascii="Times New Roman" w:hAnsi="Times New Roman"/>
          <w:sz w:val="24"/>
          <w:szCs w:val="24"/>
        </w:rPr>
        <w:tab/>
        <w:t xml:space="preserve">- положен испит за обављање послова и примену овлашћења комуналног милиционера, </w:t>
      </w:r>
    </w:p>
    <w:p w14:paraId="7B3C702B" w14:textId="3FE95EA4" w:rsidR="00CD23D1" w:rsidRDefault="00CD23D1" w:rsidP="00CD2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9A">
        <w:rPr>
          <w:rFonts w:ascii="Times New Roman" w:hAnsi="Times New Roman"/>
          <w:sz w:val="24"/>
          <w:szCs w:val="24"/>
        </w:rPr>
        <w:tab/>
        <w:t xml:space="preserve">- да му није престао радни однос у државном </w:t>
      </w:r>
      <w:proofErr w:type="spellStart"/>
      <w:r w:rsidRPr="0007449A">
        <w:rPr>
          <w:rFonts w:ascii="Times New Roman" w:hAnsi="Times New Roman"/>
          <w:sz w:val="24"/>
          <w:szCs w:val="24"/>
        </w:rPr>
        <w:t>ил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друг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рган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бог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теж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овред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дужност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из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радног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1CA3" w:rsidRPr="0007449A">
        <w:rPr>
          <w:rFonts w:ascii="Times New Roman" w:hAnsi="Times New Roman"/>
          <w:sz w:val="24"/>
          <w:szCs w:val="24"/>
        </w:rPr>
        <w:t>односа</w:t>
      </w:r>
      <w:proofErr w:type="spellEnd"/>
      <w:r w:rsidR="00051CA3" w:rsidRPr="0007449A">
        <w:rPr>
          <w:rFonts w:ascii="Times New Roman" w:hAnsi="Times New Roman"/>
          <w:sz w:val="24"/>
          <w:szCs w:val="24"/>
        </w:rPr>
        <w:t>.</w:t>
      </w:r>
    </w:p>
    <w:p w14:paraId="633E34C4" w14:textId="77777777" w:rsidR="00ED3589" w:rsidRDefault="00ED3589" w:rsidP="00CD2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32BF5F" w14:textId="77777777" w:rsidR="00ED3589" w:rsidRDefault="00ED3589" w:rsidP="00CD2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186D9" w14:textId="77777777" w:rsidR="00ED3589" w:rsidRDefault="00ED3589" w:rsidP="00CD2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01E3E6" w14:textId="77777777" w:rsidR="00ED3589" w:rsidRDefault="00ED3589" w:rsidP="00CD2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ED3589" w:rsidRPr="00B94B87" w14:paraId="6CAEE1C9" w14:textId="77777777" w:rsidTr="00090514">
        <w:tc>
          <w:tcPr>
            <w:tcW w:w="1638" w:type="dxa"/>
          </w:tcPr>
          <w:p w14:paraId="1384D350" w14:textId="77777777" w:rsidR="00ED3589" w:rsidRPr="0069641E" w:rsidRDefault="00ED3589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69AB537D" w14:textId="25510BD3" w:rsidR="00ED3589" w:rsidRPr="00FB15AF" w:rsidRDefault="00ED3589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7479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омунални милиционар I</w:t>
            </w:r>
          </w:p>
        </w:tc>
      </w:tr>
      <w:tr w:rsidR="00ED3589" w:rsidRPr="0007449A" w14:paraId="37C5A4B5" w14:textId="77777777" w:rsidTr="00090514">
        <w:tc>
          <w:tcPr>
            <w:tcW w:w="1638" w:type="dxa"/>
          </w:tcPr>
          <w:p w14:paraId="0C18D422" w14:textId="77777777" w:rsidR="00ED3589" w:rsidRPr="0069641E" w:rsidRDefault="00ED3589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2F8ED66C" w14:textId="1AA98D74" w:rsidR="00ED3589" w:rsidRPr="005E743D" w:rsidRDefault="00ED3589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Референт</w:t>
            </w:r>
          </w:p>
        </w:tc>
        <w:tc>
          <w:tcPr>
            <w:tcW w:w="2889" w:type="dxa"/>
          </w:tcPr>
          <w:p w14:paraId="15C4BE4F" w14:textId="77777777" w:rsidR="00ED3589" w:rsidRPr="0069641E" w:rsidRDefault="00ED3589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7045" w14:textId="29228941" w:rsidR="00836AEE" w:rsidRPr="0007449A" w:rsidRDefault="00836AEE" w:rsidP="00836A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bookmarkEnd w:id="3"/>
    <w:p w14:paraId="7B3C7046" w14:textId="3D1955C6" w:rsidR="0017471D" w:rsidRPr="0007449A" w:rsidRDefault="0017471D" w:rsidP="0017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49A">
        <w:rPr>
          <w:rFonts w:ascii="Times New Roman" w:hAnsi="Times New Roman"/>
          <w:b/>
          <w:sz w:val="24"/>
          <w:szCs w:val="24"/>
        </w:rPr>
        <w:t>Опис</w:t>
      </w:r>
      <w:proofErr w:type="spellEnd"/>
      <w:r w:rsidRPr="000744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b/>
          <w:sz w:val="24"/>
          <w:szCs w:val="24"/>
        </w:rPr>
        <w:t>посла</w:t>
      </w:r>
      <w:proofErr w:type="spellEnd"/>
      <w:r w:rsidRPr="0007449A">
        <w:rPr>
          <w:rFonts w:ascii="Times New Roman" w:hAnsi="Times New Roman"/>
          <w:b/>
          <w:sz w:val="24"/>
          <w:szCs w:val="24"/>
        </w:rPr>
        <w:t>:</w:t>
      </w:r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држав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комуналн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друг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кон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уређен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ред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hAnsi="Times New Roman"/>
          <w:sz w:val="24"/>
          <w:szCs w:val="24"/>
        </w:rPr>
        <w:t>област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д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начај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комуналн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делатност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7449A">
        <w:rPr>
          <w:rFonts w:ascii="Times New Roman" w:hAnsi="Times New Roman"/>
          <w:sz w:val="24"/>
          <w:szCs w:val="24"/>
        </w:rPr>
        <w:t>снабдева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вод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одвође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тпадн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атмосферск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вод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јавн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чистоћ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превоз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депонова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емљ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осталог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растреситог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материјал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превоз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депонова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комуналног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другог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тпад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улиц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општинск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некатегорисан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утев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саобраћајн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знак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сигнализациј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паркира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превоз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утник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hAnsi="Times New Roman"/>
          <w:sz w:val="24"/>
          <w:szCs w:val="24"/>
        </w:rPr>
        <w:t>градск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приградск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односно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локалн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аобраћај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такс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евоз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поставља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ивремен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ословн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заштит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д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бук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hAnsi="Times New Roman"/>
          <w:sz w:val="24"/>
          <w:szCs w:val="24"/>
        </w:rPr>
        <w:t>животној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редин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контрол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радног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времен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убјекат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дзор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одржава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комуналн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пијац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гробаљ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парков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зелен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друг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јавн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овршин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јавн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расвет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стамбен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друг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07449A">
        <w:rPr>
          <w:rFonts w:ascii="Times New Roman" w:hAnsi="Times New Roman"/>
          <w:sz w:val="24"/>
          <w:szCs w:val="24"/>
        </w:rPr>
        <w:t>склад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кон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врш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контрол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д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имен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кон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друг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опис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општ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акат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из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бласт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комуналн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друг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делатност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из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длежност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локалн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амоуправ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врш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дзор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hAnsi="Times New Roman"/>
          <w:sz w:val="24"/>
          <w:szCs w:val="24"/>
        </w:rPr>
        <w:t>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јавн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градск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приградск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друг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локалн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аобраћај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07449A">
        <w:rPr>
          <w:rFonts w:ascii="Times New Roman" w:hAnsi="Times New Roman"/>
          <w:sz w:val="24"/>
          <w:szCs w:val="24"/>
        </w:rPr>
        <w:t>склад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кон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прописим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локалн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амоуправ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штит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животн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редин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културн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добр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локалн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утев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улиц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друг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јавн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бјект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д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начај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јединиц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локалн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амоуправ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пруж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одршк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опис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којим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безбеђуј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есметано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двијањ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живот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hAnsi="Times New Roman"/>
          <w:sz w:val="24"/>
          <w:szCs w:val="24"/>
        </w:rPr>
        <w:t>јединиц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локалн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амоуправ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очувањ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добар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извршавањ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друг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датак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из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длежност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локалн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амоуправ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врш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дзор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д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имен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кон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који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уређуј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државн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имбол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оси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7449A">
        <w:rPr>
          <w:rFonts w:ascii="Times New Roman" w:hAnsi="Times New Roman"/>
          <w:sz w:val="24"/>
          <w:szCs w:val="24"/>
        </w:rPr>
        <w:t>однос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државн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рган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орган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територијалн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аутономиј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јединиц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локалн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амоуправ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имаоц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јавн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влашће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издај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упозоре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усмен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ређе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врш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овер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идентитет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довођењ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заустављањ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прегледањ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лиц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возил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привремено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дузимањ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49A">
        <w:rPr>
          <w:rFonts w:ascii="Times New Roman" w:hAnsi="Times New Roman"/>
          <w:sz w:val="24"/>
          <w:szCs w:val="24"/>
        </w:rPr>
        <w:t>врш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аудио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видео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нима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употребљав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инуд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07449A">
        <w:rPr>
          <w:rFonts w:ascii="Times New Roman" w:hAnsi="Times New Roman"/>
          <w:sz w:val="24"/>
          <w:szCs w:val="24"/>
        </w:rPr>
        <w:t>склад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кон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прикупљ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бавеште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поднос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хтев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вођењ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екршајног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оступк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издај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екршајн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лог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поднос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ијав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длежн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рган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учињено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кривично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дело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7449A">
        <w:rPr>
          <w:rFonts w:ascii="Times New Roman" w:hAnsi="Times New Roman"/>
          <w:sz w:val="24"/>
          <w:szCs w:val="24"/>
        </w:rPr>
        <w:t>обавештав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друг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длежн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рган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д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едузм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мер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из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вој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длежност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; </w:t>
      </w:r>
      <w:r w:rsidR="007A1001">
        <w:rPr>
          <w:rFonts w:ascii="Times New Roman" w:hAnsi="Times New Roman"/>
          <w:sz w:val="24"/>
          <w:szCs w:val="24"/>
          <w:lang w:val="sr-Cyrl-RS"/>
        </w:rPr>
        <w:t>сарађује</w:t>
      </w:r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инспекцијам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кој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врш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дзор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д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извршавање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ропис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друг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пштих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акат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из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длежност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Град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послов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инспекцијског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надзор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07449A">
        <w:rPr>
          <w:rFonts w:ascii="Times New Roman" w:hAnsi="Times New Roman"/>
          <w:sz w:val="24"/>
          <w:szCs w:val="24"/>
        </w:rPr>
        <w:t>склад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с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аконом</w:t>
      </w:r>
      <w:proofErr w:type="spellEnd"/>
      <w:r w:rsidRPr="0007449A">
        <w:rPr>
          <w:rFonts w:ascii="Times New Roman" w:hAnsi="Times New Roman"/>
          <w:sz w:val="24"/>
          <w:szCs w:val="24"/>
        </w:rPr>
        <w:t>.</w:t>
      </w:r>
    </w:p>
    <w:p w14:paraId="7B3C7047" w14:textId="77777777" w:rsidR="0017471D" w:rsidRPr="0007449A" w:rsidRDefault="0017471D" w:rsidP="0017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3C7048" w14:textId="77777777" w:rsidR="0017471D" w:rsidRPr="0007449A" w:rsidRDefault="0017471D" w:rsidP="001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9A">
        <w:rPr>
          <w:rFonts w:ascii="Times New Roman" w:hAnsi="Times New Roman"/>
          <w:sz w:val="24"/>
          <w:szCs w:val="24"/>
        </w:rPr>
        <w:t xml:space="preserve"> </w:t>
      </w:r>
      <w:r w:rsidRPr="0007449A">
        <w:rPr>
          <w:rFonts w:ascii="Times New Roman" w:hAnsi="Times New Roman"/>
          <w:b/>
          <w:sz w:val="24"/>
          <w:szCs w:val="24"/>
        </w:rPr>
        <w:t>Услови:</w:t>
      </w:r>
      <w:r w:rsidRPr="0007449A">
        <w:rPr>
          <w:rFonts w:ascii="Times New Roman" w:hAnsi="Times New Roman"/>
          <w:sz w:val="24"/>
          <w:szCs w:val="24"/>
        </w:rPr>
        <w:t xml:space="preserve"> стечено средње образовање у четворогодишњем трајању, најмање три године радног искуства у струци, положен државни стручни испит, као и потребне компетенције за обављање послова радног места.</w:t>
      </w:r>
    </w:p>
    <w:p w14:paraId="7B3C7049" w14:textId="77777777" w:rsidR="0017471D" w:rsidRPr="0007449A" w:rsidRDefault="0017471D" w:rsidP="0017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3C704A" w14:textId="77777777" w:rsidR="0017471D" w:rsidRPr="0007449A" w:rsidRDefault="0017471D" w:rsidP="0017471D">
      <w:pPr>
        <w:tabs>
          <w:tab w:val="left" w:pos="720"/>
          <w:tab w:val="left" w:pos="12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49A">
        <w:rPr>
          <w:rFonts w:ascii="Times New Roman" w:hAnsi="Times New Roman"/>
          <w:b/>
          <w:sz w:val="24"/>
          <w:szCs w:val="24"/>
        </w:rPr>
        <w:t>Посебни услови:</w:t>
      </w:r>
    </w:p>
    <w:p w14:paraId="7B3C704B" w14:textId="77777777" w:rsidR="0017471D" w:rsidRPr="0007449A" w:rsidRDefault="0017471D" w:rsidP="0017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9A">
        <w:rPr>
          <w:rFonts w:ascii="Times New Roman" w:hAnsi="Times New Roman"/>
          <w:sz w:val="24"/>
          <w:szCs w:val="24"/>
        </w:rPr>
        <w:tab/>
        <w:t xml:space="preserve">-    психифизичке способности за обављање послова комуналног милиционара, </w:t>
      </w:r>
    </w:p>
    <w:p w14:paraId="7B3C704C" w14:textId="77777777" w:rsidR="0017471D" w:rsidRPr="0007449A" w:rsidRDefault="0017471D" w:rsidP="0017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9A">
        <w:rPr>
          <w:rFonts w:ascii="Times New Roman" w:hAnsi="Times New Roman"/>
          <w:sz w:val="24"/>
          <w:szCs w:val="24"/>
        </w:rPr>
        <w:tab/>
        <w:t>- да не постоје безбедоносне сметње за обављање послова комуналних милиционара</w:t>
      </w:r>
    </w:p>
    <w:p w14:paraId="7B3C704D" w14:textId="77777777" w:rsidR="0017471D" w:rsidRPr="0007449A" w:rsidRDefault="0017471D" w:rsidP="0017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9A">
        <w:rPr>
          <w:rFonts w:ascii="Times New Roman" w:hAnsi="Times New Roman"/>
          <w:sz w:val="24"/>
          <w:szCs w:val="24"/>
        </w:rPr>
        <w:tab/>
        <w:t xml:space="preserve">- положен испит за обављање послова и примену овлашћења комуналног милиционара, </w:t>
      </w:r>
    </w:p>
    <w:p w14:paraId="7B3C704E" w14:textId="2008A71B" w:rsidR="0017471D" w:rsidRDefault="0017471D" w:rsidP="0017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9A">
        <w:rPr>
          <w:rFonts w:ascii="Times New Roman" w:hAnsi="Times New Roman"/>
          <w:sz w:val="24"/>
          <w:szCs w:val="24"/>
        </w:rPr>
        <w:tab/>
        <w:t xml:space="preserve">- да му није престао радни однос у државном </w:t>
      </w:r>
      <w:proofErr w:type="spellStart"/>
      <w:r w:rsidRPr="0007449A">
        <w:rPr>
          <w:rFonts w:ascii="Times New Roman" w:hAnsi="Times New Roman"/>
          <w:sz w:val="24"/>
          <w:szCs w:val="24"/>
        </w:rPr>
        <w:t>ил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другом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органу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због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теж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повреде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дужност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из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радног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1CA3" w:rsidRPr="0007449A">
        <w:rPr>
          <w:rFonts w:ascii="Times New Roman" w:hAnsi="Times New Roman"/>
          <w:sz w:val="24"/>
          <w:szCs w:val="24"/>
        </w:rPr>
        <w:t>односа</w:t>
      </w:r>
      <w:proofErr w:type="spellEnd"/>
      <w:r w:rsidR="00051CA3" w:rsidRPr="0007449A">
        <w:rPr>
          <w:rFonts w:ascii="Times New Roman" w:hAnsi="Times New Roman"/>
          <w:sz w:val="24"/>
          <w:szCs w:val="24"/>
        </w:rPr>
        <w:t>.</w:t>
      </w:r>
    </w:p>
    <w:p w14:paraId="6AA430C5" w14:textId="77777777" w:rsidR="006B45B3" w:rsidRDefault="006B45B3" w:rsidP="0017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15D6A" w14:textId="77777777" w:rsidR="006B45B3" w:rsidRDefault="006B45B3" w:rsidP="0017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516857" w14:textId="77777777" w:rsidR="006B45B3" w:rsidRDefault="006B45B3" w:rsidP="0017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6AEBBF" w14:textId="77777777" w:rsidR="00FD4DAF" w:rsidRDefault="00FD4DAF" w:rsidP="0017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3D05F2" w14:textId="12AFCF81" w:rsidR="00FD4DAF" w:rsidRDefault="002949A8" w:rsidP="0017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ОДЕЉЕЊЕ ЗА УПРАВЉАЊЕ ЉУДСКИМ РЕСУРСИМА</w:t>
      </w:r>
    </w:p>
    <w:p w14:paraId="2116AF30" w14:textId="77777777" w:rsidR="00FD4DAF" w:rsidRPr="0007449A" w:rsidRDefault="00FD4DAF" w:rsidP="0017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908"/>
        <w:gridCol w:w="2833"/>
      </w:tblGrid>
      <w:tr w:rsidR="00FD4DAF" w:rsidRPr="00B94B87" w14:paraId="3D7D675E" w14:textId="77777777" w:rsidTr="00090514">
        <w:tc>
          <w:tcPr>
            <w:tcW w:w="1638" w:type="dxa"/>
          </w:tcPr>
          <w:p w14:paraId="32A3E018" w14:textId="77777777" w:rsidR="00FD4DAF" w:rsidRPr="0069641E" w:rsidRDefault="00FD4DAF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lastRenderedPageBreak/>
              <w:t>Радно место:</w:t>
            </w:r>
          </w:p>
        </w:tc>
        <w:tc>
          <w:tcPr>
            <w:tcW w:w="7938" w:type="dxa"/>
            <w:gridSpan w:val="2"/>
          </w:tcPr>
          <w:p w14:paraId="53D8C153" w14:textId="28F864E6" w:rsidR="00FD4DAF" w:rsidRPr="00FB15AF" w:rsidRDefault="00FD4DAF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D4DA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Унапређење и управљање људским ресурсима</w:t>
            </w:r>
          </w:p>
        </w:tc>
      </w:tr>
      <w:tr w:rsidR="00FD4DAF" w:rsidRPr="0007449A" w14:paraId="1809CAEA" w14:textId="77777777" w:rsidTr="00090514">
        <w:tc>
          <w:tcPr>
            <w:tcW w:w="1638" w:type="dxa"/>
          </w:tcPr>
          <w:p w14:paraId="0EF34F4D" w14:textId="77777777" w:rsidR="00FD4DAF" w:rsidRPr="0069641E" w:rsidRDefault="00FD4DAF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273601C2" w14:textId="1E4A408C" w:rsidR="00FD4DAF" w:rsidRPr="005E743D" w:rsidRDefault="00FD4DAF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алн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5DEE3F93" w14:textId="77777777" w:rsidR="00FD4DAF" w:rsidRPr="0069641E" w:rsidRDefault="00FD4DAF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7064" w14:textId="773A2948" w:rsidR="00836AEE" w:rsidRPr="0007449A" w:rsidRDefault="00836AEE" w:rsidP="00836AE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B3C7065" w14:textId="2F987267" w:rsidR="00836AEE" w:rsidRPr="0007449A" w:rsidRDefault="00836AEE" w:rsidP="0083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пис посла: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  по</w:t>
      </w:r>
      <w:r w:rsidRPr="0007449A">
        <w:rPr>
          <w:rFonts w:ascii="Times New Roman" w:hAnsi="Times New Roman"/>
        </w:rPr>
        <w:t>слове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анализе описа послова и радних места у органима града и њихово правилно разврставање у звања; припрема нацрт правилника о унутрашњој организацији и систематизацији радних места; </w:t>
      </w:r>
      <w:r w:rsidR="00EE346A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пружа подршку руководиоцима унутршњих организационих јединица у поступку одређивања компетенција </w:t>
      </w:r>
      <w:r w:rsidR="007C60DC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за рад службеника;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 по</w:t>
      </w:r>
      <w:r w:rsidRPr="0007449A">
        <w:rPr>
          <w:rFonts w:ascii="Times New Roman" w:hAnsi="Times New Roman"/>
        </w:rPr>
        <w:t>слове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планирање и развоја кадрова; обавља  послове у вези са планирањем организационих промена у органима; припрема нацрта Кадровског плана и прати његовог спровођења у органима; </w:t>
      </w:r>
      <w:r w:rsidR="004A3E9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према, </w:t>
      </w:r>
      <w:r w:rsidR="00B03A6F" w:rsidRPr="0007449A">
        <w:rPr>
          <w:rFonts w:ascii="Times New Roman" w:eastAsia="Times New Roman" w:hAnsi="Times New Roman"/>
          <w:sz w:val="24"/>
          <w:szCs w:val="24"/>
          <w:lang w:eastAsia="ar-SA"/>
        </w:rPr>
        <w:t>координира и помаже у спровођењу поступка оцењивања службеника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3B35FE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израђује анализу </w:t>
      </w:r>
      <w:r w:rsidR="00173E49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циклуса оцењивања и прати ефекте </w:t>
      </w:r>
      <w:r w:rsidR="00415064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оцењивања;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континуирано прати постигнућа службеника и  унапређивање мотивације службеника; </w:t>
      </w:r>
      <w:r w:rsidR="0037728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спроводи </w:t>
      </w:r>
      <w:r w:rsidR="00D14B40" w:rsidRPr="0007449A">
        <w:rPr>
          <w:rFonts w:ascii="Times New Roman" w:eastAsia="Times New Roman" w:hAnsi="Times New Roman"/>
          <w:sz w:val="24"/>
          <w:szCs w:val="24"/>
          <w:lang w:eastAsia="ar-SA"/>
        </w:rPr>
        <w:t>поступак утврђивања потреба за стручним усавршавањем запослених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припрем</w:t>
      </w:r>
      <w:r w:rsidR="00D14B40" w:rsidRPr="0007449A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лог годишњег </w:t>
      </w:r>
      <w:r w:rsidR="00396C9B" w:rsidRPr="0007449A">
        <w:rPr>
          <w:rFonts w:ascii="Times New Roman" w:eastAsia="Times New Roman" w:hAnsi="Times New Roman"/>
          <w:sz w:val="24"/>
          <w:szCs w:val="24"/>
          <w:lang w:eastAsia="ar-SA"/>
        </w:rPr>
        <w:t>Посебног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96C9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прогр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чног усавршавања</w:t>
      </w:r>
      <w:r w:rsidR="007163FC" w:rsidRPr="0007449A">
        <w:rPr>
          <w:rFonts w:ascii="Times New Roman" w:eastAsia="Times New Roman" w:hAnsi="Times New Roman"/>
          <w:sz w:val="24"/>
          <w:szCs w:val="24"/>
          <w:lang w:eastAsia="ar-SA"/>
        </w:rPr>
        <w:t>, као и Обједињеног програма обука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163FC" w:rsidRPr="0007449A">
        <w:rPr>
          <w:rFonts w:ascii="Times New Roman" w:eastAsia="Times New Roman" w:hAnsi="Times New Roman"/>
          <w:sz w:val="24"/>
          <w:szCs w:val="24"/>
          <w:lang w:eastAsia="ar-SA"/>
        </w:rPr>
        <w:t>са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лог</w:t>
      </w:r>
      <w:r w:rsidR="007163FC" w:rsidRPr="0007449A">
        <w:rPr>
          <w:rFonts w:ascii="Times New Roman" w:eastAsia="Times New Roman" w:hAnsi="Times New Roman"/>
          <w:sz w:val="24"/>
          <w:szCs w:val="24"/>
          <w:lang w:eastAsia="ar-SA"/>
        </w:rPr>
        <w:t>ом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финансијског плана за његово извршавање; обавља организацију, реализацију и анализу ефеката интерног и екстерног стручног усавршавања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едлаж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мер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тивнот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циљ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развој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људк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ре</w:t>
      </w:r>
      <w:r w:rsidR="008D63BA" w:rsidRPr="0007449A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ур</w:t>
      </w:r>
      <w:r w:rsidR="008D63BA" w:rsidRPr="0007449A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ипре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нализ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нформаци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звешта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ла</w:t>
      </w:r>
      <w:r w:rsidRPr="0007449A">
        <w:rPr>
          <w:rFonts w:ascii="Times New Roman" w:hAnsi="Times New Roman"/>
          <w:sz w:val="24"/>
          <w:szCs w:val="24"/>
        </w:rPr>
        <w:t>сти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унапређењ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449A">
        <w:rPr>
          <w:rFonts w:ascii="Times New Roman" w:hAnsi="Times New Roman"/>
          <w:sz w:val="24"/>
          <w:szCs w:val="24"/>
        </w:rPr>
        <w:t>развоја</w:t>
      </w:r>
      <w:proofErr w:type="spellEnd"/>
      <w:r w:rsidRPr="00074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hAnsi="Times New Roman"/>
          <w:sz w:val="24"/>
          <w:szCs w:val="24"/>
        </w:rPr>
        <w:t>људ</w:t>
      </w:r>
      <w:r w:rsidRPr="0007449A">
        <w:rPr>
          <w:rFonts w:ascii="Times New Roman" w:hAnsi="Times New Roman"/>
        </w:rPr>
        <w:t>ских</w:t>
      </w:r>
      <w:proofErr w:type="spellEnd"/>
      <w:r w:rsidRPr="0007449A">
        <w:rPr>
          <w:rFonts w:ascii="Times New Roman" w:hAnsi="Times New Roman"/>
        </w:rPr>
        <w:t xml:space="preserve"> </w:t>
      </w:r>
      <w:proofErr w:type="spellStart"/>
      <w:r w:rsidRPr="0007449A">
        <w:rPr>
          <w:rFonts w:ascii="Times New Roman" w:hAnsi="Times New Roman"/>
        </w:rPr>
        <w:t>ресурса</w:t>
      </w:r>
      <w:proofErr w:type="spellEnd"/>
      <w:r w:rsidR="003013E5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3013E5" w:rsidRPr="003013E5">
        <w:rPr>
          <w:rFonts w:ascii="Times New Roman" w:hAnsi="Times New Roman"/>
          <w:sz w:val="24"/>
          <w:szCs w:val="24"/>
          <w:lang w:val="sr-Cyrl-RS"/>
        </w:rPr>
        <w:t>припрема податке, анализе и материјале потребне за рад тела за родну равноправност;  прати стање о полној структури запослених и радно ангажованих лица у Градској управи и учествује у састављању извештаја о утврђеном стању у погледу достигнутог нивоа остваривања родне равноправности у области из делокруга Градске управе</w:t>
      </w:r>
    </w:p>
    <w:p w14:paraId="7B3C7066" w14:textId="77777777" w:rsidR="00836AEE" w:rsidRPr="0007449A" w:rsidRDefault="00836AEE" w:rsidP="00836A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7B3C7067" w14:textId="77777777" w:rsidR="00D330A7" w:rsidRDefault="00836AEE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Услови :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F105B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EF105B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EF105B" w:rsidRPr="0007449A">
        <w:rPr>
          <w:rFonts w:ascii="Times New Roman" w:hAnsi="Times New Roman"/>
          <w:sz w:val="24"/>
          <w:szCs w:val="24"/>
        </w:rPr>
        <w:t>_______ наука</w:t>
      </w:r>
      <w:r w:rsidR="00EF105B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EF105B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4819A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/стручне </w:t>
      </w:r>
      <w:r w:rsidR="00EF105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7D8588C" w14:textId="77777777" w:rsidR="002949A8" w:rsidRDefault="002949A8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40EAA8" w14:textId="77777777" w:rsidR="002949A8" w:rsidRDefault="002949A8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99F8715" w14:textId="77777777" w:rsidR="002949A8" w:rsidRDefault="002949A8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0F04A05" w14:textId="77777777" w:rsidR="002949A8" w:rsidRDefault="002949A8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636A56" w14:textId="77777777" w:rsidR="002949A8" w:rsidRDefault="002949A8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A70B3B" w14:textId="77777777" w:rsidR="002949A8" w:rsidRDefault="002949A8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37D880" w14:textId="77777777" w:rsidR="00445B4A" w:rsidRDefault="00445B4A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3B04FF" w14:textId="77777777" w:rsidR="002949A8" w:rsidRDefault="002949A8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3F918E" w14:textId="77777777" w:rsidR="002949A8" w:rsidRDefault="002949A8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F69FA38" w14:textId="77777777" w:rsidR="002949A8" w:rsidRDefault="002949A8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BD152AD" w14:textId="77777777" w:rsidR="002949A8" w:rsidRDefault="002949A8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DCEF90" w14:textId="77777777" w:rsidR="002949A8" w:rsidRDefault="002949A8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133BC3" w14:textId="77777777" w:rsidR="003E38E9" w:rsidRDefault="003E38E9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906"/>
        <w:gridCol w:w="2835"/>
      </w:tblGrid>
      <w:tr w:rsidR="003E38E9" w:rsidRPr="00B94B87" w14:paraId="382CBC9B" w14:textId="77777777" w:rsidTr="00090514">
        <w:tc>
          <w:tcPr>
            <w:tcW w:w="1638" w:type="dxa"/>
          </w:tcPr>
          <w:p w14:paraId="0FAD0EC3" w14:textId="77777777" w:rsidR="003E38E9" w:rsidRPr="0069641E" w:rsidRDefault="003E38E9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7D1C0D07" w14:textId="7A3F29C1" w:rsidR="003E38E9" w:rsidRPr="00FB15AF" w:rsidRDefault="003E38E9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E38E9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Послови радних односа запослених</w:t>
            </w:r>
          </w:p>
        </w:tc>
      </w:tr>
      <w:tr w:rsidR="003E38E9" w:rsidRPr="0007449A" w14:paraId="5A7745D1" w14:textId="77777777" w:rsidTr="00090514">
        <w:tc>
          <w:tcPr>
            <w:tcW w:w="1638" w:type="dxa"/>
          </w:tcPr>
          <w:p w14:paraId="274C51EA" w14:textId="77777777" w:rsidR="003E38E9" w:rsidRPr="0069641E" w:rsidRDefault="003E38E9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35EF3C0D" w14:textId="698E4D81" w:rsidR="003E38E9" w:rsidRPr="005E743D" w:rsidRDefault="003E38E9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</w:rPr>
              <w:t>Сааветник</w:t>
            </w:r>
            <w:proofErr w:type="spellEnd"/>
          </w:p>
        </w:tc>
        <w:tc>
          <w:tcPr>
            <w:tcW w:w="2889" w:type="dxa"/>
          </w:tcPr>
          <w:p w14:paraId="35DF817C" w14:textId="77777777" w:rsidR="003E38E9" w:rsidRPr="0069641E" w:rsidRDefault="003E38E9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706F" w14:textId="20962335" w:rsidR="00836AEE" w:rsidRPr="0007449A" w:rsidRDefault="00836AEE" w:rsidP="00836AE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B3C7070" w14:textId="77777777" w:rsidR="00836AEE" w:rsidRPr="0007449A" w:rsidRDefault="00836AEE" w:rsidP="0083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Опис посла: </w:t>
      </w:r>
      <w:r w:rsidRPr="0007449A">
        <w:rPr>
          <w:rFonts w:ascii="Times New Roman" w:hAnsi="Times New Roman"/>
          <w:sz w:val="24"/>
          <w:szCs w:val="24"/>
        </w:rPr>
        <w:t xml:space="preserve">припрема аката о правима, дужностима и одговорностима заполених и уговора о обављању привремених и повремених послова;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 стручне и техничке послове у поступку избора кандидата и запошљавања; припрема појединачна аката из области радних односа; обрађује, комплетира акта и води персонална досијеа заполених; п</w:t>
      </w:r>
      <w:r w:rsidRPr="0007449A">
        <w:rPr>
          <w:rFonts w:ascii="Times New Roman" w:hAnsi="Times New Roman"/>
          <w:sz w:val="24"/>
          <w:szCs w:val="24"/>
        </w:rPr>
        <w:t xml:space="preserve">опуњава обрасце пријава и одјава у вези са заснивањем и престанком радног односа запослених,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стављених и изабраних лица у органима града</w:t>
      </w:r>
      <w:r w:rsidRPr="0007449A">
        <w:rPr>
          <w:rFonts w:ascii="Times New Roman" w:hAnsi="Times New Roman"/>
          <w:sz w:val="24"/>
          <w:szCs w:val="24"/>
        </w:rPr>
        <w:t xml:space="preserve"> и сарађује са надлежним фондовима; израђује потврде запосленима из радног односа;</w:t>
      </w:r>
      <w:r w:rsidRPr="0007449A" w:rsidDel="004C7E7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апослених,; обавља административно-стручни послове везане за поступак колективног преговарања; води  кадровске и друге евиденције у области радних односа службеника и намештеника.</w:t>
      </w:r>
    </w:p>
    <w:p w14:paraId="7B3C7071" w14:textId="77777777" w:rsidR="00836AEE" w:rsidRPr="0007449A" w:rsidRDefault="00836AEE" w:rsidP="00836A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7072" w14:textId="77777777" w:rsidR="00D330A7" w:rsidRDefault="00836AEE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Услови :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F105B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EF105B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EF105B" w:rsidRPr="0007449A">
        <w:rPr>
          <w:rFonts w:ascii="Times New Roman" w:hAnsi="Times New Roman"/>
          <w:sz w:val="24"/>
          <w:szCs w:val="24"/>
        </w:rPr>
        <w:t>_______ наука</w:t>
      </w:r>
      <w:r w:rsidR="00EF105B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EF105B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4819A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/стручне </w:t>
      </w:r>
      <w:r w:rsidR="00EF105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D330A7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B98BCBB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6407CE1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2C11B2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D3EFECF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69827DE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544C14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EA5A49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A94189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9EB021D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B5E328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4AD0A6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51E5EA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2B997E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9A5D55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E280883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8F2E21F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D6AE84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2C333F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F18EBA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AC3C90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FDF5919" w14:textId="77777777" w:rsidR="00445B4A" w:rsidRDefault="00445B4A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FC12F9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00D66F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6F058C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8C6F4F" w14:textId="77777777" w:rsidR="00F219EC" w:rsidRDefault="00F219EC" w:rsidP="00D330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9D11E2A" w14:textId="467F2818" w:rsidR="00FE0D88" w:rsidRPr="00FE0D88" w:rsidRDefault="00FE0D88" w:rsidP="00836A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КАБИНЕТ ГРАДОНАЧЕЛНИКА</w:t>
      </w:r>
    </w:p>
    <w:p w14:paraId="50CB6ADC" w14:textId="77777777" w:rsidR="00393423" w:rsidRDefault="00393423" w:rsidP="00836A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908"/>
        <w:gridCol w:w="2833"/>
      </w:tblGrid>
      <w:tr w:rsidR="00F219EC" w:rsidRPr="00B94B87" w14:paraId="30C01CD9" w14:textId="77777777" w:rsidTr="00090514">
        <w:tc>
          <w:tcPr>
            <w:tcW w:w="1638" w:type="dxa"/>
          </w:tcPr>
          <w:p w14:paraId="70CE23DD" w14:textId="77777777" w:rsidR="00F219EC" w:rsidRPr="0069641E" w:rsidRDefault="00F219EC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2F42CD06" w14:textId="3BC76ABB" w:rsidR="00F219EC" w:rsidRPr="00FB15AF" w:rsidRDefault="00F219EC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Шеф Кабинета   </w:t>
            </w:r>
          </w:p>
        </w:tc>
      </w:tr>
      <w:tr w:rsidR="00F219EC" w:rsidRPr="0007449A" w14:paraId="23178C0A" w14:textId="77777777" w:rsidTr="00090514">
        <w:tc>
          <w:tcPr>
            <w:tcW w:w="1638" w:type="dxa"/>
          </w:tcPr>
          <w:p w14:paraId="551F771D" w14:textId="77777777" w:rsidR="00F219EC" w:rsidRPr="0069641E" w:rsidRDefault="00F219EC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33297BE9" w14:textId="0A007087" w:rsidR="00F219EC" w:rsidRPr="005E743D" w:rsidRDefault="00F219EC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мосталн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59837475" w14:textId="77777777" w:rsidR="00F219EC" w:rsidRPr="0069641E" w:rsidRDefault="00F219EC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70DB" w14:textId="77777777" w:rsidR="00234BF1" w:rsidRPr="0007449A" w:rsidRDefault="00234BF1" w:rsidP="00234B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       </w:t>
      </w:r>
    </w:p>
    <w:p w14:paraId="7B3C70DC" w14:textId="3113C000" w:rsidR="00234BF1" w:rsidRPr="0007449A" w:rsidRDefault="00234BF1" w:rsidP="00234BF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Опис</w:t>
      </w:r>
      <w:proofErr w:type="spellEnd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послова</w:t>
      </w:r>
      <w:proofErr w:type="spellEnd"/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proofErr w:type="spellStart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>Руководи</w:t>
      </w:r>
      <w:proofErr w:type="spellEnd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>координира</w:t>
      </w:r>
      <w:proofErr w:type="spellEnd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>организује</w:t>
      </w:r>
      <w:proofErr w:type="spellEnd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>рад</w:t>
      </w:r>
      <w:proofErr w:type="spellEnd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>запослених</w:t>
      </w:r>
      <w:proofErr w:type="spellEnd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>Кабинету</w:t>
      </w:r>
      <w:proofErr w:type="spellEnd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 xml:space="preserve"> градоначелника; </w:t>
      </w:r>
      <w:r w:rsidR="00517187" w:rsidRPr="00445B4A">
        <w:rPr>
          <w:rFonts w:ascii="Times New Roman" w:eastAsia="Times New Roman" w:hAnsi="Times New Roman"/>
          <w:sz w:val="24"/>
          <w:szCs w:val="24"/>
          <w:lang w:eastAsia="ar-SA"/>
        </w:rPr>
        <w:t xml:space="preserve">учествује у процесима у вези са стручним усавршавањем </w:t>
      </w:r>
      <w:proofErr w:type="spellStart"/>
      <w:r w:rsidR="00517187" w:rsidRPr="00445B4A">
        <w:rPr>
          <w:rFonts w:ascii="Times New Roman" w:eastAsia="Times New Roman" w:hAnsi="Times New Roman"/>
          <w:sz w:val="24"/>
          <w:szCs w:val="24"/>
          <w:lang w:eastAsia="ar-SA"/>
        </w:rPr>
        <w:t>запо</w:t>
      </w:r>
      <w:r w:rsidR="00517187" w:rsidRPr="0007449A">
        <w:rPr>
          <w:rFonts w:ascii="Times New Roman" w:eastAsia="Times New Roman" w:hAnsi="Times New Roman"/>
          <w:sz w:val="24"/>
          <w:szCs w:val="24"/>
          <w:lang w:eastAsia="ar-SA"/>
        </w:rPr>
        <w:t>слених</w:t>
      </w:r>
      <w:proofErr w:type="spellEnd"/>
      <w:r w:rsidR="00517187" w:rsidRPr="00445B4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="00517187" w:rsidRPr="00445B4A">
        <w:rPr>
          <w:rFonts w:ascii="Times New Roman" w:eastAsia="Times New Roman" w:hAnsi="Times New Roman"/>
          <w:sz w:val="24"/>
          <w:szCs w:val="24"/>
          <w:lang w:eastAsia="ar-SA"/>
        </w:rPr>
        <w:t>Одељењу</w:t>
      </w:r>
      <w:proofErr w:type="spellEnd"/>
      <w:r w:rsidR="00517187" w:rsidRPr="00445B4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>прати</w:t>
      </w:r>
      <w:proofErr w:type="spellEnd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>координира</w:t>
      </w:r>
      <w:proofErr w:type="spellEnd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>врши</w:t>
      </w:r>
      <w:proofErr w:type="spellEnd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>евиденцију</w:t>
      </w:r>
      <w:proofErr w:type="spellEnd"/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 xml:space="preserve"> дневних и дугорочних активности и обавеза градоначелника;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стара се о правилном и благовременом обављњу послова у Кабинету; обезбеђује да се активности у Кабинету одвијају по плану и отклања слабости или недостатке који се појаве у раду; у</w:t>
      </w:r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>познаје се са текућим активностима градоначелника и прикупља податке од значаја за рад градоначелника од свих органа, организација и посебних служби, јавних предузећа и јавних служби; п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рипрема информације, стручне анализе, мишљења, извештаје, белешке, подсетнике и друге материјале за градоначелника; припрема материјале од значаја за састанак Колегијума; припрема годишње извештаје о раду градоначелника; стара се о остваривању сарадње градоначелника са одговарајућим државним органима, организацијама и телима, као и са међународним организацијама и институцијама; стара се о благовременом извршавању обавеза градоначелника; стара се о усклађености сарадње Кабинета са другим организационим јединицама; </w:t>
      </w:r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 xml:space="preserve">одржава редовне састанке са помоћницима градоначелника;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врши послове пријема странака које се непосредно обраћају градоначелнику у циљу решавања по њиховим представкама, притужбама, захтевима и молбама;</w:t>
      </w:r>
      <w:r w:rsidRPr="00445B4A">
        <w:rPr>
          <w:rFonts w:ascii="Times New Roman" w:eastAsia="Times New Roman" w:hAnsi="Times New Roman"/>
          <w:sz w:val="24"/>
          <w:szCs w:val="24"/>
          <w:lang w:eastAsia="ar-SA"/>
        </w:rPr>
        <w:t xml:space="preserve"> уноси, обрађује и верификује податке и документа настала у раду, у електронску базу података; </w:t>
      </w:r>
    </w:p>
    <w:p w14:paraId="7B3C70DD" w14:textId="77777777" w:rsidR="00234BF1" w:rsidRPr="0007449A" w:rsidRDefault="00234BF1" w:rsidP="00234B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7B3C70DE" w14:textId="77777777" w:rsidR="00234BF1" w:rsidRDefault="00234BF1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слови: </w:t>
      </w:r>
      <w:r w:rsidR="00656E87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656E87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656E87" w:rsidRPr="0007449A">
        <w:rPr>
          <w:rFonts w:ascii="Times New Roman" w:hAnsi="Times New Roman"/>
          <w:sz w:val="24"/>
          <w:szCs w:val="24"/>
        </w:rPr>
        <w:t>_______ наука</w:t>
      </w:r>
      <w:r w:rsidR="00656E87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656E87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4819AB" w:rsidRPr="0007449A">
        <w:rPr>
          <w:rFonts w:ascii="Times New Roman" w:eastAsia="Times New Roman" w:hAnsi="Times New Roman"/>
          <w:sz w:val="24"/>
          <w:szCs w:val="24"/>
          <w:lang w:eastAsia="ar-SA"/>
        </w:rPr>
        <w:t>/стручне</w:t>
      </w:r>
      <w:r w:rsidR="00656E8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6635B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635B6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6635B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6635B6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6635B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635B6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6635B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635B6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6635B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635B6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6635B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635B6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6635B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635B6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6635B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635B6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6635B6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991915B" w14:textId="77777777" w:rsidR="00F31A8A" w:rsidRDefault="00F31A8A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9805168" w14:textId="77777777" w:rsidR="00F31A8A" w:rsidRDefault="00F31A8A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F085F1" w14:textId="77777777" w:rsidR="00F31A8A" w:rsidRDefault="00F31A8A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04E9062" w14:textId="77777777" w:rsidR="00F31A8A" w:rsidRDefault="00F31A8A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E3DC31" w14:textId="77777777" w:rsidR="00F31A8A" w:rsidRDefault="00F31A8A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6618AA" w14:textId="77777777" w:rsidR="00F31A8A" w:rsidRDefault="00F31A8A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4A2D5F" w14:textId="77777777" w:rsidR="00F31A8A" w:rsidRDefault="00F31A8A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3E6649" w14:textId="77777777" w:rsidR="00F31A8A" w:rsidRDefault="00F31A8A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AED0A6" w14:textId="77777777" w:rsidR="00F31A8A" w:rsidRDefault="00F31A8A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B23058B" w14:textId="77777777" w:rsidR="00F66845" w:rsidRDefault="00F66845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45ADCF9" w14:textId="77777777" w:rsidR="00F66845" w:rsidRDefault="00F66845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DA634F5" w14:textId="77777777" w:rsidR="00F31A8A" w:rsidRDefault="00F31A8A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9FD49A" w14:textId="77777777" w:rsidR="00F31A8A" w:rsidRDefault="00F31A8A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1FA0ED" w14:textId="77777777" w:rsidR="00F31A8A" w:rsidRDefault="00F31A8A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908"/>
        <w:gridCol w:w="2833"/>
      </w:tblGrid>
      <w:tr w:rsidR="00F31A8A" w:rsidRPr="00B94B87" w14:paraId="6D788925" w14:textId="77777777" w:rsidTr="00090514">
        <w:tc>
          <w:tcPr>
            <w:tcW w:w="1638" w:type="dxa"/>
          </w:tcPr>
          <w:p w14:paraId="38CABC72" w14:textId="77777777" w:rsidR="00F31A8A" w:rsidRPr="0069641E" w:rsidRDefault="00F31A8A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54AC34F5" w14:textId="4497F857" w:rsidR="00F31A8A" w:rsidRPr="00FB15AF" w:rsidRDefault="00F31A8A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Послов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информисања</w:t>
            </w:r>
            <w:proofErr w:type="spellEnd"/>
          </w:p>
        </w:tc>
      </w:tr>
      <w:tr w:rsidR="00F31A8A" w:rsidRPr="0007449A" w14:paraId="303901EE" w14:textId="77777777" w:rsidTr="00090514">
        <w:tc>
          <w:tcPr>
            <w:tcW w:w="1638" w:type="dxa"/>
          </w:tcPr>
          <w:p w14:paraId="44325118" w14:textId="77777777" w:rsidR="00F31A8A" w:rsidRPr="0069641E" w:rsidRDefault="00F31A8A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595DDAE9" w14:textId="77777777" w:rsidR="00F31A8A" w:rsidRPr="005E743D" w:rsidRDefault="00F31A8A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мосталн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00A40AA5" w14:textId="77777777" w:rsidR="00F31A8A" w:rsidRPr="0069641E" w:rsidRDefault="00F31A8A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75952CF" w14:textId="77777777" w:rsidR="00F31A8A" w:rsidRPr="0007449A" w:rsidRDefault="00F31A8A" w:rsidP="00234B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70FF" w14:textId="0631ED5D" w:rsidR="00234BF1" w:rsidRPr="0007449A" w:rsidRDefault="00234BF1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07449A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lastRenderedPageBreak/>
        <w:t>Опис</w:t>
      </w:r>
      <w:proofErr w:type="spellEnd"/>
      <w:r w:rsidRPr="0007449A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послова</w:t>
      </w:r>
      <w:proofErr w:type="spellEnd"/>
      <w:r w:rsidRPr="0007449A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 xml:space="preserve">: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врш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ч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нформиса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рад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рга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ра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радск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упра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јавн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едузећ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устано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чиј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снивач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ра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в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итањи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начај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живо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ра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рад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ипре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нформаци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ванич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аопште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3C67EB">
        <w:rPr>
          <w:rFonts w:ascii="Times New Roman" w:eastAsia="Times New Roman" w:hAnsi="Times New Roman"/>
          <w:sz w:val="24"/>
          <w:szCs w:val="24"/>
          <w:lang w:val="sr-Cyrl-RS" w:eastAsia="ar-SA"/>
        </w:rPr>
        <w:t>комуницира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медији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ипре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рађу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евидентир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чу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нформационо-документацио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материјал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и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ој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ј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рад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ипре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здав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color w:val="1F497D"/>
          <w:sz w:val="24"/>
          <w:szCs w:val="24"/>
        </w:rPr>
        <w:t>с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лужбе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лист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ра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журир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нтерне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езентациј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ра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руг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лог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функционер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ра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шеф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Кабинета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челник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радск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управ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B3C7100" w14:textId="77777777" w:rsidR="00234BF1" w:rsidRPr="0007449A" w:rsidRDefault="00234BF1" w:rsidP="00234B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7B3C7101" w14:textId="77777777" w:rsidR="00FE6B4A" w:rsidRDefault="00234BF1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Услови</w:t>
      </w:r>
      <w:r w:rsidR="00DB77F5"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="00656E8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стечено високо образовање__________(</w:t>
      </w:r>
      <w:r w:rsidR="00656E87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656E87" w:rsidRPr="0007449A">
        <w:rPr>
          <w:rFonts w:ascii="Times New Roman" w:hAnsi="Times New Roman"/>
          <w:sz w:val="24"/>
          <w:szCs w:val="24"/>
        </w:rPr>
        <w:t>_______ наука</w:t>
      </w:r>
      <w:r w:rsidR="00656E87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656E87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4819A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/стручне </w:t>
      </w:r>
      <w:r w:rsidR="00656E8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37DFCEF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B1ADD04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C703063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B17F69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54F7F8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51A352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4E23674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3C1A6A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1AC744E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202A8B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BCB340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8B6B38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F46295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4EA84D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81C3562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AD7169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F75E9B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340264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76CE6F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AB6CE19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A7BCD5A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0F22ED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668E85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88DE49D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8EEDF5" w14:textId="77777777" w:rsidR="00412DC9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49A0B51" w14:textId="77777777" w:rsidR="00412DC9" w:rsidRPr="0007449A" w:rsidRDefault="00412DC9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7102" w14:textId="4930D7B9" w:rsidR="00234BF1" w:rsidRDefault="00234BF1" w:rsidP="00234B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412DC9" w:rsidRPr="00B94B87" w14:paraId="1591F9F6" w14:textId="77777777" w:rsidTr="00090514">
        <w:tc>
          <w:tcPr>
            <w:tcW w:w="1638" w:type="dxa"/>
          </w:tcPr>
          <w:p w14:paraId="0D46D175" w14:textId="77777777" w:rsidR="00412DC9" w:rsidRPr="0069641E" w:rsidRDefault="00412DC9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70DE272E" w14:textId="68002C36" w:rsidR="00412DC9" w:rsidRPr="00412DC9" w:rsidRDefault="00412DC9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12DC9">
              <w:rPr>
                <w:rFonts w:ascii="Times New Roman" w:eastAsia="Times New Roman" w:hAnsi="Times New Roman"/>
                <w:b/>
                <w:sz w:val="24"/>
                <w:szCs w:val="28"/>
                <w:lang w:val="sr-Cyrl-RS" w:eastAsia="ar-SA"/>
              </w:rPr>
              <w:t>Послови евиденције и административни послови</w:t>
            </w:r>
          </w:p>
        </w:tc>
      </w:tr>
      <w:tr w:rsidR="00412DC9" w:rsidRPr="0007449A" w14:paraId="53BC9407" w14:textId="77777777" w:rsidTr="00090514">
        <w:tc>
          <w:tcPr>
            <w:tcW w:w="1638" w:type="dxa"/>
          </w:tcPr>
          <w:p w14:paraId="1C2F1BB9" w14:textId="77777777" w:rsidR="00412DC9" w:rsidRPr="0069641E" w:rsidRDefault="00412DC9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56475B60" w14:textId="0FADD3E7" w:rsidR="00412DC9" w:rsidRPr="005E743D" w:rsidRDefault="00412DC9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r w:rsidRPr="0007449A">
              <w:rPr>
                <w:rFonts w:ascii="Times New Roman" w:eastAsia="Times New Roman" w:hAnsi="Times New Roman"/>
                <w:b/>
                <w:sz w:val="24"/>
                <w:szCs w:val="28"/>
                <w:lang w:val="sr-Cyrl-RS" w:eastAsia="ar-SA"/>
              </w:rPr>
              <w:t>Виши референт</w:t>
            </w:r>
          </w:p>
        </w:tc>
        <w:tc>
          <w:tcPr>
            <w:tcW w:w="2889" w:type="dxa"/>
          </w:tcPr>
          <w:p w14:paraId="0A89638B" w14:textId="77777777" w:rsidR="00412DC9" w:rsidRPr="0069641E" w:rsidRDefault="00412DC9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710A" w14:textId="77777777" w:rsidR="00234BF1" w:rsidRPr="0007449A" w:rsidRDefault="00234BF1" w:rsidP="00234B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14:paraId="7B3C710B" w14:textId="131E1BD8" w:rsidR="00234BF1" w:rsidRPr="0007449A" w:rsidRDefault="00234BF1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lastRenderedPageBreak/>
        <w:t xml:space="preserve">Опис послова: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врши евидентирање и пријаву грађана који се обраћају градоначелнику; стара се о благовременом заказивању састанака и седница; успоставља телефонске везе; врши пријем поште за потребе градоначелника, обезбеђује чување изворних аката о раду градоначелника и врши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руг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дминистратив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051CA3" w:rsidRPr="0007449A">
        <w:rPr>
          <w:rFonts w:ascii="Times New Roman" w:eastAsia="Times New Roman" w:hAnsi="Times New Roman"/>
          <w:sz w:val="24"/>
          <w:szCs w:val="24"/>
          <w:lang w:eastAsia="ar-SA"/>
        </w:rPr>
        <w:t>техничке</w:t>
      </w:r>
      <w:proofErr w:type="spellEnd"/>
      <w:r w:rsidR="00051CA3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руг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налогу шефа Кабинета и градоначелника. </w:t>
      </w:r>
    </w:p>
    <w:p w14:paraId="7B3C710C" w14:textId="77777777" w:rsidR="00234BF1" w:rsidRPr="0007449A" w:rsidRDefault="00234BF1" w:rsidP="00234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449A">
        <w:rPr>
          <w:rFonts w:ascii="Times New Roman" w:hAnsi="Times New Roman"/>
          <w:color w:val="000000"/>
          <w:sz w:val="24"/>
          <w:szCs w:val="24"/>
        </w:rPr>
        <w:tab/>
      </w:r>
    </w:p>
    <w:p w14:paraId="7B3C710E" w14:textId="2D6CB885" w:rsidR="00096682" w:rsidRPr="0007449A" w:rsidRDefault="00234BF1" w:rsidP="00523606">
      <w:pPr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proofErr w:type="spellStart"/>
      <w:r w:rsidRPr="0007449A">
        <w:rPr>
          <w:rFonts w:ascii="Times New Roman" w:hAnsi="Times New Roman"/>
          <w:b/>
          <w:sz w:val="24"/>
          <w:szCs w:val="24"/>
        </w:rPr>
        <w:t>Услови</w:t>
      </w:r>
      <w:proofErr w:type="spellEnd"/>
      <w:r w:rsidRPr="0007449A">
        <w:rPr>
          <w:rFonts w:ascii="Times New Roman" w:hAnsi="Times New Roman"/>
          <w:b/>
          <w:sz w:val="24"/>
          <w:szCs w:val="24"/>
        </w:rPr>
        <w:t>:</w:t>
      </w:r>
      <w:r w:rsidRPr="0007449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средње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образовање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четворогодишњем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трајању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положен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државни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чни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испит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="00523606"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пет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година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искуства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523606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B3C710F" w14:textId="77777777" w:rsidR="00DB77F5" w:rsidRDefault="00DB77F5" w:rsidP="00234BF1">
      <w:pPr>
        <w:rPr>
          <w:rFonts w:ascii="Times New Roman" w:hAnsi="Times New Roman"/>
          <w:b/>
          <w:lang w:eastAsia="ar-SA"/>
        </w:rPr>
      </w:pPr>
    </w:p>
    <w:p w14:paraId="24043DB3" w14:textId="77777777" w:rsidR="00BC2E0D" w:rsidRDefault="00BC2E0D" w:rsidP="00234BF1">
      <w:pPr>
        <w:rPr>
          <w:rFonts w:ascii="Times New Roman" w:hAnsi="Times New Roman"/>
          <w:b/>
          <w:lang w:eastAsia="ar-SA"/>
        </w:rPr>
      </w:pPr>
    </w:p>
    <w:p w14:paraId="447CF9DA" w14:textId="77777777" w:rsidR="00BC2E0D" w:rsidRDefault="00BC2E0D" w:rsidP="00234BF1">
      <w:pPr>
        <w:rPr>
          <w:rFonts w:ascii="Times New Roman" w:hAnsi="Times New Roman"/>
          <w:b/>
          <w:lang w:eastAsia="ar-SA"/>
        </w:rPr>
      </w:pPr>
    </w:p>
    <w:p w14:paraId="0B6432CD" w14:textId="77777777" w:rsidR="00BC2E0D" w:rsidRDefault="00BC2E0D" w:rsidP="00234BF1">
      <w:pPr>
        <w:rPr>
          <w:rFonts w:ascii="Times New Roman" w:hAnsi="Times New Roman"/>
          <w:b/>
          <w:lang w:eastAsia="ar-SA"/>
        </w:rPr>
      </w:pPr>
    </w:p>
    <w:p w14:paraId="25403383" w14:textId="77777777" w:rsidR="00BC2E0D" w:rsidRDefault="00BC2E0D" w:rsidP="00234BF1">
      <w:pPr>
        <w:rPr>
          <w:rFonts w:ascii="Times New Roman" w:hAnsi="Times New Roman"/>
          <w:b/>
          <w:lang w:eastAsia="ar-SA"/>
        </w:rPr>
      </w:pPr>
    </w:p>
    <w:p w14:paraId="7552E025" w14:textId="77777777" w:rsidR="00BC2E0D" w:rsidRDefault="00BC2E0D" w:rsidP="00234BF1">
      <w:pPr>
        <w:rPr>
          <w:rFonts w:ascii="Times New Roman" w:hAnsi="Times New Roman"/>
          <w:b/>
          <w:lang w:eastAsia="ar-SA"/>
        </w:rPr>
      </w:pPr>
    </w:p>
    <w:p w14:paraId="1E914F24" w14:textId="77777777" w:rsidR="00BC2E0D" w:rsidRDefault="00BC2E0D" w:rsidP="00234BF1">
      <w:pPr>
        <w:rPr>
          <w:rFonts w:ascii="Times New Roman" w:hAnsi="Times New Roman"/>
          <w:b/>
          <w:lang w:eastAsia="ar-SA"/>
        </w:rPr>
      </w:pPr>
    </w:p>
    <w:p w14:paraId="5CFBC6B9" w14:textId="77777777" w:rsidR="00BC2E0D" w:rsidRDefault="00BC2E0D" w:rsidP="00234BF1">
      <w:pPr>
        <w:rPr>
          <w:rFonts w:ascii="Times New Roman" w:hAnsi="Times New Roman"/>
          <w:b/>
          <w:lang w:eastAsia="ar-SA"/>
        </w:rPr>
      </w:pPr>
    </w:p>
    <w:p w14:paraId="20572309" w14:textId="77777777" w:rsidR="00BC2E0D" w:rsidRDefault="00BC2E0D" w:rsidP="00234BF1">
      <w:pPr>
        <w:rPr>
          <w:rFonts w:ascii="Times New Roman" w:hAnsi="Times New Roman"/>
          <w:b/>
          <w:lang w:eastAsia="ar-SA"/>
        </w:rPr>
      </w:pPr>
    </w:p>
    <w:p w14:paraId="5E07C8A2" w14:textId="77777777" w:rsidR="00BC2E0D" w:rsidRDefault="00BC2E0D" w:rsidP="00234BF1">
      <w:pPr>
        <w:rPr>
          <w:rFonts w:ascii="Times New Roman" w:hAnsi="Times New Roman"/>
          <w:b/>
          <w:lang w:eastAsia="ar-SA"/>
        </w:rPr>
      </w:pPr>
    </w:p>
    <w:p w14:paraId="447E679A" w14:textId="77777777" w:rsidR="00BC2E0D" w:rsidRDefault="00BC2E0D" w:rsidP="00234BF1">
      <w:pPr>
        <w:rPr>
          <w:rFonts w:ascii="Times New Roman" w:hAnsi="Times New Roman"/>
          <w:b/>
          <w:lang w:eastAsia="ar-SA"/>
        </w:rPr>
      </w:pPr>
    </w:p>
    <w:p w14:paraId="4092D2F7" w14:textId="77777777" w:rsidR="00BC2E0D" w:rsidRDefault="00BC2E0D" w:rsidP="00234BF1">
      <w:pPr>
        <w:rPr>
          <w:rFonts w:ascii="Times New Roman" w:hAnsi="Times New Roman"/>
          <w:b/>
          <w:lang w:eastAsia="ar-SA"/>
        </w:rPr>
      </w:pPr>
    </w:p>
    <w:p w14:paraId="2908A198" w14:textId="77777777" w:rsidR="00BC2E0D" w:rsidRDefault="00BC2E0D" w:rsidP="00234BF1">
      <w:pPr>
        <w:rPr>
          <w:rFonts w:ascii="Times New Roman" w:hAnsi="Times New Roman"/>
          <w:b/>
          <w:lang w:eastAsia="ar-SA"/>
        </w:rPr>
      </w:pPr>
    </w:p>
    <w:p w14:paraId="7200AB5E" w14:textId="77777777" w:rsidR="00BC2E0D" w:rsidRDefault="00BC2E0D" w:rsidP="00234BF1">
      <w:pPr>
        <w:rPr>
          <w:rFonts w:ascii="Times New Roman" w:hAnsi="Times New Roman"/>
          <w:b/>
          <w:lang w:eastAsia="ar-SA"/>
        </w:rPr>
      </w:pPr>
    </w:p>
    <w:p w14:paraId="0B73F80E" w14:textId="77777777" w:rsidR="00BC2E0D" w:rsidRDefault="00BC2E0D" w:rsidP="00234BF1">
      <w:pPr>
        <w:rPr>
          <w:rFonts w:ascii="Times New Roman" w:hAnsi="Times New Roman"/>
          <w:b/>
          <w:lang w:eastAsia="ar-SA"/>
        </w:rPr>
      </w:pPr>
    </w:p>
    <w:p w14:paraId="455DA094" w14:textId="77777777" w:rsidR="00BC2E0D" w:rsidRDefault="00BC2E0D" w:rsidP="00234BF1">
      <w:pPr>
        <w:rPr>
          <w:rFonts w:ascii="Times New Roman" w:hAnsi="Times New Roman"/>
          <w:b/>
          <w:lang w:eastAsia="ar-SA"/>
        </w:rPr>
      </w:pPr>
    </w:p>
    <w:p w14:paraId="223C17F2" w14:textId="77777777" w:rsidR="00BC2E0D" w:rsidRDefault="00BC2E0D" w:rsidP="00234BF1">
      <w:pPr>
        <w:rPr>
          <w:rFonts w:ascii="Times New Roman" w:hAnsi="Times New Roman"/>
          <w:b/>
          <w:lang w:eastAsia="ar-SA"/>
        </w:rPr>
      </w:pPr>
    </w:p>
    <w:p w14:paraId="28E94A4B" w14:textId="77777777" w:rsidR="00BC2E0D" w:rsidRDefault="00BC2E0D" w:rsidP="00234BF1">
      <w:pPr>
        <w:rPr>
          <w:rFonts w:ascii="Times New Roman" w:hAnsi="Times New Roman"/>
          <w:b/>
          <w:lang w:eastAsia="ar-SA"/>
        </w:rPr>
      </w:pPr>
    </w:p>
    <w:p w14:paraId="14BD2D0D" w14:textId="77777777" w:rsidR="00BC2E0D" w:rsidRDefault="00BC2E0D" w:rsidP="00234BF1">
      <w:pPr>
        <w:rPr>
          <w:rFonts w:ascii="Times New Roman" w:hAnsi="Times New Roman"/>
          <w:b/>
          <w:lang w:eastAsia="ar-SA"/>
        </w:rPr>
      </w:pPr>
    </w:p>
    <w:p w14:paraId="4E02E9D9" w14:textId="55BD1286" w:rsidR="00A4252E" w:rsidRPr="00A4252E" w:rsidRDefault="00A4252E" w:rsidP="00234BF1">
      <w:pPr>
        <w:rPr>
          <w:rFonts w:ascii="Times New Roman" w:hAnsi="Times New Roman"/>
          <w:b/>
          <w:lang w:val="sr-Cyrl-RS" w:eastAsia="ar-SA"/>
        </w:rPr>
      </w:pPr>
      <w:r>
        <w:rPr>
          <w:rFonts w:ascii="Times New Roman" w:hAnsi="Times New Roman"/>
          <w:b/>
          <w:lang w:val="sr-Cyrl-RS" w:eastAsia="ar-SA"/>
        </w:rPr>
        <w:t>ГАДСКО ПРАВОБРАНИЛАШ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BC2E0D" w:rsidRPr="00B94B87" w14:paraId="152C9CB4" w14:textId="77777777" w:rsidTr="00090514">
        <w:tc>
          <w:tcPr>
            <w:tcW w:w="1638" w:type="dxa"/>
          </w:tcPr>
          <w:p w14:paraId="04EA4584" w14:textId="77777777" w:rsidR="00BC2E0D" w:rsidRPr="0069641E" w:rsidRDefault="00BC2E0D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2A7993EC" w14:textId="5B80A963" w:rsidR="00BC2E0D" w:rsidRPr="00412DC9" w:rsidRDefault="00BC2E0D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авобранилачк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моћник</w:t>
            </w:r>
            <w:proofErr w:type="spellEnd"/>
          </w:p>
        </w:tc>
      </w:tr>
      <w:tr w:rsidR="00BC2E0D" w:rsidRPr="0007449A" w14:paraId="1BB9E17D" w14:textId="77777777" w:rsidTr="00090514">
        <w:tc>
          <w:tcPr>
            <w:tcW w:w="1638" w:type="dxa"/>
          </w:tcPr>
          <w:p w14:paraId="6B84624E" w14:textId="77777777" w:rsidR="00BC2E0D" w:rsidRPr="0069641E" w:rsidRDefault="00BC2E0D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50BC3E06" w14:textId="5AAE56AF" w:rsidR="00BC2E0D" w:rsidRPr="005E743D" w:rsidRDefault="00BC2E0D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60A45767" w14:textId="77777777" w:rsidR="00BC2E0D" w:rsidRPr="0069641E" w:rsidRDefault="00BC2E0D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7135" w14:textId="77777777" w:rsidR="00096682" w:rsidRPr="0007449A" w:rsidRDefault="00096682" w:rsidP="000966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3C7136" w14:textId="77777777" w:rsidR="00096682" w:rsidRPr="0007449A" w:rsidRDefault="00096682" w:rsidP="000966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пис послова: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брађује парничне, ванпарничне и друге предмете, по овлашћењу правобраниоца или заменика правобраниоца заступа пред судовима и другим државним органима и организацијама, органе града, јавне службе, јавна предузећа и друга правна лица која се финансирају из буџета града или је оснивач град; стара се о спровођењу правоснажних одлука и наплати трошкова;  припрема нацрте и предлоге аката, правилника и одлука које доноси градски правобранилац; обавља и друге послове које му повери заменик.</w:t>
      </w:r>
    </w:p>
    <w:p w14:paraId="7B3C7137" w14:textId="77777777" w:rsidR="00096682" w:rsidRPr="0007449A" w:rsidRDefault="00096682" w:rsidP="000966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7B3C7138" w14:textId="77777777" w:rsidR="00FE6B4A" w:rsidRDefault="00096682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слови: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Pr="0007449A">
        <w:rPr>
          <w:rFonts w:ascii="Times New Roman" w:hAnsi="Times New Roman"/>
          <w:sz w:val="24"/>
          <w:szCs w:val="24"/>
        </w:rPr>
        <w:t>_______ наука</w:t>
      </w:r>
      <w:r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4819AB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/стручне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07449A">
        <w:rPr>
          <w:rFonts w:ascii="Times New Roman" w:eastAsia="Times New Roman" w:hAnsi="Times New Roman"/>
          <w:color w:val="1F497D"/>
          <w:sz w:val="24"/>
          <w:szCs w:val="24"/>
          <w:lang w:eastAsia="ar-SA"/>
        </w:rPr>
        <w:t>;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7449A">
        <w:rPr>
          <w:rFonts w:ascii="Times New Roman" w:eastAsia="Times New Roman" w:hAnsi="Times New Roman"/>
          <w:sz w:val="24"/>
          <w:szCs w:val="28"/>
          <w:lang w:eastAsia="ar-SA"/>
        </w:rPr>
        <w:t xml:space="preserve">положен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правосудни </w:t>
      </w:r>
      <w:r w:rsidRPr="0007449A">
        <w:rPr>
          <w:rFonts w:ascii="Times New Roman" w:eastAsia="Times New Roman" w:hAnsi="Times New Roman"/>
          <w:sz w:val="24"/>
          <w:szCs w:val="28"/>
          <w:lang w:eastAsia="ar-SA"/>
        </w:rPr>
        <w:t>испит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најмање три године радног искуства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FE6B4A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625BA2F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9A1084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C2B95E6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D7ED9E5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2BBD4EE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3F644B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197C18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6041A1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3D0E4F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FCCDECE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E6143D1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556BE9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7C167CE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259DD49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88D65FE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5AE1D1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718B80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F92CA3A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C6C001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88C652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93B7F7E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01090D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B71718" w14:textId="77777777" w:rsidR="00445B4A" w:rsidRDefault="00445B4A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982C72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2446FD7" w14:textId="77777777" w:rsidR="00051817" w:rsidRDefault="0005181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44E2E9" w14:textId="70E29569" w:rsidR="00051817" w:rsidRDefault="00623437" w:rsidP="00FE6B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23437">
        <w:rPr>
          <w:rFonts w:ascii="Times New Roman" w:eastAsia="Times New Roman" w:hAnsi="Times New Roman"/>
          <w:b/>
          <w:sz w:val="24"/>
          <w:szCs w:val="24"/>
          <w:lang w:eastAsia="ar-SA"/>
        </w:rPr>
        <w:t>СЛУЖБ</w:t>
      </w:r>
      <w:r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А</w:t>
      </w:r>
      <w:r w:rsidRPr="006234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ИНТЕРНЕ РЕВИЗИЈЕ</w:t>
      </w:r>
    </w:p>
    <w:p w14:paraId="135AF8A6" w14:textId="77777777" w:rsidR="00623437" w:rsidRDefault="00623437" w:rsidP="00FE6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908"/>
        <w:gridCol w:w="2833"/>
      </w:tblGrid>
      <w:tr w:rsidR="00051817" w:rsidRPr="00B94B87" w14:paraId="7BC39D4B" w14:textId="77777777" w:rsidTr="00090514">
        <w:tc>
          <w:tcPr>
            <w:tcW w:w="1638" w:type="dxa"/>
          </w:tcPr>
          <w:p w14:paraId="19D39116" w14:textId="77777777" w:rsidR="00051817" w:rsidRPr="0069641E" w:rsidRDefault="00051817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6471C5F1" w14:textId="248CF210" w:rsidR="00051817" w:rsidRPr="00412DC9" w:rsidRDefault="00051817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нтерн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евизор</w:t>
            </w:r>
            <w:proofErr w:type="spellEnd"/>
          </w:p>
        </w:tc>
      </w:tr>
      <w:tr w:rsidR="00051817" w:rsidRPr="0007449A" w14:paraId="1CE8062E" w14:textId="77777777" w:rsidTr="00090514">
        <w:tc>
          <w:tcPr>
            <w:tcW w:w="1638" w:type="dxa"/>
          </w:tcPr>
          <w:p w14:paraId="1A7631EC" w14:textId="77777777" w:rsidR="00051817" w:rsidRPr="0069641E" w:rsidRDefault="00051817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4365DEF6" w14:textId="3433E1CD" w:rsidR="00051817" w:rsidRPr="005E743D" w:rsidRDefault="00051817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мостални</w:t>
            </w:r>
            <w:proofErr w:type="spellEnd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36274DFF" w14:textId="77777777" w:rsidR="00051817" w:rsidRPr="0069641E" w:rsidRDefault="00051817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71B5" w14:textId="77777777" w:rsidR="00234BF1" w:rsidRPr="0007449A" w:rsidRDefault="00234BF1" w:rsidP="00234B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71B7" w14:textId="7AF282B8" w:rsidR="00234BF1" w:rsidRPr="0007449A" w:rsidRDefault="0089704A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Опис послова: </w:t>
      </w:r>
      <w:r w:rsidR="00234BF1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 најсложеније послове ревизије и руководи ревизорским тимом</w:t>
      </w:r>
      <w:r w:rsidR="00234BF1"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; </w:t>
      </w:r>
      <w:r w:rsidR="00234BF1" w:rsidRPr="0007449A">
        <w:rPr>
          <w:rFonts w:ascii="Times New Roman" w:eastAsia="Times New Roman" w:hAnsi="Times New Roman"/>
          <w:sz w:val="24"/>
          <w:szCs w:val="24"/>
          <w:lang w:eastAsia="ar-SA"/>
        </w:rPr>
        <w:t>руководи ревизијама система, ревизијама усаглашености, финансијским ревизиама, ревизијама информационих технологија и ревизијама успешности или комбинације наведених типова ревизија; пружа савете руководству и запосленима; учествује у изради нацрта стратешког и годишњег плана ревизије; усмерава и врши надзор над радом интерних ревизора у ревизорском тиму, учествује у одржавању организационих и професионалних етичких стандарда, сачињава периодичне и годишње извештаје за послове које реализује у извештајном периоду,</w:t>
      </w:r>
      <w:r w:rsidR="00234BF1" w:rsidRPr="0007449A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00234BF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обавља и друге послове по налогу руководиоца Службе. </w:t>
      </w:r>
    </w:p>
    <w:p w14:paraId="7B3C71B8" w14:textId="77777777" w:rsidR="00234BF1" w:rsidRPr="0007449A" w:rsidRDefault="00234BF1" w:rsidP="00234B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7B3C71B9" w14:textId="3EEF9B10" w:rsidR="00D84AC1" w:rsidRDefault="00234BF1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слови: </w:t>
      </w:r>
      <w:r w:rsidR="00656E87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656E87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656E87" w:rsidRPr="0007449A">
        <w:rPr>
          <w:rFonts w:ascii="Times New Roman" w:hAnsi="Times New Roman"/>
          <w:sz w:val="24"/>
          <w:szCs w:val="24"/>
        </w:rPr>
        <w:t>_______ наука</w:t>
      </w:r>
      <w:r w:rsidR="00656E87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656E8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из научне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носн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сновн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трајањ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четир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оди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л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пецијалистичким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удија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факултет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ложен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ржавн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чн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пи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ет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оди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куст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62BB3" w:rsidRPr="0007449A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јма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тр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годи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скуст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н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им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ревизи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нтер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онтрол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финансијск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онтрол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ли рачуноводствено-финансијским пословима, положен испит за овлашћеног интерног ревизора у јавном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ектору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 </w:t>
      </w:r>
      <w:proofErr w:type="spellStart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19BD8B3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29C2CD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F7BB11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FDA23A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8B865F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7CE4778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E60A7B6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A4DD908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BDED3E1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4BA313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C8C43D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388084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9D1C5C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B2A965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519758" w14:textId="77777777" w:rsidR="00445B4A" w:rsidRDefault="00445B4A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05E4EB" w14:textId="77777777" w:rsidR="00445B4A" w:rsidRDefault="00445B4A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35764A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6A75987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6BE9467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3378FF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ABBD69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B46AFF" w14:textId="77777777" w:rsidR="006A5FCB" w:rsidRDefault="006A5FCB" w:rsidP="00D8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B7F1DC9" w14:textId="1FB53388" w:rsidR="006A5FCB" w:rsidRPr="00BB18D4" w:rsidRDefault="00D67045" w:rsidP="00D84AC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B18D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ЛУЖБ</w:t>
      </w:r>
      <w:r w:rsidRPr="00BB18D4">
        <w:rPr>
          <w:rFonts w:ascii="Times New Roman" w:eastAsia="Times New Roman" w:hAnsi="Times New Roman"/>
          <w:b/>
          <w:bCs/>
          <w:sz w:val="24"/>
          <w:szCs w:val="24"/>
          <w:lang w:val="sr-Cyrl-RS" w:eastAsia="ar-SA"/>
        </w:rPr>
        <w:t>А</w:t>
      </w:r>
      <w:r w:rsidRPr="00BB18D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ЗАШТИТНИКА ГРАЂАНА</w:t>
      </w:r>
    </w:p>
    <w:p w14:paraId="7B3C71BA" w14:textId="77777777" w:rsidR="005E31A3" w:rsidRPr="0007449A" w:rsidRDefault="005E31A3" w:rsidP="00234B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04"/>
        <w:gridCol w:w="2836"/>
      </w:tblGrid>
      <w:tr w:rsidR="006A5FCB" w:rsidRPr="00B94B87" w14:paraId="6091B98F" w14:textId="77777777" w:rsidTr="00090514">
        <w:tc>
          <w:tcPr>
            <w:tcW w:w="1638" w:type="dxa"/>
          </w:tcPr>
          <w:p w14:paraId="39C39C54" w14:textId="77777777" w:rsidR="006A5FCB" w:rsidRPr="0069641E" w:rsidRDefault="006A5FCB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Радно место:</w:t>
            </w:r>
          </w:p>
        </w:tc>
        <w:tc>
          <w:tcPr>
            <w:tcW w:w="7938" w:type="dxa"/>
            <w:gridSpan w:val="2"/>
          </w:tcPr>
          <w:p w14:paraId="20510DF8" w14:textId="475BA132" w:rsidR="006A5FCB" w:rsidRPr="006A5FCB" w:rsidRDefault="006A5FCB" w:rsidP="000905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A5FCB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  <w:t>Послови поступања по притужбама грађана</w:t>
            </w:r>
          </w:p>
        </w:tc>
      </w:tr>
      <w:tr w:rsidR="006A5FCB" w:rsidRPr="0007449A" w14:paraId="6D6DDB49" w14:textId="77777777" w:rsidTr="00090514">
        <w:tc>
          <w:tcPr>
            <w:tcW w:w="1638" w:type="dxa"/>
          </w:tcPr>
          <w:p w14:paraId="51889451" w14:textId="77777777" w:rsidR="006A5FCB" w:rsidRPr="0069641E" w:rsidRDefault="006A5FCB" w:rsidP="0009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вање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049" w:type="dxa"/>
          </w:tcPr>
          <w:p w14:paraId="7FAEBA71" w14:textId="1BEBCB92" w:rsidR="006A5FCB" w:rsidRPr="005E743D" w:rsidRDefault="006A5FCB" w:rsidP="0009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ar-SA"/>
              </w:rPr>
            </w:pPr>
            <w:proofErr w:type="spellStart"/>
            <w:r w:rsidRPr="000744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ветник</w:t>
            </w:r>
            <w:proofErr w:type="spellEnd"/>
          </w:p>
        </w:tc>
        <w:tc>
          <w:tcPr>
            <w:tcW w:w="2889" w:type="dxa"/>
          </w:tcPr>
          <w:p w14:paraId="6D338B24" w14:textId="77777777" w:rsidR="006A5FCB" w:rsidRPr="0069641E" w:rsidRDefault="006A5FCB" w:rsidP="00090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</w:pP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рој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еник</w:t>
            </w:r>
            <w:proofErr w:type="spellEnd"/>
            <w:r w:rsidRPr="0069641E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ar-SA"/>
              </w:rPr>
              <w:t>а:</w:t>
            </w:r>
          </w:p>
        </w:tc>
      </w:tr>
    </w:tbl>
    <w:p w14:paraId="7B3C71F0" w14:textId="77777777" w:rsidR="00234BF1" w:rsidRPr="0007449A" w:rsidRDefault="00234BF1" w:rsidP="00234B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3C71F1" w14:textId="5468202F" w:rsidR="00234BF1" w:rsidRPr="0007449A" w:rsidRDefault="00234BF1" w:rsidP="00234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пис послова: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поступа по притужбама грађана које се односе на случајеве кршења грађанских и политичких права и слобода грађана, као и права лица лишених слободе;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оступа по притужбама о кршењу људских права жена, припадника сексуалних мањина, лица са инвалидитетом предлаже; поступа по притужбама грађана које се односе на све облике непоштовање колективних и индивидуалних права националних мањина покретање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опстве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иницијатив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аштитник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к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оцен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ошл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о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кршењ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људских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ав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лобод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врш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анализ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дај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чн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предлог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унапређење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закона, подзаконских аката и других прописа од значаја за остваривање права из делокруга Службе; оцењује потребу утврђивања стања и ситуација на терену;  оцењује потребу обиласка лица на издржавању затворских казни и притворених лица; припрема материјал и помаже у изради појединачних извештаја о стању заштите људских права; обавља потребне провере код надлежних органа о наводима изнетим у притужбама; комплетира доказни материјал и документацију за поступање по притужбама; припрема материјал релевантан за израду појединачних извештаја из надлежности Службе; сарађује са НВО које се баве заштитом људских права.</w:t>
      </w:r>
    </w:p>
    <w:p w14:paraId="7B3C71F2" w14:textId="77777777" w:rsidR="00234BF1" w:rsidRPr="0007449A" w:rsidRDefault="00234BF1" w:rsidP="00234B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7B3C71F3" w14:textId="2CF9A3F5" w:rsidR="00DD5E45" w:rsidRPr="0007449A" w:rsidRDefault="00234BF1" w:rsidP="00DD5E4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слови: </w:t>
      </w:r>
      <w:r w:rsidR="00656E87" w:rsidRPr="0007449A">
        <w:rPr>
          <w:rFonts w:ascii="Times New Roman" w:eastAsia="Times New Roman" w:hAnsi="Times New Roman"/>
          <w:sz w:val="24"/>
          <w:szCs w:val="24"/>
          <w:lang w:eastAsia="ar-SA"/>
        </w:rPr>
        <w:t>стечено високо образовање__________(</w:t>
      </w:r>
      <w:r w:rsidR="00656E87" w:rsidRPr="0007449A">
        <w:rPr>
          <w:rFonts w:ascii="Times New Roman" w:hAnsi="Times New Roman"/>
          <w:spacing w:val="-6"/>
          <w:sz w:val="24"/>
          <w:szCs w:val="24"/>
        </w:rPr>
        <w:t xml:space="preserve">из научне, односно стручне области у оквиру образовно-научног поља </w:t>
      </w:r>
      <w:r w:rsidR="00656E87" w:rsidRPr="0007449A">
        <w:rPr>
          <w:rFonts w:ascii="Times New Roman" w:hAnsi="Times New Roman"/>
          <w:sz w:val="24"/>
          <w:szCs w:val="24"/>
        </w:rPr>
        <w:t>_______ наука</w:t>
      </w:r>
      <w:r w:rsidR="00656E87" w:rsidRPr="0007449A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656E87" w:rsidRPr="0007449A">
        <w:rPr>
          <w:rFonts w:ascii="Times New Roman" w:eastAsia="Times New Roman" w:hAnsi="Times New Roman"/>
          <w:sz w:val="24"/>
          <w:szCs w:val="24"/>
          <w:lang w:eastAsia="ar-SA"/>
        </w:rPr>
        <w:t>из научне</w:t>
      </w:r>
      <w:r w:rsidR="00D62BB3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/стручне </w:t>
      </w:r>
      <w:r w:rsidR="00656E87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____________________ ) на основним академским студијама </w:t>
      </w:r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</w:t>
      </w:r>
      <w:proofErr w:type="spellStart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>струци</w:t>
      </w:r>
      <w:proofErr w:type="spellEnd"/>
      <w:r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>као</w:t>
      </w:r>
      <w:proofErr w:type="spellEnd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>потребне</w:t>
      </w:r>
      <w:proofErr w:type="spellEnd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>компетенције</w:t>
      </w:r>
      <w:proofErr w:type="spellEnd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spellEnd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>обављање</w:t>
      </w:r>
      <w:proofErr w:type="spellEnd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>послова</w:t>
      </w:r>
      <w:proofErr w:type="spellEnd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>радног</w:t>
      </w:r>
      <w:proofErr w:type="spellEnd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>места</w:t>
      </w:r>
      <w:proofErr w:type="spellEnd"/>
      <w:r w:rsidR="00D84AC1" w:rsidRPr="000744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B3C7227" w14:textId="4785F0A7" w:rsidR="00234BF1" w:rsidRPr="005F4ABC" w:rsidRDefault="00234BF1" w:rsidP="00234BF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449A">
        <w:rPr>
          <w:rFonts w:ascii="Times New Roman" w:eastAsia="Times New Roman" w:hAnsi="Times New Roman"/>
          <w:b/>
          <w:sz w:val="24"/>
          <w:szCs w:val="24"/>
        </w:rPr>
        <w:tab/>
      </w:r>
      <w:r w:rsidRPr="0007449A">
        <w:rPr>
          <w:rFonts w:ascii="Times New Roman" w:eastAsia="Times New Roman" w:hAnsi="Times New Roman"/>
          <w:b/>
          <w:sz w:val="24"/>
          <w:szCs w:val="24"/>
        </w:rPr>
        <w:tab/>
        <w:t xml:space="preserve">     </w:t>
      </w:r>
    </w:p>
    <w:sectPr w:rsidR="00234BF1" w:rsidRPr="005F4ABC" w:rsidSect="00B719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8259" w14:textId="77777777" w:rsidR="0027214E" w:rsidRDefault="0027214E" w:rsidP="00885B3A">
      <w:pPr>
        <w:spacing w:after="0" w:line="240" w:lineRule="auto"/>
      </w:pPr>
      <w:r>
        <w:separator/>
      </w:r>
    </w:p>
  </w:endnote>
  <w:endnote w:type="continuationSeparator" w:id="0">
    <w:p w14:paraId="450E7253" w14:textId="77777777" w:rsidR="0027214E" w:rsidRDefault="0027214E" w:rsidP="0088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C9D3" w14:textId="77777777" w:rsidR="0027214E" w:rsidRDefault="0027214E" w:rsidP="00885B3A">
      <w:pPr>
        <w:spacing w:after="0" w:line="240" w:lineRule="auto"/>
      </w:pPr>
      <w:r>
        <w:separator/>
      </w:r>
    </w:p>
  </w:footnote>
  <w:footnote w:type="continuationSeparator" w:id="0">
    <w:p w14:paraId="303FFFAF" w14:textId="77777777" w:rsidR="0027214E" w:rsidRDefault="0027214E" w:rsidP="00885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884"/>
        </w:tabs>
        <w:ind w:left="388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244"/>
        </w:tabs>
        <w:ind w:left="424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04"/>
        </w:tabs>
        <w:ind w:left="4604" w:hanging="360"/>
      </w:pPr>
      <w:rPr>
        <w:rFonts w:ascii="OpenSymbol" w:hAnsi="OpenSymbol" w:cs="OpenSymbol"/>
      </w:rPr>
    </w:lvl>
  </w:abstractNum>
  <w:abstractNum w:abstractNumId="1" w15:restartNumberingAfterBreak="0">
    <w:nsid w:val="036317BB"/>
    <w:multiLevelType w:val="hybridMultilevel"/>
    <w:tmpl w:val="CB505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7348"/>
    <w:multiLevelType w:val="hybridMultilevel"/>
    <w:tmpl w:val="5F44349E"/>
    <w:lvl w:ilvl="0" w:tplc="9990A2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E66D3"/>
    <w:multiLevelType w:val="hybridMultilevel"/>
    <w:tmpl w:val="EB46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5026"/>
    <w:multiLevelType w:val="multilevel"/>
    <w:tmpl w:val="572C8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13D66CF"/>
    <w:multiLevelType w:val="hybridMultilevel"/>
    <w:tmpl w:val="565ED24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7C6220"/>
    <w:multiLevelType w:val="hybridMultilevel"/>
    <w:tmpl w:val="67882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72DD9"/>
    <w:multiLevelType w:val="hybridMultilevel"/>
    <w:tmpl w:val="5F44349E"/>
    <w:lvl w:ilvl="0" w:tplc="9990A2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1209200">
    <w:abstractNumId w:val="6"/>
  </w:num>
  <w:num w:numId="2" w16cid:durableId="1130326274">
    <w:abstractNumId w:val="8"/>
  </w:num>
  <w:num w:numId="3" w16cid:durableId="35783636">
    <w:abstractNumId w:val="1"/>
  </w:num>
  <w:num w:numId="4" w16cid:durableId="1511489316">
    <w:abstractNumId w:val="2"/>
  </w:num>
  <w:num w:numId="5" w16cid:durableId="812411865">
    <w:abstractNumId w:val="3"/>
  </w:num>
  <w:num w:numId="6" w16cid:durableId="1670670684">
    <w:abstractNumId w:val="4"/>
  </w:num>
  <w:num w:numId="7" w16cid:durableId="251360945">
    <w:abstractNumId w:val="7"/>
  </w:num>
  <w:num w:numId="8" w16cid:durableId="50294028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A7"/>
    <w:rsid w:val="00000ABF"/>
    <w:rsid w:val="00001C52"/>
    <w:rsid w:val="00001D0F"/>
    <w:rsid w:val="00005AB3"/>
    <w:rsid w:val="0000695C"/>
    <w:rsid w:val="00016D74"/>
    <w:rsid w:val="0001716B"/>
    <w:rsid w:val="000177F3"/>
    <w:rsid w:val="00017E0E"/>
    <w:rsid w:val="00021386"/>
    <w:rsid w:val="00021436"/>
    <w:rsid w:val="000243AC"/>
    <w:rsid w:val="000245B8"/>
    <w:rsid w:val="00025451"/>
    <w:rsid w:val="00037AD0"/>
    <w:rsid w:val="00041185"/>
    <w:rsid w:val="000427FD"/>
    <w:rsid w:val="00042CC2"/>
    <w:rsid w:val="0004455B"/>
    <w:rsid w:val="0004569E"/>
    <w:rsid w:val="00047203"/>
    <w:rsid w:val="00050AAE"/>
    <w:rsid w:val="00051817"/>
    <w:rsid w:val="00051CA3"/>
    <w:rsid w:val="00053043"/>
    <w:rsid w:val="000621A5"/>
    <w:rsid w:val="00062C1C"/>
    <w:rsid w:val="00072CB3"/>
    <w:rsid w:val="00072E6A"/>
    <w:rsid w:val="00073A02"/>
    <w:rsid w:val="000740DB"/>
    <w:rsid w:val="0007449A"/>
    <w:rsid w:val="000748EE"/>
    <w:rsid w:val="00074A5C"/>
    <w:rsid w:val="00080728"/>
    <w:rsid w:val="00082953"/>
    <w:rsid w:val="00083730"/>
    <w:rsid w:val="0008381F"/>
    <w:rsid w:val="00083CBA"/>
    <w:rsid w:val="00084A1E"/>
    <w:rsid w:val="000855D8"/>
    <w:rsid w:val="00090902"/>
    <w:rsid w:val="00091AF2"/>
    <w:rsid w:val="00096682"/>
    <w:rsid w:val="00097439"/>
    <w:rsid w:val="000A3069"/>
    <w:rsid w:val="000A39DE"/>
    <w:rsid w:val="000A6488"/>
    <w:rsid w:val="000A68CA"/>
    <w:rsid w:val="000A6A00"/>
    <w:rsid w:val="000A7A46"/>
    <w:rsid w:val="000B0303"/>
    <w:rsid w:val="000B67A7"/>
    <w:rsid w:val="000B72AE"/>
    <w:rsid w:val="000C1978"/>
    <w:rsid w:val="000C5DA1"/>
    <w:rsid w:val="000D12F8"/>
    <w:rsid w:val="000D2985"/>
    <w:rsid w:val="000D2D82"/>
    <w:rsid w:val="000E0A33"/>
    <w:rsid w:val="000E36AC"/>
    <w:rsid w:val="000E76F2"/>
    <w:rsid w:val="000F3D86"/>
    <w:rsid w:val="000F5988"/>
    <w:rsid w:val="000F5C5C"/>
    <w:rsid w:val="000F77C8"/>
    <w:rsid w:val="00104325"/>
    <w:rsid w:val="00104CA0"/>
    <w:rsid w:val="00105C2D"/>
    <w:rsid w:val="001108F9"/>
    <w:rsid w:val="00111B93"/>
    <w:rsid w:val="00112832"/>
    <w:rsid w:val="00116BF1"/>
    <w:rsid w:val="00117D20"/>
    <w:rsid w:val="00120588"/>
    <w:rsid w:val="001214AE"/>
    <w:rsid w:val="00121A29"/>
    <w:rsid w:val="00122D6F"/>
    <w:rsid w:val="0012383A"/>
    <w:rsid w:val="00124470"/>
    <w:rsid w:val="001253E3"/>
    <w:rsid w:val="0012542F"/>
    <w:rsid w:val="001272DD"/>
    <w:rsid w:val="00127F7E"/>
    <w:rsid w:val="00133C94"/>
    <w:rsid w:val="001367C4"/>
    <w:rsid w:val="00141EF9"/>
    <w:rsid w:val="001425F1"/>
    <w:rsid w:val="00147494"/>
    <w:rsid w:val="00147DF7"/>
    <w:rsid w:val="00150323"/>
    <w:rsid w:val="00153E75"/>
    <w:rsid w:val="001551F5"/>
    <w:rsid w:val="0016304B"/>
    <w:rsid w:val="00163183"/>
    <w:rsid w:val="00166204"/>
    <w:rsid w:val="0017042B"/>
    <w:rsid w:val="00173E49"/>
    <w:rsid w:val="0017471D"/>
    <w:rsid w:val="00174791"/>
    <w:rsid w:val="00174DA6"/>
    <w:rsid w:val="001759CA"/>
    <w:rsid w:val="00180198"/>
    <w:rsid w:val="00180BCA"/>
    <w:rsid w:val="0018477E"/>
    <w:rsid w:val="001853A9"/>
    <w:rsid w:val="00186836"/>
    <w:rsid w:val="00186951"/>
    <w:rsid w:val="001909D0"/>
    <w:rsid w:val="00191076"/>
    <w:rsid w:val="00195D50"/>
    <w:rsid w:val="001970D4"/>
    <w:rsid w:val="001A5F53"/>
    <w:rsid w:val="001A6C79"/>
    <w:rsid w:val="001B0EBF"/>
    <w:rsid w:val="001B3EBC"/>
    <w:rsid w:val="001B581F"/>
    <w:rsid w:val="001B63E7"/>
    <w:rsid w:val="001B7491"/>
    <w:rsid w:val="001B7B78"/>
    <w:rsid w:val="001C21B7"/>
    <w:rsid w:val="001C69B1"/>
    <w:rsid w:val="001C772C"/>
    <w:rsid w:val="001D0E21"/>
    <w:rsid w:val="001D155D"/>
    <w:rsid w:val="001D17FF"/>
    <w:rsid w:val="001D1984"/>
    <w:rsid w:val="001D5AA9"/>
    <w:rsid w:val="001F15C9"/>
    <w:rsid w:val="001F1EEA"/>
    <w:rsid w:val="001F295E"/>
    <w:rsid w:val="001F7861"/>
    <w:rsid w:val="00200483"/>
    <w:rsid w:val="00200823"/>
    <w:rsid w:val="0020269B"/>
    <w:rsid w:val="00203C0E"/>
    <w:rsid w:val="00203FA9"/>
    <w:rsid w:val="002078C2"/>
    <w:rsid w:val="0021134B"/>
    <w:rsid w:val="00227AAE"/>
    <w:rsid w:val="00230DF6"/>
    <w:rsid w:val="00231BAB"/>
    <w:rsid w:val="00231CBF"/>
    <w:rsid w:val="00231E2C"/>
    <w:rsid w:val="00234BF1"/>
    <w:rsid w:val="0023694A"/>
    <w:rsid w:val="00236EA5"/>
    <w:rsid w:val="00237381"/>
    <w:rsid w:val="00240F05"/>
    <w:rsid w:val="00242CC4"/>
    <w:rsid w:val="0024488B"/>
    <w:rsid w:val="002476C9"/>
    <w:rsid w:val="00247A6A"/>
    <w:rsid w:val="00247C22"/>
    <w:rsid w:val="002512B3"/>
    <w:rsid w:val="002627B2"/>
    <w:rsid w:val="00263012"/>
    <w:rsid w:val="0026611E"/>
    <w:rsid w:val="002664CF"/>
    <w:rsid w:val="00266846"/>
    <w:rsid w:val="0027214E"/>
    <w:rsid w:val="00276961"/>
    <w:rsid w:val="00282508"/>
    <w:rsid w:val="00282E31"/>
    <w:rsid w:val="00282EA4"/>
    <w:rsid w:val="00284D77"/>
    <w:rsid w:val="0028537A"/>
    <w:rsid w:val="00285B68"/>
    <w:rsid w:val="002910DC"/>
    <w:rsid w:val="00291301"/>
    <w:rsid w:val="00291A3B"/>
    <w:rsid w:val="002949A8"/>
    <w:rsid w:val="002A0070"/>
    <w:rsid w:val="002A0CD5"/>
    <w:rsid w:val="002A1A95"/>
    <w:rsid w:val="002A1D52"/>
    <w:rsid w:val="002A23C2"/>
    <w:rsid w:val="002A3949"/>
    <w:rsid w:val="002A4B41"/>
    <w:rsid w:val="002B29EE"/>
    <w:rsid w:val="002B3ECB"/>
    <w:rsid w:val="002C0880"/>
    <w:rsid w:val="002C6380"/>
    <w:rsid w:val="002D613E"/>
    <w:rsid w:val="002D79A5"/>
    <w:rsid w:val="002E58E9"/>
    <w:rsid w:val="002E6437"/>
    <w:rsid w:val="002E6EAF"/>
    <w:rsid w:val="002F2C4E"/>
    <w:rsid w:val="00300E12"/>
    <w:rsid w:val="003013E5"/>
    <w:rsid w:val="00303A55"/>
    <w:rsid w:val="00307074"/>
    <w:rsid w:val="003162CD"/>
    <w:rsid w:val="0031718F"/>
    <w:rsid w:val="00322A1C"/>
    <w:rsid w:val="0032338A"/>
    <w:rsid w:val="00324482"/>
    <w:rsid w:val="0033077D"/>
    <w:rsid w:val="003326F3"/>
    <w:rsid w:val="00337CF5"/>
    <w:rsid w:val="00337F0B"/>
    <w:rsid w:val="00340785"/>
    <w:rsid w:val="0034079C"/>
    <w:rsid w:val="003425D7"/>
    <w:rsid w:val="0035061C"/>
    <w:rsid w:val="00353557"/>
    <w:rsid w:val="003560A5"/>
    <w:rsid w:val="00357FE2"/>
    <w:rsid w:val="003607CC"/>
    <w:rsid w:val="003613ED"/>
    <w:rsid w:val="00372632"/>
    <w:rsid w:val="0037625F"/>
    <w:rsid w:val="00377281"/>
    <w:rsid w:val="003774DB"/>
    <w:rsid w:val="0038241F"/>
    <w:rsid w:val="00385FD0"/>
    <w:rsid w:val="00386C81"/>
    <w:rsid w:val="003877FE"/>
    <w:rsid w:val="00392DFC"/>
    <w:rsid w:val="003930EA"/>
    <w:rsid w:val="00393423"/>
    <w:rsid w:val="00394E77"/>
    <w:rsid w:val="0039567F"/>
    <w:rsid w:val="00395890"/>
    <w:rsid w:val="00396C9B"/>
    <w:rsid w:val="003A284C"/>
    <w:rsid w:val="003A3DF5"/>
    <w:rsid w:val="003A7E38"/>
    <w:rsid w:val="003B26F0"/>
    <w:rsid w:val="003B35FE"/>
    <w:rsid w:val="003C0153"/>
    <w:rsid w:val="003C5BBB"/>
    <w:rsid w:val="003C661C"/>
    <w:rsid w:val="003C67EB"/>
    <w:rsid w:val="003C710A"/>
    <w:rsid w:val="003C74D7"/>
    <w:rsid w:val="003C7CC6"/>
    <w:rsid w:val="003D1502"/>
    <w:rsid w:val="003D3A88"/>
    <w:rsid w:val="003D44D8"/>
    <w:rsid w:val="003D5DA9"/>
    <w:rsid w:val="003D702E"/>
    <w:rsid w:val="003E0B03"/>
    <w:rsid w:val="003E1279"/>
    <w:rsid w:val="003E1D1B"/>
    <w:rsid w:val="003E38E9"/>
    <w:rsid w:val="003F0052"/>
    <w:rsid w:val="003F23E2"/>
    <w:rsid w:val="003F5392"/>
    <w:rsid w:val="0040152B"/>
    <w:rsid w:val="004031B3"/>
    <w:rsid w:val="0040594B"/>
    <w:rsid w:val="004059C1"/>
    <w:rsid w:val="00405D36"/>
    <w:rsid w:val="00406819"/>
    <w:rsid w:val="00407BA3"/>
    <w:rsid w:val="00412DC9"/>
    <w:rsid w:val="0041301E"/>
    <w:rsid w:val="0041441B"/>
    <w:rsid w:val="004148C3"/>
    <w:rsid w:val="00415064"/>
    <w:rsid w:val="00416F95"/>
    <w:rsid w:val="0042326A"/>
    <w:rsid w:val="00430229"/>
    <w:rsid w:val="004303F1"/>
    <w:rsid w:val="0043206D"/>
    <w:rsid w:val="00434A04"/>
    <w:rsid w:val="004361F0"/>
    <w:rsid w:val="00437E0E"/>
    <w:rsid w:val="00443112"/>
    <w:rsid w:val="0044514E"/>
    <w:rsid w:val="004456FC"/>
    <w:rsid w:val="00445860"/>
    <w:rsid w:val="00445B4A"/>
    <w:rsid w:val="004525BD"/>
    <w:rsid w:val="0045464C"/>
    <w:rsid w:val="00455916"/>
    <w:rsid w:val="00456B34"/>
    <w:rsid w:val="00471107"/>
    <w:rsid w:val="004717DB"/>
    <w:rsid w:val="00472412"/>
    <w:rsid w:val="004738EE"/>
    <w:rsid w:val="0047438B"/>
    <w:rsid w:val="0047480F"/>
    <w:rsid w:val="00474A07"/>
    <w:rsid w:val="004819AB"/>
    <w:rsid w:val="00481DBB"/>
    <w:rsid w:val="00485AD1"/>
    <w:rsid w:val="00487BD5"/>
    <w:rsid w:val="00491E24"/>
    <w:rsid w:val="004940E0"/>
    <w:rsid w:val="00495853"/>
    <w:rsid w:val="004A3E97"/>
    <w:rsid w:val="004A5D1A"/>
    <w:rsid w:val="004A6359"/>
    <w:rsid w:val="004B0480"/>
    <w:rsid w:val="004B28D0"/>
    <w:rsid w:val="004B2B0D"/>
    <w:rsid w:val="004B2FEF"/>
    <w:rsid w:val="004B3C3E"/>
    <w:rsid w:val="004B42B3"/>
    <w:rsid w:val="004B49D5"/>
    <w:rsid w:val="004C0B54"/>
    <w:rsid w:val="004C28A7"/>
    <w:rsid w:val="004C3727"/>
    <w:rsid w:val="004C4A24"/>
    <w:rsid w:val="004C7BEC"/>
    <w:rsid w:val="004D6202"/>
    <w:rsid w:val="004D791F"/>
    <w:rsid w:val="004E3B70"/>
    <w:rsid w:val="004E57E3"/>
    <w:rsid w:val="004F2781"/>
    <w:rsid w:val="004F28F6"/>
    <w:rsid w:val="004F2CBB"/>
    <w:rsid w:val="004F3BB9"/>
    <w:rsid w:val="0050013F"/>
    <w:rsid w:val="00500F97"/>
    <w:rsid w:val="00502980"/>
    <w:rsid w:val="00505DF3"/>
    <w:rsid w:val="00506F2A"/>
    <w:rsid w:val="00507953"/>
    <w:rsid w:val="00511529"/>
    <w:rsid w:val="00513B26"/>
    <w:rsid w:val="00517187"/>
    <w:rsid w:val="00520697"/>
    <w:rsid w:val="00521551"/>
    <w:rsid w:val="00523606"/>
    <w:rsid w:val="005320B1"/>
    <w:rsid w:val="00532881"/>
    <w:rsid w:val="00540640"/>
    <w:rsid w:val="00544CF6"/>
    <w:rsid w:val="00546739"/>
    <w:rsid w:val="00547F55"/>
    <w:rsid w:val="00550157"/>
    <w:rsid w:val="005509E7"/>
    <w:rsid w:val="0055527D"/>
    <w:rsid w:val="005556C2"/>
    <w:rsid w:val="00555ABB"/>
    <w:rsid w:val="00556681"/>
    <w:rsid w:val="00556F1F"/>
    <w:rsid w:val="00560F1A"/>
    <w:rsid w:val="00571A27"/>
    <w:rsid w:val="0057203A"/>
    <w:rsid w:val="00572E5F"/>
    <w:rsid w:val="00573213"/>
    <w:rsid w:val="005735DA"/>
    <w:rsid w:val="005758D3"/>
    <w:rsid w:val="005826E5"/>
    <w:rsid w:val="00583D37"/>
    <w:rsid w:val="005840D0"/>
    <w:rsid w:val="005862B5"/>
    <w:rsid w:val="00586E1E"/>
    <w:rsid w:val="005907A1"/>
    <w:rsid w:val="00592E3C"/>
    <w:rsid w:val="00593D4C"/>
    <w:rsid w:val="0059405A"/>
    <w:rsid w:val="00594EDB"/>
    <w:rsid w:val="005A1F98"/>
    <w:rsid w:val="005B1224"/>
    <w:rsid w:val="005B1666"/>
    <w:rsid w:val="005B1FF7"/>
    <w:rsid w:val="005B3008"/>
    <w:rsid w:val="005B3222"/>
    <w:rsid w:val="005B3252"/>
    <w:rsid w:val="005B4B43"/>
    <w:rsid w:val="005B57A2"/>
    <w:rsid w:val="005C02BC"/>
    <w:rsid w:val="005C098A"/>
    <w:rsid w:val="005C1B41"/>
    <w:rsid w:val="005C2B7F"/>
    <w:rsid w:val="005C2E14"/>
    <w:rsid w:val="005D09AE"/>
    <w:rsid w:val="005D1A2B"/>
    <w:rsid w:val="005D5DA1"/>
    <w:rsid w:val="005E0434"/>
    <w:rsid w:val="005E31A3"/>
    <w:rsid w:val="005E6EBC"/>
    <w:rsid w:val="005E6F66"/>
    <w:rsid w:val="005E743D"/>
    <w:rsid w:val="005F0323"/>
    <w:rsid w:val="005F1703"/>
    <w:rsid w:val="005F4ABC"/>
    <w:rsid w:val="006014FD"/>
    <w:rsid w:val="006037C5"/>
    <w:rsid w:val="0061117F"/>
    <w:rsid w:val="00611D89"/>
    <w:rsid w:val="006143C1"/>
    <w:rsid w:val="00614E4C"/>
    <w:rsid w:val="00616D54"/>
    <w:rsid w:val="00620244"/>
    <w:rsid w:val="0062056D"/>
    <w:rsid w:val="00623437"/>
    <w:rsid w:val="00624A83"/>
    <w:rsid w:val="00630DE9"/>
    <w:rsid w:val="00632F02"/>
    <w:rsid w:val="00634C9B"/>
    <w:rsid w:val="00641124"/>
    <w:rsid w:val="00641FFD"/>
    <w:rsid w:val="00642896"/>
    <w:rsid w:val="0064354A"/>
    <w:rsid w:val="006443B9"/>
    <w:rsid w:val="00644A1A"/>
    <w:rsid w:val="006467EE"/>
    <w:rsid w:val="006469CB"/>
    <w:rsid w:val="00651921"/>
    <w:rsid w:val="0065337B"/>
    <w:rsid w:val="00654607"/>
    <w:rsid w:val="00656E87"/>
    <w:rsid w:val="006606F2"/>
    <w:rsid w:val="00662865"/>
    <w:rsid w:val="006635B6"/>
    <w:rsid w:val="00665B08"/>
    <w:rsid w:val="00681A7E"/>
    <w:rsid w:val="0068471F"/>
    <w:rsid w:val="00687371"/>
    <w:rsid w:val="00687937"/>
    <w:rsid w:val="00690024"/>
    <w:rsid w:val="00690243"/>
    <w:rsid w:val="00690F51"/>
    <w:rsid w:val="0069641E"/>
    <w:rsid w:val="006A27FC"/>
    <w:rsid w:val="006A2F3C"/>
    <w:rsid w:val="006A3D85"/>
    <w:rsid w:val="006A50CC"/>
    <w:rsid w:val="006A5873"/>
    <w:rsid w:val="006A5FCB"/>
    <w:rsid w:val="006B0401"/>
    <w:rsid w:val="006B3667"/>
    <w:rsid w:val="006B3E7D"/>
    <w:rsid w:val="006B45B3"/>
    <w:rsid w:val="006B5400"/>
    <w:rsid w:val="006C3DE1"/>
    <w:rsid w:val="006C4BC6"/>
    <w:rsid w:val="006D0E84"/>
    <w:rsid w:val="006D15D0"/>
    <w:rsid w:val="006E01A9"/>
    <w:rsid w:val="006E0677"/>
    <w:rsid w:val="006E2060"/>
    <w:rsid w:val="006E26FB"/>
    <w:rsid w:val="006E302B"/>
    <w:rsid w:val="006E5A9C"/>
    <w:rsid w:val="006E7424"/>
    <w:rsid w:val="006E774A"/>
    <w:rsid w:val="006F0C31"/>
    <w:rsid w:val="006F229E"/>
    <w:rsid w:val="006F271D"/>
    <w:rsid w:val="006F5529"/>
    <w:rsid w:val="00700DEE"/>
    <w:rsid w:val="007018FD"/>
    <w:rsid w:val="007024A4"/>
    <w:rsid w:val="0070558B"/>
    <w:rsid w:val="00706D44"/>
    <w:rsid w:val="00707E7E"/>
    <w:rsid w:val="007103BC"/>
    <w:rsid w:val="00712D8F"/>
    <w:rsid w:val="0071473E"/>
    <w:rsid w:val="00715DDF"/>
    <w:rsid w:val="007163FC"/>
    <w:rsid w:val="007216F6"/>
    <w:rsid w:val="00722A56"/>
    <w:rsid w:val="00722B7D"/>
    <w:rsid w:val="00723ADF"/>
    <w:rsid w:val="00727925"/>
    <w:rsid w:val="007334A3"/>
    <w:rsid w:val="00733CB3"/>
    <w:rsid w:val="00733EF2"/>
    <w:rsid w:val="00740AFC"/>
    <w:rsid w:val="0074125E"/>
    <w:rsid w:val="00742D25"/>
    <w:rsid w:val="00743860"/>
    <w:rsid w:val="00743D8A"/>
    <w:rsid w:val="007441AD"/>
    <w:rsid w:val="00744214"/>
    <w:rsid w:val="0074753B"/>
    <w:rsid w:val="007502A2"/>
    <w:rsid w:val="00751F15"/>
    <w:rsid w:val="00762738"/>
    <w:rsid w:val="0076348D"/>
    <w:rsid w:val="007654CA"/>
    <w:rsid w:val="007727E2"/>
    <w:rsid w:val="00777752"/>
    <w:rsid w:val="0077798C"/>
    <w:rsid w:val="00777C91"/>
    <w:rsid w:val="007811CA"/>
    <w:rsid w:val="0078330E"/>
    <w:rsid w:val="00785AC2"/>
    <w:rsid w:val="007902AE"/>
    <w:rsid w:val="00792141"/>
    <w:rsid w:val="007946B0"/>
    <w:rsid w:val="00796C83"/>
    <w:rsid w:val="0079719F"/>
    <w:rsid w:val="00797303"/>
    <w:rsid w:val="00797F42"/>
    <w:rsid w:val="007A0895"/>
    <w:rsid w:val="007A1001"/>
    <w:rsid w:val="007A18BD"/>
    <w:rsid w:val="007A284C"/>
    <w:rsid w:val="007A32EE"/>
    <w:rsid w:val="007B2AF8"/>
    <w:rsid w:val="007B3EB1"/>
    <w:rsid w:val="007B57FC"/>
    <w:rsid w:val="007B60F0"/>
    <w:rsid w:val="007B71AF"/>
    <w:rsid w:val="007B7247"/>
    <w:rsid w:val="007C087E"/>
    <w:rsid w:val="007C0898"/>
    <w:rsid w:val="007C108D"/>
    <w:rsid w:val="007C2945"/>
    <w:rsid w:val="007C60DC"/>
    <w:rsid w:val="007C64AD"/>
    <w:rsid w:val="007D0120"/>
    <w:rsid w:val="007D6AC7"/>
    <w:rsid w:val="007E2326"/>
    <w:rsid w:val="007E25A6"/>
    <w:rsid w:val="007E547B"/>
    <w:rsid w:val="007F2A1A"/>
    <w:rsid w:val="007F3A64"/>
    <w:rsid w:val="0080655B"/>
    <w:rsid w:val="00810D2E"/>
    <w:rsid w:val="00811209"/>
    <w:rsid w:val="008114BC"/>
    <w:rsid w:val="0081355C"/>
    <w:rsid w:val="00814DE1"/>
    <w:rsid w:val="00815A1E"/>
    <w:rsid w:val="00816559"/>
    <w:rsid w:val="00817291"/>
    <w:rsid w:val="00822308"/>
    <w:rsid w:val="00822956"/>
    <w:rsid w:val="008239D0"/>
    <w:rsid w:val="00834258"/>
    <w:rsid w:val="00835BE5"/>
    <w:rsid w:val="00836AEE"/>
    <w:rsid w:val="00837678"/>
    <w:rsid w:val="00840336"/>
    <w:rsid w:val="0084569F"/>
    <w:rsid w:val="00845E3C"/>
    <w:rsid w:val="00845E8A"/>
    <w:rsid w:val="00846C6D"/>
    <w:rsid w:val="00850859"/>
    <w:rsid w:val="008512B7"/>
    <w:rsid w:val="00853B2B"/>
    <w:rsid w:val="00854873"/>
    <w:rsid w:val="0085609E"/>
    <w:rsid w:val="008620D2"/>
    <w:rsid w:val="00862A4F"/>
    <w:rsid w:val="00864944"/>
    <w:rsid w:val="008658BB"/>
    <w:rsid w:val="00870849"/>
    <w:rsid w:val="00876F36"/>
    <w:rsid w:val="00880760"/>
    <w:rsid w:val="00881D83"/>
    <w:rsid w:val="00881F2A"/>
    <w:rsid w:val="00882339"/>
    <w:rsid w:val="008854D4"/>
    <w:rsid w:val="00885B3A"/>
    <w:rsid w:val="00885C01"/>
    <w:rsid w:val="00886074"/>
    <w:rsid w:val="0089315E"/>
    <w:rsid w:val="00893E96"/>
    <w:rsid w:val="00894E84"/>
    <w:rsid w:val="00894F7B"/>
    <w:rsid w:val="00896919"/>
    <w:rsid w:val="00896923"/>
    <w:rsid w:val="0089704A"/>
    <w:rsid w:val="00897FC5"/>
    <w:rsid w:val="008B0DC1"/>
    <w:rsid w:val="008B79BD"/>
    <w:rsid w:val="008C0691"/>
    <w:rsid w:val="008C4E09"/>
    <w:rsid w:val="008C526E"/>
    <w:rsid w:val="008D02F3"/>
    <w:rsid w:val="008D11FE"/>
    <w:rsid w:val="008D63BA"/>
    <w:rsid w:val="008E3295"/>
    <w:rsid w:val="008F5B7A"/>
    <w:rsid w:val="00900EAB"/>
    <w:rsid w:val="00901E46"/>
    <w:rsid w:val="009037DC"/>
    <w:rsid w:val="00903DE8"/>
    <w:rsid w:val="00906235"/>
    <w:rsid w:val="00915CD8"/>
    <w:rsid w:val="0091688F"/>
    <w:rsid w:val="00917517"/>
    <w:rsid w:val="00921B0E"/>
    <w:rsid w:val="00924360"/>
    <w:rsid w:val="00924EB2"/>
    <w:rsid w:val="00927764"/>
    <w:rsid w:val="00927FAC"/>
    <w:rsid w:val="00930B4B"/>
    <w:rsid w:val="009313DF"/>
    <w:rsid w:val="00931A08"/>
    <w:rsid w:val="00932D79"/>
    <w:rsid w:val="00941AE5"/>
    <w:rsid w:val="00944207"/>
    <w:rsid w:val="009443CE"/>
    <w:rsid w:val="00944D19"/>
    <w:rsid w:val="009504BA"/>
    <w:rsid w:val="009515D3"/>
    <w:rsid w:val="00956CD7"/>
    <w:rsid w:val="00964598"/>
    <w:rsid w:val="00965F72"/>
    <w:rsid w:val="00966300"/>
    <w:rsid w:val="00966700"/>
    <w:rsid w:val="0097081B"/>
    <w:rsid w:val="00981022"/>
    <w:rsid w:val="00982549"/>
    <w:rsid w:val="00983A6E"/>
    <w:rsid w:val="00986634"/>
    <w:rsid w:val="00991541"/>
    <w:rsid w:val="00992181"/>
    <w:rsid w:val="00992F02"/>
    <w:rsid w:val="009A0686"/>
    <w:rsid w:val="009A09A3"/>
    <w:rsid w:val="009A0F9D"/>
    <w:rsid w:val="009A6674"/>
    <w:rsid w:val="009B1246"/>
    <w:rsid w:val="009B2B4D"/>
    <w:rsid w:val="009B4514"/>
    <w:rsid w:val="009B7F9F"/>
    <w:rsid w:val="009C0998"/>
    <w:rsid w:val="009C4D47"/>
    <w:rsid w:val="009C7021"/>
    <w:rsid w:val="009D09F6"/>
    <w:rsid w:val="009D37B1"/>
    <w:rsid w:val="009E1139"/>
    <w:rsid w:val="009E37B2"/>
    <w:rsid w:val="009F03D1"/>
    <w:rsid w:val="009F20BB"/>
    <w:rsid w:val="009F3D51"/>
    <w:rsid w:val="009F5CA9"/>
    <w:rsid w:val="009F77E1"/>
    <w:rsid w:val="00A012C4"/>
    <w:rsid w:val="00A0208F"/>
    <w:rsid w:val="00A04B5D"/>
    <w:rsid w:val="00A04EA0"/>
    <w:rsid w:val="00A07BCF"/>
    <w:rsid w:val="00A129CE"/>
    <w:rsid w:val="00A15C05"/>
    <w:rsid w:val="00A17152"/>
    <w:rsid w:val="00A1759E"/>
    <w:rsid w:val="00A231AF"/>
    <w:rsid w:val="00A23C72"/>
    <w:rsid w:val="00A24E93"/>
    <w:rsid w:val="00A25000"/>
    <w:rsid w:val="00A25CDC"/>
    <w:rsid w:val="00A3093F"/>
    <w:rsid w:val="00A31B4C"/>
    <w:rsid w:val="00A3438A"/>
    <w:rsid w:val="00A367FB"/>
    <w:rsid w:val="00A40CD4"/>
    <w:rsid w:val="00A412FF"/>
    <w:rsid w:val="00A4252E"/>
    <w:rsid w:val="00A4311F"/>
    <w:rsid w:val="00A51DB0"/>
    <w:rsid w:val="00A51E41"/>
    <w:rsid w:val="00A55A85"/>
    <w:rsid w:val="00A567E4"/>
    <w:rsid w:val="00A63686"/>
    <w:rsid w:val="00A6462B"/>
    <w:rsid w:val="00A653D1"/>
    <w:rsid w:val="00A65E8B"/>
    <w:rsid w:val="00A711D6"/>
    <w:rsid w:val="00A71D4A"/>
    <w:rsid w:val="00A72E7A"/>
    <w:rsid w:val="00A75390"/>
    <w:rsid w:val="00A82B89"/>
    <w:rsid w:val="00A83219"/>
    <w:rsid w:val="00A83D46"/>
    <w:rsid w:val="00A86504"/>
    <w:rsid w:val="00A93FE6"/>
    <w:rsid w:val="00A95979"/>
    <w:rsid w:val="00AA12DF"/>
    <w:rsid w:val="00AA16B8"/>
    <w:rsid w:val="00AA1C58"/>
    <w:rsid w:val="00AA3FE9"/>
    <w:rsid w:val="00AA7A41"/>
    <w:rsid w:val="00AB29DE"/>
    <w:rsid w:val="00AB2B8A"/>
    <w:rsid w:val="00AB44F5"/>
    <w:rsid w:val="00AB5DAD"/>
    <w:rsid w:val="00AB629C"/>
    <w:rsid w:val="00AB647E"/>
    <w:rsid w:val="00AC015F"/>
    <w:rsid w:val="00AC17D5"/>
    <w:rsid w:val="00AC324A"/>
    <w:rsid w:val="00AC597A"/>
    <w:rsid w:val="00AC7025"/>
    <w:rsid w:val="00AC7B5A"/>
    <w:rsid w:val="00AD438D"/>
    <w:rsid w:val="00AD5E59"/>
    <w:rsid w:val="00AE1177"/>
    <w:rsid w:val="00AE2C92"/>
    <w:rsid w:val="00AE3B94"/>
    <w:rsid w:val="00AE523C"/>
    <w:rsid w:val="00AF45D4"/>
    <w:rsid w:val="00AF6472"/>
    <w:rsid w:val="00B03A6F"/>
    <w:rsid w:val="00B0585A"/>
    <w:rsid w:val="00B21D8B"/>
    <w:rsid w:val="00B23B04"/>
    <w:rsid w:val="00B316AC"/>
    <w:rsid w:val="00B31CF3"/>
    <w:rsid w:val="00B31D74"/>
    <w:rsid w:val="00B36283"/>
    <w:rsid w:val="00B40D03"/>
    <w:rsid w:val="00B43C84"/>
    <w:rsid w:val="00B45434"/>
    <w:rsid w:val="00B4730E"/>
    <w:rsid w:val="00B521F0"/>
    <w:rsid w:val="00B5645E"/>
    <w:rsid w:val="00B62CD8"/>
    <w:rsid w:val="00B63410"/>
    <w:rsid w:val="00B6355F"/>
    <w:rsid w:val="00B65B5F"/>
    <w:rsid w:val="00B66071"/>
    <w:rsid w:val="00B66809"/>
    <w:rsid w:val="00B66B97"/>
    <w:rsid w:val="00B6731F"/>
    <w:rsid w:val="00B719DE"/>
    <w:rsid w:val="00B72C75"/>
    <w:rsid w:val="00B72E7C"/>
    <w:rsid w:val="00B734B6"/>
    <w:rsid w:val="00B76832"/>
    <w:rsid w:val="00B7745B"/>
    <w:rsid w:val="00B85F29"/>
    <w:rsid w:val="00B912BC"/>
    <w:rsid w:val="00B939F9"/>
    <w:rsid w:val="00B94620"/>
    <w:rsid w:val="00B94B87"/>
    <w:rsid w:val="00B95697"/>
    <w:rsid w:val="00B9589C"/>
    <w:rsid w:val="00B96AEB"/>
    <w:rsid w:val="00B978FE"/>
    <w:rsid w:val="00BA2FDD"/>
    <w:rsid w:val="00BA4521"/>
    <w:rsid w:val="00BA744B"/>
    <w:rsid w:val="00BB1204"/>
    <w:rsid w:val="00BB18D4"/>
    <w:rsid w:val="00BB2553"/>
    <w:rsid w:val="00BB4B2D"/>
    <w:rsid w:val="00BB4FBD"/>
    <w:rsid w:val="00BB5A6A"/>
    <w:rsid w:val="00BB5E4A"/>
    <w:rsid w:val="00BB65E5"/>
    <w:rsid w:val="00BC140C"/>
    <w:rsid w:val="00BC21ED"/>
    <w:rsid w:val="00BC2E0D"/>
    <w:rsid w:val="00BC62BB"/>
    <w:rsid w:val="00BD0C72"/>
    <w:rsid w:val="00BD0D3B"/>
    <w:rsid w:val="00BD3E48"/>
    <w:rsid w:val="00BE0E61"/>
    <w:rsid w:val="00BE1844"/>
    <w:rsid w:val="00BE32C3"/>
    <w:rsid w:val="00BF60F3"/>
    <w:rsid w:val="00BF6F6E"/>
    <w:rsid w:val="00BF704F"/>
    <w:rsid w:val="00C0023C"/>
    <w:rsid w:val="00C009AE"/>
    <w:rsid w:val="00C016E7"/>
    <w:rsid w:val="00C02EF8"/>
    <w:rsid w:val="00C04AA1"/>
    <w:rsid w:val="00C05031"/>
    <w:rsid w:val="00C119C4"/>
    <w:rsid w:val="00C11AB5"/>
    <w:rsid w:val="00C11F7D"/>
    <w:rsid w:val="00C12D8F"/>
    <w:rsid w:val="00C14944"/>
    <w:rsid w:val="00C15ECB"/>
    <w:rsid w:val="00C164FC"/>
    <w:rsid w:val="00C20F16"/>
    <w:rsid w:val="00C22E42"/>
    <w:rsid w:val="00C25096"/>
    <w:rsid w:val="00C2609A"/>
    <w:rsid w:val="00C330DD"/>
    <w:rsid w:val="00C346EE"/>
    <w:rsid w:val="00C35428"/>
    <w:rsid w:val="00C367FC"/>
    <w:rsid w:val="00C40C90"/>
    <w:rsid w:val="00C42A42"/>
    <w:rsid w:val="00C476F3"/>
    <w:rsid w:val="00C52A2C"/>
    <w:rsid w:val="00C53A70"/>
    <w:rsid w:val="00C54486"/>
    <w:rsid w:val="00C64812"/>
    <w:rsid w:val="00C726D6"/>
    <w:rsid w:val="00C75423"/>
    <w:rsid w:val="00C75E23"/>
    <w:rsid w:val="00C76243"/>
    <w:rsid w:val="00C77073"/>
    <w:rsid w:val="00C82996"/>
    <w:rsid w:val="00C82AFC"/>
    <w:rsid w:val="00C85881"/>
    <w:rsid w:val="00C8690F"/>
    <w:rsid w:val="00C9361C"/>
    <w:rsid w:val="00C9615F"/>
    <w:rsid w:val="00CB017E"/>
    <w:rsid w:val="00CB0CFE"/>
    <w:rsid w:val="00CB2939"/>
    <w:rsid w:val="00CB50A1"/>
    <w:rsid w:val="00CB6589"/>
    <w:rsid w:val="00CC4993"/>
    <w:rsid w:val="00CC4B01"/>
    <w:rsid w:val="00CD12A1"/>
    <w:rsid w:val="00CD23D1"/>
    <w:rsid w:val="00CE0BFA"/>
    <w:rsid w:val="00CE2423"/>
    <w:rsid w:val="00CE28FF"/>
    <w:rsid w:val="00CE2A39"/>
    <w:rsid w:val="00CE5819"/>
    <w:rsid w:val="00CF13AD"/>
    <w:rsid w:val="00CF2F69"/>
    <w:rsid w:val="00CF6E88"/>
    <w:rsid w:val="00CF7D1B"/>
    <w:rsid w:val="00D01DF5"/>
    <w:rsid w:val="00D03E7E"/>
    <w:rsid w:val="00D06FF2"/>
    <w:rsid w:val="00D1070A"/>
    <w:rsid w:val="00D12994"/>
    <w:rsid w:val="00D13A48"/>
    <w:rsid w:val="00D14B40"/>
    <w:rsid w:val="00D15E5A"/>
    <w:rsid w:val="00D208A8"/>
    <w:rsid w:val="00D22793"/>
    <w:rsid w:val="00D2685C"/>
    <w:rsid w:val="00D31014"/>
    <w:rsid w:val="00D31490"/>
    <w:rsid w:val="00D330A7"/>
    <w:rsid w:val="00D40C45"/>
    <w:rsid w:val="00D44F8F"/>
    <w:rsid w:val="00D474EE"/>
    <w:rsid w:val="00D56CBD"/>
    <w:rsid w:val="00D61109"/>
    <w:rsid w:val="00D62176"/>
    <w:rsid w:val="00D626B6"/>
    <w:rsid w:val="00D62BB3"/>
    <w:rsid w:val="00D67045"/>
    <w:rsid w:val="00D67EE2"/>
    <w:rsid w:val="00D74A33"/>
    <w:rsid w:val="00D82032"/>
    <w:rsid w:val="00D84493"/>
    <w:rsid w:val="00D84AC1"/>
    <w:rsid w:val="00D9003A"/>
    <w:rsid w:val="00D9178D"/>
    <w:rsid w:val="00D929CB"/>
    <w:rsid w:val="00D94EE7"/>
    <w:rsid w:val="00D96F77"/>
    <w:rsid w:val="00DA4107"/>
    <w:rsid w:val="00DA5634"/>
    <w:rsid w:val="00DA5CE5"/>
    <w:rsid w:val="00DB14D9"/>
    <w:rsid w:val="00DB3762"/>
    <w:rsid w:val="00DB77F5"/>
    <w:rsid w:val="00DC013B"/>
    <w:rsid w:val="00DC01A0"/>
    <w:rsid w:val="00DC0917"/>
    <w:rsid w:val="00DC2C21"/>
    <w:rsid w:val="00DC33C6"/>
    <w:rsid w:val="00DC3C40"/>
    <w:rsid w:val="00DC42C1"/>
    <w:rsid w:val="00DD3C60"/>
    <w:rsid w:val="00DD5CC9"/>
    <w:rsid w:val="00DD5E45"/>
    <w:rsid w:val="00DD672F"/>
    <w:rsid w:val="00DE0680"/>
    <w:rsid w:val="00DE1F52"/>
    <w:rsid w:val="00DE5A48"/>
    <w:rsid w:val="00DE7BF7"/>
    <w:rsid w:val="00DF403D"/>
    <w:rsid w:val="00E01630"/>
    <w:rsid w:val="00E052C5"/>
    <w:rsid w:val="00E06438"/>
    <w:rsid w:val="00E0764D"/>
    <w:rsid w:val="00E11136"/>
    <w:rsid w:val="00E14DC0"/>
    <w:rsid w:val="00E20087"/>
    <w:rsid w:val="00E22477"/>
    <w:rsid w:val="00E26174"/>
    <w:rsid w:val="00E340FF"/>
    <w:rsid w:val="00E34A07"/>
    <w:rsid w:val="00E3719D"/>
    <w:rsid w:val="00E434C2"/>
    <w:rsid w:val="00E5044F"/>
    <w:rsid w:val="00E51FB3"/>
    <w:rsid w:val="00E527B2"/>
    <w:rsid w:val="00E53730"/>
    <w:rsid w:val="00E542CB"/>
    <w:rsid w:val="00E55D40"/>
    <w:rsid w:val="00E600A2"/>
    <w:rsid w:val="00E6017F"/>
    <w:rsid w:val="00E608FE"/>
    <w:rsid w:val="00E63FEF"/>
    <w:rsid w:val="00E65082"/>
    <w:rsid w:val="00E73C17"/>
    <w:rsid w:val="00E803DB"/>
    <w:rsid w:val="00E82CDC"/>
    <w:rsid w:val="00E91134"/>
    <w:rsid w:val="00E92541"/>
    <w:rsid w:val="00E94715"/>
    <w:rsid w:val="00E94C6E"/>
    <w:rsid w:val="00E976FA"/>
    <w:rsid w:val="00EA170D"/>
    <w:rsid w:val="00EA77A5"/>
    <w:rsid w:val="00EB0AF8"/>
    <w:rsid w:val="00EB3240"/>
    <w:rsid w:val="00EB6AD1"/>
    <w:rsid w:val="00EB73E4"/>
    <w:rsid w:val="00EC0CD5"/>
    <w:rsid w:val="00EC521A"/>
    <w:rsid w:val="00EC61C1"/>
    <w:rsid w:val="00EC7ED1"/>
    <w:rsid w:val="00ED3589"/>
    <w:rsid w:val="00ED3A91"/>
    <w:rsid w:val="00ED57BD"/>
    <w:rsid w:val="00ED6372"/>
    <w:rsid w:val="00ED6547"/>
    <w:rsid w:val="00ED72AD"/>
    <w:rsid w:val="00EE1703"/>
    <w:rsid w:val="00EE2B70"/>
    <w:rsid w:val="00EE346A"/>
    <w:rsid w:val="00EE55A4"/>
    <w:rsid w:val="00EE5BA6"/>
    <w:rsid w:val="00EE5C92"/>
    <w:rsid w:val="00EE60CC"/>
    <w:rsid w:val="00EE6341"/>
    <w:rsid w:val="00EE65E3"/>
    <w:rsid w:val="00EE7E7C"/>
    <w:rsid w:val="00EF0355"/>
    <w:rsid w:val="00EF105B"/>
    <w:rsid w:val="00EF75EA"/>
    <w:rsid w:val="00F00714"/>
    <w:rsid w:val="00F012EA"/>
    <w:rsid w:val="00F015CD"/>
    <w:rsid w:val="00F053B7"/>
    <w:rsid w:val="00F10208"/>
    <w:rsid w:val="00F129E7"/>
    <w:rsid w:val="00F13A67"/>
    <w:rsid w:val="00F149C6"/>
    <w:rsid w:val="00F1612D"/>
    <w:rsid w:val="00F219EC"/>
    <w:rsid w:val="00F24842"/>
    <w:rsid w:val="00F26A70"/>
    <w:rsid w:val="00F273B5"/>
    <w:rsid w:val="00F31A8A"/>
    <w:rsid w:val="00F32611"/>
    <w:rsid w:val="00F407E7"/>
    <w:rsid w:val="00F424E4"/>
    <w:rsid w:val="00F42844"/>
    <w:rsid w:val="00F44414"/>
    <w:rsid w:val="00F44B29"/>
    <w:rsid w:val="00F472AA"/>
    <w:rsid w:val="00F51529"/>
    <w:rsid w:val="00F5183F"/>
    <w:rsid w:val="00F51EEA"/>
    <w:rsid w:val="00F522BB"/>
    <w:rsid w:val="00F56FB8"/>
    <w:rsid w:val="00F62026"/>
    <w:rsid w:val="00F646C7"/>
    <w:rsid w:val="00F64B9F"/>
    <w:rsid w:val="00F65725"/>
    <w:rsid w:val="00F65BD4"/>
    <w:rsid w:val="00F66845"/>
    <w:rsid w:val="00F66AE9"/>
    <w:rsid w:val="00F679CE"/>
    <w:rsid w:val="00F7041A"/>
    <w:rsid w:val="00F71C70"/>
    <w:rsid w:val="00F7239C"/>
    <w:rsid w:val="00F776BA"/>
    <w:rsid w:val="00F813AD"/>
    <w:rsid w:val="00F816C9"/>
    <w:rsid w:val="00F820D2"/>
    <w:rsid w:val="00F8279A"/>
    <w:rsid w:val="00F845E3"/>
    <w:rsid w:val="00F84D3C"/>
    <w:rsid w:val="00F84EB8"/>
    <w:rsid w:val="00F85967"/>
    <w:rsid w:val="00F863A6"/>
    <w:rsid w:val="00F90940"/>
    <w:rsid w:val="00F911E7"/>
    <w:rsid w:val="00F91B64"/>
    <w:rsid w:val="00F92C7F"/>
    <w:rsid w:val="00F932BB"/>
    <w:rsid w:val="00F948F3"/>
    <w:rsid w:val="00F95F90"/>
    <w:rsid w:val="00FA190F"/>
    <w:rsid w:val="00FB15AF"/>
    <w:rsid w:val="00FB37E7"/>
    <w:rsid w:val="00FB520B"/>
    <w:rsid w:val="00FB61C0"/>
    <w:rsid w:val="00FB7BBF"/>
    <w:rsid w:val="00FC0F21"/>
    <w:rsid w:val="00FC15B8"/>
    <w:rsid w:val="00FC274E"/>
    <w:rsid w:val="00FC5985"/>
    <w:rsid w:val="00FC6487"/>
    <w:rsid w:val="00FD2D8A"/>
    <w:rsid w:val="00FD4DAF"/>
    <w:rsid w:val="00FE0D88"/>
    <w:rsid w:val="00FE147F"/>
    <w:rsid w:val="00FE236D"/>
    <w:rsid w:val="00FE2FEB"/>
    <w:rsid w:val="00FE51D2"/>
    <w:rsid w:val="00FE6B4A"/>
    <w:rsid w:val="00FF246F"/>
    <w:rsid w:val="00FF40A3"/>
    <w:rsid w:val="00FF4433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C673E"/>
  <w15:docId w15:val="{39843093-2511-4DF3-BCE0-D4A3E444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A0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A7E38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3A7E38"/>
    <w:pPr>
      <w:keepNext/>
      <w:spacing w:before="240" w:after="6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E38"/>
    <w:pPr>
      <w:keepNext/>
      <w:spacing w:before="240" w:after="60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7E38"/>
    <w:pPr>
      <w:keepNext/>
      <w:spacing w:before="240" w:after="0" w:line="240" w:lineRule="auto"/>
      <w:ind w:firstLine="720"/>
      <w:jc w:val="both"/>
      <w:outlineLvl w:val="5"/>
    </w:pPr>
    <w:rPr>
      <w:rFonts w:ascii="Times New Roman" w:eastAsia="Times New Roman" w:hAnsi="Times New Roman"/>
      <w:b/>
      <w:bCs/>
      <w:sz w:val="24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7E3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rsid w:val="003A7E3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rsid w:val="003A7E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rsid w:val="003A7E38"/>
    <w:rPr>
      <w:rFonts w:ascii="Times New Roman" w:eastAsia="Times New Roman" w:hAnsi="Times New Roman" w:cs="Times New Roman"/>
      <w:b/>
      <w:bCs/>
      <w:sz w:val="24"/>
      <w:szCs w:val="28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3A7E38"/>
  </w:style>
  <w:style w:type="character" w:customStyle="1" w:styleId="WW8Num2z0">
    <w:name w:val="WW8Num2z0"/>
    <w:rsid w:val="003A7E38"/>
    <w:rPr>
      <w:b w:val="0"/>
    </w:rPr>
  </w:style>
  <w:style w:type="character" w:customStyle="1" w:styleId="WW8Num2z1">
    <w:name w:val="WW8Num2z1"/>
    <w:rsid w:val="003A7E38"/>
    <w:rPr>
      <w:b/>
    </w:rPr>
  </w:style>
  <w:style w:type="character" w:customStyle="1" w:styleId="WW8Num3z0">
    <w:name w:val="WW8Num3z0"/>
    <w:rsid w:val="003A7E38"/>
    <w:rPr>
      <w:b/>
    </w:rPr>
  </w:style>
  <w:style w:type="character" w:customStyle="1" w:styleId="WW8Num4z0">
    <w:name w:val="WW8Num4z0"/>
    <w:rsid w:val="003A7E38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3A7E38"/>
    <w:rPr>
      <w:color w:val="000000"/>
    </w:rPr>
  </w:style>
  <w:style w:type="character" w:customStyle="1" w:styleId="WW8Num11z0">
    <w:name w:val="WW8Num11z0"/>
    <w:rsid w:val="003A7E38"/>
    <w:rPr>
      <w:color w:val="auto"/>
    </w:rPr>
  </w:style>
  <w:style w:type="character" w:customStyle="1" w:styleId="WW8Num13z1">
    <w:name w:val="WW8Num13z1"/>
    <w:rsid w:val="003A7E38"/>
    <w:rPr>
      <w:b/>
    </w:rPr>
  </w:style>
  <w:style w:type="character" w:customStyle="1" w:styleId="Absatz-Standardschriftart">
    <w:name w:val="Absatz-Standardschriftart"/>
    <w:rsid w:val="003A7E38"/>
  </w:style>
  <w:style w:type="character" w:customStyle="1" w:styleId="WW-Absatz-Standardschriftart">
    <w:name w:val="WW-Absatz-Standardschriftart"/>
    <w:rsid w:val="003A7E38"/>
  </w:style>
  <w:style w:type="character" w:customStyle="1" w:styleId="WW-Absatz-Standardschriftart1">
    <w:name w:val="WW-Absatz-Standardschriftart1"/>
    <w:rsid w:val="003A7E38"/>
  </w:style>
  <w:style w:type="character" w:customStyle="1" w:styleId="WW-Absatz-Standardschriftart11">
    <w:name w:val="WW-Absatz-Standardschriftart11"/>
    <w:rsid w:val="003A7E38"/>
  </w:style>
  <w:style w:type="character" w:customStyle="1" w:styleId="WW-Absatz-Standardschriftart111">
    <w:name w:val="WW-Absatz-Standardschriftart111"/>
    <w:rsid w:val="003A7E38"/>
  </w:style>
  <w:style w:type="character" w:customStyle="1" w:styleId="WW-Absatz-Standardschriftart1111">
    <w:name w:val="WW-Absatz-Standardschriftart1111"/>
    <w:rsid w:val="003A7E38"/>
  </w:style>
  <w:style w:type="character" w:customStyle="1" w:styleId="WW-Absatz-Standardschriftart11111">
    <w:name w:val="WW-Absatz-Standardschriftart11111"/>
    <w:rsid w:val="003A7E38"/>
  </w:style>
  <w:style w:type="character" w:customStyle="1" w:styleId="WW-Absatz-Standardschriftart111111">
    <w:name w:val="WW-Absatz-Standardschriftart111111"/>
    <w:rsid w:val="003A7E38"/>
  </w:style>
  <w:style w:type="character" w:customStyle="1" w:styleId="WW-Absatz-Standardschriftart1111111">
    <w:name w:val="WW-Absatz-Standardschriftart1111111"/>
    <w:rsid w:val="003A7E38"/>
  </w:style>
  <w:style w:type="character" w:customStyle="1" w:styleId="WW8Num5z1">
    <w:name w:val="WW8Num5z1"/>
    <w:rsid w:val="003A7E38"/>
    <w:rPr>
      <w:b/>
    </w:rPr>
  </w:style>
  <w:style w:type="character" w:customStyle="1" w:styleId="WW8Num6z0">
    <w:name w:val="WW8Num6z0"/>
    <w:rsid w:val="003A7E38"/>
    <w:rPr>
      <w:b w:val="0"/>
    </w:rPr>
  </w:style>
  <w:style w:type="character" w:customStyle="1" w:styleId="WW8Num16z0">
    <w:name w:val="WW8Num16z0"/>
    <w:rsid w:val="003A7E38"/>
    <w:rPr>
      <w:color w:val="000000"/>
    </w:rPr>
  </w:style>
  <w:style w:type="character" w:customStyle="1" w:styleId="WW8Num17z0">
    <w:name w:val="WW8Num17z0"/>
    <w:rsid w:val="003A7E38"/>
    <w:rPr>
      <w:color w:val="000000"/>
    </w:rPr>
  </w:style>
  <w:style w:type="character" w:customStyle="1" w:styleId="WW8Num19z1">
    <w:name w:val="WW8Num19z1"/>
    <w:rsid w:val="003A7E38"/>
    <w:rPr>
      <w:b/>
    </w:rPr>
  </w:style>
  <w:style w:type="character" w:customStyle="1" w:styleId="WW-Absatz-Standardschriftart11111111">
    <w:name w:val="WW-Absatz-Standardschriftart11111111"/>
    <w:rsid w:val="003A7E38"/>
  </w:style>
  <w:style w:type="character" w:customStyle="1" w:styleId="WW8Num1z0">
    <w:name w:val="WW8Num1z0"/>
    <w:rsid w:val="003A7E38"/>
    <w:rPr>
      <w:b w:val="0"/>
    </w:rPr>
  </w:style>
  <w:style w:type="character" w:customStyle="1" w:styleId="WW8Num4z1">
    <w:name w:val="WW8Num4z1"/>
    <w:rsid w:val="003A7E38"/>
    <w:rPr>
      <w:rFonts w:ascii="Courier New" w:hAnsi="Courier New" w:cs="Courier New"/>
    </w:rPr>
  </w:style>
  <w:style w:type="character" w:customStyle="1" w:styleId="WW8Num4z2">
    <w:name w:val="WW8Num4z2"/>
    <w:rsid w:val="003A7E38"/>
    <w:rPr>
      <w:rFonts w:ascii="Wingdings" w:hAnsi="Wingdings"/>
    </w:rPr>
  </w:style>
  <w:style w:type="character" w:customStyle="1" w:styleId="WW8Num4z3">
    <w:name w:val="WW8Num4z3"/>
    <w:rsid w:val="003A7E38"/>
    <w:rPr>
      <w:rFonts w:ascii="Symbol" w:hAnsi="Symbol"/>
    </w:rPr>
  </w:style>
  <w:style w:type="character" w:customStyle="1" w:styleId="WW8Num6z1">
    <w:name w:val="WW8Num6z1"/>
    <w:rsid w:val="003A7E38"/>
    <w:rPr>
      <w:b/>
    </w:rPr>
  </w:style>
  <w:style w:type="character" w:customStyle="1" w:styleId="WW8Num7z0">
    <w:name w:val="WW8Num7z0"/>
    <w:rsid w:val="003A7E38"/>
    <w:rPr>
      <w:b/>
    </w:rPr>
  </w:style>
  <w:style w:type="character" w:customStyle="1" w:styleId="WW8Num12z0">
    <w:name w:val="WW8Num12z0"/>
    <w:rsid w:val="003A7E38"/>
    <w:rPr>
      <w:b/>
    </w:rPr>
  </w:style>
  <w:style w:type="character" w:customStyle="1" w:styleId="WW8Num15z1">
    <w:name w:val="WW8Num15z1"/>
    <w:rsid w:val="003A7E38"/>
    <w:rPr>
      <w:b/>
    </w:rPr>
  </w:style>
  <w:style w:type="character" w:customStyle="1" w:styleId="WW8Num21z0">
    <w:name w:val="WW8Num21z0"/>
    <w:rsid w:val="003A7E38"/>
    <w:rPr>
      <w:color w:val="auto"/>
    </w:rPr>
  </w:style>
  <w:style w:type="character" w:customStyle="1" w:styleId="Simbolizanumerisanje">
    <w:name w:val="Simboli za numerisanje"/>
    <w:rsid w:val="003A7E38"/>
  </w:style>
  <w:style w:type="character" w:customStyle="1" w:styleId="Znakovifusnote">
    <w:name w:val="Znakovi fusnote"/>
    <w:rsid w:val="003A7E38"/>
  </w:style>
  <w:style w:type="character" w:styleId="FootnoteReference">
    <w:name w:val="footnote reference"/>
    <w:uiPriority w:val="99"/>
    <w:rsid w:val="003A7E38"/>
    <w:rPr>
      <w:vertAlign w:val="superscript"/>
    </w:rPr>
  </w:style>
  <w:style w:type="paragraph" w:customStyle="1" w:styleId="Zaglavlje">
    <w:name w:val="Zaglavlje"/>
    <w:basedOn w:val="Normal"/>
    <w:next w:val="BodyText"/>
    <w:rsid w:val="003A7E38"/>
    <w:pPr>
      <w:keepNext/>
      <w:spacing w:before="240" w:after="120" w:line="240" w:lineRule="auto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3A7E38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3A7E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rsid w:val="003A7E38"/>
    <w:rPr>
      <w:rFonts w:cs="Mangal"/>
    </w:rPr>
  </w:style>
  <w:style w:type="paragraph" w:customStyle="1" w:styleId="Naslov">
    <w:name w:val="Naslov"/>
    <w:basedOn w:val="Normal"/>
    <w:rsid w:val="003A7E38"/>
    <w:pPr>
      <w:suppressLineNumber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"/>
    <w:rsid w:val="003A7E38"/>
    <w:pPr>
      <w:suppressLineNumber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A7E38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rsid w:val="003A7E38"/>
    <w:rPr>
      <w:rFonts w:ascii="Tahoma" w:eastAsia="Times New Roman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rsid w:val="003A7E38"/>
    <w:pPr>
      <w:suppressLineNumbers/>
      <w:spacing w:after="0" w:line="240" w:lineRule="auto"/>
      <w:ind w:left="283" w:hanging="283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3A7E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3A7E38"/>
    <w:pPr>
      <w:spacing w:after="12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IndentChar">
    <w:name w:val="Body Text Indent Char"/>
    <w:link w:val="BodyTextIndent"/>
    <w:rsid w:val="003A7E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3A7E3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3A7E38"/>
    <w:pPr>
      <w:spacing w:after="0" w:line="240" w:lineRule="auto"/>
      <w:ind w:left="350" w:right="350" w:firstLine="240"/>
      <w:jc w:val="both"/>
    </w:pPr>
    <w:rPr>
      <w:rFonts w:ascii="Times New Roman" w:eastAsia="Times New Roman" w:hAnsi="Times New Roman"/>
      <w:sz w:val="16"/>
      <w:szCs w:val="16"/>
    </w:rPr>
  </w:style>
  <w:style w:type="paragraph" w:customStyle="1" w:styleId="stil7podnas">
    <w:name w:val="stil_7podnas"/>
    <w:basedOn w:val="Normal"/>
    <w:rsid w:val="003A7E38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il4clan">
    <w:name w:val="stil_4clan"/>
    <w:basedOn w:val="Normal"/>
    <w:rsid w:val="003A7E3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tekst">
    <w:name w:val="tekst"/>
    <w:basedOn w:val="Normal"/>
    <w:rsid w:val="003A7E38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aslov0">
    <w:name w:val="naslov"/>
    <w:basedOn w:val="Normal"/>
    <w:rsid w:val="003A7E38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clan">
    <w:name w:val="clan"/>
    <w:basedOn w:val="Normal"/>
    <w:rsid w:val="003A7E38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prored">
    <w:name w:val="normalprored"/>
    <w:basedOn w:val="Normal"/>
    <w:uiPriority w:val="99"/>
    <w:rsid w:val="003A7E38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wyq100---naslov-grupe-clanova-kurziv">
    <w:name w:val="wyq100---naslov-grupe-clanova-kurziv"/>
    <w:basedOn w:val="Normal"/>
    <w:uiPriority w:val="99"/>
    <w:rsid w:val="003A7E38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styleId="Emphasis">
    <w:name w:val="Emphasis"/>
    <w:qFormat/>
    <w:rsid w:val="003A7E38"/>
    <w:rPr>
      <w:i/>
      <w:iCs/>
    </w:rPr>
  </w:style>
  <w:style w:type="paragraph" w:styleId="BodyTextIndent3">
    <w:name w:val="Body Text Indent 3"/>
    <w:basedOn w:val="Normal"/>
    <w:link w:val="BodyTextIndent3Char"/>
    <w:rsid w:val="003A7E38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8"/>
      <w:lang w:val="sr-Cyrl-CS"/>
    </w:rPr>
  </w:style>
  <w:style w:type="character" w:customStyle="1" w:styleId="BodyTextIndent3Char">
    <w:name w:val="Body Text Indent 3 Char"/>
    <w:link w:val="BodyTextIndent3"/>
    <w:rsid w:val="003A7E38"/>
    <w:rPr>
      <w:rFonts w:ascii="Times New Roman" w:eastAsia="Times New Roman" w:hAnsi="Times New Roman" w:cs="Times New Roman"/>
      <w:b/>
      <w:sz w:val="24"/>
      <w:szCs w:val="28"/>
      <w:lang w:val="sr-Cyrl-CS"/>
    </w:rPr>
  </w:style>
  <w:style w:type="character" w:styleId="CommentReference">
    <w:name w:val="annotation reference"/>
    <w:uiPriority w:val="99"/>
    <w:unhideWhenUsed/>
    <w:rsid w:val="003A7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E38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7E3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A7E3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A7E3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CharCharChar">
    <w:name w:val="Char Char Char Char Char Char Char"/>
    <w:basedOn w:val="Normal"/>
    <w:semiHidden/>
    <w:rsid w:val="003A7E38"/>
    <w:pPr>
      <w:spacing w:after="160" w:line="240" w:lineRule="exact"/>
      <w:jc w:val="both"/>
    </w:pPr>
    <w:rPr>
      <w:rFonts w:ascii="Tahoma" w:eastAsia="Times New Roman" w:hAnsi="Tahoma"/>
      <w:sz w:val="20"/>
      <w:szCs w:val="20"/>
    </w:rPr>
  </w:style>
  <w:style w:type="paragraph" w:styleId="Header">
    <w:name w:val="header"/>
    <w:basedOn w:val="Normal"/>
    <w:link w:val="HeaderChar"/>
    <w:unhideWhenUsed/>
    <w:rsid w:val="003A7E38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3A7E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3A7E38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3A7E38"/>
    <w:rPr>
      <w:rFonts w:ascii="Times New Roman" w:eastAsia="Times New Roman" w:hAnsi="Times New Roman" w:cs="Times New Roman"/>
    </w:rPr>
  </w:style>
  <w:style w:type="paragraph" w:customStyle="1" w:styleId="CharCharCharChar">
    <w:name w:val="Char Char Char Char"/>
    <w:basedOn w:val="Normal"/>
    <w:rsid w:val="003A7E38"/>
    <w:pPr>
      <w:spacing w:after="160" w:line="240" w:lineRule="exact"/>
      <w:jc w:val="both"/>
    </w:pPr>
    <w:rPr>
      <w:rFonts w:ascii="Tahoma" w:eastAsia="Times New Roman" w:hAnsi="Tahoma"/>
      <w:sz w:val="20"/>
      <w:szCs w:val="20"/>
    </w:rPr>
  </w:style>
  <w:style w:type="paragraph" w:customStyle="1" w:styleId="CharCharChar2Char">
    <w:name w:val="Char Char Char2 Char"/>
    <w:basedOn w:val="Normal"/>
    <w:rsid w:val="003A7E38"/>
    <w:pPr>
      <w:spacing w:after="160" w:line="240" w:lineRule="exact"/>
      <w:jc w:val="both"/>
    </w:pPr>
    <w:rPr>
      <w:rFonts w:ascii="Tahoma" w:eastAsia="Times New Roman" w:hAnsi="Tahoma"/>
      <w:sz w:val="20"/>
      <w:szCs w:val="20"/>
    </w:rPr>
  </w:style>
  <w:style w:type="table" w:styleId="TableGrid">
    <w:name w:val="Table Grid"/>
    <w:basedOn w:val="TableNormal"/>
    <w:rsid w:val="003A7E38"/>
    <w:pPr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---naslov-clana">
    <w:name w:val="110---naslov-clana"/>
    <w:basedOn w:val="Normal"/>
    <w:rsid w:val="003A7E3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3A7E38"/>
  </w:style>
  <w:style w:type="character" w:styleId="Hyperlink">
    <w:name w:val="Hyperlink"/>
    <w:rsid w:val="003A7E38"/>
    <w:rPr>
      <w:rFonts w:ascii="Verdana" w:hAnsi="Verdana" w:hint="default"/>
      <w:color w:val="005177"/>
      <w:u w:val="single"/>
    </w:rPr>
  </w:style>
  <w:style w:type="paragraph" w:customStyle="1" w:styleId="1tekst">
    <w:name w:val="1tekst"/>
    <w:basedOn w:val="Normal"/>
    <w:rsid w:val="003A7E38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3A7E38"/>
    <w:pPr>
      <w:spacing w:after="160" w:line="240" w:lineRule="exact"/>
      <w:jc w:val="both"/>
    </w:pPr>
    <w:rPr>
      <w:rFonts w:ascii="Tahoma" w:eastAsia="Times New Roman" w:hAnsi="Tahoma"/>
      <w:sz w:val="20"/>
      <w:szCs w:val="20"/>
    </w:rPr>
  </w:style>
  <w:style w:type="paragraph" w:customStyle="1" w:styleId="CharCharChar">
    <w:name w:val="Char Char Char"/>
    <w:basedOn w:val="Normal"/>
    <w:rsid w:val="003A7E38"/>
    <w:pPr>
      <w:spacing w:after="160" w:line="240" w:lineRule="exact"/>
      <w:jc w:val="both"/>
    </w:pPr>
    <w:rPr>
      <w:rFonts w:ascii="Tahoma" w:eastAsia="Times New Roman" w:hAnsi="Tahoma"/>
      <w:sz w:val="20"/>
      <w:szCs w:val="20"/>
    </w:rPr>
  </w:style>
  <w:style w:type="paragraph" w:customStyle="1" w:styleId="CharCharChar1">
    <w:name w:val="Char Char Char1"/>
    <w:basedOn w:val="Normal"/>
    <w:rsid w:val="003A7E38"/>
    <w:pPr>
      <w:spacing w:after="160" w:line="240" w:lineRule="exact"/>
      <w:jc w:val="both"/>
    </w:pPr>
    <w:rPr>
      <w:rFonts w:ascii="Tahoma" w:eastAsia="Times New Roman" w:hAnsi="Tahoma"/>
      <w:sz w:val="20"/>
      <w:szCs w:val="20"/>
    </w:rPr>
  </w:style>
  <w:style w:type="character" w:styleId="Strong">
    <w:name w:val="Strong"/>
    <w:qFormat/>
    <w:rsid w:val="003A7E38"/>
    <w:rPr>
      <w:b/>
      <w:bCs/>
    </w:rPr>
  </w:style>
  <w:style w:type="character" w:customStyle="1" w:styleId="apple-converted-space">
    <w:name w:val="apple-converted-space"/>
    <w:basedOn w:val="DefaultParagraphFont"/>
    <w:rsid w:val="003A7E38"/>
  </w:style>
  <w:style w:type="paragraph" w:customStyle="1" w:styleId="Default">
    <w:name w:val="Default"/>
    <w:rsid w:val="003A7E38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uslovi">
    <w:name w:val="uslovi"/>
    <w:basedOn w:val="Normal"/>
    <w:rsid w:val="003A7E38"/>
    <w:pPr>
      <w:spacing w:after="0" w:line="240" w:lineRule="auto"/>
      <w:ind w:left="907" w:hanging="907"/>
      <w:jc w:val="both"/>
      <w:textAlignment w:val="baseline"/>
    </w:pPr>
    <w:rPr>
      <w:rFonts w:ascii="Times New Roman" w:eastAsia="Arial" w:hAnsi="Times New Roman" w:cs="Calibri"/>
      <w:kern w:val="1"/>
      <w:sz w:val="24"/>
      <w:szCs w:val="24"/>
      <w:lang w:eastAsia="zh-CN"/>
    </w:rPr>
  </w:style>
  <w:style w:type="paragraph" w:styleId="NoSpacing">
    <w:name w:val="No Spacing"/>
    <w:uiPriority w:val="1"/>
    <w:qFormat/>
    <w:rsid w:val="003A7E38"/>
    <w:pPr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3A7E3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</w:rPr>
  </w:style>
  <w:style w:type="paragraph" w:customStyle="1" w:styleId="Normal1">
    <w:name w:val="Normal1"/>
    <w:basedOn w:val="Normal"/>
    <w:rsid w:val="003A7E3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</w:rPr>
  </w:style>
  <w:style w:type="paragraph" w:customStyle="1" w:styleId="wyq110---naslov-clana">
    <w:name w:val="wyq110---naslov-clana"/>
    <w:basedOn w:val="Normal"/>
    <w:rsid w:val="003A7E38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A7E38"/>
    <w:pPr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CharCharCharCharCharChar">
    <w:name w:val="Char Char Char Char Char Char"/>
    <w:basedOn w:val="Normal"/>
    <w:semiHidden/>
    <w:rsid w:val="003A7E38"/>
    <w:pPr>
      <w:spacing w:after="160" w:line="240" w:lineRule="exact"/>
      <w:jc w:val="both"/>
    </w:pPr>
    <w:rPr>
      <w:rFonts w:ascii="Tahoma" w:eastAsia="Times New Roman" w:hAnsi="Tahoma"/>
      <w:sz w:val="20"/>
      <w:szCs w:val="20"/>
    </w:rPr>
  </w:style>
  <w:style w:type="character" w:styleId="FollowedHyperlink">
    <w:name w:val="FollowedHyperlink"/>
    <w:uiPriority w:val="99"/>
    <w:semiHidden/>
    <w:unhideWhenUsed/>
    <w:rsid w:val="003A7E38"/>
    <w:rPr>
      <w:color w:val="800080"/>
      <w:u w:val="single"/>
    </w:rPr>
  </w:style>
  <w:style w:type="character" w:customStyle="1" w:styleId="highlight">
    <w:name w:val="highlight"/>
    <w:basedOn w:val="DefaultParagraphFont"/>
    <w:rsid w:val="000A39DE"/>
  </w:style>
  <w:style w:type="paragraph" w:customStyle="1" w:styleId="msonormal0">
    <w:name w:val="msonormal"/>
    <w:basedOn w:val="Normal"/>
    <w:rsid w:val="00593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E3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3">
    <w:name w:val="Normal3"/>
    <w:basedOn w:val="Normal"/>
    <w:rsid w:val="00437E0E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customStyle="1" w:styleId="trs">
    <w:name w:val="trs"/>
    <w:basedOn w:val="DefaultParagraphFont"/>
    <w:rsid w:val="004C0B54"/>
  </w:style>
  <w:style w:type="paragraph" w:customStyle="1" w:styleId="gmail-normal">
    <w:name w:val="gmail-normal"/>
    <w:basedOn w:val="Normal"/>
    <w:rsid w:val="00084A1E"/>
    <w:pPr>
      <w:spacing w:before="100" w:beforeAutospacing="1" w:after="100" w:afterAutospacing="1" w:line="240" w:lineRule="auto"/>
    </w:pPr>
    <w:rPr>
      <w:rFonts w:eastAsiaTheme="minorHAns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6C67-CF06-4D2F-A91D-5D8071B8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8</Pages>
  <Words>12856</Words>
  <Characters>73282</Characters>
  <Application>Microsoft Office Word</Application>
  <DocSecurity>0</DocSecurity>
  <Lines>61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iloš Mucok</cp:lastModifiedBy>
  <cp:revision>29</cp:revision>
  <cp:lastPrinted>2022-04-11T09:14:00Z</cp:lastPrinted>
  <dcterms:created xsi:type="dcterms:W3CDTF">2022-06-01T10:47:00Z</dcterms:created>
  <dcterms:modified xsi:type="dcterms:W3CDTF">2022-06-01T11:29:00Z</dcterms:modified>
</cp:coreProperties>
</file>